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270"/>
      </w:tblGrid>
      <w:tr w:rsidR="00094633" w:rsidTr="00094633">
        <w:tc>
          <w:tcPr>
            <w:tcW w:w="2268" w:type="dxa"/>
          </w:tcPr>
          <w:p w:rsidR="00094633" w:rsidRDefault="00094633">
            <w:r w:rsidRPr="00DF3364">
              <w:rPr>
                <w:noProof/>
              </w:rPr>
              <w:drawing>
                <wp:inline distT="0" distB="0" distL="0" distR="0" wp14:anchorId="4813F99D" wp14:editId="415BC4B7">
                  <wp:extent cx="1114425" cy="1099787"/>
                  <wp:effectExtent l="0" t="0" r="0" b="5715"/>
                  <wp:docPr id="1" name="Picture 1" descr="STS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S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86" cy="110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</w:tcPr>
          <w:p w:rsidR="00094633" w:rsidRDefault="00094633">
            <w:r w:rsidRPr="00DF3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9681A9" wp14:editId="40F920CA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</wp:posOffset>
                      </wp:positionV>
                      <wp:extent cx="4733925" cy="10953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712" w:rsidRPr="008E089F" w:rsidRDefault="00231712" w:rsidP="00094633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</w:rPr>
                                    <w:t>The Society of Thoracic Surgeons</w:t>
                                  </w:r>
                                </w:p>
                                <w:p w:rsidR="00231712" w:rsidRPr="008E089F" w:rsidRDefault="00231712" w:rsidP="00094633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  <w:szCs w:val="28"/>
                                    </w:rPr>
                                    <w:t>Adult Cardiac Surgery Database</w:t>
                                  </w:r>
                                </w:p>
                                <w:p w:rsidR="00231712" w:rsidRDefault="00231712" w:rsidP="00094633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Data Collection Form Version 2.</w:t>
                                  </w: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8</w:t>
                                  </w:r>
                                  <w:r w:rsidR="0089535E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  <w:p w:rsidR="00231712" w:rsidRPr="008E089F" w:rsidRDefault="00E72CEE" w:rsidP="00094633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22"/>
                                      <w:szCs w:val="22"/>
                                    </w:rPr>
                                    <w:t>April 23,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35pt;margin-top:.25pt;width:372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">
                      <v:textbox>
                        <w:txbxContent>
                          <w:p w:rsidR="00231712" w:rsidRPr="008E089F" w:rsidRDefault="00231712" w:rsidP="0009463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:rsidR="00231712" w:rsidRPr="008E089F" w:rsidRDefault="00231712" w:rsidP="0009463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:rsidR="00231712" w:rsidRDefault="00231712" w:rsidP="0009463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Data Collection Form Version 2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8</w:t>
                            </w:r>
                            <w:r w:rsidR="0089535E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231712" w:rsidRPr="008E089F" w:rsidRDefault="00E72CEE" w:rsidP="0009463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April 23,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11C7" w:rsidRDefault="00B611C7"/>
    <w:p w:rsidR="00094633" w:rsidRPr="00DF3364" w:rsidRDefault="00094633" w:rsidP="00094633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710"/>
        <w:gridCol w:w="2250"/>
        <w:gridCol w:w="540"/>
        <w:gridCol w:w="2880"/>
      </w:tblGrid>
      <w:tr w:rsidR="00094633" w:rsidRPr="005B23E8" w:rsidTr="00E945A2">
        <w:tc>
          <w:tcPr>
            <w:tcW w:w="11430" w:type="dxa"/>
            <w:gridSpan w:val="5"/>
          </w:tcPr>
          <w:p w:rsidR="00094633" w:rsidRPr="005B23E8" w:rsidRDefault="00094633" w:rsidP="00094633">
            <w:pPr>
              <w:rPr>
                <w:rFonts w:cs="Arial"/>
              </w:rPr>
            </w:pPr>
            <w:r w:rsidRPr="005B23E8">
              <w:rPr>
                <w:rFonts w:cs="Arial"/>
                <w:b/>
                <w:sz w:val="20"/>
              </w:rPr>
              <w:t>A.  Administrative</w:t>
            </w:r>
          </w:p>
        </w:tc>
      </w:tr>
      <w:tr w:rsidR="005D4D51" w:rsidRPr="005B23E8" w:rsidTr="000A6CDF">
        <w:tc>
          <w:tcPr>
            <w:tcW w:w="4050" w:type="dxa"/>
            <w:tcBorders>
              <w:bottom w:val="single" w:sz="4" w:space="0" w:color="auto"/>
            </w:tcBorders>
          </w:tcPr>
          <w:p w:rsidR="005D4D51" w:rsidRPr="00D658A3" w:rsidRDefault="005D4D51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rticipant ID: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D4D51" w:rsidRPr="00EF4DEC" w:rsidRDefault="005D4D51" w:rsidP="005D4D51">
            <w:pPr>
              <w:rPr>
                <w:vanish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rticID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25)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5D4D51" w:rsidRPr="00D658A3" w:rsidRDefault="005D4D51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Record ID:</w:t>
            </w:r>
            <w:r w:rsidRPr="005B23E8">
              <w:rPr>
                <w:rFonts w:cs="Arial"/>
                <w:b/>
                <w:sz w:val="20"/>
              </w:rPr>
              <w:t xml:space="preserve">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software generated)</w:t>
            </w:r>
          </w:p>
          <w:p w:rsidR="005D4D51" w:rsidRPr="00BD5A5F" w:rsidRDefault="005D4D51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ecordID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30)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5D4D51" w:rsidRPr="00D658A3" w:rsidRDefault="005D4D51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STS Cost Link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5D4D51" w:rsidRPr="005B23E8" w:rsidRDefault="005D4D51" w:rsidP="00094633">
            <w:pPr>
              <w:rPr>
                <w:rFonts w:cs="Arial"/>
                <w:b/>
                <w:sz w:val="20"/>
                <w:szCs w:val="16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CostLink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35)</w:t>
            </w:r>
          </w:p>
        </w:tc>
      </w:tr>
      <w:tr w:rsidR="000A6CDF" w:rsidRPr="005B23E8" w:rsidTr="00A03D04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CDF" w:rsidRDefault="000A6CDF" w:rsidP="00A03D04">
            <w:pPr>
              <w:rPr>
                <w:rFonts w:cs="Arial"/>
                <w:color w:val="3366FF"/>
                <w:sz w:val="16"/>
                <w:szCs w:val="16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tient ID:</w:t>
            </w:r>
            <w:r w:rsidRPr="005B23E8">
              <w:rPr>
                <w:rFonts w:cs="Arial"/>
                <w:b/>
                <w:sz w:val="20"/>
              </w:rPr>
              <w:t xml:space="preserve">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software generated)</w:t>
            </w:r>
          </w:p>
          <w:p w:rsidR="000A6CDF" w:rsidRPr="005B23E8" w:rsidRDefault="000A6CDF" w:rsidP="000A6CD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ID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4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CDF" w:rsidRPr="005B23E8" w:rsidRDefault="000A6CDF" w:rsidP="00A03D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CDF" w:rsidRPr="005B23E8" w:rsidRDefault="000A6CDF" w:rsidP="00A03D0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DF" w:rsidRPr="005B23E8" w:rsidRDefault="000A6CDF" w:rsidP="00A03D04">
            <w:pPr>
              <w:rPr>
                <w:rFonts w:cs="Arial"/>
                <w:color w:val="000000"/>
                <w:sz w:val="20"/>
              </w:rPr>
            </w:pPr>
          </w:p>
        </w:tc>
      </w:tr>
      <w:tr w:rsidR="005D4D51" w:rsidRPr="005B23E8" w:rsidTr="000A6CDF"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D51" w:rsidRPr="000C6032" w:rsidRDefault="005D4D51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tient participat</w:t>
            </w:r>
            <w:r w:rsidR="009049E4" w:rsidRPr="000C6032">
              <w:rPr>
                <w:rFonts w:cs="Arial"/>
                <w:color w:val="000000"/>
                <w:sz w:val="18"/>
                <w:szCs w:val="18"/>
              </w:rPr>
              <w:t>ing in STS-related clinical tria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t>l:</w:t>
            </w:r>
          </w:p>
          <w:p w:rsidR="005D4D51" w:rsidRPr="00D658A3" w:rsidRDefault="005D4D51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None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2BE2">
              <w:rPr>
                <w:rFonts w:cs="Arial"/>
                <w:color w:val="000000"/>
                <w:sz w:val="18"/>
                <w:szCs w:val="18"/>
              </w:rPr>
              <w:t>Tr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2BE2">
              <w:rPr>
                <w:rFonts w:cs="Arial"/>
                <w:color w:val="000000"/>
                <w:sz w:val="18"/>
                <w:szCs w:val="18"/>
              </w:rPr>
              <w:t xml:space="preserve">Trial 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2BE2">
              <w:rPr>
                <w:rFonts w:cs="Arial"/>
                <w:color w:val="000000"/>
                <w:sz w:val="18"/>
                <w:szCs w:val="18"/>
              </w:rPr>
              <w:t xml:space="preserve">Trial 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2BE2">
              <w:rPr>
                <w:rFonts w:cs="Arial"/>
                <w:color w:val="000000"/>
                <w:sz w:val="18"/>
                <w:szCs w:val="18"/>
              </w:rPr>
              <w:t xml:space="preserve">Trial 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2BE2">
              <w:rPr>
                <w:rFonts w:cs="Arial"/>
                <w:color w:val="000000"/>
                <w:sz w:val="18"/>
                <w:szCs w:val="18"/>
              </w:rPr>
              <w:t xml:space="preserve">Trial 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E2BE2">
              <w:rPr>
                <w:rFonts w:cs="Arial"/>
                <w:color w:val="000000"/>
                <w:sz w:val="18"/>
                <w:szCs w:val="18"/>
              </w:rPr>
              <w:t xml:space="preserve">Tria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6   </w:t>
            </w:r>
            <w:r w:rsidRPr="00521FA1">
              <w:rPr>
                <w:color w:val="808080"/>
                <w:sz w:val="16"/>
              </w:rPr>
              <w:t>(If not “None” →)</w:t>
            </w:r>
          </w:p>
          <w:p w:rsidR="005D4D51" w:rsidRPr="005B23E8" w:rsidRDefault="000A6CDF" w:rsidP="005D4D51">
            <w:pPr>
              <w:rPr>
                <w:rFonts w:cs="Arial"/>
                <w:color w:val="000000"/>
                <w:sz w:val="20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ClinTrial (45</w:t>
            </w:r>
            <w:r w:rsidR="005D4D51" w:rsidRPr="00EF4DEC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D51" w:rsidRDefault="005D4D51" w:rsidP="00094633">
            <w:pPr>
              <w:rPr>
                <w:rFonts w:cs="Arial"/>
                <w:color w:val="000000"/>
                <w:sz w:val="20"/>
              </w:rPr>
            </w:pPr>
          </w:p>
          <w:p w:rsidR="0093535E" w:rsidRPr="00D658A3" w:rsidRDefault="007E1BED" w:rsidP="0093535E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Clinical tria</w:t>
            </w:r>
            <w:r w:rsidR="005D4D51" w:rsidRPr="000C6032">
              <w:rPr>
                <w:rFonts w:cs="Arial"/>
                <w:color w:val="000000"/>
                <w:sz w:val="18"/>
                <w:szCs w:val="18"/>
              </w:rPr>
              <w:t>l patient ID:</w:t>
            </w:r>
            <w:r w:rsidR="0093535E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93535E" w:rsidRPr="00EF4DEC" w:rsidRDefault="0093535E" w:rsidP="0093535E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ClinTrialPatID (</w:t>
            </w:r>
            <w:r w:rsidR="000A6CDF" w:rsidRPr="00EF4DEC">
              <w:rPr>
                <w:rFonts w:cs="Arial"/>
                <w:vanish/>
                <w:color w:val="FF0000"/>
                <w:sz w:val="18"/>
                <w:szCs w:val="18"/>
              </w:rPr>
              <w:t>46</w:t>
            </w: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  <w:p w:rsidR="005D4D51" w:rsidRPr="005B23E8" w:rsidRDefault="005D4D51" w:rsidP="00094633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________________________________</w:t>
            </w:r>
          </w:p>
        </w:tc>
      </w:tr>
    </w:tbl>
    <w:p w:rsidR="00094633" w:rsidRDefault="00094633" w:rsidP="00094633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115"/>
        <w:gridCol w:w="270"/>
        <w:gridCol w:w="486"/>
        <w:gridCol w:w="912"/>
        <w:gridCol w:w="492"/>
        <w:gridCol w:w="180"/>
        <w:gridCol w:w="468"/>
        <w:gridCol w:w="1062"/>
        <w:gridCol w:w="270"/>
        <w:gridCol w:w="90"/>
        <w:gridCol w:w="690"/>
        <w:gridCol w:w="328"/>
        <w:gridCol w:w="1232"/>
        <w:gridCol w:w="1890"/>
      </w:tblGrid>
      <w:tr w:rsidR="00094633" w:rsidRPr="005B23E8" w:rsidTr="00002A9F">
        <w:tc>
          <w:tcPr>
            <w:tcW w:w="11430" w:type="dxa"/>
            <w:gridSpan w:val="15"/>
            <w:tcBorders>
              <w:top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B.  Demographics</w:t>
            </w:r>
          </w:p>
        </w:tc>
      </w:tr>
      <w:tr w:rsidR="00094633" w:rsidRPr="005B23E8" w:rsidTr="00002A9F">
        <w:tc>
          <w:tcPr>
            <w:tcW w:w="3816" w:type="dxa"/>
            <w:gridSpan w:val="4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tient Last Name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</w:p>
          <w:p w:rsidR="00094633" w:rsidRPr="006A202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LName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50)</w:t>
            </w:r>
          </w:p>
        </w:tc>
        <w:tc>
          <w:tcPr>
            <w:tcW w:w="3384" w:type="dxa"/>
            <w:gridSpan w:val="6"/>
          </w:tcPr>
          <w:p w:rsidR="00094633" w:rsidRPr="0076643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tient First Name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</w:p>
          <w:p w:rsidR="00094633" w:rsidRPr="006A202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FName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55)</w:t>
            </w:r>
          </w:p>
        </w:tc>
        <w:tc>
          <w:tcPr>
            <w:tcW w:w="4230" w:type="dxa"/>
            <w:gridSpan w:val="5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tient Middle Name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</w:p>
          <w:p w:rsidR="00094633" w:rsidRPr="006A202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MName (60)</w:t>
            </w:r>
          </w:p>
        </w:tc>
      </w:tr>
      <w:tr w:rsidR="00094633" w:rsidRPr="005B23E8" w:rsidTr="00002A9F">
        <w:tc>
          <w:tcPr>
            <w:tcW w:w="4728" w:type="dxa"/>
            <w:gridSpan w:val="5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Date of Birth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__ __/__ __/__ __ __ __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DOB (65)</w:t>
            </w:r>
          </w:p>
        </w:tc>
        <w:tc>
          <w:tcPr>
            <w:tcW w:w="3252" w:type="dxa"/>
            <w:gridSpan w:val="7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Patient Age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______</w:t>
            </w:r>
            <w:r w:rsidRPr="005B23E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Age (70)</w:t>
            </w:r>
          </w:p>
        </w:tc>
        <w:tc>
          <w:tcPr>
            <w:tcW w:w="3450" w:type="dxa"/>
            <w:gridSpan w:val="3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Sex: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Male 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Female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Gender (75)</w:t>
            </w:r>
          </w:p>
        </w:tc>
      </w:tr>
      <w:tr w:rsidR="00094633" w:rsidRPr="005B23E8" w:rsidTr="00002A9F">
        <w:tc>
          <w:tcPr>
            <w:tcW w:w="5868" w:type="dxa"/>
            <w:gridSpan w:val="8"/>
            <w:tcBorders>
              <w:bottom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Social Security Number: </w:t>
            </w:r>
            <w:r w:rsidRPr="005B23E8">
              <w:rPr>
                <w:rFonts w:cs="Arial"/>
                <w:sz w:val="18"/>
                <w:szCs w:val="18"/>
              </w:rPr>
              <w:t xml:space="preserve">__ __ __ - __ __ - __ __ __ __ 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SSN (80)</w:t>
            </w:r>
          </w:p>
        </w:tc>
        <w:tc>
          <w:tcPr>
            <w:tcW w:w="5562" w:type="dxa"/>
            <w:gridSpan w:val="7"/>
            <w:tcBorders>
              <w:bottom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Medical Record Number</w:t>
            </w:r>
            <w:r w:rsidRPr="005B23E8">
              <w:rPr>
                <w:rFonts w:cs="Arial"/>
                <w:color w:val="000000"/>
                <w:sz w:val="20"/>
              </w:rPr>
              <w:t xml:space="preserve">: 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MedRecN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85)</w:t>
            </w:r>
          </w:p>
        </w:tc>
      </w:tr>
      <w:tr w:rsidR="00094633" w:rsidRPr="005B23E8" w:rsidTr="00002A9F">
        <w:tc>
          <w:tcPr>
            <w:tcW w:w="6930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Street Address: 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Addr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90)</w:t>
            </w:r>
          </w:p>
        </w:tc>
        <w:tc>
          <w:tcPr>
            <w:tcW w:w="4500" w:type="dxa"/>
            <w:gridSpan w:val="6"/>
            <w:tcBorders>
              <w:top w:val="nil"/>
              <w:left w:val="nil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City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</w:p>
          <w:p w:rsidR="00094633" w:rsidRPr="00043CC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City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95)</w:t>
            </w:r>
          </w:p>
        </w:tc>
      </w:tr>
      <w:tr w:rsidR="00094633" w:rsidRPr="005B23E8" w:rsidTr="00002A9F">
        <w:tc>
          <w:tcPr>
            <w:tcW w:w="5220" w:type="dxa"/>
            <w:gridSpan w:val="6"/>
          </w:tcPr>
          <w:p w:rsidR="00094633" w:rsidRPr="000C7A5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Region:</w:t>
            </w:r>
            <w:r w:rsidRPr="0047470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Region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00)</w:t>
            </w:r>
          </w:p>
        </w:tc>
        <w:tc>
          <w:tcPr>
            <w:tcW w:w="3088" w:type="dxa"/>
            <w:gridSpan w:val="7"/>
          </w:tcPr>
          <w:p w:rsidR="00094633" w:rsidRPr="000C7A5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ZIP Code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ZIP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05)</w:t>
            </w:r>
          </w:p>
        </w:tc>
        <w:tc>
          <w:tcPr>
            <w:tcW w:w="3122" w:type="dxa"/>
            <w:gridSpan w:val="2"/>
          </w:tcPr>
          <w:p w:rsidR="00094633" w:rsidRPr="000C7A5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Country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atientCountry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15)</w:t>
            </w:r>
          </w:p>
        </w:tc>
      </w:tr>
      <w:tr w:rsidR="00094633" w:rsidRPr="005B23E8" w:rsidTr="00060777">
        <w:tc>
          <w:tcPr>
            <w:tcW w:w="11430" w:type="dxa"/>
            <w:gridSpan w:val="15"/>
            <w:tcBorders>
              <w:bottom w:val="single" w:sz="4" w:space="0" w:color="auto"/>
            </w:tcBorders>
          </w:tcPr>
          <w:p w:rsidR="00094633" w:rsidRPr="000C7A5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Is This Patient’s Permanent Address: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PermAddr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20)</w:t>
            </w:r>
          </w:p>
        </w:tc>
      </w:tr>
      <w:tr w:rsidR="00094633" w:rsidRPr="005B23E8" w:rsidTr="00060777">
        <w:tc>
          <w:tcPr>
            <w:tcW w:w="11430" w:type="dxa"/>
            <w:gridSpan w:val="15"/>
            <w:tcBorders>
              <w:bottom w:val="nil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Is the Patient’s Race Documented?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Pt. Declined to Disclose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  <w:p w:rsidR="00094633" w:rsidRPr="00894DD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eDocumented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50)</w:t>
            </w:r>
          </w:p>
        </w:tc>
      </w:tr>
      <w:tr w:rsidR="00060777" w:rsidRPr="005B23E8" w:rsidTr="009E0667"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777" w:rsidRPr="005B23E8" w:rsidRDefault="00060777" w:rsidP="00094633">
            <w:pPr>
              <w:rPr>
                <w:rFonts w:cs="Arial"/>
                <w:color w:val="808080"/>
                <w:sz w:val="16"/>
              </w:rPr>
            </w:pPr>
            <w:r w:rsidRPr="00E01C46">
              <w:rPr>
                <w:color w:val="808080"/>
                <w:sz w:val="16"/>
              </w:rPr>
              <w:t>(If Yes →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777" w:rsidRPr="005B23E8" w:rsidRDefault="00060777" w:rsidP="00060777">
            <w:pPr>
              <w:rPr>
                <w:rFonts w:cs="Arial"/>
                <w:color w:val="000000"/>
                <w:sz w:val="14"/>
                <w:szCs w:val="14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Race :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  <w:r w:rsidRPr="005B23E8">
              <w:rPr>
                <w:rFonts w:cs="Arial"/>
                <w:color w:val="808080"/>
                <w:sz w:val="14"/>
                <w:szCs w:val="14"/>
              </w:rPr>
              <w:t>(</w:t>
            </w:r>
            <w:r w:rsidRPr="00521FA1">
              <w:rPr>
                <w:rFonts w:cs="Arial"/>
                <w:color w:val="808080"/>
                <w:sz w:val="16"/>
                <w:szCs w:val="16"/>
              </w:rPr>
              <w:t>Select all that apply</w:t>
            </w:r>
            <w:r w:rsidRPr="00521FA1">
              <w:rPr>
                <w:rFonts w:cs="Arial"/>
                <w:color w:val="808080"/>
                <w:sz w:val="16"/>
                <w:szCs w:val="16"/>
              </w:rPr>
              <w:sym w:font="Symbol" w:char="F0AE"/>
            </w:r>
            <w:r w:rsidRPr="00521FA1">
              <w:rPr>
                <w:rFonts w:cs="Arial"/>
                <w:color w:val="808080"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777" w:rsidRPr="00D658A3" w:rsidRDefault="0006077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White: </w:t>
            </w:r>
          </w:p>
          <w:p w:rsidR="00060777" w:rsidRPr="00060777" w:rsidRDefault="0006077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eCaucasian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55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777" w:rsidRPr="005B23E8" w:rsidRDefault="00060777" w:rsidP="00060777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777" w:rsidRPr="00D658A3" w:rsidRDefault="0006077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m Indian/Alaskan: </w:t>
            </w:r>
          </w:p>
          <w:p w:rsidR="00060777" w:rsidRPr="00060777" w:rsidRDefault="00060777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eNativeAm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7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777" w:rsidRPr="005B23E8" w:rsidRDefault="00060777" w:rsidP="00060777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060777" w:rsidRPr="005B23E8" w:rsidTr="009E0667"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777" w:rsidRPr="000C6032" w:rsidRDefault="00060777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777" w:rsidRPr="00D658A3" w:rsidRDefault="00060777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Black/African American:</w:t>
            </w:r>
          </w:p>
          <w:p w:rsidR="00060777" w:rsidRPr="00060777" w:rsidRDefault="0006077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eBlack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60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777" w:rsidRPr="005B23E8" w:rsidRDefault="00060777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777" w:rsidRPr="00D658A3" w:rsidRDefault="00060777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awaiian/Pacific Islander: </w:t>
            </w:r>
          </w:p>
          <w:p w:rsidR="00060777" w:rsidRPr="00060777" w:rsidRDefault="0006077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NativePacific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7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777" w:rsidRPr="005B23E8" w:rsidRDefault="00060777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060777" w:rsidRPr="005B23E8" w:rsidTr="009E0667"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77" w:rsidRPr="000C6032" w:rsidRDefault="00060777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777" w:rsidRPr="00D658A3" w:rsidRDefault="00060777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sian:</w:t>
            </w:r>
          </w:p>
          <w:p w:rsidR="00060777" w:rsidRPr="005B23E8" w:rsidRDefault="00060777" w:rsidP="0006077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eAsian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65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777" w:rsidRPr="005B23E8" w:rsidRDefault="00060777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777" w:rsidRPr="00D658A3" w:rsidRDefault="00060777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: </w:t>
            </w:r>
          </w:p>
          <w:p w:rsidR="00060777" w:rsidRPr="005B23E8" w:rsidRDefault="00060777" w:rsidP="0006077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RaceOther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18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77" w:rsidRPr="005B23E8" w:rsidRDefault="00060777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094633" w:rsidRPr="005B23E8" w:rsidTr="00060777">
        <w:trPr>
          <w:trHeight w:val="251"/>
        </w:trPr>
        <w:tc>
          <w:tcPr>
            <w:tcW w:w="3060" w:type="dxa"/>
            <w:gridSpan w:val="2"/>
            <w:tcBorders>
              <w:top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20"/>
                <w:szCs w:val="20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Hispanic, Latino or Spanish Ethnicity:</w:t>
            </w:r>
            <w:r w:rsidRPr="005B23E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  <w:gridSpan w:val="13"/>
            <w:tcBorders>
              <w:top w:val="single" w:sz="4" w:space="0" w:color="auto"/>
              <w:left w:val="nil"/>
            </w:tcBorders>
          </w:tcPr>
          <w:p w:rsidR="00094633" w:rsidRPr="00894DD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Yes    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0C6032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Ethnicity (185)</w:t>
            </w:r>
          </w:p>
        </w:tc>
      </w:tr>
    </w:tbl>
    <w:p w:rsidR="00094633" w:rsidRPr="005B23E8" w:rsidRDefault="00094633" w:rsidP="00094633">
      <w:pPr>
        <w:rPr>
          <w:rFonts w:cs="Arial"/>
          <w:sz w:val="18"/>
          <w:szCs w:val="1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40"/>
        <w:gridCol w:w="180"/>
        <w:gridCol w:w="720"/>
        <w:gridCol w:w="1396"/>
        <w:gridCol w:w="404"/>
        <w:gridCol w:w="540"/>
        <w:gridCol w:w="1170"/>
        <w:gridCol w:w="90"/>
        <w:gridCol w:w="1530"/>
        <w:gridCol w:w="92"/>
        <w:gridCol w:w="439"/>
        <w:gridCol w:w="819"/>
        <w:gridCol w:w="2520"/>
      </w:tblGrid>
      <w:tr w:rsidR="00094633" w:rsidRPr="005B23E8" w:rsidTr="00002A9F">
        <w:tc>
          <w:tcPr>
            <w:tcW w:w="11430" w:type="dxa"/>
            <w:gridSpan w:val="14"/>
            <w:tcBorders>
              <w:bottom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C. Hospitalization</w:t>
            </w:r>
          </w:p>
        </w:tc>
      </w:tr>
      <w:tr w:rsidR="00094633" w:rsidRPr="005B23E8" w:rsidTr="00002A9F">
        <w:tc>
          <w:tcPr>
            <w:tcW w:w="6030" w:type="dxa"/>
            <w:gridSpan w:val="9"/>
            <w:tcBorders>
              <w:bottom w:val="nil"/>
              <w:right w:val="nil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Hospital Name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: ______________________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    </w:t>
            </w:r>
            <w:r w:rsidRPr="005B23E8">
              <w:rPr>
                <w:rFonts w:cs="Arial"/>
                <w:color w:val="808080"/>
                <w:sz w:val="16"/>
              </w:rPr>
              <w:t xml:space="preserve">(If Not Missing </w:t>
            </w:r>
            <w:r w:rsidRPr="005B23E8">
              <w:rPr>
                <w:rFonts w:cs="Arial"/>
                <w:color w:val="808080"/>
                <w:sz w:val="16"/>
              </w:rPr>
              <w:sym w:font="Symbol" w:char="F0AE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:rsidR="00094633" w:rsidRPr="006F098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HospName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205)</w:t>
            </w:r>
          </w:p>
        </w:tc>
        <w:tc>
          <w:tcPr>
            <w:tcW w:w="2880" w:type="dxa"/>
            <w:gridSpan w:val="4"/>
            <w:tcBorders>
              <w:left w:val="nil"/>
              <w:bottom w:val="nil"/>
              <w:right w:val="nil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Hospital ZIP Code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: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</w:p>
          <w:p w:rsidR="00094633" w:rsidRPr="006F098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HospZIP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210)</w:t>
            </w: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 xml:space="preserve">Hospital Region: </w:t>
            </w:r>
          </w:p>
          <w:p w:rsidR="00094633" w:rsidRPr="006F098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HospStat</w:t>
            </w:r>
            <w:proofErr w:type="spellEnd"/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 xml:space="preserve"> (215)</w:t>
            </w:r>
          </w:p>
        </w:tc>
      </w:tr>
      <w:tr w:rsidR="00094633" w:rsidRPr="005B23E8" w:rsidTr="00002A9F">
        <w:tc>
          <w:tcPr>
            <w:tcW w:w="11430" w:type="dxa"/>
            <w:gridSpan w:val="14"/>
            <w:tcBorders>
              <w:top w:val="nil"/>
              <w:bottom w:val="single" w:sz="4" w:space="0" w:color="auto"/>
            </w:tcBorders>
          </w:tcPr>
          <w:p w:rsidR="00094633" w:rsidRPr="006F098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Hospital National Provider Identifier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:</w:t>
            </w:r>
            <w:r w:rsidRPr="005B23E8">
              <w:rPr>
                <w:rFonts w:cs="Arial"/>
                <w:color w:val="000000"/>
                <w:sz w:val="20"/>
              </w:rPr>
              <w:t xml:space="preserve">  __________________________</w:t>
            </w:r>
            <w:r w:rsidRPr="005B23E8">
              <w:rPr>
                <w:rFonts w:cs="Arial"/>
                <w:color w:val="000000"/>
                <w:sz w:val="20"/>
                <w:szCs w:val="16"/>
              </w:rPr>
              <w:t xml:space="preserve"> </w:t>
            </w:r>
            <w:r w:rsidRPr="00EF4DEC">
              <w:rPr>
                <w:rFonts w:cs="Arial"/>
                <w:vanish/>
                <w:color w:val="FF0000"/>
                <w:sz w:val="18"/>
                <w:szCs w:val="18"/>
              </w:rPr>
              <w:t>HospNPI (220)</w:t>
            </w:r>
          </w:p>
        </w:tc>
      </w:tr>
      <w:tr w:rsidR="00094633" w:rsidRPr="005B23E8" w:rsidTr="00060777">
        <w:tc>
          <w:tcPr>
            <w:tcW w:w="114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EF4DEC">
              <w:rPr>
                <w:rFonts w:ascii="Times New Roman" w:hAnsi="Times New Roman"/>
                <w:szCs w:val="20"/>
              </w:rPr>
              <w:t>Payor –</w:t>
            </w:r>
            <w:r w:rsidRPr="005B23E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521FA1">
              <w:rPr>
                <w:rFonts w:ascii="Times New Roman" w:eastAsiaTheme="minorHAnsi" w:hAnsi="Times New Roman" w:cs="Arial"/>
                <w:color w:val="808080"/>
                <w:sz w:val="16"/>
              </w:rPr>
              <w:t>(Select all that apply↓)</w:t>
            </w:r>
            <w:r w:rsidRPr="005B23E8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094633" w:rsidRPr="006F0981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Government Health Insuranc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2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sz w:val="18"/>
                <w:szCs w:val="18"/>
              </w:rPr>
              <w:t xml:space="preserve">    </w:t>
            </w:r>
            <w:r w:rsidRPr="005B23E8">
              <w:rPr>
                <w:rFonts w:cs="Arial"/>
                <w:color w:val="808080"/>
                <w:sz w:val="16"/>
              </w:rPr>
              <w:t xml:space="preserve"> (If Yes, select all that apply ↓)</w:t>
            </w:r>
          </w:p>
        </w:tc>
      </w:tr>
      <w:tr w:rsidR="00094633" w:rsidRPr="005B23E8" w:rsidTr="007D234E">
        <w:trPr>
          <w:trHeight w:val="29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F4DEC">
              <w:rPr>
                <w:sz w:val="18"/>
                <w:szCs w:val="18"/>
              </w:rPr>
              <w:t>Medicare:</w:t>
            </w:r>
            <w:r w:rsidRPr="005B2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Yes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No</w:t>
            </w:r>
            <w:r w:rsidRPr="005B2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C46">
              <w:rPr>
                <w:color w:val="808080"/>
                <w:sz w:val="16"/>
              </w:rPr>
              <w:t>(If Yes →)</w:t>
            </w:r>
            <w:r w:rsidRPr="005B23E8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Mcare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30)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F4DEC">
              <w:rPr>
                <w:sz w:val="18"/>
                <w:szCs w:val="18"/>
              </w:rPr>
              <w:t xml:space="preserve">Medicare Fee For Service: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Yes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No 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McareFFS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40)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94633" w:rsidRPr="005B23E8" w:rsidTr="00060777"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F4DEC">
              <w:rPr>
                <w:sz w:val="18"/>
                <w:szCs w:val="18"/>
              </w:rPr>
              <w:t xml:space="preserve">Medicaid: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Yes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No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Mcaid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45)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60777">
              <w:rPr>
                <w:rFonts w:cs="Arial"/>
                <w:color w:val="000000"/>
                <w:sz w:val="18"/>
                <w:szCs w:val="18"/>
              </w:rPr>
              <w:t>Military Health Care:</w:t>
            </w:r>
            <w:r w:rsidRPr="00EF4DEC">
              <w:rPr>
                <w:sz w:val="18"/>
                <w:szCs w:val="18"/>
              </w:rPr>
              <w:t xml:space="preserve">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Yes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No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Mil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50)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F4DEC">
              <w:rPr>
                <w:sz w:val="18"/>
                <w:szCs w:val="18"/>
              </w:rPr>
              <w:t xml:space="preserve">State-Specific Plan: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Yes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No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State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55)</w:t>
            </w:r>
          </w:p>
        </w:tc>
      </w:tr>
      <w:tr w:rsidR="00094633" w:rsidRPr="005B23E8" w:rsidTr="007D234E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sz w:val="18"/>
                <w:szCs w:val="18"/>
              </w:rPr>
              <w:t xml:space="preserve">Indian Health Service: </w:t>
            </w:r>
            <w:r w:rsidRPr="00D658A3">
              <w:rPr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color w:val="000000"/>
                <w:sz w:val="18"/>
                <w:szCs w:val="18"/>
              </w:rPr>
              <w:t xml:space="preserve"> No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IHS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60)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7D234E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60777">
              <w:rPr>
                <w:rFonts w:cs="Arial"/>
                <w:color w:val="000000"/>
                <w:sz w:val="18"/>
                <w:szCs w:val="18"/>
              </w:rPr>
              <w:t xml:space="preserve">Correctional Facility: </w:t>
            </w:r>
            <w:r w:rsidRPr="00060777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060777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060777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060777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Cor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65)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658A3" w:rsidRDefault="00094633" w:rsidP="00060777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F4DEC">
              <w:rPr>
                <w:sz w:val="18"/>
                <w:szCs w:val="18"/>
              </w:rPr>
              <w:t xml:space="preserve">Other Gov’t. Plan:  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Yes  </w:t>
            </w:r>
            <w:r w:rsidRPr="00EF4DEC">
              <w:rPr>
                <w:sz w:val="18"/>
                <w:szCs w:val="18"/>
              </w:rPr>
              <w:sym w:font="Wingdings" w:char="F0A8"/>
            </w:r>
            <w:r w:rsidRPr="00EF4DEC">
              <w:rPr>
                <w:sz w:val="18"/>
                <w:szCs w:val="18"/>
              </w:rPr>
              <w:t xml:space="preserve"> No</w:t>
            </w:r>
          </w:p>
          <w:p w:rsidR="00094633" w:rsidRPr="00FC6C3A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GovOth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70)</w:t>
            </w:r>
          </w:p>
        </w:tc>
      </w:tr>
      <w:tr w:rsidR="00094633" w:rsidRPr="005B23E8" w:rsidTr="00060777"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060777" w:rsidRDefault="00094633" w:rsidP="00060777">
            <w:pPr>
              <w:rPr>
                <w:rFonts w:cs="Arial"/>
                <w:color w:val="000000"/>
                <w:sz w:val="18"/>
                <w:szCs w:val="18"/>
              </w:rPr>
            </w:pPr>
            <w:r w:rsidRPr="00060777">
              <w:rPr>
                <w:rFonts w:cs="Arial"/>
                <w:color w:val="000000"/>
                <w:sz w:val="18"/>
                <w:szCs w:val="18"/>
              </w:rPr>
              <w:t xml:space="preserve">Commercial Health Insurance: </w:t>
            </w:r>
          </w:p>
          <w:p w:rsidR="00094633" w:rsidRPr="005C3041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Com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75)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904CE0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904CE0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060777" w:rsidRDefault="00094633" w:rsidP="00060777">
            <w:pPr>
              <w:rPr>
                <w:rFonts w:cs="Arial"/>
                <w:color w:val="000000"/>
                <w:sz w:val="18"/>
                <w:szCs w:val="18"/>
              </w:rPr>
            </w:pPr>
            <w:r w:rsidRPr="00060777">
              <w:rPr>
                <w:rFonts w:cs="Arial"/>
                <w:color w:val="000000"/>
                <w:sz w:val="18"/>
                <w:szCs w:val="18"/>
              </w:rPr>
              <w:t>Health Maintenance Organization:</w:t>
            </w:r>
          </w:p>
          <w:p w:rsidR="00094633" w:rsidRPr="005C3041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HMO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80)</w:t>
            </w:r>
            <w:r w:rsidRPr="005B23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DE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EF4DEC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EF4DE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EF4DEC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094633" w:rsidRPr="005B23E8" w:rsidTr="00060777"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060777" w:rsidRDefault="00094633" w:rsidP="00060777">
            <w:pPr>
              <w:rPr>
                <w:rFonts w:cs="Arial"/>
                <w:color w:val="000000"/>
                <w:sz w:val="18"/>
                <w:szCs w:val="18"/>
              </w:rPr>
            </w:pPr>
            <w:r w:rsidRPr="00060777">
              <w:rPr>
                <w:rFonts w:cs="Arial"/>
                <w:color w:val="000000"/>
                <w:sz w:val="18"/>
                <w:szCs w:val="18"/>
              </w:rPr>
              <w:t>Non</w:t>
            </w:r>
            <w:r w:rsidR="00060777" w:rsidRPr="0006077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060777">
              <w:rPr>
                <w:rFonts w:cs="Arial"/>
                <w:color w:val="000000"/>
                <w:sz w:val="18"/>
                <w:szCs w:val="18"/>
              </w:rPr>
              <w:t>U.S. Insurance:</w:t>
            </w:r>
          </w:p>
          <w:p w:rsidR="00094633" w:rsidRPr="005C3041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NonUS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85)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904CE0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904CE0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060777" w:rsidRDefault="00094633" w:rsidP="00060777">
            <w:pPr>
              <w:rPr>
                <w:rFonts w:cs="Arial"/>
                <w:color w:val="000000"/>
                <w:sz w:val="18"/>
                <w:szCs w:val="18"/>
              </w:rPr>
            </w:pPr>
            <w:r w:rsidRPr="00060777">
              <w:rPr>
                <w:rFonts w:cs="Arial"/>
                <w:color w:val="000000"/>
                <w:sz w:val="18"/>
                <w:szCs w:val="18"/>
              </w:rPr>
              <w:t xml:space="preserve">None / Self: </w:t>
            </w:r>
          </w:p>
          <w:p w:rsidR="00094633" w:rsidRPr="005C3041" w:rsidRDefault="00094633" w:rsidP="00060777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ayorNS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290)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60777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DE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EF4DEC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EF4DEC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EF4DEC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094633" w:rsidRPr="005B23E8" w:rsidTr="00002A9F">
        <w:trPr>
          <w:trHeight w:val="359"/>
        </w:trPr>
        <w:tc>
          <w:tcPr>
            <w:tcW w:w="3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Admit Date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__ __/__ __/__ __ __ __      </w:t>
            </w:r>
          </w:p>
          <w:p w:rsidR="00094633" w:rsidRDefault="00094633" w:rsidP="00094633">
            <w:pPr>
              <w:pStyle w:val="PlainText"/>
              <w:rPr>
                <w:rFonts w:ascii="Arial" w:hAnsi="Arial" w:cs="Arial"/>
                <w:color w:val="808080"/>
                <w:sz w:val="16"/>
              </w:rPr>
            </w:pPr>
            <w:r w:rsidRPr="005B23E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</w:t>
            </w:r>
            <w:r w:rsidRPr="005B23E8">
              <w:rPr>
                <w:rFonts w:ascii="Arial" w:hAnsi="Arial" w:cs="Arial"/>
                <w:color w:val="808080"/>
                <w:sz w:val="16"/>
              </w:rPr>
              <w:t>(</w:t>
            </w:r>
            <w:r w:rsidRPr="00521FA1">
              <w:rPr>
                <w:rFonts w:ascii="Times New Roman" w:hAnsi="Times New Roman"/>
                <w:color w:val="808080"/>
                <w:sz w:val="16"/>
              </w:rPr>
              <w:t>mm/dd/yyyy)</w:t>
            </w:r>
          </w:p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AdmitDt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05)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C6032">
              <w:rPr>
                <w:rFonts w:cs="Arial"/>
                <w:color w:val="000000"/>
                <w:sz w:val="18"/>
                <w:szCs w:val="18"/>
              </w:rPr>
              <w:t>Date of Surgery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__ __/__ __/__ __ ____</w:t>
            </w:r>
          </w:p>
          <w:p w:rsidR="00094633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                          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</w:p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SurgDt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10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Date of Discharge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__ __/__ __/__ __ ____</w:t>
            </w:r>
          </w:p>
          <w:p w:rsidR="00094633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                          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</w:p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ischDt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15)</w:t>
            </w:r>
          </w:p>
        </w:tc>
      </w:tr>
      <w:tr w:rsidR="00094633" w:rsidRPr="005B23E8" w:rsidTr="00002A9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904CE0" w:rsidRDefault="00094633" w:rsidP="00094633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D658A3">
              <w:rPr>
                <w:rFonts w:ascii="Times New Roman" w:eastAsiaTheme="minorHAnsi" w:hAnsi="Times New Roman" w:cs="Arial"/>
                <w:color w:val="000000"/>
                <w:sz w:val="18"/>
                <w:szCs w:val="18"/>
              </w:rPr>
              <w:t>Admit Source:</w:t>
            </w:r>
          </w:p>
        </w:tc>
        <w:tc>
          <w:tcPr>
            <w:tcW w:w="990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904CE0" w:rsidRDefault="00094633" w:rsidP="00094633">
            <w:pPr>
              <w:pStyle w:val="PlainText"/>
              <w:pBdr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04CE0">
              <w:rPr>
                <w:rFonts w:ascii="Times New Roman" w:hAnsi="Times New Roman"/>
                <w:sz w:val="18"/>
                <w:szCs w:val="18"/>
              </w:rPr>
              <w:sym w:font="Symbol" w:char="F0FF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Elective Admission     </w:t>
            </w:r>
            <w:r w:rsidRPr="00904CE0">
              <w:rPr>
                <w:rFonts w:ascii="Times New Roman" w:hAnsi="Times New Roman"/>
                <w:sz w:val="18"/>
                <w:szCs w:val="18"/>
              </w:rPr>
              <w:sym w:font="Symbol" w:char="F0FF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Emergency Department     </w:t>
            </w:r>
            <w:r w:rsidRPr="00904CE0">
              <w:rPr>
                <w:rFonts w:ascii="Times New Roman" w:hAnsi="Times New Roman"/>
                <w:sz w:val="18"/>
                <w:szCs w:val="18"/>
              </w:rPr>
              <w:sym w:font="Symbol" w:char="F0FF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Transfer in from another hospital/acute care facility      </w:t>
            </w:r>
            <w:r w:rsidRPr="00904CE0">
              <w:rPr>
                <w:rFonts w:ascii="Times New Roman" w:hAnsi="Times New Roman"/>
                <w:sz w:val="18"/>
                <w:szCs w:val="18"/>
              </w:rPr>
              <w:sym w:font="Symbol" w:char="F0FF"/>
            </w:r>
            <w:r w:rsidRPr="00904CE0">
              <w:rPr>
                <w:rFonts w:ascii="Times New Roman" w:hAnsi="Times New Roman"/>
                <w:sz w:val="18"/>
                <w:szCs w:val="18"/>
              </w:rPr>
              <w:t xml:space="preserve"> Other                                                                                                                                         </w:t>
            </w:r>
          </w:p>
        </w:tc>
      </w:tr>
      <w:tr w:rsidR="00094633" w:rsidRPr="005B23E8" w:rsidTr="00002A9F">
        <w:trPr>
          <w:hidden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AdmitSrc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20)</w:t>
            </w:r>
          </w:p>
        </w:tc>
        <w:tc>
          <w:tcPr>
            <w:tcW w:w="99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                                                                                    (If Transfer </w:t>
            </w:r>
            <w:r w:rsidRPr="005B23E8">
              <w:rPr>
                <w:rFonts w:cs="Arial"/>
                <w:color w:val="808080"/>
                <w:sz w:val="16"/>
              </w:rPr>
              <w:sym w:font="Symbol" w:char="F0AE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  <w:r w:rsidRPr="005B23E8">
              <w:rPr>
                <w:rFonts w:cs="Arial"/>
                <w:sz w:val="18"/>
                <w:szCs w:val="18"/>
              </w:rPr>
              <w:t xml:space="preserve">  Other Hospital Performs Cardiac Surgery    </w:t>
            </w:r>
            <w:r w:rsidRPr="005B23E8">
              <w:rPr>
                <w:rFonts w:cs="Arial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sz w:val="18"/>
                <w:szCs w:val="18"/>
              </w:rPr>
              <w:t xml:space="preserve">  Yes   </w:t>
            </w:r>
            <w:r w:rsidRPr="005B23E8">
              <w:rPr>
                <w:rFonts w:cs="Arial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sz w:val="18"/>
                <w:szCs w:val="18"/>
              </w:rPr>
              <w:t xml:space="preserve">  No</w:t>
            </w:r>
          </w:p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    </w:t>
            </w: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OthHosCS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25)</w:t>
            </w:r>
          </w:p>
        </w:tc>
      </w:tr>
    </w:tbl>
    <w:p w:rsidR="00094633" w:rsidRPr="005B23E8" w:rsidRDefault="00094633" w:rsidP="0009463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21"/>
        <w:gridCol w:w="78"/>
        <w:gridCol w:w="558"/>
        <w:gridCol w:w="226"/>
        <w:gridCol w:w="793"/>
        <w:gridCol w:w="194"/>
        <w:gridCol w:w="48"/>
        <w:gridCol w:w="540"/>
        <w:gridCol w:w="9"/>
        <w:gridCol w:w="183"/>
        <w:gridCol w:w="89"/>
        <w:gridCol w:w="23"/>
        <w:gridCol w:w="524"/>
        <w:gridCol w:w="636"/>
        <w:gridCol w:w="288"/>
        <w:gridCol w:w="251"/>
        <w:gridCol w:w="203"/>
        <w:gridCol w:w="265"/>
        <w:gridCol w:w="43"/>
        <w:gridCol w:w="197"/>
        <w:gridCol w:w="34"/>
        <w:gridCol w:w="197"/>
        <w:gridCol w:w="1369"/>
        <w:gridCol w:w="53"/>
        <w:gridCol w:w="848"/>
        <w:gridCol w:w="64"/>
        <w:gridCol w:w="2446"/>
      </w:tblGrid>
      <w:tr w:rsidR="00F66308" w:rsidRPr="005B23E8" w:rsidTr="00341D86">
        <w:tc>
          <w:tcPr>
            <w:tcW w:w="5000" w:type="pct"/>
            <w:gridSpan w:val="28"/>
          </w:tcPr>
          <w:p w:rsidR="00094633" w:rsidRPr="005B23E8" w:rsidRDefault="00094633" w:rsidP="0009463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D. Risk Factors</w:t>
            </w:r>
            <w:r w:rsidRPr="005B23E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A5927">
              <w:rPr>
                <w:rFonts w:cs="Arial"/>
                <w:color w:val="3366FF"/>
                <w:sz w:val="16"/>
                <w:szCs w:val="16"/>
              </w:rPr>
              <w:t>“Unknown” should only be selected if Patient / Family unable to provide history</w:t>
            </w:r>
          </w:p>
        </w:tc>
      </w:tr>
      <w:tr w:rsidR="00F66308" w:rsidRPr="005B23E8" w:rsidTr="00341D86">
        <w:tc>
          <w:tcPr>
            <w:tcW w:w="2808" w:type="pct"/>
            <w:gridSpan w:val="21"/>
            <w:tcBorders>
              <w:bottom w:val="single" w:sz="4" w:space="0" w:color="auto"/>
            </w:tcBorders>
          </w:tcPr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Height (cm):</w:t>
            </w:r>
            <w:r w:rsidRPr="005B23E8">
              <w:rPr>
                <w:rFonts w:cs="Arial"/>
                <w:color w:val="000000"/>
                <w:sz w:val="20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________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HeightCm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30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92" w:type="pct"/>
            <w:gridSpan w:val="7"/>
            <w:tcBorders>
              <w:bottom w:val="single" w:sz="4" w:space="0" w:color="auto"/>
            </w:tcBorders>
          </w:tcPr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Weight (kg): ________</w:t>
            </w: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WeightKg (335)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094633" w:rsidRPr="005C3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Family History of Premature Coronary Artery Disease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: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FHCAD (355)</w:t>
            </w:r>
          </w:p>
        </w:tc>
      </w:tr>
      <w:tr w:rsidR="00F66308" w:rsidRPr="005B23E8" w:rsidTr="00341D86">
        <w:tc>
          <w:tcPr>
            <w:tcW w:w="5000" w:type="pct"/>
            <w:gridSpan w:val="28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Diabetes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 </w:t>
            </w:r>
            <w:r w:rsidRPr="00D658A3">
              <w:rPr>
                <w:rFonts w:cs="Arial"/>
                <w:color w:val="808080" w:themeColor="background1" w:themeShade="80"/>
                <w:sz w:val="16"/>
                <w:szCs w:val="16"/>
              </w:rPr>
              <w:t>(If Yes →)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  Diabetes-Control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iet</w:t>
            </w:r>
            <w:r w:rsidR="00060777">
              <w:rPr>
                <w:rFonts w:cs="Arial"/>
                <w:color w:val="000000"/>
                <w:sz w:val="18"/>
                <w:szCs w:val="18"/>
              </w:rPr>
              <w:t xml:space="preserve"> only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r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sulin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subq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  <w:r w:rsidR="004F643F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4F643F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4F643F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81133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Diabetes (360)                                                      </w:t>
            </w:r>
            <w:r w:rsidR="00060777">
              <w:rPr>
                <w:rFonts w:cs="Arial"/>
                <w:vanish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iabCtrl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65)</w:t>
            </w:r>
          </w:p>
        </w:tc>
      </w:tr>
      <w:tr w:rsidR="00F66308" w:rsidRPr="005B23E8" w:rsidTr="00341D86">
        <w:tc>
          <w:tcPr>
            <w:tcW w:w="1745" w:type="pct"/>
            <w:gridSpan w:val="12"/>
            <w:tcBorders>
              <w:bottom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Dyslipidemia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 </w:t>
            </w:r>
          </w:p>
          <w:p w:rsidR="00094633" w:rsidRPr="0081133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yslip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70)</w:t>
            </w:r>
          </w:p>
        </w:tc>
        <w:tc>
          <w:tcPr>
            <w:tcW w:w="1786" w:type="pct"/>
            <w:gridSpan w:val="13"/>
            <w:tcBorders>
              <w:bottom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ialysis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81133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ialysis (375)</w:t>
            </w:r>
          </w:p>
        </w:tc>
        <w:tc>
          <w:tcPr>
            <w:tcW w:w="1469" w:type="pct"/>
            <w:gridSpan w:val="3"/>
            <w:tcBorders>
              <w:bottom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Hypertension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81133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Hypertn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80)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Endocarditis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ndocarditis Type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eate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ctive</w:t>
            </w:r>
          </w:p>
          <w:p w:rsidR="00094633" w:rsidRPr="002E363B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InfEndo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85)                                         </w:t>
            </w: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InfEndTy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90)</w:t>
            </w:r>
          </w:p>
        </w:tc>
      </w:tr>
      <w:tr w:rsidR="00F66308" w:rsidRPr="005B23E8" w:rsidTr="00341D86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111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ndocarditis Culture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Culture negativ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Staph aureus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trep speci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agulase negative staph</w:t>
            </w:r>
          </w:p>
        </w:tc>
      </w:tr>
      <w:tr w:rsidR="00F66308" w:rsidRPr="005B23E8" w:rsidTr="00341D86"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652C1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InfEndCult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395)</w:t>
            </w:r>
          </w:p>
        </w:tc>
        <w:tc>
          <w:tcPr>
            <w:tcW w:w="3377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nterococcus speci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ungal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>Unknown</w:t>
            </w:r>
          </w:p>
        </w:tc>
      </w:tr>
      <w:tr w:rsidR="00F66308" w:rsidRPr="005B23E8" w:rsidTr="00341D86">
        <w:tc>
          <w:tcPr>
            <w:tcW w:w="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D658A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Tobacco use: </w:t>
            </w:r>
            <w:r w:rsidRPr="00D658A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:rsidR="00094633" w:rsidRPr="0047470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TobaccoUse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00)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ever smoker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urrent every day smoker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urrent some day smoker</w:t>
            </w:r>
          </w:p>
        </w:tc>
        <w:tc>
          <w:tcPr>
            <w:tcW w:w="22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ormer smoker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moking status unknown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Lung Disease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ung disease documented, severity unknown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Unknown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94633" w:rsidRPr="00554C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ChrLungD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05)</w:t>
            </w:r>
          </w:p>
        </w:tc>
      </w:tr>
      <w:tr w:rsidR="00F66308" w:rsidRPr="005B23E8" w:rsidTr="00341D86">
        <w:tc>
          <w:tcPr>
            <w:tcW w:w="13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Mild, Moderate or Severe→)</w:t>
            </w:r>
          </w:p>
        </w:tc>
        <w:tc>
          <w:tcPr>
            <w:tcW w:w="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ype: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4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633" w:rsidRPr="00D658A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bstructiv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activ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terstitial Fibrosi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ultipl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ChrLungDType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10</w:t>
            </w:r>
            <w:r w:rsidRPr="00D658A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Pulmonary Function Test Done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: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FT (41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308" w:rsidRPr="005B23E8" w:rsidTr="00341D86"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Yes </w:t>
            </w:r>
            <w:r w:rsidRPr="005B23E8">
              <w:rPr>
                <w:rFonts w:cs="Arial"/>
                <w:color w:val="808080"/>
                <w:sz w:val="16"/>
              </w:rPr>
              <w:sym w:font="Symbol" w:char="F0AE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142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FEV1 % Predicted: ________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FEV1 (420)</w:t>
            </w:r>
          </w:p>
        </w:tc>
        <w:tc>
          <w:tcPr>
            <w:tcW w:w="19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DLCO Test Performed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 xml:space="preserve">(If Yes </w:t>
            </w:r>
            <w:r w:rsidRPr="005B23E8">
              <w:rPr>
                <w:rFonts w:cs="Arial"/>
                <w:color w:val="808080"/>
                <w:sz w:val="16"/>
              </w:rPr>
              <w:sym w:font="Symbol" w:char="F0AE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LCO (425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DLCO % Predicted: _____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LCOPred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30)</w:t>
            </w:r>
          </w:p>
        </w:tc>
      </w:tr>
      <w:tr w:rsidR="00F66308" w:rsidRPr="005B23E8" w:rsidTr="00341D86">
        <w:tc>
          <w:tcPr>
            <w:tcW w:w="226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Room Air ABG Perform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ABG (435)</w:t>
            </w:r>
          </w:p>
        </w:tc>
        <w:tc>
          <w:tcPr>
            <w:tcW w:w="124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arbon Dioxide Level:________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CO2 (440)</w:t>
            </w:r>
          </w:p>
        </w:tc>
        <w:tc>
          <w:tcPr>
            <w:tcW w:w="1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xygen Level : _______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O2 (445)</w:t>
            </w:r>
          </w:p>
        </w:tc>
      </w:tr>
      <w:tr w:rsidR="00F66308" w:rsidRPr="005B23E8" w:rsidTr="00341D86">
        <w:tc>
          <w:tcPr>
            <w:tcW w:w="270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FC6132" w:rsidRDefault="00094633" w:rsidP="00FC6132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Home Oxygen: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RN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oxygen dependent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FC6132" w:rsidRPr="005B23E8" w:rsidRDefault="00FC6132" w:rsidP="00FC6132">
            <w:pPr>
              <w:rPr>
                <w:rFonts w:cs="Arial"/>
                <w:color w:val="000000"/>
                <w:sz w:val="18"/>
                <w:szCs w:val="16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HmO2 (450)</w:t>
            </w:r>
            <w:r w:rsidRPr="00FC6132">
              <w:rPr>
                <w:rFonts w:cs="Arial"/>
                <w:vanish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2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4E" w:rsidRDefault="00094633" w:rsidP="00094633">
            <w:pPr>
              <w:rPr>
                <w:rFonts w:cs="Arial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Inhaled Medication or Oral Bronchodilator Therapy</w:t>
            </w:r>
            <w:r w:rsidRPr="005B23E8">
              <w:rPr>
                <w:rFonts w:cs="Arial"/>
                <w:sz w:val="18"/>
                <w:szCs w:val="18"/>
              </w:rPr>
              <w:t>:</w:t>
            </w:r>
          </w:p>
          <w:p w:rsidR="00094633" w:rsidRPr="005B23E8" w:rsidRDefault="007D234E" w:rsidP="00094633">
            <w:pPr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r w:rsidR="0009463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094633"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="0009463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094633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094633"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r w:rsidR="0009463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094633"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 w:rsidR="00FC6132"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6132" w:rsidRPr="00315AE5">
              <w:rPr>
                <w:rFonts w:cs="Arial"/>
                <w:vanish/>
                <w:color w:val="FF0000"/>
                <w:sz w:val="18"/>
                <w:szCs w:val="18"/>
              </w:rPr>
              <w:t>BDTx</w:t>
            </w:r>
            <w:proofErr w:type="spellEnd"/>
            <w:r w:rsidR="00FC6132"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55)</w:t>
            </w:r>
          </w:p>
        </w:tc>
      </w:tr>
      <w:tr w:rsidR="00F66308" w:rsidRPr="005B23E8" w:rsidTr="00341D86">
        <w:tc>
          <w:tcPr>
            <w:tcW w:w="270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Sleep Apnea</w:t>
            </w:r>
            <w:r w:rsidRPr="005B23E8">
              <w:rPr>
                <w:rFonts w:cs="Arial"/>
                <w:sz w:val="18"/>
                <w:szCs w:val="18"/>
              </w:rPr>
              <w:t xml:space="preserve">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SlpApn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60)</w:t>
            </w:r>
          </w:p>
        </w:tc>
        <w:tc>
          <w:tcPr>
            <w:tcW w:w="2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Pneumonia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cen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mot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6963E7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neumonia (465)</w:t>
            </w:r>
          </w:p>
        </w:tc>
      </w:tr>
      <w:tr w:rsidR="00F66308" w:rsidRPr="005B23E8" w:rsidTr="00341D86">
        <w:tc>
          <w:tcPr>
            <w:tcW w:w="290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Illicit Drug Use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cen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mot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IVDrugAb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70)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Depression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Depression (475)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Alcohol Use: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lt;=1 drink/week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2- 7 drinks/week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gt;=8 drinks/week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Alcohol (480)</w:t>
            </w:r>
          </w:p>
        </w:tc>
      </w:tr>
      <w:tr w:rsidR="00F66308" w:rsidRPr="005B23E8" w:rsidTr="00341D86">
        <w:tc>
          <w:tcPr>
            <w:tcW w:w="23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Liver Disease: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LiverDis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85</w:t>
            </w: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6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Immunocompromise Present: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ImmSupp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90)</w:t>
            </w:r>
          </w:p>
        </w:tc>
      </w:tr>
      <w:tr w:rsidR="00F66308" w:rsidRPr="005B23E8" w:rsidTr="00341D86">
        <w:tc>
          <w:tcPr>
            <w:tcW w:w="23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Mediastinal Radiatio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MediastRad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495)</w:t>
            </w:r>
          </w:p>
        </w:tc>
        <w:tc>
          <w:tcPr>
            <w:tcW w:w="26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Cancer Within 5 Years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Cancer (500)</w:t>
            </w:r>
          </w:p>
        </w:tc>
      </w:tr>
      <w:tr w:rsidR="00F66308" w:rsidRPr="005B23E8" w:rsidTr="00341D86">
        <w:tc>
          <w:tcPr>
            <w:tcW w:w="2823" w:type="pct"/>
            <w:gridSpan w:val="22"/>
            <w:tcBorders>
              <w:top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Peripheral Artery Disease: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PVD (505)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Thoracic Aorta Disease: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ThAoDisease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510)</w:t>
            </w:r>
          </w:p>
        </w:tc>
      </w:tr>
      <w:tr w:rsidR="00F66308" w:rsidRPr="005B23E8" w:rsidTr="00341D86">
        <w:tc>
          <w:tcPr>
            <w:tcW w:w="2823" w:type="pct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Syncope: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Syncope (515)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Unresponsive State: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094633" w:rsidRPr="00B825F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UnrespStat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520)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633" w:rsidRPr="00B825FD" w:rsidRDefault="00094633" w:rsidP="004F643F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Cerebrovascular Disease:</w:t>
            </w:r>
            <w:r w:rsidRPr="005B23E8">
              <w:rPr>
                <w:rFonts w:cs="Arial"/>
                <w:sz w:val="20"/>
                <w:szCs w:val="20"/>
              </w:rPr>
              <w:t xml:space="preserve"> </w:t>
            </w: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CVD (52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20"/>
                <w:szCs w:val="20"/>
              </w:rPr>
              <w:t xml:space="preserve">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 w:rsidRPr="005B23E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F643F" w:rsidRPr="005B23E8" w:rsidTr="00341D86"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43F" w:rsidRPr="002D40CF" w:rsidRDefault="004F643F" w:rsidP="004F643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808080"/>
                <w:sz w:val="16"/>
              </w:rPr>
              <w:t>(I</w:t>
            </w:r>
            <w:r w:rsidRPr="005B23E8">
              <w:rPr>
                <w:rFonts w:cs="Arial"/>
                <w:color w:val="808080"/>
                <w:sz w:val="16"/>
              </w:rPr>
              <w:t xml:space="preserve">f </w:t>
            </w:r>
            <w:r>
              <w:rPr>
                <w:rFonts w:cs="Arial"/>
                <w:color w:val="808080"/>
                <w:sz w:val="16"/>
              </w:rPr>
              <w:t>Y</w:t>
            </w:r>
            <w:r w:rsidRPr="005B23E8">
              <w:rPr>
                <w:rFonts w:cs="Arial"/>
                <w:color w:val="808080"/>
                <w:sz w:val="16"/>
              </w:rPr>
              <w:t>es→)</w:t>
            </w:r>
          </w:p>
        </w:tc>
        <w:tc>
          <w:tcPr>
            <w:tcW w:w="190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43F" w:rsidRPr="004F643F" w:rsidRDefault="004F643F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Prior CVA: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 w:rsidRPr="005B23E8">
              <w:rPr>
                <w:rFonts w:cs="Arial"/>
                <w:color w:val="808080"/>
                <w:sz w:val="16"/>
              </w:rPr>
              <w:t xml:space="preserve"> (If Yes →)</w:t>
            </w:r>
          </w:p>
          <w:p w:rsidR="004F643F" w:rsidRPr="00030EAA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CVA (530)</w:t>
            </w:r>
          </w:p>
        </w:tc>
        <w:tc>
          <w:tcPr>
            <w:tcW w:w="2502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43F" w:rsidRPr="002D40CF" w:rsidRDefault="004F643F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Prior CVA-When: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E261D" w:rsidRPr="00BE261D">
              <w:rPr>
                <w:rFonts w:cs="Arial"/>
                <w:color w:val="000000"/>
                <w:sz w:val="18"/>
                <w:szCs w:val="18"/>
              </w:rPr>
              <w:t>&lt;= 30 days</w:t>
            </w:r>
            <w:r w:rsidR="00BE261D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BE261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E261D" w:rsidRPr="00BE261D">
              <w:rPr>
                <w:rFonts w:cs="Arial"/>
                <w:color w:val="000000"/>
                <w:sz w:val="18"/>
                <w:szCs w:val="18"/>
              </w:rPr>
              <w:t>&gt; 30 days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F643F" w:rsidRPr="00030EAA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>CVAWhen</w:t>
            </w:r>
            <w:proofErr w:type="spellEnd"/>
            <w:r w:rsidRPr="00315AE5">
              <w:rPr>
                <w:rFonts w:cs="Arial"/>
                <w:vanish/>
                <w:color w:val="FF0000"/>
                <w:sz w:val="18"/>
                <w:szCs w:val="18"/>
              </w:rPr>
              <w:t xml:space="preserve"> (535)</w:t>
            </w:r>
            <w:r w:rsidRPr="005B23E8">
              <w:rPr>
                <w:rFonts w:cs="Arial"/>
                <w:color w:val="FF0000"/>
                <w:sz w:val="20"/>
                <w:szCs w:val="20"/>
              </w:rPr>
              <w:t xml:space="preserve">                                 </w:t>
            </w:r>
          </w:p>
        </w:tc>
      </w:tr>
      <w:tr w:rsidR="004F643F" w:rsidRPr="005B23E8" w:rsidTr="00341D86"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643F" w:rsidRPr="005B23E8" w:rsidRDefault="004F643F" w:rsidP="000946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10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43F" w:rsidRPr="00A324D6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CVD TIA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:   </w:t>
            </w: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CVDTIA (540)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4F643F" w:rsidRPr="005B23E8" w:rsidTr="00341D86"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43F" w:rsidRPr="005B23E8" w:rsidRDefault="004F643F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10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43F" w:rsidRPr="00A324D6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CVD Carotid stenosis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:  </w:t>
            </w: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CVDCarSten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4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Right  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Left 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Both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ne</w:t>
            </w:r>
            <w:r w:rsidRPr="005B23E8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4F643F" w:rsidRPr="005B23E8" w:rsidTr="00341D86"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43F" w:rsidRPr="005B23E8" w:rsidRDefault="004F643F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43F" w:rsidRPr="005B23E8" w:rsidRDefault="004F643F" w:rsidP="004F643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“Right” or “Both” →)</w:t>
            </w:r>
          </w:p>
        </w:tc>
        <w:tc>
          <w:tcPr>
            <w:tcW w:w="3374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43F" w:rsidRPr="002D40CF" w:rsidRDefault="004F643F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everity of stenosis on the right carotid artery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50-79%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80 – 99%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100%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</w:p>
          <w:p w:rsidR="004F643F" w:rsidRPr="00A324D6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CVDStenRt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50)</w:t>
            </w:r>
          </w:p>
        </w:tc>
      </w:tr>
      <w:tr w:rsidR="004F643F" w:rsidRPr="005B23E8" w:rsidTr="00341D86"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43F" w:rsidRPr="005B23E8" w:rsidRDefault="004F643F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43F" w:rsidRPr="005B23E8" w:rsidRDefault="004F643F" w:rsidP="004F643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“Left” or “Both” →)</w:t>
            </w:r>
          </w:p>
        </w:tc>
        <w:tc>
          <w:tcPr>
            <w:tcW w:w="3374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43F" w:rsidRPr="002D40CF" w:rsidRDefault="004F643F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everity of stenosis on the left carotid artery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50-79%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80 – 99%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100%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</w:p>
          <w:p w:rsidR="004F643F" w:rsidRPr="00A324D6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CVDStenLft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5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643F" w:rsidRPr="005B23E8" w:rsidTr="00341D86"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643F" w:rsidRPr="005B23E8" w:rsidRDefault="004F643F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10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43F" w:rsidRPr="00A324D6" w:rsidRDefault="004F643F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658A3">
              <w:rPr>
                <w:rFonts w:cs="Arial"/>
                <w:color w:val="000000"/>
                <w:sz w:val="18"/>
                <w:szCs w:val="18"/>
              </w:rPr>
              <w:t>History of previous carotid artery surgery and/or stenting: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CVDPCarSurg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60)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658A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658A3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094633" w:rsidRPr="00FA5927" w:rsidRDefault="00094633" w:rsidP="00094633">
            <w:pPr>
              <w:rPr>
                <w:rFonts w:cs="Arial"/>
                <w:b/>
                <w:color w:val="808080"/>
                <w:sz w:val="20"/>
                <w:szCs w:val="20"/>
              </w:rPr>
            </w:pPr>
            <w:r w:rsidRPr="00FA5927">
              <w:rPr>
                <w:rFonts w:cs="Arial"/>
                <w:color w:val="3366FF"/>
                <w:sz w:val="20"/>
                <w:szCs w:val="20"/>
              </w:rPr>
              <w:t>Enter available lab results below. Not all tests are expected or appropriate for all patients. Data Quality Report will only flag missing Creatinine or if both Hemoglobin &amp; Hematocrit are missing</w:t>
            </w:r>
          </w:p>
        </w:tc>
      </w:tr>
      <w:tr w:rsidR="00F66308" w:rsidRPr="005B23E8" w:rsidTr="00341D86">
        <w:tc>
          <w:tcPr>
            <w:tcW w:w="1386" w:type="pct"/>
            <w:gridSpan w:val="8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WBC Count:</w:t>
            </w:r>
            <w:r w:rsidRPr="005B23E8">
              <w:rPr>
                <w:rFonts w:cs="Arial"/>
                <w:color w:val="000000"/>
                <w:sz w:val="20"/>
              </w:rPr>
              <w:t xml:space="preserve"> 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WBC (565)</w:t>
            </w:r>
          </w:p>
        </w:tc>
        <w:tc>
          <w:tcPr>
            <w:tcW w:w="1200" w:type="pct"/>
            <w:gridSpan w:val="10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emoglobin: </w:t>
            </w:r>
            <w:r w:rsidRPr="005B23E8">
              <w:rPr>
                <w:rFonts w:cs="Arial"/>
                <w:color w:val="000000"/>
                <w:sz w:val="20"/>
              </w:rPr>
              <w:t>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RFHemoglobin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70)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Hematocrit: _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Hct (575)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latelet Count: 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Platelets (580)</w:t>
            </w:r>
          </w:p>
        </w:tc>
      </w:tr>
      <w:tr w:rsidR="00F66308" w:rsidRPr="005B23E8" w:rsidTr="00341D86">
        <w:tc>
          <w:tcPr>
            <w:tcW w:w="1386" w:type="pct"/>
            <w:gridSpan w:val="8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ast Creatinine Level: _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CreatLst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85)</w:t>
            </w:r>
          </w:p>
        </w:tc>
        <w:tc>
          <w:tcPr>
            <w:tcW w:w="1200" w:type="pct"/>
            <w:gridSpan w:val="10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otal Albumin: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TotAlbumin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90)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otal Bilirubin: _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TotBlrbn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595)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1c Level: 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A1cLvl (600)</w:t>
            </w:r>
          </w:p>
        </w:tc>
      </w:tr>
      <w:tr w:rsidR="00F66308" w:rsidRPr="005B23E8" w:rsidTr="00341D86">
        <w:tc>
          <w:tcPr>
            <w:tcW w:w="2587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IT Antibodi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Applicable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HITAnti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605)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R: __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INR (610)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MELD Score: ______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System Calculation)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MELDScr</w:t>
            </w:r>
            <w:proofErr w:type="spellEnd"/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 xml:space="preserve"> (615)</w:t>
            </w:r>
          </w:p>
        </w:tc>
      </w:tr>
      <w:tr w:rsidR="00F66308" w:rsidRPr="005B23E8" w:rsidTr="00341D86">
        <w:tc>
          <w:tcPr>
            <w:tcW w:w="8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BNP _____  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BNP (620)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NTproBNP   _____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NTproBNP (625)</w:t>
            </w:r>
          </w:p>
        </w:tc>
        <w:tc>
          <w:tcPr>
            <w:tcW w:w="88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sTNT   ________ 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hsTnT (630)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sCRP   ________ 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hsCRP (635)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GDF-15   ________ 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GDF15 (640)</w:t>
            </w:r>
          </w:p>
        </w:tc>
      </w:tr>
      <w:tr w:rsidR="00F66308" w:rsidRPr="005B23E8" w:rsidTr="00341D86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Five Meter Walk Test Done: </w:t>
            </w:r>
            <w:proofErr w:type="spellStart"/>
            <w:r w:rsidRPr="00B93606">
              <w:rPr>
                <w:rFonts w:cs="Arial"/>
                <w:vanish/>
                <w:color w:val="FF0000"/>
                <w:sz w:val="18"/>
                <w:szCs w:val="18"/>
              </w:rPr>
              <w:t>FiveMWalkTest</w:t>
            </w:r>
            <w:proofErr w:type="spellEnd"/>
            <w:r w:rsidRPr="00B93606">
              <w:rPr>
                <w:rFonts w:cs="Arial"/>
                <w:vanish/>
                <w:color w:val="FF0000"/>
                <w:sz w:val="18"/>
                <w:szCs w:val="18"/>
              </w:rPr>
              <w:t xml:space="preserve"> (64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-ambulatory patient  </w:t>
            </w:r>
          </w:p>
        </w:tc>
      </w:tr>
      <w:tr w:rsidR="00F66308" w:rsidRPr="005B23E8" w:rsidTr="00341D86">
        <w:tc>
          <w:tcPr>
            <w:tcW w:w="128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        </w:t>
            </w:r>
            <w:r>
              <w:rPr>
                <w:rFonts w:cs="Arial"/>
                <w:color w:val="808080"/>
                <w:sz w:val="16"/>
              </w:rPr>
              <w:t xml:space="preserve">                      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152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ime 1:  _______ (seconds)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FiveMWalk1 (650)</w:t>
            </w:r>
          </w:p>
        </w:tc>
        <w:tc>
          <w:tcPr>
            <w:tcW w:w="10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ime 2: _______(seconds)</w:t>
            </w:r>
          </w:p>
          <w:p w:rsidR="00094633" w:rsidRPr="00A324D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FiveMWalk2 (655)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D9003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ime 3 : ______ (seconds)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6"/>
              </w:rPr>
            </w:pPr>
            <w:r w:rsidRPr="00D90036">
              <w:rPr>
                <w:rFonts w:cs="Arial"/>
                <w:vanish/>
                <w:color w:val="FF0000"/>
                <w:sz w:val="18"/>
                <w:szCs w:val="18"/>
              </w:rPr>
              <w:t>FiveMWalk3 (660)</w:t>
            </w:r>
          </w:p>
        </w:tc>
      </w:tr>
    </w:tbl>
    <w:p w:rsidR="00EF4611" w:rsidRDefault="00EF461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84"/>
        <w:gridCol w:w="1470"/>
        <w:gridCol w:w="599"/>
        <w:gridCol w:w="992"/>
        <w:gridCol w:w="46"/>
        <w:gridCol w:w="946"/>
        <w:gridCol w:w="357"/>
        <w:gridCol w:w="542"/>
        <w:gridCol w:w="540"/>
        <w:gridCol w:w="176"/>
        <w:gridCol w:w="185"/>
        <w:gridCol w:w="898"/>
        <w:gridCol w:w="178"/>
        <w:gridCol w:w="722"/>
        <w:gridCol w:w="537"/>
        <w:gridCol w:w="361"/>
        <w:gridCol w:w="898"/>
      </w:tblGrid>
      <w:tr w:rsidR="00F66308" w:rsidRPr="005B23E8" w:rsidTr="00FA2307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sz w:val="20"/>
              </w:rPr>
            </w:pPr>
            <w:r w:rsidRPr="005B23E8">
              <w:rPr>
                <w:rFonts w:cs="Arial"/>
                <w:b/>
                <w:sz w:val="20"/>
              </w:rPr>
              <w:t xml:space="preserve">E. Previous Cardiac Interventions </w:t>
            </w:r>
          </w:p>
          <w:p w:rsidR="00094633" w:rsidRPr="00F5323D" w:rsidRDefault="00094633" w:rsidP="001F7D76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evious Cardiac Interventions: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CVInt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66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</w:p>
        </w:tc>
      </w:tr>
      <w:tr w:rsidR="00F66308" w:rsidRPr="005B23E8" w:rsidTr="00FA2307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1F7D76" w:rsidP="00094633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 )</w:t>
            </w: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evious coronary artery bypass (CAB):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CAB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670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075E33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F5323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evious valve procedure: </w:t>
            </w: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Valve (67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 xml:space="preserve">If PrValve Yes, Enter  at least one previous valve procedure and up to 5 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2D40CF" w:rsidRDefault="001F7D76" w:rsidP="009D538E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1</w:t>
            </w:r>
          </w:p>
          <w:p w:rsidR="001F7D76" w:rsidRPr="00331E51" w:rsidRDefault="001F7D76" w:rsidP="009D538E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ValveProc1 (695)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2D40CF" w:rsidRDefault="001F7D76" w:rsidP="009D538E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2</w:t>
            </w:r>
          </w:p>
          <w:p w:rsidR="001F7D76" w:rsidRPr="005B23E8" w:rsidRDefault="001F7D76" w:rsidP="009D538E">
            <w:pPr>
              <w:jc w:val="center"/>
              <w:rPr>
                <w:rFonts w:cs="Arial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ValveProc2 (700)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2D40CF" w:rsidRDefault="001F7D76" w:rsidP="009D538E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3</w:t>
            </w:r>
          </w:p>
          <w:p w:rsidR="001F7D76" w:rsidRPr="00F5323D" w:rsidRDefault="001F7D76" w:rsidP="009D538E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ValveProc3 (705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2D40CF" w:rsidRDefault="001F7D76" w:rsidP="009D538E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4</w:t>
            </w:r>
          </w:p>
          <w:p w:rsidR="001F7D76" w:rsidRPr="00F5323D" w:rsidRDefault="001F7D76" w:rsidP="009D538E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ValveProc4 (710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2D40CF" w:rsidRDefault="001F7D76" w:rsidP="009D538E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5</w:t>
            </w:r>
          </w:p>
          <w:p w:rsidR="001F7D76" w:rsidRPr="00F5323D" w:rsidRDefault="001F7D76" w:rsidP="009D538E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ValveProc5 (715)</w:t>
            </w: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F464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No additional valve procedure(s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itral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itral valve commissurotomy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itral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icuspid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icuspid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icuspid valvectom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valve 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7D76" w:rsidRPr="005B23E8" w:rsidRDefault="001F7D76" w:rsidP="0009463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76" w:rsidRPr="005B23E8" w:rsidRDefault="001F7D76" w:rsidP="00F46436">
            <w:pPr>
              <w:rPr>
                <w:rFonts w:cs="Arial"/>
                <w:color w:val="000000"/>
                <w:sz w:val="22"/>
                <w:szCs w:val="22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valvectom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5B23E8" w:rsidRDefault="001F7D76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F7D76" w:rsidRPr="005B23E8" w:rsidTr="00FA2307">
        <w:trPr>
          <w:trHeight w:val="512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F5323D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7D76" w:rsidRPr="00F5323D" w:rsidRDefault="001F7D76" w:rsidP="001F7D76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revious PCI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PCI (77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1F7D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Pr="005B23E8">
              <w:rPr>
                <w:rFonts w:cs="Arial"/>
                <w:color w:val="808080"/>
                <w:sz w:val="16"/>
              </w:rPr>
              <w:t>If Yes →</w:t>
            </w:r>
            <w:r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413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D76" w:rsidRPr="002D40CF" w:rsidRDefault="001F7D76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CI Performed Within This Episode Of Car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at this facility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at some other acute care facility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1F7D76" w:rsidRPr="00F5323D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PCIWhe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780)</w:t>
            </w: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Complication   </w:t>
            </w:r>
          </w:p>
        </w:tc>
        <w:tc>
          <w:tcPr>
            <w:tcW w:w="173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Failure without Clinical Deterioration</w:t>
            </w:r>
          </w:p>
        </w:tc>
      </w:tr>
      <w:tr w:rsidR="001F7D76" w:rsidRPr="005B23E8" w:rsidTr="00FA2307"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F5323D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PCIndSurg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785)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3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/Surgery Staged (not STEMI)</w:t>
            </w:r>
          </w:p>
        </w:tc>
      </w:tr>
      <w:tr w:rsidR="001F7D76" w:rsidRPr="005B23E8" w:rsidTr="00FA2307"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for STEMI, multivessel disease</w:t>
            </w:r>
          </w:p>
        </w:tc>
        <w:tc>
          <w:tcPr>
            <w:tcW w:w="173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</w:tc>
      </w:tr>
      <w:tr w:rsidR="001F7D76" w:rsidRPr="005B23E8" w:rsidTr="00FA2307"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2D40CF" w:rsidRDefault="001F7D76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CI Stent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1F7D76" w:rsidRPr="005B23E8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PCISt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790)</w:t>
            </w:r>
          </w:p>
        </w:tc>
        <w:tc>
          <w:tcPr>
            <w:tcW w:w="3227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2D40CF" w:rsidRDefault="001F7D76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tent Type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are metal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rug-eluting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ioresorbabl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Multipl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>Unknown</w:t>
            </w:r>
          </w:p>
          <w:p w:rsidR="001F7D76" w:rsidRPr="00F5323D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PCIStTy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795)</w:t>
            </w:r>
          </w:p>
        </w:tc>
      </w:tr>
      <w:tr w:rsidR="001F7D76" w:rsidRPr="005B23E8" w:rsidTr="00F942A0">
        <w:trPr>
          <w:trHeight w:val="1493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76" w:rsidRPr="002D40CF" w:rsidRDefault="001F7D76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CI Interval:  </w:t>
            </w:r>
          </w:p>
          <w:p w:rsidR="001F7D76" w:rsidRPr="005B23E8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PCII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800)</w:t>
            </w:r>
          </w:p>
        </w:tc>
        <w:tc>
          <w:tcPr>
            <w:tcW w:w="349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D76" w:rsidRPr="005B23E8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lt;= 6 Hour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gt; 6 Hours</w:t>
            </w:r>
          </w:p>
        </w:tc>
      </w:tr>
      <w:tr w:rsidR="001F7D76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5B23E8" w:rsidRDefault="001F7D76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2D40CF" w:rsidRDefault="001F7D76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 Previous Cardiac Interventions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="00CC280E">
              <w:rPr>
                <w:rFonts w:cs="Arial"/>
                <w:color w:val="000000"/>
                <w:sz w:val="18"/>
                <w:szCs w:val="18"/>
              </w:rPr>
              <w:t>(</w:t>
            </w:r>
            <w:r w:rsidR="00CC280E">
              <w:rPr>
                <w:rFonts w:cs="Arial"/>
                <w:color w:val="808080"/>
                <w:sz w:val="16"/>
              </w:rPr>
              <w:t>If Y</w:t>
            </w:r>
            <w:r w:rsidRPr="005B23E8">
              <w:rPr>
                <w:rFonts w:cs="Arial"/>
                <w:color w:val="808080"/>
                <w:sz w:val="16"/>
              </w:rPr>
              <w:t>es, Enter  at least one previous other cardiac  procedure and up to 7 ↓)</w:t>
            </w:r>
          </w:p>
          <w:p w:rsidR="001F7D76" w:rsidRPr="00F5323D" w:rsidRDefault="001F7D76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 (805)</w:t>
            </w: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1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1 (810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2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2 (815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3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3 (820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4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4 (825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5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5 (830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6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6 (835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2D40CF" w:rsidRDefault="00075E33" w:rsidP="00951395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#7</w:t>
            </w:r>
          </w:p>
          <w:p w:rsidR="00075E33" w:rsidRPr="00F5323D" w:rsidRDefault="00075E33" w:rsidP="00951395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OCInt7 (840)</w:t>
            </w: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F464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blation, catheter, atrial fibrillatio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blation, catheter, ventricula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blation, surgical, atrial fibrillatio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neurysmectomy, LV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procedure, thoracoabdomina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ortic Procedure, TEVA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trial appendage obliteration, Left, surgical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trial appendage obliteration, Left, transcathet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trial appendage obliteration, Right, surgical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trial appendage obliteration, Right, transcathet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mplantable Cardioverter Defibrillator (ICD) with or without pac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acemak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ericardiectom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thrombectom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nsmyocardial Laser Revascularization (TMR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Ventricular Assist Device (VAD), BiVAD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5B23E8" w:rsidRDefault="00075E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5B23E8" w:rsidRDefault="00075E33" w:rsidP="00F4643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A2307" w:rsidRPr="005B23E8" w:rsidTr="00FA2307"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F46436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 Cardiac Intervention (not listed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5B23E8" w:rsidRDefault="00075E33" w:rsidP="000946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EF4611" w:rsidRDefault="00EF461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06"/>
        <w:gridCol w:w="55"/>
        <w:gridCol w:w="578"/>
        <w:gridCol w:w="697"/>
        <w:gridCol w:w="917"/>
        <w:gridCol w:w="882"/>
        <w:gridCol w:w="1440"/>
        <w:gridCol w:w="2250"/>
        <w:gridCol w:w="213"/>
        <w:gridCol w:w="2037"/>
      </w:tblGrid>
      <w:tr w:rsidR="00F66308" w:rsidRPr="005B23E8" w:rsidTr="00B40E1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F.  Preoperative Cardiac Status</w:t>
            </w:r>
          </w:p>
        </w:tc>
      </w:tr>
      <w:tr w:rsidR="00F66308" w:rsidRPr="005B23E8" w:rsidTr="00B40E18">
        <w:tc>
          <w:tcPr>
            <w:tcW w:w="5000" w:type="pct"/>
            <w:gridSpan w:val="11"/>
            <w:tcBorders>
              <w:bottom w:val="nil"/>
            </w:tcBorders>
          </w:tcPr>
          <w:p w:rsidR="00094633" w:rsidRPr="0073152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rior Myocardial Infarction: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evMI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88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Unknown</w:t>
            </w:r>
            <w:r w:rsidRPr="005B23E8">
              <w:rPr>
                <w:rFonts w:cs="Arial"/>
                <w:color w:val="808080"/>
                <w:sz w:val="16"/>
              </w:rPr>
              <w:t xml:space="preserve">  (If Yes ↓)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F66308" w:rsidRPr="005B23E8" w:rsidTr="00B40E18">
        <w:tc>
          <w:tcPr>
            <w:tcW w:w="1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9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MI Whe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lt;=6 Hrs.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gt;6 Hrs. but &lt;24 Hrs.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1 to 7 Days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8 to 21 Days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&gt;21 Days  </w:t>
            </w:r>
          </w:p>
          <w:p w:rsidR="00094633" w:rsidRPr="0073152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   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IWhe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890)</w:t>
            </w:r>
          </w:p>
        </w:tc>
      </w:tr>
      <w:tr w:rsidR="00F66308" w:rsidRPr="005B23E8" w:rsidTr="00B40E18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ardiac Presentation/Symptoms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 xml:space="preserve">(Choose </w:t>
            </w:r>
            <w:r w:rsidRPr="005B23E8">
              <w:rPr>
                <w:rFonts w:cs="Arial"/>
                <w:color w:val="808080"/>
                <w:sz w:val="16"/>
                <w:u w:val="single"/>
              </w:rPr>
              <w:t>one</w:t>
            </w:r>
            <w:r w:rsidRPr="005B23E8">
              <w:rPr>
                <w:rFonts w:cs="Arial"/>
                <w:color w:val="808080"/>
                <w:sz w:val="16"/>
              </w:rPr>
              <w:t xml:space="preserve"> from the list below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for each column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</w:tr>
      <w:tr w:rsidR="00F66308" w:rsidRPr="005B23E8" w:rsidTr="00B40E18">
        <w:trPr>
          <w:trHeight w:val="233"/>
        </w:trPr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t time of this admission: </w:t>
            </w:r>
          </w:p>
          <w:p w:rsidR="00094633" w:rsidRPr="0073152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ardSympTimeOfAdm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895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t time of surgery: </w:t>
            </w:r>
          </w:p>
          <w:p w:rsidR="00094633" w:rsidRPr="0073152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ardSympTimeOfSurg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00)</w:t>
            </w: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No Symptoms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table Angina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Unstable Angina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Non-ST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Elevation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T Elevation MI (STEMI)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ngina Equivalent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B40E1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nginal Classification Within 2 week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CS Class 0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CS Class 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CS Class I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CS Class II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CS Class IV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nginalClass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05)</w:t>
            </w:r>
          </w:p>
        </w:tc>
      </w:tr>
      <w:tr w:rsidR="00F66308" w:rsidRPr="005B23E8" w:rsidTr="00B40E1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eart Failure Within 2 weeks 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Unknown</w:t>
            </w:r>
            <w:r w:rsidRPr="005B23E8">
              <w:rPr>
                <w:rFonts w:cs="Arial"/>
                <w:color w:val="808080"/>
                <w:sz w:val="16"/>
              </w:rPr>
              <w:t xml:space="preserve">  (If Yes→)</w:t>
            </w:r>
            <w:r w:rsidRPr="005B23E8">
              <w:rPr>
                <w:rFonts w:cs="Arial"/>
                <w:color w:val="808080"/>
                <w:sz w:val="18"/>
                <w:szCs w:val="16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lassification-NYHA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lass 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lass I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lass II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lass IV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CHF (910)                                                                                               </w:t>
            </w:r>
            <w:r w:rsidR="000F3BC5">
              <w:rPr>
                <w:rFonts w:cs="Arial"/>
                <w:vanish/>
                <w:color w:val="FF0000"/>
                <w:sz w:val="18"/>
                <w:szCs w:val="18"/>
              </w:rPr>
              <w:t xml:space="preserve">   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lassNYH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15)</w:t>
            </w:r>
          </w:p>
        </w:tc>
      </w:tr>
      <w:tr w:rsidR="00F66308" w:rsidRPr="005B23E8" w:rsidTr="00B40E1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rior Heart failur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Unknown</w:t>
            </w:r>
            <w:r w:rsidRPr="005B23E8">
              <w:rPr>
                <w:rFonts w:cs="Arial"/>
                <w:color w:val="808080"/>
                <w:sz w:val="16"/>
              </w:rPr>
              <w:t xml:space="preserve">  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riorHF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20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ab/>
            </w:r>
          </w:p>
        </w:tc>
      </w:tr>
      <w:tr w:rsidR="00F66308" w:rsidRPr="005B23E8" w:rsidTr="00B40E1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ardiogenic Shock 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at the time of the procedure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not at the time of the </w:t>
            </w:r>
            <w:r w:rsidR="002B3422">
              <w:rPr>
                <w:rFonts w:cs="Arial"/>
                <w:sz w:val="18"/>
                <w:szCs w:val="18"/>
              </w:rPr>
              <w:t>procedure but within prior 24 hours</w:t>
            </w:r>
            <w:r w:rsidRPr="005B23E8">
              <w:rPr>
                <w:rFonts w:cs="Arial"/>
                <w:sz w:val="18"/>
                <w:szCs w:val="18"/>
              </w:rPr>
              <w:t xml:space="preserve">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arShock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30)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66308" w:rsidRPr="005B23E8" w:rsidTr="00B40E1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esuscitation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="002B3422" w:rsidRPr="002B3422">
              <w:rPr>
                <w:rFonts w:cs="Arial"/>
                <w:sz w:val="18"/>
                <w:szCs w:val="18"/>
              </w:rPr>
              <w:t>Yes - Within 1 hour of the start of the procedure</w:t>
            </w:r>
            <w:r w:rsidR="002B3422"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="002B3422" w:rsidRPr="002B3422">
              <w:rPr>
                <w:rFonts w:cs="Arial"/>
                <w:sz w:val="18"/>
                <w:szCs w:val="18"/>
              </w:rPr>
              <w:t>Yes - More than 1 hour but less than 24 hours of the start of the procedure</w:t>
            </w:r>
            <w:r w:rsidRPr="005B23E8">
              <w:rPr>
                <w:rFonts w:cs="Arial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sz w:val="18"/>
                <w:szCs w:val="16"/>
              </w:rPr>
              <w:t xml:space="preserve"> 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Resusc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35)</w:t>
            </w:r>
          </w:p>
        </w:tc>
      </w:tr>
      <w:tr w:rsidR="00F66308" w:rsidRPr="005B23E8" w:rsidTr="00B40E18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633" w:rsidRPr="002D40CF" w:rsidRDefault="00094633" w:rsidP="00590734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rrhythmia: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  </w:t>
            </w:r>
          </w:p>
          <w:p w:rsidR="00094633" w:rsidRPr="00DC341D" w:rsidRDefault="00094633" w:rsidP="00590734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mia (945)</w:t>
            </w:r>
          </w:p>
        </w:tc>
      </w:tr>
      <w:tr w:rsidR="00951395" w:rsidRPr="005B23E8" w:rsidTr="00B40E18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395" w:rsidRPr="005B23E8" w:rsidRDefault="00951395" w:rsidP="00590734">
            <w:pPr>
              <w:jc w:val="center"/>
              <w:rPr>
                <w:rFonts w:cs="Arial"/>
                <w:sz w:val="18"/>
                <w:szCs w:val="18"/>
              </w:rPr>
            </w:pPr>
            <w:r w:rsidRPr="00951395">
              <w:rPr>
                <w:rFonts w:cs="Arial"/>
                <w:color w:val="808080"/>
                <w:sz w:val="16"/>
              </w:rPr>
              <w:t>(</w:t>
            </w:r>
            <w:r w:rsidRPr="00190739">
              <w:rPr>
                <w:rFonts w:cs="Arial"/>
                <w:color w:val="808080"/>
                <w:sz w:val="16"/>
              </w:rPr>
              <w:t>If Yes</w:t>
            </w:r>
            <w:r>
              <w:rPr>
                <w:rFonts w:cs="Arial"/>
                <w:color w:val="808080"/>
                <w:sz w:val="16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→</w:t>
            </w:r>
            <w:r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3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AF6BA3" w:rsidRDefault="00951395" w:rsidP="002D40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808080"/>
                <w:sz w:val="16"/>
              </w:rPr>
              <w:t>(</w:t>
            </w:r>
            <w:r w:rsidRPr="00676BCC">
              <w:rPr>
                <w:rFonts w:cs="Arial"/>
                <w:color w:val="808080"/>
                <w:sz w:val="16"/>
              </w:rPr>
              <w:t>Choose one response for each rhythm below</w:t>
            </w:r>
            <w:r w:rsidRPr="00190739">
              <w:rPr>
                <w:rFonts w:cs="Arial"/>
                <w:color w:val="808080"/>
                <w:sz w:val="16"/>
              </w:rPr>
              <w:t xml:space="preserve"> </w:t>
            </w:r>
            <w:r w:rsidRPr="00190739">
              <w:rPr>
                <w:rFonts w:cs="Arial"/>
                <w:color w:val="808080"/>
                <w:sz w:val="16"/>
              </w:rPr>
              <w:sym w:font="Wingdings" w:char="F0E2"/>
            </w:r>
            <w:r>
              <w:rPr>
                <w:rFonts w:cs="Arial"/>
                <w:color w:val="808080"/>
                <w:sz w:val="16"/>
              </w:rPr>
              <w:t>)</w:t>
            </w:r>
          </w:p>
        </w:tc>
      </w:tr>
      <w:tr w:rsidR="00951395" w:rsidRPr="005B23E8" w:rsidTr="00B40E18">
        <w:tc>
          <w:tcPr>
            <w:tcW w:w="10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5907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VTach/VFib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VV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    (950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Sick Sinus Syndrome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SSS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55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AFlutter</w:t>
            </w:r>
          </w:p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AFlutte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60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Second Degree Heart Block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Secon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65)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Third Degree Heart Block</w:t>
            </w:r>
          </w:p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Thir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70)</w:t>
            </w:r>
          </w:p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951395" w:rsidRPr="005B23E8" w:rsidTr="00B40E18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59073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951395" w:rsidRPr="005B23E8" w:rsidTr="00B40E18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94239B">
            <w:pPr>
              <w:jc w:val="right"/>
              <w:rPr>
                <w:rFonts w:cs="Arial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Remote</w:t>
            </w:r>
            <w:r w:rsidR="0094239B">
              <w:rPr>
                <w:rFonts w:cs="Arial"/>
                <w:sz w:val="18"/>
                <w:szCs w:val="18"/>
              </w:rPr>
              <w:t xml:space="preserve"> </w:t>
            </w:r>
            <w:r w:rsidRPr="00AF6BA3">
              <w:rPr>
                <w:rFonts w:cs="Arial"/>
                <w:sz w:val="18"/>
                <w:szCs w:val="18"/>
              </w:rPr>
              <w:t>(&gt; 30 days preop)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951395" w:rsidRPr="005B23E8" w:rsidTr="00B40E18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6BA3" w:rsidRDefault="00094633" w:rsidP="0094239B">
            <w:pPr>
              <w:jc w:val="right"/>
              <w:rPr>
                <w:rFonts w:cs="Arial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>Recent (&lt;= 30 days preop)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951395" w:rsidRPr="005B23E8" w:rsidTr="00B40E18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95" w:rsidRPr="00AF6BA3" w:rsidRDefault="00951395" w:rsidP="005907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395" w:rsidRPr="00AF6BA3" w:rsidRDefault="00951395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B40E18"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190739" w:rsidRDefault="00590734" w:rsidP="00590734">
            <w:pPr>
              <w:jc w:val="center"/>
              <w:rPr>
                <w:rFonts w:cs="Arial"/>
                <w:sz w:val="16"/>
                <w:highlight w:val="yellow"/>
              </w:rPr>
            </w:pPr>
            <w:r w:rsidRPr="00951395">
              <w:rPr>
                <w:rFonts w:cs="Arial"/>
                <w:color w:val="808080"/>
                <w:sz w:val="16"/>
              </w:rPr>
              <w:t>(</w:t>
            </w:r>
            <w:r w:rsidRPr="00190739">
              <w:rPr>
                <w:rFonts w:cs="Arial"/>
                <w:color w:val="808080"/>
                <w:sz w:val="16"/>
              </w:rPr>
              <w:t>If Yes</w:t>
            </w:r>
            <w:r>
              <w:rPr>
                <w:rFonts w:cs="Arial"/>
                <w:color w:val="808080"/>
                <w:sz w:val="16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→</w:t>
            </w:r>
            <w:r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396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manently Paced Rhythm: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PPace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7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AF6BA3">
              <w:rPr>
                <w:rFonts w:cs="Arial"/>
                <w:sz w:val="18"/>
                <w:szCs w:val="18"/>
              </w:rPr>
              <w:t xml:space="preserve"> </w:t>
            </w:r>
            <w:r w:rsidRPr="00AF6BA3">
              <w:rPr>
                <w:rFonts w:cs="Arial"/>
                <w:sz w:val="18"/>
                <w:szCs w:val="18"/>
              </w:rPr>
              <w:sym w:font="Wingdings" w:char="F0A8"/>
            </w:r>
            <w:r w:rsidRPr="00AF6BA3">
              <w:rPr>
                <w:rFonts w:cs="Arial"/>
                <w:sz w:val="18"/>
                <w:szCs w:val="18"/>
              </w:rPr>
              <w:t xml:space="preserve"> Yes     </w:t>
            </w:r>
            <w:r w:rsidRPr="00AF6BA3">
              <w:rPr>
                <w:rFonts w:cs="Arial"/>
                <w:sz w:val="18"/>
                <w:szCs w:val="18"/>
              </w:rPr>
              <w:sym w:font="Wingdings" w:char="F0A8"/>
            </w:r>
            <w:r w:rsidRPr="00AF6BA3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F66308" w:rsidRPr="005B23E8" w:rsidTr="00B40E18">
        <w:tc>
          <w:tcPr>
            <w:tcW w:w="10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190739" w:rsidRDefault="00094633" w:rsidP="0059073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96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AF6BA3">
              <w:rPr>
                <w:rFonts w:cs="Arial"/>
                <w:sz w:val="18"/>
                <w:szCs w:val="18"/>
              </w:rPr>
              <w:t xml:space="preserve">Atrial Fibrillation: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AFib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80)</w:t>
            </w:r>
            <w:r w:rsidRPr="00AF6BA3">
              <w:rPr>
                <w:rFonts w:cs="Arial"/>
                <w:sz w:val="18"/>
                <w:szCs w:val="18"/>
              </w:rPr>
              <w:t xml:space="preserve">  </w:t>
            </w:r>
            <w:r w:rsidRPr="00AF6BA3">
              <w:rPr>
                <w:rFonts w:cs="Arial"/>
                <w:sz w:val="18"/>
                <w:szCs w:val="18"/>
              </w:rPr>
              <w:sym w:font="Wingdings" w:char="F0A8"/>
            </w:r>
            <w:r w:rsidRPr="00AF6BA3">
              <w:rPr>
                <w:rFonts w:cs="Arial"/>
                <w:sz w:val="18"/>
                <w:szCs w:val="18"/>
              </w:rPr>
              <w:t xml:space="preserve"> None   </w:t>
            </w:r>
            <w:r w:rsidRPr="00AF6BA3">
              <w:rPr>
                <w:rFonts w:cs="Arial"/>
                <w:sz w:val="18"/>
                <w:szCs w:val="18"/>
              </w:rPr>
              <w:sym w:font="Wingdings" w:char="F0A8"/>
            </w:r>
            <w:r w:rsidRPr="00AF6BA3">
              <w:rPr>
                <w:rFonts w:cs="Arial"/>
                <w:sz w:val="18"/>
                <w:szCs w:val="18"/>
              </w:rPr>
              <w:t xml:space="preserve"> Paroxysmal   </w:t>
            </w:r>
            <w:r w:rsidRPr="00AF6BA3">
              <w:rPr>
                <w:rFonts w:cs="Arial"/>
                <w:sz w:val="18"/>
                <w:szCs w:val="18"/>
              </w:rPr>
              <w:sym w:font="Wingdings" w:char="F0A8"/>
            </w:r>
            <w:r w:rsidRPr="00AF6BA3">
              <w:rPr>
                <w:rFonts w:cs="Arial"/>
                <w:sz w:val="18"/>
                <w:szCs w:val="18"/>
              </w:rPr>
              <w:t xml:space="preserve"> Continuous/Persistent  </w:t>
            </w:r>
          </w:p>
        </w:tc>
      </w:tr>
      <w:tr w:rsidR="00F66308" w:rsidRPr="005B23E8" w:rsidTr="00B40E18">
        <w:tc>
          <w:tcPr>
            <w:tcW w:w="10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5907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i/>
                <w:sz w:val="18"/>
                <w:szCs w:val="18"/>
              </w:rPr>
              <w:t xml:space="preserve">          </w:t>
            </w:r>
            <w:r w:rsidRPr="005B23E8">
              <w:rPr>
                <w:rFonts w:cs="Arial"/>
                <w:color w:val="808080"/>
                <w:sz w:val="16"/>
              </w:rPr>
              <w:t>If Continuous/persistent→</w:t>
            </w:r>
            <w:r w:rsidRPr="005B23E8">
              <w:rPr>
                <w:rFonts w:cs="Arial"/>
                <w:sz w:val="18"/>
                <w:szCs w:val="18"/>
              </w:rPr>
              <w:t xml:space="preserve"> Indicate duration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≤ one year 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&gt; one year   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DC341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ArrhythAFibDu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985)</w:t>
            </w:r>
          </w:p>
        </w:tc>
      </w:tr>
    </w:tbl>
    <w:p w:rsidR="00EF4611" w:rsidRDefault="00EF461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609"/>
        <w:gridCol w:w="3061"/>
        <w:gridCol w:w="3150"/>
      </w:tblGrid>
      <w:tr w:rsidR="00F66308" w:rsidRPr="005B23E8" w:rsidTr="00E95E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sz w:val="20"/>
              </w:rPr>
            </w:pPr>
            <w:r w:rsidRPr="005B23E8">
              <w:rPr>
                <w:rFonts w:cs="Arial"/>
                <w:b/>
                <w:sz w:val="20"/>
              </w:rPr>
              <w:t xml:space="preserve">G.  Preoperative Medications 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jc w:val="center"/>
              <w:rPr>
                <w:rFonts w:cs="Arial"/>
                <w:b/>
                <w:sz w:val="20"/>
              </w:rPr>
            </w:pPr>
            <w:r w:rsidRPr="005B23E8">
              <w:rPr>
                <w:rFonts w:cs="Arial"/>
                <w:b/>
                <w:sz w:val="20"/>
              </w:rPr>
              <w:t>Medication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jc w:val="center"/>
              <w:rPr>
                <w:rFonts w:cs="Arial"/>
                <w:b/>
                <w:sz w:val="20"/>
              </w:rPr>
            </w:pPr>
            <w:r w:rsidRPr="005B23E8">
              <w:rPr>
                <w:rFonts w:cs="Arial"/>
                <w:b/>
                <w:sz w:val="20"/>
              </w:rPr>
              <w:t>Timeframe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jc w:val="center"/>
              <w:rPr>
                <w:rFonts w:cs="Arial"/>
                <w:b/>
                <w:sz w:val="20"/>
              </w:rPr>
            </w:pPr>
            <w:r w:rsidRPr="005B23E8">
              <w:rPr>
                <w:rFonts w:cs="Arial"/>
                <w:b/>
                <w:sz w:val="20"/>
              </w:rPr>
              <w:t>Administratio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CE or ARB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CEI48 (102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48 hours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DP Inhibitor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DP5Days (1025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5 days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sz w:val="18"/>
                <w:szCs w:val="18"/>
              </w:rPr>
              <w:t xml:space="preserve">ADP Inhibitors Discontinuation:  _______ (# days prior to surgery) 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DPIDis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30)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miodarone 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miodarone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35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rior to surgery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7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on home therapy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 Yes, therapy started this admission   </w:t>
            </w:r>
          </w:p>
          <w:p w:rsidR="00094633" w:rsidRPr="005B23E8" w:rsidRDefault="00094633" w:rsidP="00FA2307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E95EF4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7" w:rsidRPr="002D40CF" w:rsidRDefault="00FA230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nticoagulants</w:t>
            </w:r>
          </w:p>
          <w:p w:rsidR="00FA2307" w:rsidRPr="00F23C48" w:rsidRDefault="00FA2307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Coag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4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7" w:rsidRPr="005B23E8" w:rsidRDefault="00FA2307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48 hour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307" w:rsidRDefault="00FA2307" w:rsidP="00FA2307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sz w:val="18"/>
                <w:szCs w:val="18"/>
              </w:rPr>
              <w:t xml:space="preserve">Medication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07" w:rsidRDefault="00FA2307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Heparin (Unfractionated)                            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Heparin (Low Molecular) </w:t>
            </w:r>
          </w:p>
          <w:p w:rsidR="00FA2307" w:rsidRPr="00864BA8" w:rsidRDefault="00FA2307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CM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45)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ntiplatelets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plt5Days (105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5 day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spirin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ASA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55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5 days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lastRenderedPageBreak/>
              <w:t>Beta Blocker*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Beta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6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*  </w:t>
            </w:r>
          </w:p>
        </w:tc>
      </w:tr>
      <w:tr w:rsidR="00F66308" w:rsidRPr="005B23E8" w:rsidTr="00E95EF4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Beta Blocker 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BetaThe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65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n therapy for ≥ 2 weeks prior to surgery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B93606" w:rsidRDefault="00094633" w:rsidP="00094633">
            <w:pPr>
              <w:pStyle w:val="PlainTex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3606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B93606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B93606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B93606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 w:rsidRPr="00B93606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B93606">
              <w:rPr>
                <w:rFonts w:ascii="Times New Roman" w:hAnsi="Times New Roman"/>
                <w:sz w:val="18"/>
                <w:szCs w:val="18"/>
              </w:rPr>
              <w:t xml:space="preserve"> Contraindicated  </w:t>
            </w:r>
            <w:r w:rsidRPr="00B93606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B93606">
              <w:rPr>
                <w:rFonts w:ascii="Times New Roman" w:hAnsi="Times New Roman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alcium Channel Blocker</w:t>
            </w:r>
            <w:r w:rsidRPr="005B23E8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CChanThe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7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sz w:val="18"/>
                <w:szCs w:val="18"/>
              </w:rPr>
              <w:t>On therapy for ≥ 2 weeks prior to surgery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E95EF4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oumadin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Coum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75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Factor Xa inhibitors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XaInhibitors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8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Glycoprotein IIb/IIIa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GP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85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sz w:val="18"/>
                <w:szCs w:val="18"/>
              </w:rPr>
              <w:t xml:space="preserve">Medication Name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bciximab (ReoPro)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Eptifibatide (Integrilin)</w:t>
            </w:r>
          </w:p>
          <w:p w:rsidR="00094633" w:rsidRPr="00F23C4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GPM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90)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Tirofiban (Aggrastat)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Inotropic, intravenous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Inot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095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48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ipid lowering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Lipi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0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sz w:val="18"/>
                <w:szCs w:val="18"/>
              </w:rPr>
              <w:t xml:space="preserve">Medication Type :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atin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n-statin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mbination 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LipM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05)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Long-acting Nitrate 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LongActNit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1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n therapy for ≥ 2 weeks prior to surgery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Nitrates, intravenous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NitIV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15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Other Antianginal Medication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OthAntiang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2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n therapy for ≥ 2 weeks prior to surgery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Steroids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Ste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3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Thrombin Inhibitors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ThrombinI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35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24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66308" w:rsidRPr="005B23E8" w:rsidTr="00E95EF4"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Thrombolytics</w:t>
            </w:r>
          </w:p>
          <w:p w:rsidR="00094633" w:rsidRPr="00F8335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MedThrom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40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ithin 48 hours</w:t>
            </w:r>
          </w:p>
        </w:tc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F66308" w:rsidRPr="005B23E8" w:rsidTr="00E95E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i/>
                <w:color w:val="000000"/>
                <w:sz w:val="18"/>
                <w:szCs w:val="18"/>
              </w:rPr>
              <w:t>*NQF Measure included in composite score for CABG</w:t>
            </w:r>
          </w:p>
        </w:tc>
      </w:tr>
    </w:tbl>
    <w:p w:rsidR="00F66308" w:rsidRDefault="00F66308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516"/>
        <w:gridCol w:w="15"/>
        <w:gridCol w:w="7"/>
        <w:gridCol w:w="91"/>
        <w:gridCol w:w="46"/>
        <w:gridCol w:w="144"/>
        <w:gridCol w:w="352"/>
        <w:gridCol w:w="39"/>
        <w:gridCol w:w="105"/>
        <w:gridCol w:w="256"/>
        <w:gridCol w:w="222"/>
        <w:gridCol w:w="73"/>
        <w:gridCol w:w="423"/>
        <w:gridCol w:w="263"/>
        <w:gridCol w:w="55"/>
        <w:gridCol w:w="912"/>
        <w:gridCol w:w="48"/>
        <w:gridCol w:w="373"/>
        <w:gridCol w:w="199"/>
        <w:gridCol w:w="540"/>
        <w:gridCol w:w="265"/>
        <w:gridCol w:w="208"/>
        <w:gridCol w:w="380"/>
        <w:gridCol w:w="105"/>
        <w:gridCol w:w="480"/>
        <w:gridCol w:w="87"/>
        <w:gridCol w:w="48"/>
        <w:gridCol w:w="14"/>
        <w:gridCol w:w="80"/>
        <w:gridCol w:w="7"/>
        <w:gridCol w:w="222"/>
        <w:gridCol w:w="185"/>
        <w:gridCol w:w="32"/>
        <w:gridCol w:w="229"/>
        <w:gridCol w:w="821"/>
        <w:gridCol w:w="80"/>
        <w:gridCol w:w="114"/>
        <w:gridCol w:w="432"/>
        <w:gridCol w:w="110"/>
        <w:gridCol w:w="434"/>
        <w:gridCol w:w="41"/>
        <w:gridCol w:w="197"/>
        <w:gridCol w:w="304"/>
        <w:gridCol w:w="37"/>
        <w:gridCol w:w="501"/>
        <w:gridCol w:w="981"/>
      </w:tblGrid>
      <w:tr w:rsidR="007C2EF9" w:rsidRPr="005B23E8" w:rsidTr="0086058B">
        <w:tc>
          <w:tcPr>
            <w:tcW w:w="5000" w:type="pct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H.  Hemodynamics/Cath/Echo</w:t>
            </w:r>
            <w:r w:rsidRPr="005B23E8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</w:tr>
      <w:tr w:rsidR="00ED2861" w:rsidRPr="005B23E8" w:rsidTr="00603E30">
        <w:tc>
          <w:tcPr>
            <w:tcW w:w="2892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rdiac Catheterization Performed 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</w:p>
          <w:p w:rsidR="00094633" w:rsidRPr="00553A3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arCathPer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45)</w:t>
            </w:r>
          </w:p>
        </w:tc>
        <w:tc>
          <w:tcPr>
            <w:tcW w:w="2108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rdiac Catheterization Date:  __ __/ __ __/__ __ __ __ </w:t>
            </w:r>
          </w:p>
          <w:p w:rsidR="00094633" w:rsidRPr="005B23E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arCathDt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50)</w:t>
            </w:r>
          </w:p>
        </w:tc>
      </w:tr>
      <w:tr w:rsidR="00ED2861" w:rsidRPr="005B23E8" w:rsidTr="00603E30">
        <w:trPr>
          <w:trHeight w:val="288"/>
        </w:trPr>
        <w:tc>
          <w:tcPr>
            <w:tcW w:w="2936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ronary Anatomy/Disease known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 Yes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2064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rPr>
          <w:hidden/>
        </w:trPr>
        <w:tc>
          <w:tcPr>
            <w:tcW w:w="127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53A3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CorAnatDisKnow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55)</w:t>
            </w:r>
          </w:p>
        </w:tc>
        <w:tc>
          <w:tcPr>
            <w:tcW w:w="162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ominance:</w:t>
            </w:r>
          </w:p>
          <w:p w:rsidR="00094633" w:rsidRPr="00553A3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Dominance (1160)</w:t>
            </w:r>
          </w:p>
        </w:tc>
        <w:tc>
          <w:tcPr>
            <w:tcW w:w="2102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eft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igh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-dominant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86058B" w:rsidRPr="005B23E8" w:rsidTr="00217A1A">
        <w:tc>
          <w:tcPr>
            <w:tcW w:w="127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553A3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Source(s) used to quantify stenosis 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StenSource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65)</w:t>
            </w:r>
          </w:p>
        </w:tc>
        <w:tc>
          <w:tcPr>
            <w:tcW w:w="2102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ngiogram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T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IVU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rogress/OP Note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Multiple </w:t>
            </w:r>
          </w:p>
        </w:tc>
      </w:tr>
      <w:tr w:rsidR="0086058B" w:rsidRPr="005B23E8" w:rsidTr="00217A1A">
        <w:tc>
          <w:tcPr>
            <w:tcW w:w="127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Number Diseased Vessels :  </w:t>
            </w:r>
          </w:p>
          <w:p w:rsidR="00094633" w:rsidRPr="00553A3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NumDisV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70)</w:t>
            </w:r>
          </w:p>
        </w:tc>
        <w:tc>
          <w:tcPr>
            <w:tcW w:w="2102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n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wo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hree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one, two or three vessel disease 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FA5927">
              <w:rPr>
                <w:rFonts w:cs="Arial"/>
                <w:color w:val="3366FF"/>
                <w:sz w:val="20"/>
                <w:szCs w:val="20"/>
              </w:rPr>
              <w:t>Each Column with a “yes” response below must have documentation on at least one vessel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</w:p>
        </w:tc>
      </w:tr>
      <w:tr w:rsidR="0086058B" w:rsidRPr="005B23E8" w:rsidTr="00217A1A">
        <w:trPr>
          <w:trHeight w:val="1029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Coronary</w:t>
            </w:r>
          </w:p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Last known value pre-op)</w:t>
            </w:r>
            <w:r w:rsidRPr="005B23E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Native  Artery</w:t>
            </w:r>
          </w:p>
          <w:p w:rsidR="00A71551" w:rsidRPr="00A71551" w:rsidRDefault="00094633" w:rsidP="002D40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% Stenosis Known:</w:t>
            </w:r>
          </w:p>
          <w:p w:rsidR="00A71551" w:rsidRDefault="00094633" w:rsidP="00A715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0742BC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>(If yes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  <w:szCs w:val="16"/>
              </w:rPr>
              <w:t>)</w:t>
            </w:r>
            <w:r w:rsidRPr="005B23E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094633" w:rsidRPr="00A71551" w:rsidRDefault="00A71551" w:rsidP="00A715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ctStenKnow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7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Graft(s)</w:t>
            </w:r>
          </w:p>
          <w:p w:rsidR="00094633" w:rsidRDefault="00094633" w:rsidP="002D40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Graft(s) Present:</w:t>
            </w:r>
          </w:p>
          <w:p w:rsidR="00A71551" w:rsidRDefault="00094633" w:rsidP="00A715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 w:rsidR="00A71551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>(If yes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  <w:szCs w:val="16"/>
              </w:rPr>
              <w:t>)</w:t>
            </w:r>
            <w:r w:rsidR="00A71551"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094633" w:rsidRPr="00A71551" w:rsidRDefault="00A71551" w:rsidP="00A715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GraftsPrsnt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8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Stent(s)</w:t>
            </w:r>
          </w:p>
          <w:p w:rsidR="00094633" w:rsidRDefault="00A71551" w:rsidP="002D40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nt(s) Present:</w:t>
            </w:r>
          </w:p>
          <w:p w:rsidR="00A71551" w:rsidRDefault="00094633" w:rsidP="00A715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>(If yes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  <w:szCs w:val="16"/>
              </w:rPr>
              <w:t>)</w:t>
            </w:r>
            <w:r w:rsidR="00A71551"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A71551" w:rsidRPr="002D40CF" w:rsidRDefault="00A71551" w:rsidP="00A715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StentPrsnt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85)</w:t>
            </w:r>
          </w:p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Fractional Flow Reserve (FFR)</w:t>
            </w:r>
          </w:p>
          <w:p w:rsidR="00094633" w:rsidRDefault="00094633" w:rsidP="002D40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FFR Performed:</w:t>
            </w:r>
          </w:p>
          <w:p w:rsidR="00A71551" w:rsidRDefault="00094633" w:rsidP="00A71551">
            <w:pPr>
              <w:rPr>
                <w:rFonts w:cs="Arial"/>
                <w:color w:val="80808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No </w:t>
            </w:r>
            <w:r w:rsidR="00B7780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808080"/>
                <w:sz w:val="16"/>
                <w:szCs w:val="16"/>
              </w:rPr>
              <w:t xml:space="preserve">(If 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t>yes</w:t>
            </w:r>
            <w:r w:rsidRPr="005B23E8">
              <w:rPr>
                <w:rFonts w:cs="Arial"/>
                <w:color w:val="808080"/>
                <w:sz w:val="16"/>
                <w:szCs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  <w:szCs w:val="16"/>
              </w:rPr>
              <w:t>)</w:t>
            </w:r>
          </w:p>
          <w:p w:rsidR="00A71551" w:rsidRPr="002D40CF" w:rsidRDefault="00A71551" w:rsidP="00A715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FFRPerf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90)</w:t>
            </w:r>
          </w:p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Left Main</w:t>
            </w:r>
          </w:p>
          <w:p w:rsidR="00094633" w:rsidRPr="00553A3A" w:rsidRDefault="00094633" w:rsidP="00B7780F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5B23E8" w:rsidRDefault="00094633" w:rsidP="000742B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ctStenLMai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19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94633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94633" w:rsidP="002D40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281D6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GrftStenLMai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0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94633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94633" w:rsidRPr="002D40CF" w:rsidRDefault="00094633" w:rsidP="002D40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2D40C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StntStenLMai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05)</w:t>
            </w:r>
          </w:p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281D60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FFRLMain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1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Proximal LAD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965AF5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ctStenProx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1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965AF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GrftStenProx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2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965AF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StntStenProx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2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FFRProx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30)</w:t>
            </w:r>
          </w:p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 xml:space="preserve">Mid LAD 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965AF5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ctStenMid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3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965AF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GrftStenMid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4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965AF5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StntStenMid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4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965AF5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FFRMidLAD</w:t>
            </w:r>
            <w:proofErr w:type="spellEnd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 xml:space="preserve"> (1250)</w:t>
            </w:r>
          </w:p>
        </w:tc>
      </w:tr>
      <w:tr w:rsidR="0086058B" w:rsidRPr="005B23E8" w:rsidTr="00217A1A">
        <w:trPr>
          <w:trHeight w:val="1070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lastRenderedPageBreak/>
              <w:t>Distal LAD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2D40CF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FD08E9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2D40CF">
              <w:rPr>
                <w:rFonts w:cs="Arial"/>
                <w:vanish/>
                <w:color w:val="FF0000"/>
                <w:sz w:val="18"/>
                <w:szCs w:val="18"/>
              </w:rPr>
              <w:t>PctStenDistLAD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25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FD08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DistLAD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26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FD08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DistLAD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26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737854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DistLAD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27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Diagonal 1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737854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Diag1 (127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3785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Diag1 (128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3785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Diag1 (128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737854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Diag1 (129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Diagonal 2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Diag2 (1295)</w:t>
            </w:r>
          </w:p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3785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Diag2 (130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3785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Diag2 (130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737854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Diag2 (131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Diagonal 3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737854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Diag3 (131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3785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Diag3 (132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3785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Diag3 (132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737854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Diag3 (133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Circumflex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E724E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Circflx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33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E724E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Circflx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34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E724E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Circflx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34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E724E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Circflx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35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Obtuse Marginal1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E724E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OM1 (135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E724E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OM1 (136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652BDB" w:rsidRDefault="00094633" w:rsidP="00652BD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</w:p>
          <w:p w:rsidR="00094633" w:rsidRPr="00E724E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OM1 (136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E724E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OM1 (137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Obtuse Marginal2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0452F6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OM2 (137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0452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OM2 (138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0452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OM2 (138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0452F6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OM2 (139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Obtuse Marginal3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0452F6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OM3 (139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0452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OM3 (140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0452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OM3 (140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OM3 (1410)</w:t>
            </w:r>
          </w:p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Ramus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01742A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Ramus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1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0174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Ramus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2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0174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Ramus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2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01742A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Ramus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3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RCA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RCA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3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RCA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4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RCA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4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RCA (145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Acute Marginal (AM)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AM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5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AM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6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AM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6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AM (1470)</w:t>
            </w:r>
          </w:p>
        </w:tc>
      </w:tr>
      <w:tr w:rsidR="0086058B" w:rsidRPr="005B23E8" w:rsidTr="00217A1A">
        <w:trPr>
          <w:trHeight w:val="417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Posterior Descending (PDA)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PDA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7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PDA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8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PDA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8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PDA (1490)</w:t>
            </w:r>
          </w:p>
        </w:tc>
      </w:tr>
      <w:tr w:rsidR="0086058B" w:rsidRPr="005B23E8" w:rsidTr="00217A1A">
        <w:trPr>
          <w:trHeight w:val="539"/>
        </w:trPr>
        <w:tc>
          <w:tcPr>
            <w:tcW w:w="9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B7780F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sz w:val="18"/>
                <w:szCs w:val="18"/>
              </w:rPr>
              <w:t>Posterolateral (PLB)</w:t>
            </w: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742BC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%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PctStenPLB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495)</w:t>
            </w:r>
          </w:p>
        </w:tc>
        <w:tc>
          <w:tcPr>
            <w:tcW w:w="1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Default="000742BC" w:rsidP="000742BC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100% occlusion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GrftStenPLB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500)</w:t>
            </w:r>
          </w:p>
        </w:tc>
        <w:tc>
          <w:tcPr>
            <w:tcW w:w="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tent</w:t>
            </w:r>
          </w:p>
          <w:p w:rsidR="000742BC" w:rsidRDefault="000742BC" w:rsidP="000742BC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enosis &gt;=50%</w:t>
            </w:r>
          </w:p>
          <w:p w:rsidR="000742BC" w:rsidRPr="002D40CF" w:rsidRDefault="000742BC" w:rsidP="000742B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StntStenPLB</w:t>
            </w:r>
            <w:proofErr w:type="spellEnd"/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 xml:space="preserve"> (1505)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652BDB" w:rsidRDefault="00094633" w:rsidP="000742BC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_____</w:t>
            </w:r>
          </w:p>
          <w:p w:rsidR="00094633" w:rsidRPr="00AF7A3C" w:rsidRDefault="00094633" w:rsidP="000742B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BDB">
              <w:rPr>
                <w:rFonts w:cs="Arial"/>
                <w:vanish/>
                <w:color w:val="FF0000"/>
                <w:sz w:val="18"/>
                <w:szCs w:val="18"/>
              </w:rPr>
              <w:t>FFRPLB (1510)</w:t>
            </w:r>
          </w:p>
        </w:tc>
      </w:tr>
      <w:tr w:rsidR="00ED2861" w:rsidRPr="005B23E8" w:rsidTr="0086058B">
        <w:trPr>
          <w:trHeight w:val="27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yntax Score Known:  </w:t>
            </w:r>
            <w:proofErr w:type="spellStart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>SyntaxScrKnown</w:t>
            </w:r>
            <w:proofErr w:type="spellEnd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 xml:space="preserve"> (1515)</w:t>
            </w:r>
            <w:r w:rsidRPr="005B23E8">
              <w:rPr>
                <w:rFonts w:cs="Arial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 xml:space="preserve">(If Yes→)    </w:t>
            </w:r>
            <w:r w:rsidRPr="005B23E8">
              <w:rPr>
                <w:rFonts w:cs="Arial"/>
                <w:sz w:val="18"/>
                <w:szCs w:val="18"/>
              </w:rPr>
              <w:t xml:space="preserve">Syntax Score: </w:t>
            </w:r>
            <w:proofErr w:type="spellStart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>SyntaxScr</w:t>
            </w:r>
            <w:proofErr w:type="spellEnd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 xml:space="preserve"> (1520)</w:t>
            </w:r>
            <w:r w:rsidRPr="005B23E8">
              <w:rPr>
                <w:rFonts w:cs="Arial"/>
                <w:sz w:val="18"/>
                <w:szCs w:val="18"/>
              </w:rPr>
              <w:t xml:space="preserve"> __________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tress Test: </w:t>
            </w:r>
            <w:r w:rsidR="009D538E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9D538E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5F26BA" w:rsidRPr="005B23E8" w:rsidTr="00217A1A">
        <w:trPr>
          <w:hidden/>
        </w:trPr>
        <w:tc>
          <w:tcPr>
            <w:tcW w:w="845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>StressTst</w:t>
            </w:r>
            <w:proofErr w:type="spellEnd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 xml:space="preserve"> (1525)</w:t>
            </w:r>
          </w:p>
        </w:tc>
        <w:tc>
          <w:tcPr>
            <w:tcW w:w="4155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766438" w:rsidRDefault="00094633" w:rsidP="0076643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esult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rm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bnorm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available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>StressTstRes</w:t>
            </w:r>
            <w:proofErr w:type="spellEnd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 xml:space="preserve"> (1530)</w:t>
            </w:r>
          </w:p>
        </w:tc>
      </w:tr>
      <w:tr w:rsidR="005F26BA" w:rsidRPr="005B23E8" w:rsidTr="00217A1A">
        <w:tc>
          <w:tcPr>
            <w:tcW w:w="84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autoSpaceDE w:val="0"/>
              <w:autoSpaceDN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155" w:type="pct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766438" w:rsidRDefault="00094633" w:rsidP="00766438">
            <w:pPr>
              <w:rPr>
                <w:vanish/>
                <w:color w:val="FF0000"/>
                <w:sz w:val="18"/>
                <w:szCs w:val="18"/>
              </w:rPr>
            </w:pPr>
            <w:r w:rsidRPr="00766438">
              <w:rPr>
                <w:rFonts w:eastAsia="Times New Roman"/>
                <w:color w:val="000000"/>
                <w:sz w:val="18"/>
                <w:szCs w:val="18"/>
              </w:rPr>
              <w:t xml:space="preserve">Risk/Extent of ischemia: </w:t>
            </w:r>
            <w:r w:rsidRPr="00766438">
              <w:rPr>
                <w:rFonts w:eastAsia="Times New Roman"/>
                <w:color w:val="000000"/>
                <w:sz w:val="18"/>
                <w:szCs w:val="18"/>
              </w:rPr>
              <w:sym w:font="Wingdings" w:char="F0A8"/>
            </w:r>
            <w:r w:rsidRPr="00766438">
              <w:rPr>
                <w:rFonts w:eastAsia="Times New Roman"/>
                <w:color w:val="000000"/>
                <w:sz w:val="18"/>
                <w:szCs w:val="18"/>
              </w:rPr>
              <w:t xml:space="preserve"> Low Risk     </w:t>
            </w:r>
            <w:r w:rsidRPr="00766438">
              <w:rPr>
                <w:rFonts w:eastAsia="Times New Roman"/>
                <w:color w:val="000000"/>
                <w:sz w:val="18"/>
                <w:szCs w:val="18"/>
              </w:rPr>
              <w:sym w:font="Wingdings" w:char="F0A8"/>
            </w:r>
            <w:r w:rsidRPr="00766438">
              <w:rPr>
                <w:rFonts w:eastAsia="Times New Roman"/>
                <w:color w:val="000000"/>
                <w:sz w:val="18"/>
                <w:szCs w:val="18"/>
              </w:rPr>
              <w:t xml:space="preserve"> Intermediate Risk     </w:t>
            </w:r>
            <w:r w:rsidRPr="00766438">
              <w:rPr>
                <w:color w:val="000000"/>
                <w:sz w:val="18"/>
                <w:szCs w:val="18"/>
              </w:rPr>
              <w:sym w:font="Wingdings" w:char="F0A8"/>
            </w:r>
            <w:r w:rsidRPr="00766438">
              <w:rPr>
                <w:color w:val="000000"/>
                <w:sz w:val="18"/>
                <w:szCs w:val="18"/>
              </w:rPr>
              <w:t xml:space="preserve"> High Risk      </w:t>
            </w:r>
            <w:r w:rsidRPr="00766438">
              <w:rPr>
                <w:rFonts w:eastAsia="Times New Roman"/>
                <w:color w:val="000000"/>
                <w:sz w:val="18"/>
                <w:szCs w:val="18"/>
              </w:rPr>
              <w:sym w:font="Wingdings" w:char="F0A8"/>
            </w:r>
            <w:r w:rsidRPr="00766438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66438">
              <w:rPr>
                <w:color w:val="000000"/>
                <w:sz w:val="18"/>
                <w:szCs w:val="18"/>
              </w:rPr>
              <w:t>Unavailable</w:t>
            </w:r>
          </w:p>
          <w:p w:rsidR="00094633" w:rsidRPr="00AF7A3C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lastRenderedPageBreak/>
              <w:t>RiskIschemia</w:t>
            </w:r>
            <w:proofErr w:type="spellEnd"/>
            <w:r w:rsidRPr="00766438">
              <w:rPr>
                <w:rFonts w:cs="Arial"/>
                <w:vanish/>
                <w:color w:val="FF0000"/>
                <w:sz w:val="18"/>
                <w:szCs w:val="18"/>
              </w:rPr>
              <w:t xml:space="preserve"> (1535)</w:t>
            </w:r>
          </w:p>
        </w:tc>
      </w:tr>
      <w:tr w:rsidR="005F26BA" w:rsidRPr="005B23E8" w:rsidTr="0086058B">
        <w:tc>
          <w:tcPr>
            <w:tcW w:w="2411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Ejection Fraction Done: </w:t>
            </w: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HDEFD (154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2589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jection Fraction: </w:t>
            </w: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HDEF (154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_________ (%)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mensions Available: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DimAvail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55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>(If Yes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 xml:space="preserve">)    </w:t>
            </w:r>
          </w:p>
        </w:tc>
      </w:tr>
      <w:tr w:rsidR="0086058B" w:rsidRPr="005B23E8" w:rsidTr="00217A1A">
        <w:tc>
          <w:tcPr>
            <w:tcW w:w="733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7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LV End-Systolic Dimension: ________ (mm) </w:t>
            </w:r>
          </w:p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LVSD (1560)</w:t>
            </w:r>
          </w:p>
        </w:tc>
        <w:tc>
          <w:tcPr>
            <w:tcW w:w="2589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LV End-Diastolic Dimension:  _______ (mm) </w:t>
            </w:r>
          </w:p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LVEDD (1565)</w:t>
            </w:r>
          </w:p>
        </w:tc>
      </w:tr>
      <w:tr w:rsidR="00ED2861" w:rsidRPr="005B23E8" w:rsidTr="00603E30">
        <w:trPr>
          <w:trHeight w:val="3230"/>
        </w:trPr>
        <w:tc>
          <w:tcPr>
            <w:tcW w:w="2411" w:type="pct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A Systolic Pressure Measur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</w:p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PASYSMeas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570)</w:t>
            </w:r>
          </w:p>
        </w:tc>
        <w:tc>
          <w:tcPr>
            <w:tcW w:w="258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A Systolic Pressure:  ________ mmHg </w:t>
            </w:r>
          </w:p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PASYS (1575)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ortic Insufficiency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ivial/Trac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E34CD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InsufA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590)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2837CB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ortic Valve Disease: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rt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59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</w:p>
        </w:tc>
      </w:tr>
      <w:tr w:rsidR="00ED2861" w:rsidRPr="005B23E8" w:rsidTr="00217A1A">
        <w:trPr>
          <w:trHeight w:val="116"/>
        </w:trPr>
        <w:tc>
          <w:tcPr>
            <w:tcW w:w="45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 )</w:t>
            </w:r>
          </w:p>
        </w:tc>
        <w:tc>
          <w:tcPr>
            <w:tcW w:w="4547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ortic Stenosis: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 xml:space="preserve">(If Yes→)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Hemodynami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Echo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ata available: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  <w:p w:rsidR="00094633" w:rsidRPr="002837CB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StenA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00)                                        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oHemoDatAvail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05)</w:t>
            </w:r>
          </w:p>
        </w:tc>
      </w:tr>
      <w:tr w:rsidR="0086058B" w:rsidRPr="005B23E8" w:rsidTr="00217A1A">
        <w:trPr>
          <w:trHeight w:val="198"/>
        </w:trPr>
        <w:tc>
          <w:tcPr>
            <w:tcW w:w="67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23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4633" w:rsidRPr="002837CB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mallest Aortic Valve Area: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VA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1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________ cm</w:t>
            </w:r>
            <w:r w:rsidRPr="005B23E8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86058B" w:rsidRPr="005B23E8" w:rsidTr="00217A1A">
        <w:trPr>
          <w:trHeight w:val="171"/>
        </w:trPr>
        <w:tc>
          <w:tcPr>
            <w:tcW w:w="6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(If Yes</w:t>
            </w:r>
            <w:r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 xml:space="preserve"> )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2423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9052C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ighest Mean Gradient: 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GradA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1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________ mmHg</w:t>
            </w:r>
          </w:p>
        </w:tc>
      </w:tr>
      <w:tr w:rsidR="00603E30" w:rsidRPr="005B23E8" w:rsidTr="00603E30">
        <w:tc>
          <w:tcPr>
            <w:tcW w:w="262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tiology: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Choose at least one and up to 5 etiologies)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911E6" w:rsidRDefault="007D61A4" w:rsidP="007D61A4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#1</w:t>
            </w:r>
          </w:p>
          <w:p w:rsidR="00094633" w:rsidRPr="00D72B14" w:rsidRDefault="00094633" w:rsidP="007D61A4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Et1 (1625)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911E6" w:rsidRDefault="007D61A4" w:rsidP="007D61A4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#2</w:t>
            </w:r>
          </w:p>
          <w:p w:rsidR="00094633" w:rsidRPr="00D72B14" w:rsidRDefault="00094633" w:rsidP="007D61A4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Et2 (1630)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4" w:rsidRPr="007D61A4" w:rsidRDefault="007D61A4" w:rsidP="007D61A4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#3</w:t>
            </w:r>
          </w:p>
          <w:p w:rsidR="00094633" w:rsidRPr="00D72B14" w:rsidRDefault="00094633" w:rsidP="007D61A4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Et3 (1635)</w:t>
            </w: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4" w:rsidRPr="007D61A4" w:rsidRDefault="007D61A4" w:rsidP="007D61A4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#4</w:t>
            </w:r>
          </w:p>
          <w:p w:rsidR="00094633" w:rsidRPr="00D72B14" w:rsidRDefault="00094633" w:rsidP="007D61A4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Et4 (1640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911E6" w:rsidRDefault="007D61A4" w:rsidP="007D61A4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#5</w:t>
            </w:r>
          </w:p>
          <w:p w:rsidR="00094633" w:rsidRPr="00D72B14" w:rsidRDefault="00094633" w:rsidP="007D61A4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AoEt5 (1645)</w:t>
            </w: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sz w:val="18"/>
                <w:szCs w:val="18"/>
              </w:rPr>
              <w:t>Unknown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No additional etiology 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  <w:highlight w:val="darkGray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Bicuspid valve disease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ongenital (other than bicuspid)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generative- Pure annular dilation without leaflet prolapse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ndocarditis with root abscess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ndocarditis without root abscess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V Outflow Tract Pathology, Sub-aortic Tunnel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Atherosclerotic Aneurysm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Ehler-Danlos Syndrome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Hypertensive Aneurysm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Idiopathic Root Dilation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Inflammatory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Loeys-Dietz Syndrome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Marfan Syndrome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mary Aortic Disease, Other Connective tissue disorder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ior Aortic Intervention, Etiology Unknown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heumatic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upravalvular Aortic Stenosis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umor, Carcinoid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umor, Myxoma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umor, Papillary Fibroelastoma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umor, Other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C22F04">
              <w:rPr>
                <w:rFonts w:cs="Arial"/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ED2861" w:rsidRPr="005B23E8" w:rsidTr="00DE4317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35C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Mitral Insufficiency: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InsufM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80)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Trivial/Trace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Severe  </w:t>
            </w:r>
            <w:r w:rsidRPr="00C22F04">
              <w:rPr>
                <w:rFonts w:cs="Arial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sz w:val="18"/>
                <w:szCs w:val="18"/>
              </w:rPr>
              <w:t xml:space="preserve"> Not Documented</w:t>
            </w:r>
          </w:p>
        </w:tc>
      </w:tr>
      <w:tr w:rsidR="00ED2861" w:rsidRPr="005B23E8" w:rsidTr="00DE4317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35CF6" w:rsidRDefault="00094633" w:rsidP="00F46436">
            <w:pPr>
              <w:rPr>
                <w:rFonts w:cs="Arial"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Mitral Valve Disease: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t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85)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6058B" w:rsidRPr="005B23E8" w:rsidTr="00DE4317"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633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808080"/>
                <w:sz w:val="16"/>
              </w:rPr>
              <w:t xml:space="preserve">(If Yes→)  </w:t>
            </w:r>
          </w:p>
        </w:tc>
        <w:tc>
          <w:tcPr>
            <w:tcW w:w="153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Mitral Stenosis: 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C22F04">
              <w:rPr>
                <w:rFonts w:cs="Arial"/>
                <w:color w:val="808080"/>
                <w:sz w:val="16"/>
              </w:rPr>
              <w:t xml:space="preserve">(If Yes→)  </w:t>
            </w:r>
          </w:p>
        </w:tc>
        <w:tc>
          <w:tcPr>
            <w:tcW w:w="3032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Hemodynamic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>Echo data available:</w:t>
            </w:r>
            <w:r w:rsidRPr="00C22F04">
              <w:rPr>
                <w:rFonts w:cs="Arial"/>
                <w:color w:val="808080"/>
                <w:sz w:val="16"/>
              </w:rPr>
              <w:t xml:space="preserve">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C22F04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86058B" w:rsidRPr="005B23E8" w:rsidTr="00DE4317"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153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4633" w:rsidRPr="00335C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StenM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90)</w:t>
            </w:r>
          </w:p>
        </w:tc>
        <w:tc>
          <w:tcPr>
            <w:tcW w:w="116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335C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MiHemoDatAvail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695)</w:t>
            </w:r>
          </w:p>
        </w:tc>
        <w:tc>
          <w:tcPr>
            <w:tcW w:w="1871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Smallest Valve Area:  ________ cm</w:t>
            </w:r>
            <w:r w:rsidRPr="00C22F04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094633" w:rsidRPr="00335C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VA (1700)</w:t>
            </w:r>
          </w:p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Hi</w:t>
            </w:r>
            <w:r w:rsidR="00A86033">
              <w:rPr>
                <w:rFonts w:cs="Arial"/>
                <w:color w:val="000000"/>
                <w:sz w:val="18"/>
                <w:szCs w:val="18"/>
              </w:rPr>
              <w:t>ghest Mean Gradient: ________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mmHg </w:t>
            </w:r>
          </w:p>
          <w:p w:rsidR="00094633" w:rsidRPr="00335C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lastRenderedPageBreak/>
              <w:t>VDGradM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05)</w:t>
            </w:r>
          </w:p>
        </w:tc>
      </w:tr>
      <w:tr w:rsidR="0086058B" w:rsidRPr="005B23E8" w:rsidTr="00DE4317"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Default="00F46436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color w:val="808080"/>
                <w:sz w:val="16"/>
              </w:rPr>
              <w:lastRenderedPageBreak/>
              <w:t xml:space="preserve">(If Yes→)  </w:t>
            </w:r>
          </w:p>
          <w:p w:rsidR="00F46436" w:rsidRDefault="00F46436" w:rsidP="00094633">
            <w:pPr>
              <w:rPr>
                <w:rFonts w:cs="Arial"/>
                <w:color w:val="808080"/>
                <w:sz w:val="16"/>
              </w:rPr>
            </w:pPr>
          </w:p>
          <w:p w:rsidR="00094633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808080"/>
                <w:sz w:val="16"/>
              </w:rPr>
              <w:t>(If Yes</w:t>
            </w:r>
            <w:r>
              <w:rPr>
                <w:rFonts w:cs="Arial"/>
                <w:color w:val="808080"/>
                <w:sz w:val="16"/>
              </w:rPr>
              <w:sym w:font="Wingdings" w:char="F0E2"/>
            </w:r>
            <w:r w:rsidRPr="00C22F04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188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Carpentier Mitral leaflet motion classification:</w:t>
            </w:r>
          </w:p>
          <w:p w:rsidR="00094633" w:rsidRPr="00335CF6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tFC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15)</w:t>
            </w:r>
          </w:p>
        </w:tc>
        <w:tc>
          <w:tcPr>
            <w:tcW w:w="2680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Type I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Type II 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Type IIIa 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Type IIIb   </w:t>
            </w:r>
            <w:r w:rsidRPr="00C22F04">
              <w:rPr>
                <w:rFonts w:cs="Arial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sz w:val="18"/>
                <w:szCs w:val="18"/>
              </w:rPr>
              <w:t xml:space="preserve">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>Not Documented</w:t>
            </w:r>
          </w:p>
        </w:tc>
      </w:tr>
      <w:tr w:rsidR="0086058B" w:rsidRPr="005B23E8" w:rsidTr="00603E30">
        <w:tc>
          <w:tcPr>
            <w:tcW w:w="293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    MV Disease Etiology: </w:t>
            </w:r>
            <w:r w:rsidRPr="00C22F04">
              <w:rPr>
                <w:rFonts w:cs="Arial"/>
                <w:color w:val="808080"/>
                <w:sz w:val="16"/>
              </w:rPr>
              <w:t>(Choose at least one and up to 3 etiologies</w:t>
            </w:r>
            <w:r w:rsidRPr="00C22F04">
              <w:rPr>
                <w:rFonts w:cs="Arial"/>
                <w:color w:val="808080"/>
                <w:sz w:val="16"/>
              </w:rPr>
              <w:sym w:font="Wingdings" w:char="F0E2"/>
            </w:r>
            <w:r w:rsidRPr="00C22F04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  <w:p w:rsidR="00094633" w:rsidRPr="00F6385C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Et1 (1720)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  <w:p w:rsidR="00094633" w:rsidRPr="00F6385C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Et2 (1725)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911E6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:rsidR="00094633" w:rsidRPr="00F6385C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Et3 (1730)</w:t>
            </w: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sz w:val="18"/>
                <w:szCs w:val="18"/>
              </w:rPr>
              <w:t>Unknow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sz w:val="18"/>
                <w:szCs w:val="18"/>
              </w:rPr>
            </w:pPr>
            <w:r w:rsidRPr="00C22F04">
              <w:rPr>
                <w:rFonts w:cs="Arial"/>
                <w:sz w:val="18"/>
                <w:szCs w:val="18"/>
              </w:rPr>
              <w:t>No additional etiology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  <w:highlight w:val="darkGray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Rheumatic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Ischemic- acute, post infarct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Ischemic- chronic 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Non-ischemic Cardiomyopathy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Hypertrophic Obstructive Cardiomyopathy (HOCM)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umor, Carcinoid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umor, Myxoma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umor, Papillary fibroelastoma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umor, Other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Prior Mitral Valve Intervention, Etiology Unknow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rPr>
          <w:trHeight w:val="800"/>
        </w:trPr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94239B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603E30">
        <w:tc>
          <w:tcPr>
            <w:tcW w:w="293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    MV Lesion(s):</w:t>
            </w:r>
            <w:r w:rsidRPr="00C22F04">
              <w:rPr>
                <w:rFonts w:cs="Arial"/>
                <w:color w:val="808080"/>
                <w:sz w:val="16"/>
              </w:rPr>
              <w:t>(Choose at least one and up to 3 lesions</w:t>
            </w:r>
            <w:r w:rsidRPr="00C22F04">
              <w:rPr>
                <w:rFonts w:cs="Arial"/>
                <w:color w:val="808080"/>
                <w:sz w:val="16"/>
              </w:rPr>
              <w:sym w:font="Wingdings" w:char="F0E2"/>
            </w:r>
            <w:r w:rsidRPr="00C22F04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  <w:p w:rsidR="00094633" w:rsidRPr="0016520B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Les1 (1735)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911E6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  <w:p w:rsidR="00094633" w:rsidRPr="0016520B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Les2 (1740)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:rsidR="00094633" w:rsidRPr="0016520B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MiLes3 (1745)</w:t>
            </w: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sz w:val="18"/>
                <w:szCs w:val="18"/>
              </w:rPr>
              <w:t>Unknow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sz w:val="18"/>
                <w:szCs w:val="18"/>
              </w:rPr>
            </w:pPr>
            <w:r w:rsidRPr="00C22F04">
              <w:rPr>
                <w:rFonts w:cs="Arial"/>
                <w:sz w:val="18"/>
                <w:szCs w:val="18"/>
              </w:rPr>
              <w:t xml:space="preserve">No additional </w:t>
            </w:r>
            <w:r>
              <w:rPr>
                <w:rFonts w:cs="Arial"/>
                <w:sz w:val="18"/>
                <w:szCs w:val="18"/>
              </w:rPr>
              <w:t>lesions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 xml:space="preserve">Leaflet prolapse, posterior 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2B3422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Leaflet prolapse, bileaflet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2B3422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Leaflet prolapse, anterior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Elongated/ruptured chord(s)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Annular dilat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Leaflet calcificat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Mitral annular calcificat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Papillary muscle elongat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Papillary muscle rupture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Leaflet thickening/retract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Chordal tethering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Chordal thickening/retraction/fus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bCs/>
                <w:sz w:val="18"/>
                <w:szCs w:val="18"/>
              </w:rPr>
              <w:t>Commissural fusion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ther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ricuspid V</w:t>
            </w:r>
            <w:r w:rsidRPr="00C22F04">
              <w:rPr>
                <w:rFonts w:cs="Arial"/>
                <w:b/>
                <w:color w:val="000000"/>
                <w:sz w:val="18"/>
                <w:szCs w:val="18"/>
              </w:rPr>
              <w:t>alve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08784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ricuspid Insufficiency:</w:t>
            </w:r>
            <w:r w:rsidRPr="0047470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InsufT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75)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Trivial/Trace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Severe   </w:t>
            </w:r>
            <w:r w:rsidRPr="00C22F04">
              <w:rPr>
                <w:rFonts w:cs="Arial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sz w:val="18"/>
                <w:szCs w:val="18"/>
              </w:rPr>
              <w:t xml:space="preserve"> Not Documented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08784F" w:rsidRDefault="00094633" w:rsidP="00F46436">
            <w:pPr>
              <w:rPr>
                <w:rFonts w:cs="Arial"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ricuspid Valve Disease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Tr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80)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808080"/>
                <w:sz w:val="16"/>
              </w:rPr>
              <w:t>(If Yes→)</w:t>
            </w:r>
          </w:p>
        </w:tc>
        <w:tc>
          <w:tcPr>
            <w:tcW w:w="254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94633" w:rsidRPr="0008784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ricuspid Stenosis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StenT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85)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118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Default="00F46436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color w:val="808080"/>
                <w:sz w:val="16"/>
              </w:rPr>
              <w:t>(If Yes→)</w:t>
            </w:r>
          </w:p>
          <w:p w:rsidR="00F46436" w:rsidRDefault="00F46436" w:rsidP="00094633">
            <w:pPr>
              <w:rPr>
                <w:rFonts w:cs="Arial"/>
                <w:color w:val="808080"/>
                <w:sz w:val="16"/>
              </w:rPr>
            </w:pPr>
          </w:p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808080"/>
                <w:sz w:val="16"/>
              </w:rPr>
              <w:t>(If Yes</w:t>
            </w:r>
            <w:r w:rsidRPr="00C22F04">
              <w:rPr>
                <w:rFonts w:cs="Arial"/>
                <w:color w:val="808080"/>
                <w:sz w:val="16"/>
              </w:rPr>
              <w:sym w:font="Wingdings" w:char="F0E2"/>
            </w:r>
            <w:r w:rsidRPr="00C22F04">
              <w:rPr>
                <w:rFonts w:cs="Arial"/>
                <w:color w:val="808080"/>
                <w:sz w:val="16"/>
              </w:rPr>
              <w:t xml:space="preserve">)            </w:t>
            </w:r>
          </w:p>
        </w:tc>
        <w:tc>
          <w:tcPr>
            <w:tcW w:w="2543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436" w:rsidRPr="003911E6" w:rsidRDefault="00F46436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Tricuspid Annular Echo Measurement Available: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C22F0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C22F04">
              <w:rPr>
                <w:rFonts w:cs="Arial"/>
                <w:color w:val="808080"/>
                <w:sz w:val="16"/>
              </w:rPr>
              <w:t>(If Yes→)</w:t>
            </w:r>
          </w:p>
          <w:p w:rsidR="00F46436" w:rsidRPr="0008784F" w:rsidRDefault="00F46436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TrAnnMeas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90)</w:t>
            </w:r>
          </w:p>
        </w:tc>
        <w:tc>
          <w:tcPr>
            <w:tcW w:w="206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3911E6" w:rsidRDefault="00F46436" w:rsidP="00F4643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Tricuspid Annulus Size: </w:t>
            </w:r>
            <w:r w:rsidRPr="00C22F04">
              <w:rPr>
                <w:rFonts w:cs="Arial"/>
                <w:sz w:val="18"/>
                <w:szCs w:val="18"/>
              </w:rPr>
              <w:t>_______ cm</w:t>
            </w:r>
          </w:p>
          <w:p w:rsidR="00F46436" w:rsidRPr="00C22F04" w:rsidRDefault="00F46436" w:rsidP="000946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TrAnnSize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795)</w:t>
            </w:r>
          </w:p>
        </w:tc>
      </w:tr>
      <w:tr w:rsidR="0086058B" w:rsidRPr="005B23E8" w:rsidTr="00603E30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76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C22F04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 xml:space="preserve">TV Etiology: </w:t>
            </w:r>
            <w:r w:rsidRPr="00C22F04">
              <w:rPr>
                <w:rFonts w:cs="Arial"/>
                <w:color w:val="808080"/>
                <w:sz w:val="16"/>
              </w:rPr>
              <w:t>(Choose at least one and up to 3 etiologies</w:t>
            </w:r>
            <w:r w:rsidRPr="00C22F04">
              <w:rPr>
                <w:rFonts w:cs="Arial"/>
                <w:color w:val="808080"/>
                <w:sz w:val="16"/>
              </w:rPr>
              <w:sym w:font="Wingdings" w:char="F0E2"/>
            </w:r>
            <w:r w:rsidRPr="00C22F04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  <w:p w:rsidR="00094633" w:rsidRPr="0008784F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TrEt1 (1800)</w:t>
            </w: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  <w:p w:rsidR="00094633" w:rsidRPr="0008784F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TrEt2 (1805)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:rsidR="00094633" w:rsidRPr="0008784F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TrEt3 (1810)</w:t>
            </w: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</w:rPr>
            </w:pPr>
            <w:r w:rsidRPr="00C22F04">
              <w:rPr>
                <w:rFonts w:cs="Arial"/>
                <w:sz w:val="18"/>
                <w:szCs w:val="18"/>
              </w:rPr>
              <w:t>Unknown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sz w:val="18"/>
                <w:szCs w:val="18"/>
              </w:rPr>
            </w:pPr>
            <w:r w:rsidRPr="00C22F04">
              <w:rPr>
                <w:rFonts w:cs="Arial"/>
                <w:sz w:val="18"/>
                <w:szCs w:val="18"/>
              </w:rPr>
              <w:t>No additional etiology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  <w:highlight w:val="darkGray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808080"/>
                <w:sz w:val="16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Functional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Rheumatic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umor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C22F04">
              <w:rPr>
                <w:rFonts w:cs="Arial"/>
                <w:color w:val="000000"/>
                <w:sz w:val="18"/>
                <w:szCs w:val="18"/>
              </w:rPr>
              <w:t>Prior TV intervention, Etiology Unknown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6" w:rsidRPr="00C22F04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D560CA" w:rsidTr="00217A1A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436" w:rsidRPr="00D560CA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36" w:rsidRPr="00D560CA" w:rsidRDefault="00F46436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D560CA">
              <w:rPr>
                <w:rFonts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36" w:rsidRPr="00D560CA" w:rsidRDefault="00F46436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36" w:rsidRPr="00D560CA" w:rsidRDefault="00F46436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36" w:rsidRPr="00D560CA" w:rsidRDefault="00F46436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ulmonic Insufficiency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ivial/Trac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Documented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lastRenderedPageBreak/>
              <w:t>VDInsufP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20)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Pulmonic Valve Diseas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Pulm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25)</w:t>
            </w:r>
          </w:p>
        </w:tc>
      </w:tr>
      <w:tr w:rsidR="0086058B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103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VEDD Known: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RVEDDKnown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30)</w:t>
            </w:r>
          </w:p>
        </w:tc>
        <w:tc>
          <w:tcPr>
            <w:tcW w:w="115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133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VEDD Indexed to BSA: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RVEDD (1835)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7B3B7A" w:rsidRDefault="00094633" w:rsidP="000915FA">
            <w:pPr>
              <w:spacing w:line="276" w:lineRule="auto"/>
              <w:rPr>
                <w:rFonts w:cs="Arial"/>
                <w:color w:val="000000"/>
                <w:sz w:val="18"/>
                <w:szCs w:val="18"/>
                <w:vertAlign w:val="superscript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__________ </w:t>
            </w:r>
            <w:r w:rsidR="000915FA">
              <w:rPr>
                <w:rFonts w:cs="Arial"/>
                <w:color w:val="000000"/>
                <w:sz w:val="18"/>
                <w:szCs w:val="18"/>
              </w:rPr>
              <w:t>c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m</w:t>
            </w:r>
            <w:r w:rsidRPr="005B23E8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86058B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103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ulmonic Stenosis:  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StenP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40)</w:t>
            </w:r>
          </w:p>
        </w:tc>
        <w:tc>
          <w:tcPr>
            <w:tcW w:w="115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 xml:space="preserve">(If Yes→)  </w:t>
            </w:r>
          </w:p>
        </w:tc>
        <w:tc>
          <w:tcPr>
            <w:tcW w:w="2128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emodynamic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Echo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data available: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PuHemoDatAvail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45)</w:t>
            </w:r>
          </w:p>
        </w:tc>
      </w:tr>
      <w:tr w:rsidR="0086058B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spacing w:line="276" w:lineRule="auto"/>
              <w:rPr>
                <w:rFonts w:cs="Arial"/>
                <w:color w:val="808080"/>
                <w:sz w:val="16"/>
              </w:rPr>
            </w:pPr>
          </w:p>
        </w:tc>
        <w:tc>
          <w:tcPr>
            <w:tcW w:w="103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7FE" w:rsidRDefault="00094633" w:rsidP="00A467FE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     Hi</w:t>
            </w:r>
            <w:r w:rsidR="007E4DC9">
              <w:rPr>
                <w:rFonts w:cs="Arial"/>
                <w:color w:val="000000"/>
                <w:sz w:val="18"/>
                <w:szCs w:val="18"/>
              </w:rPr>
              <w:t>ghest Mean Gradient :  _______</w:t>
            </w:r>
            <w:r w:rsidR="00A467FE">
              <w:rPr>
                <w:rFonts w:cs="Arial"/>
                <w:color w:val="000000"/>
                <w:sz w:val="18"/>
                <w:szCs w:val="18"/>
              </w:rPr>
              <w:t>mmHg</w:t>
            </w:r>
          </w:p>
          <w:p w:rsidR="00094633" w:rsidRPr="00A467FE" w:rsidRDefault="00A467FE" w:rsidP="00A467FE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</w:t>
            </w:r>
            <w:proofErr w:type="spellStart"/>
            <w:r w:rsidR="00094633" w:rsidRPr="003911E6">
              <w:rPr>
                <w:rFonts w:cs="Arial"/>
                <w:vanish/>
                <w:color w:val="FF0000"/>
                <w:sz w:val="18"/>
                <w:szCs w:val="18"/>
              </w:rPr>
              <w:t>VDGradP</w:t>
            </w:r>
            <w:proofErr w:type="spellEnd"/>
            <w:r w:rsidR="00094633"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50)</w:t>
            </w:r>
          </w:p>
        </w:tc>
      </w:tr>
      <w:tr w:rsidR="00603E30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</w:p>
        </w:tc>
        <w:tc>
          <w:tcPr>
            <w:tcW w:w="4313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tiology: 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VDPuEt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5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choose one)</w:t>
            </w:r>
          </w:p>
        </w:tc>
      </w:tr>
      <w:tr w:rsidR="0086058B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5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cquired</w:t>
            </w:r>
          </w:p>
        </w:tc>
        <w:tc>
          <w:tcPr>
            <w:tcW w:w="196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ior Pulmonic Valve Intervention, Etiology Unknown</w:t>
            </w:r>
          </w:p>
        </w:tc>
      </w:tr>
      <w:tr w:rsidR="0086058B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5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ngenital, s/p Tetralogy of Fallot (TOF) repair</w:t>
            </w:r>
          </w:p>
        </w:tc>
        <w:tc>
          <w:tcPr>
            <w:tcW w:w="196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86058B" w:rsidRPr="005B23E8" w:rsidTr="00217A1A">
        <w:tc>
          <w:tcPr>
            <w:tcW w:w="68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5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ngenital, no prior Tetralogy of Fallot (TOF) repair</w:t>
            </w:r>
          </w:p>
        </w:tc>
        <w:tc>
          <w:tcPr>
            <w:tcW w:w="1967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Aortic Disease</w:t>
            </w:r>
          </w:p>
        </w:tc>
      </w:tr>
      <w:tr w:rsidR="00ED2861" w:rsidRPr="005B23E8" w:rsidTr="0086058B"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sease of aorta:   </w:t>
            </w: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ortaDisease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60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603E30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 )</w:t>
            </w: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resentation: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Pres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65)</w:t>
            </w:r>
          </w:p>
        </w:tc>
        <w:tc>
          <w:tcPr>
            <w:tcW w:w="3702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symptomatic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ymptomatic, hemodynamics stabl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ymptomatic, hemodynamics  unstable</w:t>
            </w: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 )</w:t>
            </w: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oot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ocRoot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70)</w:t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scending Thoracic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ocDesThor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85)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scending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ocAsc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75)</w:t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horacoabdominal</w:t>
            </w:r>
          </w:p>
          <w:p w:rsidR="00094633" w:rsidRPr="001B00EB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ocThora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90)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rch</w:t>
            </w:r>
          </w:p>
          <w:p w:rsidR="00094633" w:rsidRPr="007B3B7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ocArch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80</w:t>
            </w:r>
            <w:r w:rsidR="003911E6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808080"/>
                <w:sz w:val="16"/>
              </w:rPr>
              <w:t>(If Yes→ )</w:t>
            </w: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esion Type:</w:t>
            </w: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neurysm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Aneur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895)</w:t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seudoaneurysm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Pseudo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10)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oarctation/Narrowing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CoarcNar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00)</w:t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enetrating Ulcer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PenUlcer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15)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upture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Rup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05)</w:t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tramural Hematoma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IntraHema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20)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issection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Dis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25)</w:t>
            </w:r>
          </w:p>
        </w:tc>
        <w:tc>
          <w:tcPr>
            <w:tcW w:w="9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058B" w:rsidRPr="005B23E8" w:rsidTr="00217A1A"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             (If Dissection → )</w:t>
            </w:r>
          </w:p>
        </w:tc>
        <w:tc>
          <w:tcPr>
            <w:tcW w:w="2795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ssection Timing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cu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hronic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cute on chronic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DisTmg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30)</w:t>
            </w:r>
          </w:p>
        </w:tc>
      </w:tr>
      <w:tr w:rsidR="0086058B" w:rsidRPr="005B23E8" w:rsidTr="00217A1A">
        <w:trPr>
          <w:trHeight w:val="2277"/>
        </w:trPr>
        <w:tc>
          <w:tcPr>
            <w:tcW w:w="5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95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ssection Type: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tanford Type A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tanford Type B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LesTDisTy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35)</w:t>
            </w:r>
          </w:p>
        </w:tc>
      </w:tr>
      <w:tr w:rsidR="0086058B" w:rsidRPr="005B23E8" w:rsidTr="00217A1A">
        <w:tc>
          <w:tcPr>
            <w:tcW w:w="169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 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tiology </w:t>
            </w:r>
            <w:r w:rsidRPr="005B23E8">
              <w:rPr>
                <w:rFonts w:cs="Arial"/>
                <w:color w:val="808080"/>
                <w:sz w:val="16"/>
              </w:rPr>
              <w:t>(choose at least one and up to 3)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  <w:p w:rsidR="00094633" w:rsidRPr="00995B20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Et1 (1940)</w:t>
            </w: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  <w:p w:rsidR="00094633" w:rsidRPr="00995B20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Et2 (1945)</w:t>
            </w: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7F" w:rsidRPr="00721D7F" w:rsidRDefault="00721D7F" w:rsidP="00721D7F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C459F">
              <w:rPr>
                <w:rFonts w:cs="Arial"/>
                <w:color w:val="000000"/>
                <w:sz w:val="18"/>
                <w:szCs w:val="18"/>
              </w:rPr>
              <w:t>#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:rsidR="00094633" w:rsidRPr="00995B20" w:rsidRDefault="00094633" w:rsidP="00721D7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ADEt3 (1950)</w:t>
            </w: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2B3422" w:rsidP="00F942A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additional etiologies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berrant Subclavian artery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therosclerosis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Bicuspid aortic valve syndrome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hler-Danlos syndrome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Hypertensive aneurysm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flammatory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oeys-Dietz Syndrome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arfan Syndrome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 Congenital Disorder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 Connective Tissue Disorder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3E30" w:rsidRPr="005B23E8" w:rsidTr="00217A1A"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F942A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0" w:rsidRPr="005B23E8" w:rsidRDefault="00603E30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F4611" w:rsidRDefault="00EF4611"/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381"/>
        <w:gridCol w:w="159"/>
        <w:gridCol w:w="88"/>
        <w:gridCol w:w="9"/>
        <w:gridCol w:w="204"/>
        <w:gridCol w:w="390"/>
        <w:gridCol w:w="107"/>
        <w:gridCol w:w="245"/>
        <w:gridCol w:w="41"/>
        <w:gridCol w:w="9"/>
        <w:gridCol w:w="197"/>
        <w:gridCol w:w="68"/>
        <w:gridCol w:w="356"/>
        <w:gridCol w:w="54"/>
        <w:gridCol w:w="397"/>
        <w:gridCol w:w="52"/>
        <w:gridCol w:w="129"/>
        <w:gridCol w:w="73"/>
        <w:gridCol w:w="43"/>
        <w:gridCol w:w="70"/>
        <w:gridCol w:w="116"/>
        <w:gridCol w:w="204"/>
        <w:gridCol w:w="16"/>
        <w:gridCol w:w="168"/>
        <w:gridCol w:w="52"/>
        <w:gridCol w:w="59"/>
        <w:gridCol w:w="107"/>
        <w:gridCol w:w="48"/>
        <w:gridCol w:w="272"/>
        <w:gridCol w:w="206"/>
        <w:gridCol w:w="116"/>
        <w:gridCol w:w="113"/>
        <w:gridCol w:w="231"/>
        <w:gridCol w:w="75"/>
        <w:gridCol w:w="25"/>
        <w:gridCol w:w="50"/>
        <w:gridCol w:w="365"/>
        <w:gridCol w:w="152"/>
        <w:gridCol w:w="345"/>
        <w:gridCol w:w="7"/>
        <w:gridCol w:w="236"/>
        <w:gridCol w:w="236"/>
        <w:gridCol w:w="136"/>
        <w:gridCol w:w="61"/>
        <w:gridCol w:w="64"/>
        <w:gridCol w:w="18"/>
        <w:gridCol w:w="138"/>
        <w:gridCol w:w="263"/>
        <w:gridCol w:w="181"/>
        <w:gridCol w:w="113"/>
        <w:gridCol w:w="84"/>
        <w:gridCol w:w="7"/>
        <w:gridCol w:w="451"/>
        <w:gridCol w:w="14"/>
        <w:gridCol w:w="245"/>
        <w:gridCol w:w="408"/>
        <w:gridCol w:w="59"/>
        <w:gridCol w:w="218"/>
        <w:gridCol w:w="463"/>
        <w:gridCol w:w="585"/>
        <w:gridCol w:w="84"/>
        <w:gridCol w:w="1179"/>
      </w:tblGrid>
      <w:tr w:rsidR="005F26BA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8440A8">
              <w:rPr>
                <w:rFonts w:cs="Arial"/>
                <w:b/>
                <w:sz w:val="20"/>
              </w:rPr>
              <w:t>I.  Operative</w:t>
            </w:r>
          </w:p>
        </w:tc>
      </w:tr>
      <w:tr w:rsidR="00E46A43" w:rsidRPr="005B23E8" w:rsidTr="007B18E3">
        <w:tc>
          <w:tcPr>
            <w:tcW w:w="3012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3911E6" w:rsidRDefault="00094633" w:rsidP="003911E6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t xml:space="preserve">Surgeon:  </w:t>
            </w:r>
            <w:r w:rsidRPr="008440A8">
              <w:rPr>
                <w:rFonts w:cs="Arial"/>
                <w:sz w:val="20"/>
                <w:szCs w:val="20"/>
              </w:rPr>
              <w:t>______________________________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Surgeon (1955)</w:t>
            </w:r>
            <w:r w:rsidRPr="008440A8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8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t>Surgeon NPI:  __________________________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SurgNPI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60)</w:t>
            </w:r>
          </w:p>
        </w:tc>
      </w:tr>
      <w:tr w:rsidR="00E46A43" w:rsidRPr="005B23E8" w:rsidTr="007B18E3">
        <w:tc>
          <w:tcPr>
            <w:tcW w:w="3012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t>Taxpayer Identification Number:  _______________________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TIN (1965)</w:t>
            </w:r>
          </w:p>
        </w:tc>
        <w:tc>
          <w:tcPr>
            <w:tcW w:w="1988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C91BB3" w:rsidRPr="005B23E8" w:rsidTr="00AD6C34">
        <w:tc>
          <w:tcPr>
            <w:tcW w:w="67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t>Incidence:</w:t>
            </w:r>
          </w:p>
        </w:tc>
        <w:tc>
          <w:tcPr>
            <w:tcW w:w="2345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sym w:font="Wingdings" w:char="F0A8"/>
            </w:r>
            <w:r w:rsidRPr="008440A8">
              <w:rPr>
                <w:rFonts w:cs="Arial"/>
                <w:sz w:val="18"/>
                <w:szCs w:val="18"/>
              </w:rPr>
              <w:t xml:space="preserve"> First cardiovascular surgery </w:t>
            </w:r>
          </w:p>
        </w:tc>
        <w:tc>
          <w:tcPr>
            <w:tcW w:w="1981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sym w:font="Wingdings" w:char="F0A8"/>
            </w:r>
            <w:r w:rsidRPr="008440A8">
              <w:rPr>
                <w:rFonts w:cs="Arial"/>
                <w:sz w:val="18"/>
                <w:szCs w:val="18"/>
              </w:rPr>
              <w:t xml:space="preserve"> Third re-op cardiovascular surgery</w:t>
            </w:r>
          </w:p>
        </w:tc>
      </w:tr>
      <w:tr w:rsidR="00C91BB3" w:rsidRPr="005B23E8" w:rsidTr="00AD6C34">
        <w:trPr>
          <w:hidden/>
        </w:trPr>
        <w:tc>
          <w:tcPr>
            <w:tcW w:w="67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Incidenc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70)</w:t>
            </w:r>
          </w:p>
        </w:tc>
        <w:tc>
          <w:tcPr>
            <w:tcW w:w="2345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sym w:font="Wingdings" w:char="F0A8"/>
            </w:r>
            <w:r w:rsidRPr="008440A8">
              <w:rPr>
                <w:rFonts w:cs="Arial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1981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sym w:font="Wingdings" w:char="F0A8"/>
            </w:r>
            <w:r w:rsidRPr="008440A8">
              <w:rPr>
                <w:rFonts w:cs="Arial"/>
                <w:sz w:val="18"/>
                <w:szCs w:val="18"/>
              </w:rPr>
              <w:t xml:space="preserve"> Fourth or more re-op cardiovascular surgery</w:t>
            </w:r>
          </w:p>
        </w:tc>
      </w:tr>
      <w:tr w:rsidR="00C91BB3" w:rsidRPr="005B23E8" w:rsidTr="00AD6C34">
        <w:tc>
          <w:tcPr>
            <w:tcW w:w="67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5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  <w:r w:rsidRPr="008440A8">
              <w:rPr>
                <w:rFonts w:cs="Arial"/>
                <w:sz w:val="18"/>
                <w:szCs w:val="18"/>
              </w:rPr>
              <w:sym w:font="Wingdings" w:char="F0A8"/>
            </w:r>
            <w:r w:rsidRPr="008440A8">
              <w:rPr>
                <w:rFonts w:cs="Arial"/>
                <w:sz w:val="18"/>
                <w:szCs w:val="18"/>
              </w:rPr>
              <w:t xml:space="preserve"> Second re-op cardiovascular surgery</w:t>
            </w:r>
          </w:p>
        </w:tc>
        <w:tc>
          <w:tcPr>
            <w:tcW w:w="1981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8440A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C91BB3" w:rsidRPr="005B23E8" w:rsidTr="00AD6C34">
        <w:tc>
          <w:tcPr>
            <w:tcW w:w="67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Status: 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Status (1975)</w:t>
            </w:r>
          </w:p>
        </w:tc>
        <w:tc>
          <w:tcPr>
            <w:tcW w:w="73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68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70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2208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3911E6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0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mergent Salvage  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</w:p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>UrgEmergRsn</w:t>
            </w:r>
            <w:proofErr w:type="spellEnd"/>
            <w:r w:rsidRPr="003911E6">
              <w:rPr>
                <w:rFonts w:cs="Arial"/>
                <w:vanish/>
                <w:color w:val="FF0000"/>
                <w:sz w:val="18"/>
                <w:szCs w:val="18"/>
              </w:rPr>
              <w:t xml:space="preserve"> (1990)</w:t>
            </w:r>
          </w:p>
        </w:tc>
      </w:tr>
      <w:tr w:rsidR="00C87480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80" w:rsidRPr="005B23E8" w:rsidRDefault="00C87480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2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480" w:rsidRDefault="00C87480" w:rsidP="00094633">
            <w:pPr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(</w:t>
            </w:r>
            <w:r w:rsidRPr="005B23E8">
              <w:rPr>
                <w:rFonts w:cs="Arial"/>
                <w:color w:val="808080"/>
                <w:sz w:val="16"/>
              </w:rPr>
              <w:t xml:space="preserve">If Urgent or Emergent choose </w:t>
            </w:r>
            <w:r w:rsidRPr="005B23E8">
              <w:rPr>
                <w:rFonts w:cs="Arial"/>
                <w:color w:val="808080"/>
                <w:sz w:val="16"/>
                <w:u w:val="single"/>
              </w:rPr>
              <w:t xml:space="preserve">one </w:t>
            </w:r>
            <w:r w:rsidRPr="005B23E8">
              <w:rPr>
                <w:rFonts w:cs="Arial"/>
                <w:color w:val="808080"/>
                <w:sz w:val="16"/>
              </w:rPr>
              <w:t>reason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>
              <w:rPr>
                <w:rFonts w:cs="Arial"/>
                <w:color w:val="808080"/>
                <w:sz w:val="16"/>
              </w:rPr>
              <w:t xml:space="preserve">) </w:t>
            </w:r>
          </w:p>
          <w:p w:rsidR="00C87480" w:rsidRPr="00AF1069" w:rsidRDefault="00C87480" w:rsidP="000946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rgent / Emergent reason: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AF1069" w:rsidRDefault="00094633" w:rsidP="00094633">
            <w:pPr>
              <w:rPr>
                <w:rFonts w:cs="Arial"/>
                <w:color w:val="FF0000"/>
                <w:sz w:val="16"/>
                <w:szCs w:val="16"/>
              </w:rPr>
            </w:pPr>
            <w:r w:rsidRPr="00AF1069">
              <w:rPr>
                <w:rFonts w:cs="Arial"/>
                <w:sz w:val="18"/>
                <w:szCs w:val="18"/>
              </w:rPr>
              <w:t>AMI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>PCI Incomplete without clinical deterioration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 xml:space="preserve">Anatomy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>PCI or attempted PCI with Clinical Deterioration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 xml:space="preserve">Aortic Aneurysm 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 xml:space="preserve">Pulmonary Edema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 xml:space="preserve">Aortic Dissection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AF1069" w:rsidRDefault="00094633" w:rsidP="00094633">
            <w:pPr>
              <w:jc w:val="center"/>
              <w:rPr>
                <w:rFonts w:cs="Arial"/>
              </w:rPr>
            </w:pPr>
            <w:r w:rsidRPr="00AF1069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AF1069" w:rsidRDefault="00094633" w:rsidP="00094633">
            <w:pPr>
              <w:rPr>
                <w:rFonts w:cs="Arial"/>
                <w:sz w:val="18"/>
                <w:szCs w:val="18"/>
              </w:rPr>
            </w:pPr>
            <w:r w:rsidRPr="00AF1069">
              <w:rPr>
                <w:rFonts w:cs="Arial"/>
                <w:sz w:val="18"/>
                <w:szCs w:val="18"/>
              </w:rPr>
              <w:t xml:space="preserve">Pulmonary Embolus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HF 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Rest Angina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Device Failure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hock Circulatory Support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hock No Circulatory Support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ndocarditis 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yncope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Failed Transcatheter Valve Therapy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Transplant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ABP 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rauma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nfected Device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USA  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Intracardiac mass or thrombus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Valve Dysfunction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Ongoing Ischemia   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Worsening CP    </w:t>
            </w:r>
          </w:p>
        </w:tc>
      </w:tr>
      <w:tr w:rsidR="00C91BB3" w:rsidRPr="005B23E8" w:rsidTr="00AD6C34">
        <w:tc>
          <w:tcPr>
            <w:tcW w:w="84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47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633" w:rsidRPr="005B23E8" w:rsidRDefault="00094633" w:rsidP="00094633">
            <w:pPr>
              <w:jc w:val="center"/>
              <w:rPr>
                <w:rFonts w:cs="Arial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72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</w:t>
            </w:r>
          </w:p>
        </w:tc>
      </w:tr>
      <w:tr w:rsidR="005F26BA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995B20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Was case previously attempted during this admission, but canceled:  </w:t>
            </w: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199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E46A43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</w:p>
        </w:tc>
        <w:tc>
          <w:tcPr>
            <w:tcW w:w="4587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ate of previous case:  __ __/__ __/__ __ __ __ 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</w:p>
          <w:p w:rsidR="00094633" w:rsidRPr="005C4B2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Dt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0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91BB3" w:rsidRPr="005B23E8" w:rsidTr="00AD6C34">
        <w:trPr>
          <w:trHeight w:val="306"/>
        </w:trPr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9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Timing of previous case:  </w:t>
            </w:r>
          </w:p>
          <w:p w:rsidR="00094633" w:rsidRPr="005C4B2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Tmg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05)</w:t>
            </w:r>
          </w:p>
        </w:tc>
        <w:tc>
          <w:tcPr>
            <w:tcW w:w="3292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0315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ior to induction of anesthesia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fter i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uction, prior to incision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fter incision made</w:t>
            </w:r>
          </w:p>
        </w:tc>
      </w:tr>
      <w:tr w:rsidR="00C91BB3" w:rsidRPr="005B23E8" w:rsidTr="00AD6C34">
        <w:trPr>
          <w:trHeight w:val="459"/>
        </w:trPr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A6F" w:rsidRPr="005B23E8" w:rsidRDefault="00D25A6F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9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25A6F" w:rsidRPr="00B9706D" w:rsidRDefault="00D25A6F" w:rsidP="00D25A6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eason previous case was canceled:</w:t>
            </w:r>
            <w:r w:rsidRPr="0047470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:rsidR="00D25A6F" w:rsidRPr="005B23E8" w:rsidRDefault="00D25A6F" w:rsidP="00D25A6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Rsn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10)</w:t>
            </w:r>
          </w:p>
        </w:tc>
        <w:tc>
          <w:tcPr>
            <w:tcW w:w="3292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A6F" w:rsidRDefault="00D25A6F" w:rsidP="00D25A6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esthesiology event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ardiac arrest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quipment/supply issue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 Access Issu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D25A6F" w:rsidRPr="005B23E8" w:rsidRDefault="00D25A6F" w:rsidP="00D25A6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anticipated tumor  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Donor Organ Unacceptable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bnormal Labs</w:t>
            </w:r>
            <w:r w:rsidRPr="005B23E8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8F1B16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lanned previous procedure:</w:t>
            </w:r>
          </w:p>
        </w:tc>
        <w:tc>
          <w:tcPr>
            <w:tcW w:w="98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BG   </w:t>
            </w:r>
          </w:p>
          <w:p w:rsidR="00094633" w:rsidRPr="005C4B2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CAB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15)</w:t>
            </w:r>
          </w:p>
        </w:tc>
        <w:tc>
          <w:tcPr>
            <w:tcW w:w="89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8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Valve, Surgical  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ValSur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30)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8F1B16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Mechanical Assist Device </w:t>
            </w:r>
          </w:p>
          <w:p w:rsidR="00094633" w:rsidRPr="005C4B2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Mech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20)</w:t>
            </w:r>
          </w:p>
        </w:tc>
        <w:tc>
          <w:tcPr>
            <w:tcW w:w="89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8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Valve, Transcatheter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ValTrans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35)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8F1B16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Non-cardiac </w:t>
            </w:r>
          </w:p>
          <w:p w:rsidR="00094633" w:rsidRPr="005C4B2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ONC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2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9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8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B9706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 Cardiac</w:t>
            </w:r>
            <w:r w:rsidRPr="005B23E8">
              <w:rPr>
                <w:rFonts w:cs="Arial"/>
                <w:sz w:val="16"/>
                <w:szCs w:val="16"/>
              </w:rPr>
              <w:t xml:space="preserve"> 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>PCancCaseOC</w:t>
            </w:r>
            <w:proofErr w:type="spellEnd"/>
            <w:r w:rsidRPr="00B9706D">
              <w:rPr>
                <w:rFonts w:cs="Arial"/>
                <w:vanish/>
                <w:color w:val="FF0000"/>
                <w:sz w:val="18"/>
                <w:szCs w:val="18"/>
              </w:rPr>
              <w:t xml:space="preserve"> (2040)</w:t>
            </w:r>
            <w:r w:rsidRPr="005B23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F66308" w:rsidRPr="005B23E8" w:rsidTr="007B18E3">
        <w:trPr>
          <w:trHeight w:val="269"/>
        </w:trPr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Was the current procedure canceled:  </w:t>
            </w: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50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C91BB3" w:rsidRPr="005B23E8" w:rsidTr="00AD6C34">
        <w:trPr>
          <w:trHeight w:val="333"/>
        </w:trPr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</w:p>
        </w:tc>
        <w:tc>
          <w:tcPr>
            <w:tcW w:w="104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anceled Timing: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Tmg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55)</w:t>
            </w:r>
          </w:p>
        </w:tc>
        <w:tc>
          <w:tcPr>
            <w:tcW w:w="3545" w:type="pct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ior to induction of anesthesia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fter i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uction, prior to incision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fter incision made</w:t>
            </w:r>
          </w:p>
        </w:tc>
      </w:tr>
      <w:tr w:rsidR="00C91BB3" w:rsidRPr="005B23E8" w:rsidTr="00AD6C34">
        <w:trPr>
          <w:trHeight w:val="558"/>
        </w:trPr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nceled Reason: 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Rsn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60)</w:t>
            </w:r>
          </w:p>
        </w:tc>
        <w:tc>
          <w:tcPr>
            <w:tcW w:w="3545" w:type="pct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nesthesiology event 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ardiac arrest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Equipment/supply issue 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 Access Issue</w:t>
            </w:r>
          </w:p>
          <w:p w:rsidR="00094633" w:rsidRPr="005B23E8" w:rsidRDefault="00094633" w:rsidP="00094633">
            <w:pPr>
              <w:rPr>
                <w:rFonts w:cs="Arial"/>
                <w:b/>
                <w:color w:val="00B05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anticipated tumor   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Donor Organ Unacceptable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bnormal Labs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</w:tc>
      </w:tr>
      <w:tr w:rsidR="008F1B16" w:rsidRPr="005B23E8" w:rsidTr="00AD6C34"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lanned procedure:</w:t>
            </w:r>
          </w:p>
        </w:tc>
        <w:tc>
          <w:tcPr>
            <w:tcW w:w="95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BG  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CAB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6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8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Valve, Surgical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ValSur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85)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8F1B16" w:rsidRPr="005B23E8" w:rsidTr="00AD6C34"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Mechanical Assist Device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Mech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75)</w:t>
            </w:r>
          </w:p>
        </w:tc>
        <w:tc>
          <w:tcPr>
            <w:tcW w:w="89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78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Valve, Transcatheter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ValTrans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90)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8F1B16" w:rsidRPr="005B23E8" w:rsidTr="00AD6C34"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Non-cardiac   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ONC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80)</w:t>
            </w:r>
          </w:p>
        </w:tc>
        <w:tc>
          <w:tcPr>
            <w:tcW w:w="89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8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Other Cardiac </w:t>
            </w:r>
          </w:p>
          <w:p w:rsidR="00094633" w:rsidRPr="00820E42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CancCaseOC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095)</w:t>
            </w:r>
          </w:p>
        </w:tc>
        <w:tc>
          <w:tcPr>
            <w:tcW w:w="10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C91BB3" w:rsidRPr="005B23E8" w:rsidTr="00AD6C34">
        <w:tc>
          <w:tcPr>
            <w:tcW w:w="8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itial Operative Approach:</w:t>
            </w:r>
          </w:p>
          <w:p w:rsidR="00094633" w:rsidRPr="00BF5E8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OPApp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10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8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Full conventional sternotomy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rtial sternotomy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Transverse</w:t>
            </w:r>
            <w:r>
              <w:rPr>
                <w:rFonts w:cs="Arial"/>
                <w:sz w:val="18"/>
                <w:szCs w:val="18"/>
              </w:rPr>
              <w:t xml:space="preserve"> sternotomy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ight or left parasternal incision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ub-xiphoid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ub-Costal     </w:t>
            </w:r>
          </w:p>
        </w:tc>
        <w:tc>
          <w:tcPr>
            <w:tcW w:w="154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Left Thoracotomy   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ight Thoracotomy                                            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Bilateral Thoracotomy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Limited (mini) Thoracotomy , right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Limited (mini) Thoracotomy , left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Limited (mini) Thoracotomy </w:t>
            </w:r>
            <w:r>
              <w:rPr>
                <w:rFonts w:cs="Arial"/>
                <w:sz w:val="18"/>
                <w:szCs w:val="18"/>
              </w:rPr>
              <w:t>, bilateral</w:t>
            </w:r>
          </w:p>
        </w:tc>
        <w:tc>
          <w:tcPr>
            <w:tcW w:w="1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Thoracoabdominal Incision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ercutaneous  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ort Access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ne (canceled case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pproach converted during procedur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094633" w:rsidRPr="00BF5E8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ApproachCon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105)</w:t>
            </w:r>
          </w:p>
        </w:tc>
      </w:tr>
      <w:tr w:rsidR="0082081D" w:rsidRPr="005B23E8" w:rsidTr="00AD6C34">
        <w:tc>
          <w:tcPr>
            <w:tcW w:w="15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obot Us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  <w:p w:rsidR="00094633" w:rsidRPr="00BF5E8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Robotic (2110)</w:t>
            </w:r>
          </w:p>
        </w:tc>
        <w:tc>
          <w:tcPr>
            <w:tcW w:w="3462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sed for entire operation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sed for part of the operation</w:t>
            </w:r>
          </w:p>
          <w:p w:rsidR="00094633" w:rsidRPr="00BF5E8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RobotTim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115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oronary Artery Bypass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lanned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unplanned due to </w:t>
            </w:r>
            <w:r w:rsidR="005D7B69"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94633" w:rsidRPr="00BF5E8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="000F3BC5">
              <w:rPr>
                <w:rFonts w:cs="Arial"/>
                <w:color w:val="000000"/>
                <w:sz w:val="18"/>
                <w:szCs w:val="18"/>
              </w:rPr>
              <w:t xml:space="preserve">                 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unplanned due to unsuspected disease or anatomy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“Yes” complete  Section J)</w:t>
            </w:r>
            <w:r w:rsidR="000F3BC5"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OpCAB (212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Valve Surgery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“Yes” complete  Section K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BF5E83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OpValve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125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0F22E0" w:rsidRDefault="00094633" w:rsidP="00FB3F72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F22E0">
              <w:rPr>
                <w:rFonts w:cs="Arial"/>
                <w:sz w:val="18"/>
                <w:szCs w:val="18"/>
              </w:rPr>
              <w:t xml:space="preserve">VAD Implanted or </w:t>
            </w:r>
            <w:r w:rsidR="00FB3F72" w:rsidRPr="000F22E0">
              <w:rPr>
                <w:rFonts w:cs="Arial"/>
                <w:sz w:val="18"/>
                <w:szCs w:val="18"/>
              </w:rPr>
              <w:t>Removed</w:t>
            </w:r>
            <w:r w:rsidRPr="000F22E0">
              <w:rPr>
                <w:rFonts w:cs="Arial"/>
                <w:sz w:val="18"/>
                <w:szCs w:val="18"/>
              </w:rPr>
              <w:t xml:space="preserve">: </w:t>
            </w:r>
            <w:r w:rsidRPr="000F22E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0F22E0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0F22E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0F22E0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</w:p>
          <w:p w:rsidR="00FB3F72" w:rsidRPr="00287D5E" w:rsidRDefault="00FB3F72" w:rsidP="00FB3F72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FB3F72">
              <w:rPr>
                <w:rFonts w:cs="Arial"/>
                <w:vanish/>
                <w:color w:val="FF0000"/>
                <w:sz w:val="18"/>
                <w:szCs w:val="18"/>
              </w:rPr>
              <w:t>VADProc</w:t>
            </w:r>
            <w:proofErr w:type="spellEnd"/>
            <w:r w:rsidRPr="00FB3F72">
              <w:rPr>
                <w:rFonts w:cs="Arial"/>
                <w:vanish/>
                <w:color w:val="FF0000"/>
                <w:sz w:val="18"/>
                <w:szCs w:val="18"/>
              </w:rPr>
              <w:t xml:space="preserve"> (213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0F22E0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0F22E0">
              <w:rPr>
                <w:rFonts w:cs="Arial"/>
                <w:color w:val="000000"/>
                <w:sz w:val="18"/>
                <w:szCs w:val="18"/>
              </w:rPr>
              <w:t xml:space="preserve">Other Cardiac Procedure:  </w:t>
            </w:r>
            <w:r w:rsidRPr="000F22E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0F22E0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0F22E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0F22E0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0F22E0">
              <w:rPr>
                <w:rFonts w:cs="Arial"/>
                <w:color w:val="3366FF"/>
                <w:sz w:val="16"/>
                <w:szCs w:val="16"/>
              </w:rPr>
              <w:t>(If “Yes” complete  Section M)</w:t>
            </w:r>
          </w:p>
          <w:p w:rsidR="00FB3F72" w:rsidRPr="00287D5E" w:rsidRDefault="00FB3F72" w:rsidP="00094633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0F22E0">
              <w:rPr>
                <w:rFonts w:cs="Arial"/>
                <w:vanish/>
                <w:color w:val="FF0000"/>
                <w:sz w:val="18"/>
                <w:szCs w:val="18"/>
              </w:rPr>
              <w:t>OpOCard</w:t>
            </w:r>
            <w:proofErr w:type="spellEnd"/>
            <w:r w:rsidRPr="000F22E0">
              <w:rPr>
                <w:rFonts w:cs="Arial"/>
                <w:vanish/>
                <w:color w:val="FF0000"/>
                <w:sz w:val="18"/>
                <w:szCs w:val="18"/>
              </w:rPr>
              <w:t xml:space="preserve"> (214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 Cardiac Procedure,  AFib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“Yes” complete  Section M-1)</w:t>
            </w:r>
          </w:p>
          <w:p w:rsidR="00094633" w:rsidRPr="00287D5E" w:rsidRDefault="00A853E8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vanish/>
                <w:color w:val="FF0000"/>
                <w:sz w:val="18"/>
                <w:szCs w:val="18"/>
              </w:rPr>
              <w:t>AFibProc</w:t>
            </w:r>
            <w:proofErr w:type="spellEnd"/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(2145</w:t>
            </w:r>
            <w:r w:rsidR="00094633" w:rsidRPr="007E4DE8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A853E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E8" w:rsidRDefault="00A853E8" w:rsidP="00341D86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Cardiac Procedure, Aortic: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</w:p>
          <w:p w:rsidR="00A853E8" w:rsidRPr="005B23E8" w:rsidRDefault="00A853E8" w:rsidP="00341D8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 xml:space="preserve"> (If “Yes” complete  Section M-2)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vanish/>
                <w:color w:val="FF0000"/>
                <w:sz w:val="18"/>
                <w:szCs w:val="18"/>
              </w:rPr>
              <w:t>AortProc</w:t>
            </w:r>
            <w:proofErr w:type="spellEnd"/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(2150</w:t>
            </w:r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  <w:r w:rsidRPr="00E14715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  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Non-Cardiac Procedur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“Yes” complete  Section N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lastRenderedPageBreak/>
              <w:t>OpONCard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155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lastRenderedPageBreak/>
              <w:t>Enter up to 10 CPT-1 Codes pertaining to the surgery for which the data collection form was initiated:</w:t>
            </w:r>
          </w:p>
        </w:tc>
      </w:tr>
      <w:tr w:rsidR="008F1B16" w:rsidRPr="005B23E8" w:rsidTr="00AD6C34">
        <w:trPr>
          <w:trHeight w:val="323"/>
        </w:trPr>
        <w:tc>
          <w:tcPr>
            <w:tcW w:w="9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942A0">
              <w:rPr>
                <w:rFonts w:cs="Arial"/>
                <w:color w:val="000000"/>
                <w:sz w:val="18"/>
                <w:szCs w:val="18"/>
              </w:rPr>
              <w:t>1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1 (2195)</w:t>
            </w:r>
          </w:p>
        </w:tc>
        <w:tc>
          <w:tcPr>
            <w:tcW w:w="10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2 (2200)</w:t>
            </w:r>
          </w:p>
        </w:tc>
        <w:tc>
          <w:tcPr>
            <w:tcW w:w="10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3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3 (2205)</w:t>
            </w:r>
          </w:p>
        </w:tc>
        <w:tc>
          <w:tcPr>
            <w:tcW w:w="9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4 (2210)</w:t>
            </w:r>
          </w:p>
        </w:tc>
        <w:tc>
          <w:tcPr>
            <w:tcW w:w="1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5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5 (2215)</w:t>
            </w:r>
          </w:p>
        </w:tc>
      </w:tr>
      <w:tr w:rsidR="008F1B16" w:rsidRPr="005B23E8" w:rsidTr="00AD6C34">
        <w:trPr>
          <w:trHeight w:val="350"/>
        </w:trPr>
        <w:tc>
          <w:tcPr>
            <w:tcW w:w="9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6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6 (2220)</w:t>
            </w:r>
          </w:p>
        </w:tc>
        <w:tc>
          <w:tcPr>
            <w:tcW w:w="10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7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7 (2225)</w:t>
            </w:r>
          </w:p>
        </w:tc>
        <w:tc>
          <w:tcPr>
            <w:tcW w:w="10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8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8 (2230)</w:t>
            </w:r>
          </w:p>
        </w:tc>
        <w:tc>
          <w:tcPr>
            <w:tcW w:w="9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9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9 (2235)</w:t>
            </w:r>
          </w:p>
        </w:tc>
        <w:tc>
          <w:tcPr>
            <w:tcW w:w="1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A0" w:rsidRPr="00F942A0" w:rsidRDefault="00F942A0" w:rsidP="00F942A0">
            <w:pPr>
              <w:ind w:left="360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 </w:t>
            </w:r>
            <w:r w:rsidR="00094633" w:rsidRPr="00F942A0">
              <w:rPr>
                <w:rFonts w:cs="Arial"/>
                <w:color w:val="000000"/>
                <w:sz w:val="18"/>
                <w:szCs w:val="18"/>
              </w:rPr>
              <w:t>______</w:t>
            </w:r>
          </w:p>
          <w:p w:rsidR="00094633" w:rsidRPr="00F942A0" w:rsidRDefault="00094633" w:rsidP="00F942A0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F942A0">
              <w:rPr>
                <w:rFonts w:cs="Arial"/>
                <w:vanish/>
                <w:color w:val="FF0000"/>
                <w:sz w:val="18"/>
                <w:szCs w:val="18"/>
              </w:rPr>
              <w:t>CPT1Code10 (224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R Entry Date And Time:  __ __/__ __/__ __ __ __   __ __: __ __  </w:t>
            </w:r>
            <w:r w:rsidRPr="005B23E8">
              <w:rPr>
                <w:rFonts w:cs="Arial"/>
                <w:color w:val="808080"/>
                <w:sz w:val="16"/>
              </w:rPr>
              <w:t>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OREntry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45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R Exit Date And Time: __ __/__ __/__ __ __ __   __ __:__ __  </w:t>
            </w:r>
            <w:r w:rsidRPr="005B23E8">
              <w:rPr>
                <w:rFonts w:cs="Arial"/>
                <w:color w:val="808080"/>
                <w:sz w:val="16"/>
              </w:rPr>
              <w:t>(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ORExit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5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nitial Intubation Date and Time:  __ __/__ __/__ __ __ __    __ __: __ __  </w:t>
            </w:r>
            <w:r w:rsidRPr="005B23E8">
              <w:rPr>
                <w:rFonts w:cs="Arial"/>
                <w:color w:val="808080"/>
                <w:sz w:val="16"/>
              </w:rPr>
              <w:t>(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Intubate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55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nitial Extubation Date and Time:  __ __/__ __/__ __ __ __   __ __: __ __ </w:t>
            </w:r>
            <w:r w:rsidRPr="005B23E8">
              <w:rPr>
                <w:rFonts w:cs="Arial"/>
                <w:color w:val="808080"/>
                <w:sz w:val="16"/>
              </w:rPr>
              <w:t>(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Extubate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6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5B23E8">
              <w:rPr>
                <w:rFonts w:cs="Arial"/>
                <w:color w:val="808080"/>
                <w:sz w:val="16"/>
              </w:rPr>
              <w:t>(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SIStart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65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5B23E8">
              <w:rPr>
                <w:rFonts w:cs="Arial"/>
                <w:color w:val="808080"/>
                <w:sz w:val="16"/>
              </w:rPr>
              <w:t>(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SIStop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70)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nesthesia End Date and Time: __ __/__ __/__ __ __ __    __ __: __ __ </w:t>
            </w:r>
            <w:r w:rsidRPr="005B23E8">
              <w:rPr>
                <w:rFonts w:cs="Arial"/>
                <w:color w:val="808080"/>
                <w:sz w:val="16"/>
              </w:rPr>
              <w:t>(mm/dd/yyyy  hh:mm - 24 hr clock)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AnesEndD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75)</w:t>
            </w:r>
          </w:p>
        </w:tc>
      </w:tr>
      <w:tr w:rsidR="00C91BB3" w:rsidRPr="005B23E8" w:rsidTr="00AD6C34">
        <w:tc>
          <w:tcPr>
            <w:tcW w:w="16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ppropriate Antibiotic Selection:</w:t>
            </w:r>
          </w:p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AbxSelec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80)</w:t>
            </w:r>
          </w:p>
          <w:p w:rsidR="00094633" w:rsidRPr="005B23E8" w:rsidRDefault="00094633" w:rsidP="00094633">
            <w:pPr>
              <w:rPr>
                <w:rFonts w:cs="Arial"/>
                <w:color w:val="FF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193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ppropriate Antibiotic Administration Timing:  </w:t>
            </w:r>
          </w:p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AbxTiming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85)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ppropriate Antibiotic Discontinuation:  </w:t>
            </w:r>
          </w:p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AbxDisc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90)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F66308" w:rsidRPr="005B23E8" w:rsidTr="007B18E3"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dditional intraoperative prophylactic antibiotic dose given : </w:t>
            </w: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AddIntraopPAnti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29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6233EB" w:rsidRPr="005B23E8" w:rsidTr="00AD6C34">
        <w:tc>
          <w:tcPr>
            <w:tcW w:w="162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owest Temperature (</w:t>
            </w:r>
            <w:r w:rsidRPr="005B23E8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):  __________ 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LwstTemp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00)</w:t>
            </w:r>
          </w:p>
        </w:tc>
        <w:tc>
          <w:tcPr>
            <w:tcW w:w="9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7E4DE8" w:rsidRDefault="00094633" w:rsidP="007E4DE8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emperature Source:</w:t>
            </w:r>
            <w:r w:rsidRPr="005B23E8">
              <w:rPr>
                <w:rFonts w:cs="Arial"/>
                <w:sz w:val="18"/>
                <w:szCs w:val="18"/>
              </w:rPr>
              <w:t xml:space="preserve">  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LwstTempSrc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05)</w:t>
            </w:r>
          </w:p>
        </w:tc>
        <w:tc>
          <w:tcPr>
            <w:tcW w:w="246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480" w:rsidRDefault="00094633" w:rsidP="005D2C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sophageal   </w:t>
            </w:r>
            <w:r w:rsidR="007E4D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2DC3" w:rsidRPr="005B23E8">
              <w:rPr>
                <w:rFonts w:cs="Arial"/>
                <w:sz w:val="18"/>
                <w:szCs w:val="18"/>
              </w:rPr>
              <w:sym w:font="Symbol" w:char="F0FF"/>
            </w:r>
            <w:r w:rsidR="00FB2DC3" w:rsidRPr="005B23E8">
              <w:rPr>
                <w:rFonts w:cs="Arial"/>
                <w:sz w:val="18"/>
                <w:szCs w:val="18"/>
              </w:rPr>
              <w:t xml:space="preserve"> CPB </w:t>
            </w:r>
            <w:r w:rsidR="00FB2DC3">
              <w:rPr>
                <w:rFonts w:cs="Arial"/>
                <w:sz w:val="18"/>
                <w:szCs w:val="18"/>
              </w:rPr>
              <w:t>venous r</w:t>
            </w:r>
            <w:r w:rsidR="00FB2DC3" w:rsidRPr="005B23E8">
              <w:rPr>
                <w:rFonts w:cs="Arial"/>
                <w:sz w:val="18"/>
                <w:szCs w:val="18"/>
              </w:rPr>
              <w:t xml:space="preserve">eturn </w:t>
            </w:r>
            <w:r w:rsidR="00FB2DC3">
              <w:rPr>
                <w:rFonts w:cs="Arial"/>
                <w:sz w:val="18"/>
                <w:szCs w:val="18"/>
              </w:rPr>
              <w:t xml:space="preserve"> </w:t>
            </w:r>
            <w:r w:rsidR="00FB2DC3" w:rsidRPr="005B23E8"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ladder   </w:t>
            </w:r>
            <w:r w:rsidR="007E4D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asopharyngeal</w:t>
            </w:r>
          </w:p>
          <w:p w:rsidR="00094633" w:rsidRPr="005B23E8" w:rsidRDefault="00094633" w:rsidP="005D2C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sz w:val="18"/>
                <w:szCs w:val="18"/>
              </w:rPr>
              <w:t xml:space="preserve"> Tympanic  </w:t>
            </w:r>
            <w:r w:rsidRPr="005B23E8">
              <w:rPr>
                <w:rFonts w:cs="Arial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sz w:val="18"/>
                <w:szCs w:val="18"/>
              </w:rPr>
              <w:t xml:space="preserve"> Rectal  </w:t>
            </w:r>
            <w:r w:rsidR="007E4DE8"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sz w:val="18"/>
                <w:szCs w:val="18"/>
              </w:rPr>
              <w:t xml:space="preserve"> Other </w:t>
            </w:r>
            <w:r w:rsidR="007E4D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="007E4D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sym w:font="Symbol" w:char="F0FF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C91BB3" w:rsidRPr="005B23E8" w:rsidTr="00AD6C34">
        <w:tc>
          <w:tcPr>
            <w:tcW w:w="175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owest Intra-op Hemoglobin :  __________</w:t>
            </w:r>
          </w:p>
          <w:p w:rsidR="00094633" w:rsidRPr="005B23E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LwstIntraHemo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10)</w:t>
            </w:r>
          </w:p>
        </w:tc>
        <w:tc>
          <w:tcPr>
            <w:tcW w:w="160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Lowest  Intra-op Hematocrit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:  ________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LwstHc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15)</w:t>
            </w:r>
          </w:p>
        </w:tc>
        <w:tc>
          <w:tcPr>
            <w:tcW w:w="16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Highest Intra-op Glucose: __________</w:t>
            </w:r>
          </w:p>
          <w:p w:rsidR="00094633" w:rsidRPr="00AB7EAF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HighIntraGlu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20)</w:t>
            </w:r>
          </w:p>
        </w:tc>
      </w:tr>
      <w:tr w:rsidR="00C91BB3" w:rsidRPr="005B23E8" w:rsidTr="00AD6C34">
        <w:tc>
          <w:tcPr>
            <w:tcW w:w="5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C0F" w:rsidRDefault="00094633" w:rsidP="005D2C0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PB Utilization:</w:t>
            </w:r>
            <w:r w:rsidR="005D2C0F"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5D2C0F" w:rsidRPr="007E4DE8" w:rsidRDefault="005D2C0F" w:rsidP="005D2C0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PBUtil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25)</w:t>
            </w:r>
          </w:p>
          <w:p w:rsidR="00094633" w:rsidRPr="000A340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3874" w:type="pct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C91BB3" w:rsidRPr="005B23E8" w:rsidTr="00AD6C34">
        <w:trPr>
          <w:trHeight w:val="279"/>
        </w:trPr>
        <w:tc>
          <w:tcPr>
            <w:tcW w:w="503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679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Combination→) </w:t>
            </w:r>
          </w:p>
        </w:tc>
        <w:tc>
          <w:tcPr>
            <w:tcW w:w="3196" w:type="pct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FF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ombination Plan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lanned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planned   </w:t>
            </w:r>
            <w:r w:rsidRPr="005B23E8">
              <w:rPr>
                <w:rFonts w:cs="Arial"/>
                <w:color w:val="808080"/>
                <w:sz w:val="16"/>
              </w:rPr>
              <w:t xml:space="preserve">(If Unplanned↓)    </w:t>
            </w:r>
            <w:proofErr w:type="spellStart"/>
            <w:r w:rsidR="00E45A6C" w:rsidRPr="00D53BDA">
              <w:rPr>
                <w:rFonts w:cs="Arial"/>
                <w:vanish/>
                <w:color w:val="FF0000"/>
                <w:sz w:val="18"/>
                <w:szCs w:val="18"/>
              </w:rPr>
              <w:t>CPBCmb</w:t>
            </w:r>
            <w:proofErr w:type="spellEnd"/>
            <w:r w:rsidR="00E45A6C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330)</w:t>
            </w:r>
          </w:p>
        </w:tc>
      </w:tr>
      <w:tr w:rsidR="008F1B16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5D2C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1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Unplanned Reason:</w:t>
            </w:r>
          </w:p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PBCmbR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35) </w:t>
            </w:r>
          </w:p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7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xposure/visualization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leeding  </w:t>
            </w:r>
          </w:p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emodynamic instability(hypotension/arrhythmias)  </w:t>
            </w:r>
          </w:p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nduit quality and/or traum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C91BB3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3874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“Combination” or “Full”↓)</w:t>
            </w:r>
          </w:p>
        </w:tc>
      </w:tr>
      <w:tr w:rsidR="00C91BB3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4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rterial Cannulation Insertion Site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/>
                <w:sz w:val="16"/>
              </w:rPr>
              <w:t>(Select all that apply</w:t>
            </w:r>
            <w:r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</w:tr>
      <w:tr w:rsidR="008F1B16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ArtStAort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40)</w:t>
            </w:r>
          </w:p>
        </w:tc>
        <w:tc>
          <w:tcPr>
            <w:tcW w:w="6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4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xillary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ArtStAx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50)</w:t>
            </w:r>
          </w:p>
        </w:tc>
        <w:tc>
          <w:tcPr>
            <w:tcW w:w="55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AD6C34">
            <w:pPr>
              <w:jc w:val="right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</w:t>
            </w:r>
          </w:p>
          <w:p w:rsidR="00094633" w:rsidRPr="0027632A" w:rsidRDefault="00094633" w:rsidP="00AD6C34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ArtStOth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60)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8F1B16" w:rsidRPr="005B23E8" w:rsidTr="00AD6C34">
        <w:trPr>
          <w:trHeight w:val="333"/>
        </w:trPr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Femoral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ArtStFem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45)</w:t>
            </w:r>
          </w:p>
        </w:tc>
        <w:tc>
          <w:tcPr>
            <w:tcW w:w="6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4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nominate</w:t>
            </w:r>
          </w:p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ArtStInn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55)</w:t>
            </w:r>
          </w:p>
        </w:tc>
        <w:tc>
          <w:tcPr>
            <w:tcW w:w="55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C91BB3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4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Venous Cannulation Insertion Site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Select all that apply</w:t>
            </w:r>
            <w:r w:rsidR="006233EB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</w:tr>
      <w:tr w:rsidR="008F1B16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Femoral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Fem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65)</w:t>
            </w:r>
          </w:p>
        </w:tc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Pulmonary Vein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871E3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Pulm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85)</w:t>
            </w:r>
          </w:p>
        </w:tc>
        <w:tc>
          <w:tcPr>
            <w:tcW w:w="167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8F1B16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Jugular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27632A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Jug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70)</w:t>
            </w:r>
          </w:p>
        </w:tc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aval/Bicaval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871E3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Bi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90)</w:t>
            </w:r>
          </w:p>
        </w:tc>
        <w:tc>
          <w:tcPr>
            <w:tcW w:w="167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8F1B16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3EB" w:rsidRPr="005B23E8" w:rsidRDefault="006233EB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33EB" w:rsidRPr="005B23E8" w:rsidRDefault="006233EB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33EB" w:rsidRPr="007E4DE8" w:rsidRDefault="006233EB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t Atrial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6233EB" w:rsidRPr="0027632A" w:rsidRDefault="006233EB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RtA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75)</w:t>
            </w:r>
          </w:p>
        </w:tc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3EB" w:rsidRPr="005B23E8" w:rsidRDefault="006233EB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3EB" w:rsidRPr="007E4DE8" w:rsidRDefault="006233EB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6233EB" w:rsidRPr="00871E3D" w:rsidRDefault="006233EB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Oth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95)</w:t>
            </w:r>
          </w:p>
        </w:tc>
        <w:tc>
          <w:tcPr>
            <w:tcW w:w="167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EB" w:rsidRPr="005B23E8" w:rsidRDefault="006233EB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C91BB3" w:rsidRPr="005B23E8" w:rsidTr="00AD6C34">
        <w:trPr>
          <w:trHeight w:val="368"/>
        </w:trPr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BB3" w:rsidRPr="005B23E8" w:rsidRDefault="00C91BB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1BB3" w:rsidRPr="005B23E8" w:rsidRDefault="00C91BB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91BB3" w:rsidRPr="007E4DE8" w:rsidRDefault="00C91BB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Lt Atrial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C91BB3" w:rsidRPr="00871E3D" w:rsidRDefault="00C91BB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anVenStLfA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380)</w:t>
            </w:r>
          </w:p>
        </w:tc>
        <w:tc>
          <w:tcPr>
            <w:tcW w:w="2964" w:type="pct"/>
            <w:gridSpan w:val="32"/>
            <w:tcBorders>
              <w:top w:val="nil"/>
              <w:left w:val="nil"/>
              <w:bottom w:val="nil"/>
            </w:tcBorders>
          </w:tcPr>
          <w:p w:rsidR="00C91BB3" w:rsidRPr="005B23E8" w:rsidRDefault="00C91BB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Yes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C91BB3" w:rsidRPr="005B23E8" w:rsidTr="00AD6C34">
        <w:tc>
          <w:tcPr>
            <w:tcW w:w="50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4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9DE" w:rsidRPr="00C769DE" w:rsidRDefault="00094633" w:rsidP="00094633">
            <w:pPr>
              <w:rPr>
                <w:rFonts w:cs="Arial"/>
                <w:sz w:val="18"/>
                <w:szCs w:val="18"/>
              </w:rPr>
            </w:pPr>
            <w:r w:rsidRPr="00C769DE">
              <w:rPr>
                <w:rFonts w:cs="Arial"/>
                <w:sz w:val="18"/>
                <w:szCs w:val="18"/>
              </w:rPr>
              <w:t>Cardiopulmonary Bypass Time (minutes):  _______________</w:t>
            </w:r>
            <w:r w:rsidR="00C769DE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C769DE" w:rsidRPr="00C769DE">
              <w:rPr>
                <w:rFonts w:cs="Arial"/>
                <w:vanish/>
                <w:color w:val="FF0000"/>
                <w:sz w:val="18"/>
                <w:szCs w:val="18"/>
              </w:rPr>
              <w:t>PerfusTm</w:t>
            </w:r>
            <w:proofErr w:type="spellEnd"/>
            <w:r w:rsidR="00C769DE" w:rsidRPr="00C769DE">
              <w:rPr>
                <w:rFonts w:cs="Arial"/>
                <w:vanish/>
                <w:color w:val="FF0000"/>
                <w:sz w:val="18"/>
                <w:szCs w:val="18"/>
              </w:rPr>
              <w:t xml:space="preserve"> (2400)</w:t>
            </w:r>
          </w:p>
        </w:tc>
      </w:tr>
      <w:tr w:rsidR="0082081D" w:rsidRPr="005B23E8" w:rsidTr="00AD6C34">
        <w:tc>
          <w:tcPr>
            <w:tcW w:w="1732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7E4DE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irculatory Arrest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↓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871E3D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>CircArr</w:t>
            </w:r>
            <w:proofErr w:type="spellEnd"/>
            <w:r w:rsidRPr="007E4DE8">
              <w:rPr>
                <w:rFonts w:cs="Arial"/>
                <w:vanish/>
                <w:color w:val="FF0000"/>
                <w:sz w:val="18"/>
                <w:szCs w:val="18"/>
              </w:rPr>
              <w:t xml:space="preserve"> (2405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268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</w:tr>
      <w:tr w:rsidR="0082081D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87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irculatory Arrest Without Cerebral Perfusion Time:  _____ (min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5B23E8" w:rsidRDefault="009C481A" w:rsidP="000946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82081D">
              <w:rPr>
                <w:rFonts w:cs="Arial"/>
                <w:vanish/>
                <w:color w:val="FF0000"/>
                <w:sz w:val="18"/>
                <w:szCs w:val="18"/>
              </w:rPr>
              <w:t>DHCATm</w:t>
            </w:r>
            <w:proofErr w:type="spellEnd"/>
            <w:r w:rsidRPr="0082081D">
              <w:rPr>
                <w:rFonts w:cs="Arial"/>
                <w:vanish/>
                <w:color w:val="FF0000"/>
                <w:sz w:val="18"/>
                <w:szCs w:val="18"/>
              </w:rPr>
              <w:t xml:space="preserve"> (2410)</w:t>
            </w:r>
          </w:p>
        </w:tc>
      </w:tr>
      <w:tr w:rsidR="0082081D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87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82081D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82081D">
              <w:rPr>
                <w:rFonts w:cs="Arial"/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82081D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82081D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82081D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82081D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C481A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D61DEF" w:rsidRPr="005B23E8" w:rsidRDefault="009C481A" w:rsidP="000946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9C481A">
              <w:rPr>
                <w:rFonts w:cs="Arial"/>
                <w:vanish/>
                <w:color w:val="FF0000"/>
                <w:sz w:val="18"/>
                <w:szCs w:val="18"/>
              </w:rPr>
              <w:t>CPerfUtil</w:t>
            </w:r>
            <w:proofErr w:type="spellEnd"/>
            <w:r w:rsidRPr="009C481A">
              <w:rPr>
                <w:rFonts w:cs="Arial"/>
                <w:vanish/>
                <w:color w:val="FF0000"/>
                <w:sz w:val="18"/>
                <w:szCs w:val="18"/>
              </w:rPr>
              <w:t xml:space="preserve"> (2415)</w:t>
            </w:r>
          </w:p>
        </w:tc>
      </w:tr>
      <w:tr w:rsidR="00DB0DD4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DD4" w:rsidRPr="005B23E8" w:rsidRDefault="00DB0DD4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0DD4" w:rsidRPr="005B23E8" w:rsidRDefault="00DB0DD4" w:rsidP="00094633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4031" w:type="pct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DD4" w:rsidRPr="005B23E8" w:rsidRDefault="00DB0DD4" w:rsidP="00094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erebral Perfusion Time: ___________ (min) </w:t>
            </w:r>
            <w:proofErr w:type="spellStart"/>
            <w:r w:rsidRPr="00DB0DD4">
              <w:rPr>
                <w:rFonts w:cs="Arial"/>
                <w:vanish/>
                <w:color w:val="FF0000"/>
                <w:sz w:val="18"/>
                <w:szCs w:val="18"/>
              </w:rPr>
              <w:t>CPerfTime</w:t>
            </w:r>
            <w:proofErr w:type="spellEnd"/>
            <w:r w:rsidRPr="00DB0DD4">
              <w:rPr>
                <w:rFonts w:cs="Arial"/>
                <w:vanish/>
                <w:color w:val="FF0000"/>
                <w:sz w:val="18"/>
                <w:szCs w:val="18"/>
              </w:rPr>
              <w:t xml:space="preserve"> (2420)</w:t>
            </w:r>
          </w:p>
        </w:tc>
      </w:tr>
      <w:tr w:rsidR="00C91BB3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31" w:type="pct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6053A8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erebral Perfusion Typ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tegrade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trograde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antegrade and retrograde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PerfTyp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25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6053A8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3A8" w:rsidRPr="005B23E8" w:rsidRDefault="006053A8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87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3A8" w:rsidRPr="005B23E8" w:rsidRDefault="006053A8" w:rsidP="00094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otal </w:t>
            </w:r>
            <w:r w:rsidRPr="0082081D">
              <w:rPr>
                <w:rFonts w:cs="Arial"/>
                <w:color w:val="000000"/>
                <w:sz w:val="18"/>
                <w:szCs w:val="18"/>
              </w:rPr>
              <w:t>Circulatory Arres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me: </w:t>
            </w:r>
            <w:r w:rsidRPr="005B23E8">
              <w:rPr>
                <w:rFonts w:cs="Arial"/>
                <w:sz w:val="18"/>
                <w:szCs w:val="18"/>
              </w:rPr>
              <w:t>___________________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System Calculation)</w:t>
            </w:r>
            <w:r>
              <w:rPr>
                <w:rFonts w:cs="Arial"/>
                <w:color w:val="3366FF"/>
                <w:sz w:val="16"/>
                <w:szCs w:val="16"/>
              </w:rPr>
              <w:t xml:space="preserve">  </w:t>
            </w:r>
            <w:proofErr w:type="spellStart"/>
            <w:r w:rsidRPr="006053A8">
              <w:rPr>
                <w:rFonts w:cs="Arial"/>
                <w:vanish/>
                <w:color w:val="FF0000"/>
                <w:sz w:val="18"/>
                <w:szCs w:val="18"/>
              </w:rPr>
              <w:t>TotCircArrTm</w:t>
            </w:r>
            <w:proofErr w:type="spellEnd"/>
            <w:r w:rsidRPr="006053A8">
              <w:rPr>
                <w:rFonts w:cs="Arial"/>
                <w:vanish/>
                <w:color w:val="FF0000"/>
                <w:sz w:val="18"/>
                <w:szCs w:val="18"/>
              </w:rPr>
              <w:t xml:space="preserve"> (2426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6C34" w:rsidRPr="005B23E8" w:rsidTr="00AD6C34">
        <w:tc>
          <w:tcPr>
            <w:tcW w:w="722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C34" w:rsidRPr="00D53BDA" w:rsidRDefault="00AD6C34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ortic Occlusion:</w:t>
            </w:r>
          </w:p>
          <w:p w:rsidR="00AD6C34" w:rsidRPr="005F23F4" w:rsidRDefault="00AD6C34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AortOccl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30)</w:t>
            </w:r>
          </w:p>
        </w:tc>
        <w:tc>
          <w:tcPr>
            <w:tcW w:w="110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6C34" w:rsidRPr="005B23E8" w:rsidRDefault="00AD6C34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3175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C34" w:rsidRPr="005B23E8" w:rsidRDefault="00AD6C34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ortic Crossclamp</w:t>
            </w:r>
          </w:p>
        </w:tc>
      </w:tr>
      <w:tr w:rsidR="00AD6C34" w:rsidRPr="005B23E8" w:rsidTr="00AD6C34"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C34" w:rsidRPr="005B23E8" w:rsidRDefault="00AD6C34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C34" w:rsidRPr="005B23E8" w:rsidRDefault="00AD6C34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110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6C34" w:rsidRPr="005B23E8" w:rsidRDefault="00AD6C34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3175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C34" w:rsidRPr="005B23E8" w:rsidRDefault="00AD6C34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C91BB3" w:rsidRPr="005B23E8" w:rsidTr="00AD6C34">
        <w:trPr>
          <w:trHeight w:val="206"/>
        </w:trPr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1562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“Aortic crossclamp” or “Balloon occlusion” →):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2716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ross Clamp Time:  ___________ (min)</w:t>
            </w:r>
          </w:p>
          <w:p w:rsidR="00094633" w:rsidRPr="005F23F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XClampTm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35)</w:t>
            </w:r>
          </w:p>
        </w:tc>
      </w:tr>
      <w:tr w:rsidR="00F66308" w:rsidRPr="005B23E8" w:rsidTr="007B18E3">
        <w:trPr>
          <w:trHeight w:val="206"/>
        </w:trPr>
        <w:tc>
          <w:tcPr>
            <w:tcW w:w="5000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rdioplegia Delivery: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tegrad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trograd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>Both</w:t>
            </w:r>
          </w:p>
          <w:p w:rsidR="00094633" w:rsidRPr="005F23F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plegiaDeliv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40)</w:t>
            </w:r>
          </w:p>
        </w:tc>
      </w:tr>
      <w:tr w:rsidR="0082081D" w:rsidRPr="005B23E8" w:rsidTr="00AD6C34">
        <w:trPr>
          <w:trHeight w:val="206"/>
        </w:trPr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87" w:type="pct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“Antegrade”, “Retrograde” or “Both”→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ype of cardioplegia us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lood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rystalloid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  <w:p w:rsidR="00094633" w:rsidRPr="005F23F4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plegiaType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45)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erebral Oximetry Used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erOxUsed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5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ffuse Aortic Calcification (Porcelain Aorta) : 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onCalc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90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ssessment of Ascending Aorta/Arch for atheroma/plaque:</w:t>
            </w:r>
            <w:r w:rsidRPr="005B23E8"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AsmtAscAA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495)</w:t>
            </w:r>
          </w:p>
        </w:tc>
      </w:tr>
      <w:tr w:rsidR="00C91BB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ssessment of Aorta Disease:</w:t>
            </w:r>
          </w:p>
        </w:tc>
        <w:tc>
          <w:tcPr>
            <w:tcW w:w="1676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rmal Aorta/No or minimal plaque</w:t>
            </w:r>
          </w:p>
        </w:tc>
        <w:tc>
          <w:tcPr>
            <w:tcW w:w="192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xtensive intimal thickening     </w:t>
            </w:r>
          </w:p>
        </w:tc>
      </w:tr>
      <w:tr w:rsidR="00C91BB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AsmtAoDx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00)</w:t>
            </w:r>
          </w:p>
        </w:tc>
        <w:tc>
          <w:tcPr>
            <w:tcW w:w="1676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truding Atheroma &lt; 5 mm</w:t>
            </w:r>
          </w:p>
        </w:tc>
        <w:tc>
          <w:tcPr>
            <w:tcW w:w="192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truding Atheroma &gt;= 5 mm</w:t>
            </w:r>
          </w:p>
        </w:tc>
      </w:tr>
      <w:tr w:rsidR="00C91BB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6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bile plaques</w:t>
            </w:r>
          </w:p>
        </w:tc>
        <w:tc>
          <w:tcPr>
            <w:tcW w:w="192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ortic Condition Altered Plan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AsmtAPln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0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ntraop Blood Products Refused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BldProdRef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10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</w:p>
        </w:tc>
      </w:tr>
      <w:tr w:rsidR="00C91BB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No →) </w:t>
            </w:r>
          </w:p>
        </w:tc>
        <w:tc>
          <w:tcPr>
            <w:tcW w:w="4170" w:type="pct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ntraop Blood Product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BldProd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15)</w:t>
            </w:r>
          </w:p>
        </w:tc>
      </w:tr>
      <w:tr w:rsidR="00C91BB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Red Blood Cell Units:  ______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BdRBCU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20)</w:t>
            </w:r>
          </w:p>
        </w:tc>
        <w:tc>
          <w:tcPr>
            <w:tcW w:w="272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latelet Units:  _________ 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BdPlatU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30)</w:t>
            </w:r>
          </w:p>
        </w:tc>
      </w:tr>
      <w:tr w:rsidR="008F1B16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443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Fresh Frozen Plasma Units:  _______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BdFFPU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25)</w:t>
            </w:r>
          </w:p>
        </w:tc>
        <w:tc>
          <w:tcPr>
            <w:tcW w:w="1292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ryoprecipitate Units:  ________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BdCryoU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35)</w:t>
            </w:r>
          </w:p>
        </w:tc>
        <w:tc>
          <w:tcPr>
            <w:tcW w:w="143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traop Clotting Factors :</w:t>
            </w:r>
            <w:r w:rsidRPr="005B23E8">
              <w:rPr>
                <w:rFonts w:cs="Arial"/>
                <w:sz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 Factor VIIa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FEIBA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Composi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094633" w:rsidRPr="00F52FE9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ntraClotFact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45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1BB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2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E46A4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E46A43">
              <w:rPr>
                <w:rFonts w:cs="Arial"/>
                <w:color w:val="000000"/>
                <w:sz w:val="18"/>
                <w:szCs w:val="18"/>
              </w:rPr>
              <w:t>Intraop Antifibrinolytic Medications:</w:t>
            </w:r>
          </w:p>
        </w:tc>
        <w:tc>
          <w:tcPr>
            <w:tcW w:w="165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E46A4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46A43">
              <w:rPr>
                <w:rFonts w:cs="Arial"/>
                <w:color w:val="000000"/>
                <w:sz w:val="18"/>
                <w:szCs w:val="18"/>
              </w:rPr>
              <w:t xml:space="preserve">Epsilon Amino-Caproic Acid:  </w:t>
            </w:r>
            <w:r w:rsidRPr="00E46A4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E46A4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E46A4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E46A43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E46A43" w:rsidRPr="0010580E" w:rsidRDefault="00E46A4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46A43">
              <w:rPr>
                <w:rFonts w:cs="Arial"/>
                <w:vanish/>
                <w:color w:val="FF0000"/>
                <w:sz w:val="18"/>
                <w:szCs w:val="18"/>
              </w:rPr>
              <w:t>IMedEACA</w:t>
            </w:r>
            <w:proofErr w:type="spellEnd"/>
            <w:r w:rsidRPr="00E46A43">
              <w:rPr>
                <w:rFonts w:cs="Arial"/>
                <w:vanish/>
                <w:color w:val="FF0000"/>
                <w:sz w:val="18"/>
                <w:szCs w:val="18"/>
              </w:rPr>
              <w:t xml:space="preserve"> (2550)</w:t>
            </w:r>
          </w:p>
        </w:tc>
        <w:tc>
          <w:tcPr>
            <w:tcW w:w="2017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E46A43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E46A43">
              <w:rPr>
                <w:rFonts w:cs="Arial"/>
                <w:color w:val="000000"/>
                <w:sz w:val="18"/>
                <w:szCs w:val="18"/>
              </w:rPr>
              <w:t xml:space="preserve">Tranexamic Acid:  </w:t>
            </w:r>
            <w:r w:rsidRPr="00E46A4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E46A43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E46A43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E46A43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E46A43" w:rsidRPr="0010580E" w:rsidRDefault="00E46A43" w:rsidP="0009463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46A43">
              <w:rPr>
                <w:rFonts w:cs="Arial"/>
                <w:vanish/>
                <w:color w:val="FF0000"/>
                <w:sz w:val="18"/>
                <w:szCs w:val="18"/>
              </w:rPr>
              <w:t>IMedTran</w:t>
            </w:r>
            <w:proofErr w:type="spellEnd"/>
            <w:r w:rsidRPr="00E46A43">
              <w:rPr>
                <w:rFonts w:cs="Arial"/>
                <w:vanish/>
                <w:color w:val="FF0000"/>
                <w:sz w:val="18"/>
                <w:szCs w:val="18"/>
              </w:rPr>
              <w:t xml:space="preserve"> (2555)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single" w:sz="4" w:space="0" w:color="auto"/>
              <w:bottom w:val="nil"/>
            </w:tcBorders>
          </w:tcPr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ntraoperative TEE Performed post procedure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nOpTEE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60)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 xml:space="preserve">(If Yes ↓) 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2" w:type="pct"/>
            <w:tcBorders>
              <w:top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68" w:type="pct"/>
            <w:gridSpan w:val="62"/>
            <w:tcBorders>
              <w:top w:val="nil"/>
              <w:left w:val="nil"/>
              <w:bottom w:val="nil"/>
            </w:tcBorders>
            <w:shd w:val="clear" w:color="auto" w:fill="auto"/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ighest level aortic insufficiency found: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 </w:t>
            </w:r>
          </w:p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PRepAR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65)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2" w:type="pct"/>
            <w:tcBorders>
              <w:top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68" w:type="pct"/>
            <w:gridSpan w:val="62"/>
            <w:tcBorders>
              <w:top w:val="nil"/>
              <w:left w:val="nil"/>
              <w:bottom w:val="nil"/>
            </w:tcBorders>
            <w:shd w:val="clear" w:color="auto" w:fill="auto"/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ighest level mitral insufficiency found: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 </w:t>
            </w:r>
          </w:p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PRepMR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70)</w:t>
            </w:r>
          </w:p>
        </w:tc>
      </w:tr>
      <w:tr w:rsidR="0009463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32" w:type="pct"/>
            <w:tcBorders>
              <w:top w:val="nil"/>
              <w:bottom w:val="single" w:sz="8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868" w:type="pct"/>
            <w:gridSpan w:val="6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Highest level tricuspid insufficiency found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 </w:t>
            </w:r>
          </w:p>
          <w:p w:rsidR="008D4A5F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PRepTR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75)</w:t>
            </w:r>
          </w:p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jection Fraction post procedure:                 </w:t>
            </w:r>
            <w:r w:rsidR="00D51E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changed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creased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ecreased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</w:t>
            </w:r>
          </w:p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PRepEF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80)</w:t>
            </w:r>
          </w:p>
        </w:tc>
      </w:tr>
      <w:tr w:rsidR="00094633" w:rsidRPr="005B23E8" w:rsidTr="007B18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ombined cardiac surgery and PCI Performed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ombCardPCI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85)</w:t>
            </w:r>
          </w:p>
        </w:tc>
      </w:tr>
      <w:tr w:rsidR="0009463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630" w:type="pct"/>
            <w:gridSpan w:val="6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ocedures: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+ CAB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+ Valve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+ Aortic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CI + Other</w:t>
            </w:r>
          </w:p>
          <w:p w:rsidR="00094633" w:rsidRPr="005B23E8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ombProcs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90)</w:t>
            </w:r>
          </w:p>
        </w:tc>
      </w:tr>
      <w:tr w:rsidR="0009463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630" w:type="pct"/>
            <w:gridSpan w:val="6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tatus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current- same setting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aged - PCI followed by surgery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taged - Surgery followed by PCI  </w:t>
            </w:r>
          </w:p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ombProcsStatus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595)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94633" w:rsidRPr="005B23E8" w:rsidTr="00AD6C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30" w:type="pct"/>
            <w:gridSpan w:val="6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633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CI Procedure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gioplasty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ten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gioplasty and Sten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ttempted PCI</w:t>
            </w:r>
          </w:p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ombProcsPCI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00)</w:t>
            </w:r>
          </w:p>
          <w:p w:rsidR="00094633" w:rsidRPr="00AD6C34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Stent or Angioplasty &amp; Stent→)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tent Type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are met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rug-eluting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ioresorbabl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ultipl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5C57">
              <w:rPr>
                <w:rFonts w:cs="Arial"/>
                <w:color w:val="000000"/>
                <w:sz w:val="18"/>
                <w:szCs w:val="18"/>
              </w:rPr>
              <w:t>Not documented</w:t>
            </w:r>
          </w:p>
          <w:p w:rsidR="00094633" w:rsidRPr="0010580E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CombProcsStentTy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05)</w:t>
            </w:r>
          </w:p>
        </w:tc>
      </w:tr>
    </w:tbl>
    <w:p w:rsidR="00EF4611" w:rsidRDefault="00EF461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64"/>
        <w:gridCol w:w="398"/>
        <w:gridCol w:w="1934"/>
        <w:gridCol w:w="498"/>
        <w:gridCol w:w="457"/>
        <w:gridCol w:w="878"/>
        <w:gridCol w:w="800"/>
        <w:gridCol w:w="2147"/>
        <w:gridCol w:w="1603"/>
        <w:gridCol w:w="1708"/>
      </w:tblGrid>
      <w:tr w:rsidR="00094633" w:rsidRPr="005B23E8" w:rsidTr="00C91BB3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FA5927">
            <w:pPr>
              <w:tabs>
                <w:tab w:val="left" w:pos="4035"/>
              </w:tabs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J. Coronary Bypass</w:t>
            </w:r>
            <w:r w:rsidRPr="005B23E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03647">
              <w:rPr>
                <w:rFonts w:cs="Arial"/>
                <w:color w:val="3366FF"/>
                <w:sz w:val="16"/>
                <w:szCs w:val="16"/>
              </w:rPr>
              <w:t xml:space="preserve">(If </w:t>
            </w:r>
            <w:r w:rsidR="00FA5927">
              <w:rPr>
                <w:rFonts w:cs="Arial"/>
                <w:color w:val="3366FF"/>
                <w:sz w:val="16"/>
                <w:szCs w:val="16"/>
              </w:rPr>
              <w:t>Coronary Artery Bypass</w:t>
            </w:r>
            <w:r w:rsidRPr="00C03647">
              <w:rPr>
                <w:rFonts w:cs="Arial"/>
                <w:color w:val="3366FF"/>
                <w:sz w:val="16"/>
                <w:szCs w:val="16"/>
              </w:rPr>
              <w:t xml:space="preserve"> = Yes ↓)</w:t>
            </w:r>
            <w:r w:rsidRPr="005B23E8">
              <w:rPr>
                <w:rFonts w:cs="Arial"/>
                <w:color w:val="3366FF"/>
                <w:sz w:val="20"/>
                <w:szCs w:val="20"/>
              </w:rPr>
              <w:tab/>
            </w:r>
          </w:p>
        </w:tc>
      </w:tr>
      <w:tr w:rsidR="00094633" w:rsidRPr="005B23E8" w:rsidTr="00C91BB3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Number of Distal Anastomoses with Arterial Conduits:  _______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DistArt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25)</w:t>
            </w:r>
          </w:p>
        </w:tc>
      </w:tr>
      <w:tr w:rsidR="00094633" w:rsidRPr="005B23E8" w:rsidTr="00C91BB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Number of Distal Anastomoses with Venous Conduits:  _______</w:t>
            </w:r>
            <w:r w:rsidRPr="005B23E8">
              <w:rPr>
                <w:rFonts w:cs="Arial"/>
                <w:color w:val="808080"/>
                <w:sz w:val="16"/>
              </w:rPr>
              <w:t xml:space="preserve">(If &gt;0 ↓) 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DistVein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30)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</w:p>
        </w:tc>
      </w:tr>
      <w:tr w:rsidR="00094633" w:rsidRPr="005B23E8" w:rsidTr="00C91BB3"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Vein Harvest Techniqu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ndoscopic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irect Vision (open)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ryopreserved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DistVeinHTech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3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633" w:rsidRPr="005B23E8" w:rsidTr="00C91BB3"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     </w:t>
            </w:r>
            <w:r w:rsidRPr="005B23E8">
              <w:rPr>
                <w:rFonts w:cs="Arial"/>
                <w:color w:val="808080"/>
                <w:sz w:val="16"/>
              </w:rPr>
              <w:t>(If “Endoscopic”, “Direct Vision (open)” or “Both”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27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Vein Harvest  and Prep Time:  _________ (minutes) 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SaphHarPrepTm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50)</w:t>
            </w:r>
          </w:p>
        </w:tc>
      </w:tr>
      <w:tr w:rsidR="00094633" w:rsidRPr="005B23E8" w:rsidTr="00C91BB3">
        <w:tc>
          <w:tcPr>
            <w:tcW w:w="167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Internal Mammary Artery used for Grafts: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MAArtUs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55)</w:t>
            </w: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eft IMA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ight IMA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IMAs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IMA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094633" w:rsidRPr="005B23E8" w:rsidTr="00C91BB3"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No IMA→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Indicate </w:t>
            </w: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Primary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ason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NoIMARsn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60)</w:t>
            </w: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mergent or salvage procedure</w:t>
            </w:r>
          </w:p>
        </w:tc>
      </w:tr>
      <w:tr w:rsidR="00094633" w:rsidRPr="005B23E8" w:rsidTr="00C91BB3"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(bypassable) LAD disease</w:t>
            </w:r>
          </w:p>
        </w:tc>
      </w:tr>
      <w:tr w:rsidR="00094633" w:rsidRPr="005B23E8" w:rsidTr="00C91BB3"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5B23E8" w:rsidRDefault="00094633" w:rsidP="00ED59F2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 </w:t>
            </w:r>
          </w:p>
        </w:tc>
      </w:tr>
      <w:tr w:rsidR="00094633" w:rsidRPr="005B23E8" w:rsidTr="00C91BB3"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Left, Right or Both IMAs→)</w:t>
            </w:r>
          </w:p>
        </w:tc>
        <w:tc>
          <w:tcPr>
            <w:tcW w:w="353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otal # of Distal Anastomoses done using IMA grafts:  ________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NumIMADA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65)</w:t>
            </w:r>
          </w:p>
        </w:tc>
      </w:tr>
      <w:tr w:rsidR="00094633" w:rsidRPr="005B23E8" w:rsidTr="00C91BB3"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MA Harvest Technique: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IMATechn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70)</w:t>
            </w:r>
          </w:p>
        </w:tc>
        <w:tc>
          <w:tcPr>
            <w:tcW w:w="9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irect Vision (open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horacoscop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obotic Assist</w:t>
            </w:r>
          </w:p>
        </w:tc>
      </w:tr>
      <w:tr w:rsidR="00094633" w:rsidRPr="005B23E8" w:rsidTr="00C91BB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Number of Radial Arteries Used for Grafts:  ___________</w:t>
            </w:r>
            <w:r w:rsidRPr="005B23E8">
              <w:rPr>
                <w:rFonts w:cs="Arial"/>
                <w:color w:val="FF0000"/>
                <w:sz w:val="16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 xml:space="preserve">(If &gt;0 ↓)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NumRadArtUs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75)</w:t>
            </w:r>
          </w:p>
        </w:tc>
      </w:tr>
      <w:tr w:rsidR="00094633" w:rsidRPr="005B23E8" w:rsidTr="00C91BB3"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Number of Radial Artery Distal Anastomoses :  __________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NumRadDA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80)</w:t>
            </w:r>
          </w:p>
        </w:tc>
      </w:tr>
      <w:tr w:rsidR="00094633" w:rsidRPr="005B23E8" w:rsidTr="00C91BB3"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5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adial Distal Anastomoses Harvest Techniqu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ndoscopic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irect Vision (open)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RadHTech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685)</w:t>
            </w:r>
          </w:p>
        </w:tc>
      </w:tr>
      <w:tr w:rsidR="00094633" w:rsidRPr="005B23E8" w:rsidTr="00C91BB3"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5B23E8" w:rsidRDefault="00094633" w:rsidP="0009463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59" w:type="pct"/>
            <w:gridSpan w:val="9"/>
            <w:tcBorders>
              <w:top w:val="nil"/>
              <w:left w:val="nil"/>
              <w:bottom w:val="nil"/>
            </w:tcBorders>
          </w:tcPr>
          <w:p w:rsidR="00094633" w:rsidRPr="00D53BDA" w:rsidRDefault="00094633" w:rsidP="0009463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adial Artery Harvest and Prep Time:  ___________ (minutes) </w:t>
            </w:r>
          </w:p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lastRenderedPageBreak/>
              <w:t>RadHarvPrepTm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700)</w:t>
            </w:r>
          </w:p>
        </w:tc>
      </w:tr>
      <w:tr w:rsidR="00094633" w:rsidRPr="005B23E8" w:rsidTr="00C91BB3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Number Other Arterial Distal Anastomoses Used (other than radial or IMA)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NumOArtD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70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________ </w:t>
            </w:r>
          </w:p>
        </w:tc>
      </w:tr>
      <w:tr w:rsidR="00094633" w:rsidRPr="005B23E8" w:rsidTr="00C91BB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6E0041" w:rsidRDefault="00094633" w:rsidP="00094633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oximal Technique: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ProxTech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2710)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Single Cross Clamp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rtial Occlusion Clamp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nastomotic Assist Device     </w:t>
            </w:r>
          </w:p>
        </w:tc>
      </w:tr>
    </w:tbl>
    <w:p w:rsidR="00D13062" w:rsidRDefault="00D13062" w:rsidP="00094633">
      <w:pPr>
        <w:rPr>
          <w:rFonts w:cs="Arial"/>
          <w:sz w:val="20"/>
          <w:szCs w:val="20"/>
        </w:rPr>
      </w:pPr>
    </w:p>
    <w:tbl>
      <w:tblPr>
        <w:tblW w:w="1143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414"/>
        <w:gridCol w:w="205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738"/>
      </w:tblGrid>
      <w:tr w:rsidR="00D13062" w:rsidRPr="005B23E8" w:rsidTr="003B2BEB">
        <w:trPr>
          <w:trHeight w:val="26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br w:type="page"/>
            </w: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> CABG NUMBER (one column per distal insertion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>GRAFT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012629" w:rsidRDefault="00D13062" w:rsidP="004F40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Yes</w:t>
            </w: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012629" w:rsidRPr="00D53BDA">
              <w:rPr>
                <w:rFonts w:cs="Arial"/>
                <w:vanish/>
                <w:color w:val="FF0000"/>
                <w:sz w:val="18"/>
                <w:szCs w:val="18"/>
              </w:rPr>
              <w:t>CAB</w:t>
            </w:r>
            <w:r w:rsidR="004F403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</w:t>
            </w:r>
            <w:r w:rsidR="00012629" w:rsidRPr="00D53BDA">
              <w:rPr>
                <w:rFonts w:cs="Arial"/>
                <w:vanish/>
                <w:color w:val="FF0000"/>
                <w:sz w:val="18"/>
                <w:szCs w:val="18"/>
              </w:rPr>
              <w:t>02</w:t>
            </w:r>
            <w:r w:rsidR="004F4030" w:rsidRPr="00D53BDA">
              <w:rPr>
                <w:rFonts w:cs="Arial"/>
                <w:vanish/>
                <w:color w:val="FF0000"/>
                <w:sz w:val="18"/>
                <w:szCs w:val="18"/>
              </w:rPr>
              <w:t>-1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5B23E8">
              <w:rPr>
                <w:rFonts w:cs="Arial"/>
                <w:color w:val="808080"/>
                <w:sz w:val="16"/>
                <w:szCs w:val="16"/>
              </w:rPr>
              <w:t>N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FD5630" w:rsidRDefault="00FD5630" w:rsidP="003B2BEB">
            <w:pPr>
              <w:rPr>
                <w:color w:val="FF0000"/>
                <w:sz w:val="16"/>
                <w:szCs w:val="16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FD5630" w:rsidP="00D53BDA">
            <w:pPr>
              <w:rPr>
                <w:rFonts w:cs="Arial"/>
                <w:color w:val="FF0000"/>
                <w:sz w:val="16"/>
                <w:szCs w:val="16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63AE8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D53B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50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13062" w:rsidRPr="005B23E8" w:rsidRDefault="00D13062" w:rsidP="003B2BEB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>DISTAL INSERTION SITE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FD5630" w:rsidRDefault="00D13062" w:rsidP="00FD5630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Left Main</w:t>
            </w:r>
            <w:r w:rsidR="00FD563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>CABDistSite</w:t>
            </w:r>
            <w:proofErr w:type="spellEnd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01-1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FD5630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FD5630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10AA1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>29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10AA1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>29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63AE8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70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Proximal LA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 xml:space="preserve">Mid LAD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Distal LA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Diagonal 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Diagonal 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Diagonal 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Circumfle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Obtuse Marginal 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Obtuse Marginal 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Obtuse Marginal 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Ramu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RC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Acute Marginal (AM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Posterior Descending (PDA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Posterolateral (PLB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Cs/>
                <w:sz w:val="18"/>
                <w:szCs w:val="18"/>
              </w:rPr>
            </w:pPr>
            <w:r w:rsidRPr="005B23E8">
              <w:rPr>
                <w:rFonts w:cs="Arial"/>
                <w:bCs/>
                <w:sz w:val="18"/>
                <w:szCs w:val="18"/>
              </w:rPr>
              <w:t>Othe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FD5630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 Situ Mammary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>CABProximalSite</w:t>
            </w:r>
            <w:proofErr w:type="spellEnd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01-1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63AE8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80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scending aort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scending aort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ubclavian arter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nnominate arter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-graft off SVG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-graft off Radia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-graft off LIM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-graft off RIM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Natural Y vein graf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FD5630" w:rsidRDefault="00D13062" w:rsidP="003B2BEB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Vein graft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>CABConduit</w:t>
            </w:r>
            <w:proofErr w:type="spellEnd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01-1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63AE8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90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n Situ LIMA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n Situ RIMA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Free IM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adial arter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Other arteries, homograf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ynthetic graf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>DISTAL POSITION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nd to Side </w:t>
            </w:r>
            <w:proofErr w:type="spellStart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>CABDistPos</w:t>
            </w:r>
            <w:proofErr w:type="spellEnd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01-1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D53BDA" w:rsidRDefault="00FD5630" w:rsidP="00FD5630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10AA1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>299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95</w:t>
            </w:r>
          </w:p>
        </w:tc>
      </w:tr>
      <w:tr w:rsidR="00D13062" w:rsidRPr="005B23E8" w:rsidTr="00FD5630">
        <w:trPr>
          <w:trHeight w:val="1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equential (side to side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D13062" w:rsidRPr="005B23E8" w:rsidTr="003B2BEB">
        <w:trPr>
          <w:trHeight w:val="144"/>
        </w:trPr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62" w:rsidRPr="005B23E8" w:rsidRDefault="00D13062" w:rsidP="003B2BE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NDARTERECTOMY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Yes </w:t>
            </w:r>
            <w:proofErr w:type="spellStart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>CABEndArt</w:t>
            </w:r>
            <w:proofErr w:type="spellEnd"/>
            <w:r w:rsidR="00FD563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01-1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D53BDA" w:rsidRDefault="00FD5630" w:rsidP="00FD5630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7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8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29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FD5630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D53BDA" w:rsidRDefault="004B4BE2" w:rsidP="003B2B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3300</w:t>
            </w:r>
          </w:p>
        </w:tc>
      </w:tr>
      <w:tr w:rsidR="00D13062" w:rsidRPr="005B23E8" w:rsidTr="003B2BEB">
        <w:trPr>
          <w:trHeight w:val="144"/>
        </w:trPr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62" w:rsidRPr="005B23E8" w:rsidRDefault="00D13062" w:rsidP="003B2BEB">
            <w:pPr>
              <w:autoSpaceDE w:val="0"/>
              <w:autoSpaceDN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62" w:rsidRPr="005B23E8" w:rsidRDefault="00D13062" w:rsidP="003B2B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13062" w:rsidRDefault="00D13062" w:rsidP="00094633">
      <w:pPr>
        <w:rPr>
          <w:rFonts w:cs="Arial"/>
          <w:sz w:val="20"/>
          <w:szCs w:val="20"/>
        </w:rPr>
      </w:pPr>
    </w:p>
    <w:p w:rsidR="00E239E0" w:rsidRDefault="00E239E0" w:rsidP="00094633">
      <w:pPr>
        <w:rPr>
          <w:rFonts w:cs="Arial"/>
          <w:sz w:val="20"/>
          <w:szCs w:val="20"/>
        </w:rPr>
      </w:pP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540"/>
        <w:gridCol w:w="1416"/>
        <w:gridCol w:w="384"/>
        <w:gridCol w:w="1572"/>
        <w:gridCol w:w="228"/>
        <w:gridCol w:w="1728"/>
        <w:gridCol w:w="342"/>
        <w:gridCol w:w="270"/>
        <w:gridCol w:w="1350"/>
        <w:gridCol w:w="270"/>
        <w:gridCol w:w="270"/>
        <w:gridCol w:w="2340"/>
      </w:tblGrid>
      <w:tr w:rsidR="00FC67CF" w:rsidTr="003B2BEB">
        <w:tc>
          <w:tcPr>
            <w:tcW w:w="11430" w:type="dxa"/>
            <w:gridSpan w:val="14"/>
            <w:tcBorders>
              <w:bottom w:val="single" w:sz="4" w:space="0" w:color="auto"/>
            </w:tcBorders>
          </w:tcPr>
          <w:p w:rsidR="00FC67CF" w:rsidRDefault="00FC67CF" w:rsidP="00FA5927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K. Valve Surgery</w:t>
            </w:r>
            <w:r w:rsidRPr="005B23E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03D04">
              <w:rPr>
                <w:rFonts w:cs="Arial"/>
                <w:color w:val="3366FF"/>
                <w:sz w:val="16"/>
                <w:szCs w:val="16"/>
              </w:rPr>
              <w:t xml:space="preserve">(If </w:t>
            </w:r>
            <w:r w:rsidR="00FA5927">
              <w:rPr>
                <w:rFonts w:cs="Arial"/>
                <w:color w:val="3366FF"/>
                <w:sz w:val="16"/>
                <w:szCs w:val="16"/>
              </w:rPr>
              <w:t>Valve Surgery</w:t>
            </w:r>
            <w:r w:rsidRPr="00A03D04">
              <w:rPr>
                <w:rFonts w:cs="Arial"/>
                <w:color w:val="3366FF"/>
                <w:sz w:val="16"/>
                <w:szCs w:val="16"/>
              </w:rPr>
              <w:t>=Yes ↓)</w:t>
            </w:r>
          </w:p>
        </w:tc>
      </w:tr>
      <w:tr w:rsidR="00FC67CF" w:rsidTr="003B2BEB">
        <w:tc>
          <w:tcPr>
            <w:tcW w:w="450" w:type="dxa"/>
            <w:tcBorders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80" w:type="dxa"/>
            <w:gridSpan w:val="13"/>
            <w:tcBorders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Valve Prosthesis Explant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7470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1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FC67CF" w:rsidTr="0058023D">
        <w:trPr>
          <w:trHeight w:val="288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xplant Position: </w:t>
            </w:r>
            <w:r w:rsidRPr="0058023D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Pos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15)</w:t>
            </w:r>
          </w:p>
        </w:tc>
        <w:tc>
          <w:tcPr>
            <w:tcW w:w="8754" w:type="dxa"/>
            <w:gridSpan w:val="10"/>
            <w:tcBorders>
              <w:top w:val="nil"/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ortic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tr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icuspid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ulmonic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  </w:t>
            </w:r>
          </w:p>
        </w:tc>
      </w:tr>
      <w:tr w:rsidR="00FC67CF" w:rsidTr="000A3E3D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xplant Type: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Typ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20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="000A3E3D">
              <w:rPr>
                <w:rFonts w:cs="Arial"/>
                <w:sz w:val="18"/>
                <w:szCs w:val="18"/>
              </w:rPr>
              <w:t xml:space="preserve"> Bioprosthetic Valv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Homograft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FC67CF" w:rsidTr="0058023D">
        <w:trPr>
          <w:trHeight w:val="297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eaflet Clip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2B3422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0A3E3D">
              <w:rPr>
                <w:rFonts w:cs="Arial"/>
                <w:color w:val="000000"/>
                <w:sz w:val="18"/>
                <w:szCs w:val="18"/>
              </w:rPr>
              <w:t xml:space="preserve"> Transcatheter </w:t>
            </w:r>
            <w:r w:rsidR="002B3422">
              <w:rPr>
                <w:rFonts w:cs="Arial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Tr="000A3E3D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Explant Etiology: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Et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25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ndocarditis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competenc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sthetic Deterioratio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hrombosis</w:t>
            </w:r>
          </w:p>
        </w:tc>
      </w:tr>
      <w:tr w:rsidR="00FC67CF" w:rsidTr="000A3E3D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ailed Repair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annus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izing/Positioning issue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>Other</w:t>
            </w:r>
          </w:p>
        </w:tc>
      </w:tr>
      <w:tr w:rsidR="00FC67CF" w:rsidTr="000A3E3D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emolysis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ara-valvular leak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tenosi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Tr="0058023D">
        <w:trPr>
          <w:trHeight w:val="108"/>
        </w:trPr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</w:tr>
      <w:tr w:rsidR="00FC67CF" w:rsidTr="003B2BEB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xplant Device know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sz w:val="18"/>
                <w:szCs w:val="18"/>
              </w:rPr>
              <w:t>Explant model#:________</w:t>
            </w:r>
            <w:r w:rsidRPr="005B23E8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DevKnown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30)                                    </w:t>
            </w: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Dev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35)</w:t>
            </w:r>
          </w:p>
        </w:tc>
        <w:tc>
          <w:tcPr>
            <w:tcW w:w="4842" w:type="dxa"/>
            <w:gridSpan w:val="6"/>
            <w:tcBorders>
              <w:top w:val="nil"/>
              <w:left w:val="nil"/>
              <w:bottom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Unique Device Identifier (UDI):________________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UDI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40)</w:t>
            </w:r>
          </w:p>
        </w:tc>
      </w:tr>
      <w:tr w:rsidR="00FC67CF" w:rsidTr="003B2BEB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10" w:type="dxa"/>
            <w:gridSpan w:val="12"/>
            <w:tcBorders>
              <w:top w:val="nil"/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sz w:val="18"/>
                <w:szCs w:val="18"/>
              </w:rPr>
              <w:t>Second Valve Prosthesis Expla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7470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ValExp2 (3350)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↓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 </w:t>
            </w:r>
          </w:p>
        </w:tc>
      </w:tr>
      <w:tr w:rsidR="00FC67CF" w:rsidTr="001F7663">
        <w:trPr>
          <w:trHeight w:val="315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xplant Position: 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Pos2 (3355)</w:t>
            </w:r>
          </w:p>
        </w:tc>
        <w:tc>
          <w:tcPr>
            <w:tcW w:w="8370" w:type="dxa"/>
            <w:gridSpan w:val="9"/>
            <w:tcBorders>
              <w:top w:val="nil"/>
              <w:left w:val="nil"/>
              <w:bottom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ortic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tr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icuspid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ulmonic</w:t>
            </w:r>
          </w:p>
        </w:tc>
      </w:tr>
      <w:tr w:rsidR="00FC67CF" w:rsidTr="003B2BEB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Explant Type: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Typ2 (336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FC67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="000A3E3D">
              <w:rPr>
                <w:rFonts w:cs="Arial"/>
                <w:sz w:val="18"/>
                <w:szCs w:val="18"/>
              </w:rPr>
              <w:t xml:space="preserve"> Bioprosthetic Valv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FC67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Homograf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:rsidR="00FC67CF" w:rsidRPr="005B23E8" w:rsidRDefault="00FC67CF" w:rsidP="00FC67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FC67CF" w:rsidTr="001F7663">
        <w:trPr>
          <w:trHeight w:val="315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eaflet Clip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2B3422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0A3E3D">
              <w:rPr>
                <w:rFonts w:cs="Arial"/>
                <w:color w:val="000000"/>
                <w:sz w:val="18"/>
                <w:szCs w:val="18"/>
              </w:rPr>
              <w:t xml:space="preserve"> Transcatheter </w:t>
            </w:r>
            <w:r w:rsidR="002B3422">
              <w:rPr>
                <w:rFonts w:cs="Arial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:rsidR="00FC67CF" w:rsidRPr="005B23E8" w:rsidRDefault="00FC67CF" w:rsidP="00FC67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Tr="003B2BEB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Explant Etiology: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Et2 (336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ndocardit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competenc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sthetic Deterior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hrombosis</w:t>
            </w:r>
          </w:p>
        </w:tc>
      </w:tr>
      <w:tr w:rsidR="00FC67CF" w:rsidTr="003B2BEB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ailed Repair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annus Formation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izing/Positioning is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center"/>
          </w:tcPr>
          <w:p w:rsidR="00FC67CF" w:rsidRPr="005B23E8" w:rsidRDefault="00FC67CF" w:rsidP="00FC67C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>Other</w:t>
            </w:r>
          </w:p>
        </w:tc>
      </w:tr>
      <w:tr w:rsidR="00FC67CF" w:rsidTr="001F7663">
        <w:trPr>
          <w:trHeight w:val="342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Default="00FC67CF" w:rsidP="001F7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Default="00FC67CF" w:rsidP="001F7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1F766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emolys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1F766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ara-valvular leak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7CF" w:rsidRPr="005B23E8" w:rsidRDefault="00FC67CF" w:rsidP="001F766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tenos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C67CF" w:rsidRPr="005B23E8" w:rsidRDefault="00FC67CF" w:rsidP="001F7663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Tr="00751C01">
        <w:trPr>
          <w:trHeight w:val="360"/>
        </w:trPr>
        <w:tc>
          <w:tcPr>
            <w:tcW w:w="12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C67CF" w:rsidRDefault="00FC67CF" w:rsidP="000946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7CF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xplant Device know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sz w:val="18"/>
                <w:szCs w:val="18"/>
              </w:rPr>
              <w:t>Explant model</w:t>
            </w:r>
            <w:r w:rsidR="00330919">
              <w:rPr>
                <w:rFonts w:cs="Arial"/>
                <w:sz w:val="18"/>
                <w:szCs w:val="18"/>
              </w:rPr>
              <w:t>#</w:t>
            </w:r>
            <w:r w:rsidRPr="005B23E8">
              <w:rPr>
                <w:rFonts w:cs="Arial"/>
                <w:sz w:val="18"/>
                <w:szCs w:val="18"/>
              </w:rPr>
              <w:t>:_________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DevKnown2 (3370)</w:t>
            </w:r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ab/>
              <w:t xml:space="preserve">                                  ValExpDev2 (3375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53BDA" w:rsidRPr="00D53BDA" w:rsidRDefault="00FC67CF" w:rsidP="00FC67C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Unique Device Id</w:t>
            </w:r>
            <w:r w:rsidR="00D53BDA">
              <w:rPr>
                <w:rFonts w:cs="Arial"/>
                <w:sz w:val="18"/>
                <w:szCs w:val="18"/>
              </w:rPr>
              <w:t>entifier (UDI):____________</w:t>
            </w:r>
          </w:p>
          <w:p w:rsidR="00FC67CF" w:rsidRDefault="00FC67CF" w:rsidP="00FC67C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>ValExpDevUDI</w:t>
            </w:r>
            <w:proofErr w:type="spellEnd"/>
            <w:r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80)</w:t>
            </w:r>
          </w:p>
        </w:tc>
      </w:tr>
    </w:tbl>
    <w:tbl>
      <w:tblPr>
        <w:tblW w:w="11430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2"/>
        <w:gridCol w:w="204"/>
        <w:gridCol w:w="106"/>
        <w:gridCol w:w="270"/>
        <w:gridCol w:w="136"/>
        <w:gridCol w:w="28"/>
        <w:gridCol w:w="96"/>
        <w:gridCol w:w="28"/>
        <w:gridCol w:w="72"/>
        <w:gridCol w:w="90"/>
        <w:gridCol w:w="90"/>
        <w:gridCol w:w="90"/>
        <w:gridCol w:w="180"/>
        <w:gridCol w:w="198"/>
        <w:gridCol w:w="30"/>
        <w:gridCol w:w="26"/>
        <w:gridCol w:w="124"/>
        <w:gridCol w:w="630"/>
        <w:gridCol w:w="30"/>
        <w:gridCol w:w="42"/>
        <w:gridCol w:w="270"/>
        <w:gridCol w:w="768"/>
        <w:gridCol w:w="630"/>
        <w:gridCol w:w="312"/>
        <w:gridCol w:w="180"/>
        <w:gridCol w:w="90"/>
        <w:gridCol w:w="174"/>
        <w:gridCol w:w="96"/>
        <w:gridCol w:w="138"/>
        <w:gridCol w:w="26"/>
        <w:gridCol w:w="242"/>
        <w:gridCol w:w="92"/>
        <w:gridCol w:w="42"/>
        <w:gridCol w:w="270"/>
        <w:gridCol w:w="90"/>
        <w:gridCol w:w="316"/>
        <w:gridCol w:w="92"/>
        <w:gridCol w:w="132"/>
        <w:gridCol w:w="524"/>
        <w:gridCol w:w="196"/>
        <w:gridCol w:w="444"/>
        <w:gridCol w:w="186"/>
        <w:gridCol w:w="498"/>
        <w:gridCol w:w="381"/>
        <w:gridCol w:w="725"/>
        <w:gridCol w:w="190"/>
        <w:gridCol w:w="186"/>
        <w:gridCol w:w="1260"/>
      </w:tblGrid>
      <w:tr w:rsidR="00ED4E5F" w:rsidRPr="005B23E8" w:rsidTr="00751C01">
        <w:tc>
          <w:tcPr>
            <w:tcW w:w="288" w:type="dxa"/>
          </w:tcPr>
          <w:p w:rsidR="00ED4E5F" w:rsidRPr="005B23E8" w:rsidRDefault="00ED4E5F" w:rsidP="00ED4E5F">
            <w:pPr>
              <w:rPr>
                <w:rFonts w:cs="Arial"/>
                <w:b/>
                <w:color w:val="808080"/>
                <w:sz w:val="15"/>
                <w:szCs w:val="15"/>
              </w:rPr>
            </w:pPr>
          </w:p>
        </w:tc>
        <w:tc>
          <w:tcPr>
            <w:tcW w:w="11142" w:type="dxa"/>
            <w:gridSpan w:val="48"/>
          </w:tcPr>
          <w:p w:rsidR="00ED4E5F" w:rsidRPr="005B23E8" w:rsidRDefault="00ED4E5F" w:rsidP="00ED4E5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ortic Valve Procedure Perform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</w:t>
            </w:r>
            <w:r w:rsidRPr="009C7B93">
              <w:rPr>
                <w:rFonts w:cs="Arial"/>
                <w:color w:val="000000"/>
                <w:sz w:val="18"/>
                <w:szCs w:val="18"/>
              </w:rPr>
              <w:t>to surgical complication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942A0" w:rsidRPr="00D53BDA">
              <w:rPr>
                <w:rFonts w:cs="Arial"/>
                <w:vanish/>
                <w:color w:val="FF0000"/>
                <w:sz w:val="18"/>
                <w:szCs w:val="18"/>
              </w:rPr>
              <w:t>VSAV (3390)</w:t>
            </w:r>
            <w:r w:rsidR="00F942A0" w:rsidRPr="005B23E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942A0" w:rsidRPr="005B23E8">
              <w:rPr>
                <w:rFonts w:cs="Arial"/>
                <w:color w:val="000000"/>
                <w:sz w:val="18"/>
                <w:szCs w:val="18"/>
              </w:rPr>
              <w:t xml:space="preserve">                    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       </w:t>
            </w:r>
          </w:p>
          <w:p w:rsidR="00ED4E5F" w:rsidRPr="0095714D" w:rsidRDefault="00ED4E5F" w:rsidP="00F942A0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="001F76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10816" w:type="dxa"/>
            <w:gridSpan w:val="46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ocedure Performed: </w:t>
            </w:r>
            <w:proofErr w:type="spellStart"/>
            <w:r w:rsidR="00AD3B00" w:rsidRPr="00D53BDA">
              <w:rPr>
                <w:rFonts w:cs="Arial"/>
                <w:vanish/>
                <w:color w:val="FF0000"/>
                <w:sz w:val="18"/>
                <w:szCs w:val="18"/>
              </w:rPr>
              <w:t>VSAVPr</w:t>
            </w:r>
            <w:proofErr w:type="spellEnd"/>
            <w:r w:rsidR="00AD3B00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(3395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AD3B00" w:rsidRDefault="00ED4E5F" w:rsidP="00410AA1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placement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8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32" w:type="dxa"/>
            <w:gridSpan w:val="34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Transcatheter Valve Replacement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="00410AA1" w:rsidRPr="00D53BDA">
              <w:rPr>
                <w:rFonts w:cs="Arial"/>
                <w:vanish/>
                <w:color w:val="FF0000"/>
                <w:sz w:val="18"/>
                <w:szCs w:val="18"/>
              </w:rPr>
              <w:t xml:space="preserve"> VSTCV (3400)</w:t>
            </w:r>
            <w:r w:rsidR="00410AA1">
              <w:rPr>
                <w:color w:val="FF0000"/>
                <w:sz w:val="18"/>
                <w:szCs w:val="18"/>
              </w:rPr>
              <w:t xml:space="preserve"> </w:t>
            </w:r>
            <w:r w:rsidR="00410AA1"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gridSpan w:val="11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2" w:type="dxa"/>
            <w:gridSpan w:val="31"/>
          </w:tcPr>
          <w:p w:rsidR="00410AA1" w:rsidRPr="00410AA1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Approach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Transapic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nsaxillary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nsfemoral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nsaortic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ubclavian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  <w:r w:rsidR="00410AA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410AA1" w:rsidRPr="00410AA1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ED4E5F" w:rsidRPr="005B23E8" w:rsidRDefault="00410AA1" w:rsidP="00ED4E5F">
            <w:pPr>
              <w:rPr>
                <w:rFonts w:cs="Arial"/>
                <w:sz w:val="18"/>
                <w:szCs w:val="18"/>
              </w:rPr>
            </w:pPr>
            <w:r w:rsidRPr="00410AA1">
              <w:rPr>
                <w:rFonts w:cs="Arial"/>
                <w:vanish/>
                <w:color w:val="FF0000"/>
                <w:sz w:val="18"/>
                <w:szCs w:val="18"/>
              </w:rPr>
              <w:t xml:space="preserve">     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TCVR (3405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AD3B00" w:rsidRDefault="00ED4E5F" w:rsidP="00410AA1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pair / Reconstruction </w:t>
            </w:r>
            <w:r w:rsidRPr="005B23E8">
              <w:rPr>
                <w:rFonts w:cs="Arial"/>
                <w:color w:val="808080"/>
                <w:sz w:val="16"/>
              </w:rPr>
              <w:t xml:space="preserve">If Repair / Reconstruction </w:t>
            </w:r>
            <w:r w:rsidRPr="005B23E8">
              <w:rPr>
                <w:rFonts w:cs="Arial"/>
                <w:b/>
                <w:color w:val="808080"/>
                <w:sz w:val="18"/>
                <w:szCs w:val="18"/>
              </w:rPr>
              <w:t>↓</w:t>
            </w:r>
            <w:r w:rsidRPr="005B23E8">
              <w:rPr>
                <w:rFonts w:cs="Arial"/>
                <w:color w:val="808080"/>
                <w:sz w:val="16"/>
              </w:rPr>
              <w:t>)</w:t>
            </w:r>
            <w:r w:rsidRPr="005B23E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D4E5F" w:rsidRPr="005B23E8" w:rsidTr="00751C01">
        <w:tc>
          <w:tcPr>
            <w:tcW w:w="2054" w:type="dxa"/>
            <w:gridSpan w:val="17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3510" w:type="dxa"/>
            <w:gridSpan w:val="14"/>
          </w:tcPr>
          <w:p w:rsidR="00ED4E5F" w:rsidRPr="005B23E8" w:rsidRDefault="00ED4E5F" w:rsidP="00ED4E5F">
            <w:pPr>
              <w:rPr>
                <w:rFonts w:cs="Arial"/>
                <w:color w:val="FF0000"/>
                <w:sz w:val="16"/>
                <w:szCs w:val="16"/>
              </w:rPr>
            </w:pPr>
            <w:r w:rsidRPr="00A03D04">
              <w:rPr>
                <w:rFonts w:cs="Arial"/>
                <w:sz w:val="18"/>
                <w:szCs w:val="18"/>
              </w:rPr>
              <w:t>Primary Repair Type:</w:t>
            </w:r>
            <w:r w:rsidRPr="005B23E8">
              <w:rPr>
                <w:rFonts w:cs="Arial"/>
                <w:color w:val="808080"/>
                <w:sz w:val="16"/>
              </w:rPr>
              <w:t xml:space="preserve"> (Select all that apply)</w:t>
            </w:r>
          </w:p>
        </w:tc>
        <w:tc>
          <w:tcPr>
            <w:tcW w:w="1800" w:type="dxa"/>
            <w:gridSpan w:val="9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6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6" w:type="dxa"/>
            <w:gridSpan w:val="3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</w:tr>
      <w:tr w:rsidR="00ED4E5F" w:rsidRPr="005B23E8" w:rsidTr="00751C01">
        <w:tc>
          <w:tcPr>
            <w:tcW w:w="2054" w:type="dxa"/>
            <w:gridSpan w:val="17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3510" w:type="dxa"/>
            <w:gridSpan w:val="14"/>
          </w:tcPr>
          <w:p w:rsidR="0095714D" w:rsidRPr="00F431C3" w:rsidRDefault="00ED4E5F" w:rsidP="0095714D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03D04">
              <w:rPr>
                <w:rFonts w:cs="Arial"/>
                <w:sz w:val="18"/>
                <w:szCs w:val="18"/>
              </w:rPr>
              <w:t>Commissural Annuloplasty</w:t>
            </w:r>
            <w:r w:rsidR="0095714D" w:rsidRPr="00A03D04">
              <w:rPr>
                <w:rFonts w:cs="Arial"/>
                <w:sz w:val="18"/>
                <w:szCs w:val="18"/>
              </w:rPr>
              <w:t xml:space="preserve"> </w:t>
            </w:r>
          </w:p>
          <w:p w:rsidR="00ED4E5F" w:rsidRPr="005B23E8" w:rsidRDefault="0095714D" w:rsidP="0095714D">
            <w:pPr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ComA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10)</w:t>
            </w:r>
          </w:p>
        </w:tc>
        <w:tc>
          <w:tcPr>
            <w:tcW w:w="1800" w:type="dxa"/>
            <w:gridSpan w:val="9"/>
          </w:tcPr>
          <w:p w:rsidR="00ED4E5F" w:rsidRPr="005B23E8" w:rsidRDefault="00ED4E5F" w:rsidP="00ED4E5F">
            <w:pPr>
              <w:rPr>
                <w:rFonts w:cs="Arial"/>
                <w:color w:val="FF0000"/>
                <w:sz w:val="16"/>
                <w:szCs w:val="16"/>
              </w:rPr>
            </w:pPr>
            <w:r w:rsidRPr="00A03D04">
              <w:rPr>
                <w:rFonts w:cs="Arial"/>
                <w:sz w:val="18"/>
                <w:szCs w:val="18"/>
              </w:rPr>
              <w:sym w:font="Wingdings" w:char="F0A8"/>
            </w:r>
            <w:r w:rsidRPr="00A03D04">
              <w:rPr>
                <w:rFonts w:cs="Arial"/>
                <w:sz w:val="18"/>
                <w:szCs w:val="18"/>
              </w:rPr>
              <w:t xml:space="preserve"> Yes  </w:t>
            </w:r>
            <w:r w:rsidRPr="00A03D04">
              <w:rPr>
                <w:rFonts w:cs="Arial"/>
                <w:sz w:val="18"/>
                <w:szCs w:val="18"/>
              </w:rPr>
              <w:sym w:font="Wingdings" w:char="F0A8"/>
            </w:r>
            <w:r w:rsidRPr="00A03D04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  <w:gridSpan w:val="6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>Ring Annuloplasty</w:t>
            </w:r>
          </w:p>
          <w:p w:rsidR="009D4C23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RingA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35)</w:t>
            </w:r>
          </w:p>
        </w:tc>
        <w:tc>
          <w:tcPr>
            <w:tcW w:w="1636" w:type="dxa"/>
            <w:gridSpan w:val="3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ED4E5F" w:rsidRPr="005B23E8" w:rsidTr="00751C01">
        <w:tc>
          <w:tcPr>
            <w:tcW w:w="2054" w:type="dxa"/>
            <w:gridSpan w:val="17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3510" w:type="dxa"/>
            <w:gridSpan w:val="14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03D04">
              <w:rPr>
                <w:rFonts w:cs="Arial"/>
                <w:sz w:val="18"/>
                <w:szCs w:val="18"/>
              </w:rPr>
              <w:t xml:space="preserve">Leaflet plication  </w:t>
            </w:r>
          </w:p>
          <w:p w:rsidR="0095714D" w:rsidRPr="0095714D" w:rsidRDefault="0095714D" w:rsidP="00ED4E5F">
            <w:pPr>
              <w:rPr>
                <w:color w:val="FF0000"/>
                <w:sz w:val="16"/>
                <w:szCs w:val="16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LPlic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15)</w:t>
            </w:r>
          </w:p>
        </w:tc>
        <w:tc>
          <w:tcPr>
            <w:tcW w:w="1800" w:type="dxa"/>
            <w:gridSpan w:val="9"/>
          </w:tcPr>
          <w:p w:rsidR="00ED4E5F" w:rsidRPr="005B23E8" w:rsidRDefault="00ED4E5F" w:rsidP="00ED4E5F">
            <w:pPr>
              <w:rPr>
                <w:rFonts w:cs="Arial"/>
                <w:color w:val="000000"/>
                <w:sz w:val="16"/>
                <w:szCs w:val="16"/>
              </w:rPr>
            </w:pPr>
            <w:r w:rsidRPr="00A03D04">
              <w:rPr>
                <w:rFonts w:cs="Arial"/>
                <w:sz w:val="18"/>
                <w:szCs w:val="18"/>
              </w:rPr>
              <w:sym w:font="Wingdings" w:char="F0A8"/>
            </w:r>
            <w:r w:rsidRPr="00A03D04">
              <w:rPr>
                <w:rFonts w:cs="Arial"/>
                <w:sz w:val="18"/>
                <w:szCs w:val="18"/>
              </w:rPr>
              <w:t xml:space="preserve"> Yes  </w:t>
            </w:r>
            <w:r w:rsidRPr="00A03D04">
              <w:rPr>
                <w:rFonts w:cs="Arial"/>
                <w:sz w:val="18"/>
                <w:szCs w:val="18"/>
              </w:rPr>
              <w:sym w:font="Wingdings" w:char="F0A8"/>
            </w:r>
            <w:r w:rsidRPr="00A03D04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  <w:gridSpan w:val="6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 xml:space="preserve">Leaflet resection suture </w:t>
            </w:r>
          </w:p>
          <w:p w:rsidR="009D4C23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LResect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40)</w:t>
            </w:r>
          </w:p>
        </w:tc>
        <w:tc>
          <w:tcPr>
            <w:tcW w:w="1636" w:type="dxa"/>
            <w:gridSpan w:val="3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ED4E5F" w:rsidRPr="005B23E8" w:rsidTr="00751C01">
        <w:tc>
          <w:tcPr>
            <w:tcW w:w="2054" w:type="dxa"/>
            <w:gridSpan w:val="17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3510" w:type="dxa"/>
            <w:gridSpan w:val="14"/>
          </w:tcPr>
          <w:p w:rsidR="0095714D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 xml:space="preserve">Leaflet free edge reinforcement (PTFE) </w:t>
            </w:r>
          </w:p>
          <w:p w:rsidR="00ED4E5F" w:rsidRPr="00D7500E" w:rsidRDefault="0095714D" w:rsidP="00ED4E5F">
            <w:pPr>
              <w:rPr>
                <w:rFonts w:cs="Arial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PTFE (3420)</w:t>
            </w:r>
            <w:r w:rsidR="00ED4E5F" w:rsidRPr="00D7500E">
              <w:rPr>
                <w:rFonts w:cs="Arial"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1800" w:type="dxa"/>
            <w:gridSpan w:val="9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  <w:gridSpan w:val="6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>Leaflet pericardial patch</w:t>
            </w:r>
          </w:p>
          <w:p w:rsidR="009D4C23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LPPatch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45)</w:t>
            </w:r>
          </w:p>
        </w:tc>
        <w:tc>
          <w:tcPr>
            <w:tcW w:w="1636" w:type="dxa"/>
            <w:gridSpan w:val="3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ED4E5F" w:rsidRPr="005B23E8" w:rsidTr="00751C01">
        <w:tc>
          <w:tcPr>
            <w:tcW w:w="2054" w:type="dxa"/>
            <w:gridSpan w:val="17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3510" w:type="dxa"/>
            <w:gridSpan w:val="14"/>
          </w:tcPr>
          <w:p w:rsidR="009D4C23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 xml:space="preserve">Leaflet commissural resuspension suture    </w:t>
            </w:r>
          </w:p>
          <w:p w:rsidR="00ED4E5F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ComRS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25)</w:t>
            </w:r>
            <w:r w:rsidR="00ED4E5F" w:rsidRPr="00D7500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9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  <w:gridSpan w:val="6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 xml:space="preserve">Leaflet debridement  </w:t>
            </w:r>
          </w:p>
          <w:p w:rsidR="009D4C23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Deb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50)</w:t>
            </w:r>
          </w:p>
        </w:tc>
        <w:tc>
          <w:tcPr>
            <w:tcW w:w="1636" w:type="dxa"/>
            <w:gridSpan w:val="3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ED4E5F" w:rsidRPr="005B23E8" w:rsidTr="00751C01">
        <w:tc>
          <w:tcPr>
            <w:tcW w:w="2054" w:type="dxa"/>
            <w:gridSpan w:val="17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3510" w:type="dxa"/>
            <w:gridSpan w:val="14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>Division of fused leaflet raphe</w:t>
            </w:r>
          </w:p>
          <w:p w:rsidR="009D4C23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Raphe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30)</w:t>
            </w:r>
          </w:p>
        </w:tc>
        <w:tc>
          <w:tcPr>
            <w:tcW w:w="1800" w:type="dxa"/>
            <w:gridSpan w:val="9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30" w:type="dxa"/>
            <w:gridSpan w:val="6"/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t xml:space="preserve">Repair of Periprosthetic Leak </w:t>
            </w:r>
          </w:p>
          <w:p w:rsidR="009D4C23" w:rsidRPr="00D7500E" w:rsidRDefault="009D4C23" w:rsidP="00ED4E5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AVRPeriLeak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55)</w:t>
            </w:r>
          </w:p>
        </w:tc>
        <w:tc>
          <w:tcPr>
            <w:tcW w:w="1636" w:type="dxa"/>
            <w:gridSpan w:val="3"/>
          </w:tcPr>
          <w:p w:rsidR="00ED4E5F" w:rsidRPr="00D7500E" w:rsidRDefault="00ED4E5F" w:rsidP="00ED4E5F">
            <w:pPr>
              <w:rPr>
                <w:rFonts w:cs="Arial"/>
                <w:sz w:val="18"/>
                <w:szCs w:val="18"/>
              </w:rPr>
            </w:pP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oot Replacement with valved conduit (Bentall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placement  AV and insertion aortic non-valved conduit in supra-coronary position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placement AV and major root reconstruction/debridement with valved conduit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suspension AV without replacement of ascending aorta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suspension AV with replacement of ascending aorta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pico-aortic conduit (Aortic valve bypass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utograft with pulmonary valve (Ross procedure) 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jc w:val="right"/>
              <w:rPr>
                <w:rFonts w:cs="Arial"/>
                <w:sz w:val="18"/>
                <w:szCs w:val="16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Homograft root replacement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Valve sparing root reimplantation (David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Valve sparing root remodeling (Yacoub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4"/>
          </w:tcPr>
          <w:p w:rsidR="00ED4E5F" w:rsidRPr="005B23E8" w:rsidRDefault="00ED4E5F" w:rsidP="00ED4E5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276" w:type="dxa"/>
            <w:gridSpan w:val="42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6" w:type="dxa"/>
            <w:gridSpan w:val="46"/>
          </w:tcPr>
          <w:p w:rsidR="00ED4E5F" w:rsidRPr="00D17F42" w:rsidRDefault="00ED4E5F" w:rsidP="00ED4E5F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ortic Annular Enlargement: </w:t>
            </w:r>
            <w:proofErr w:type="spellStart"/>
            <w:r w:rsidR="00D17F42" w:rsidRPr="00F431C3">
              <w:rPr>
                <w:rFonts w:cs="Arial"/>
                <w:vanish/>
                <w:color w:val="FF0000"/>
                <w:sz w:val="18"/>
                <w:szCs w:val="18"/>
              </w:rPr>
              <w:t>AnlrEnl</w:t>
            </w:r>
            <w:proofErr w:type="spellEnd"/>
            <w:r w:rsidR="00D17F42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60)</w:t>
            </w:r>
            <w:r w:rsidRPr="005B23E8"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ED4E5F" w:rsidRPr="005B23E8" w:rsidTr="00C36D2F">
        <w:tc>
          <w:tcPr>
            <w:tcW w:w="614" w:type="dxa"/>
            <w:gridSpan w:val="3"/>
            <w:tcBorders>
              <w:bottom w:val="nil"/>
            </w:tcBorders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6" w:type="dxa"/>
            <w:gridSpan w:val="46"/>
            <w:tcBorders>
              <w:bottom w:val="nil"/>
            </w:tcBorders>
          </w:tcPr>
          <w:p w:rsidR="00ED4E5F" w:rsidRPr="00D17F42" w:rsidRDefault="00ED4E5F" w:rsidP="00ED4E5F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mplant: </w:t>
            </w:r>
            <w:proofErr w:type="spellStart"/>
            <w:r w:rsidR="00D17F42" w:rsidRPr="00F431C3">
              <w:rPr>
                <w:rFonts w:cs="Arial"/>
                <w:vanish/>
                <w:color w:val="FF0000"/>
                <w:sz w:val="18"/>
                <w:szCs w:val="18"/>
              </w:rPr>
              <w:t>AorticImplant</w:t>
            </w:r>
            <w:proofErr w:type="spellEnd"/>
            <w:r w:rsidR="00D17F42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70)</w:t>
            </w:r>
            <w:r w:rsidR="00D17F42">
              <w:rPr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ED4E5F" w:rsidRPr="005B23E8" w:rsidTr="00C36D2F">
        <w:tc>
          <w:tcPr>
            <w:tcW w:w="614" w:type="dxa"/>
            <w:gridSpan w:val="3"/>
            <w:tcBorders>
              <w:top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ED4E5F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mplant Type:</w:t>
            </w:r>
          </w:p>
          <w:p w:rsidR="00D17F42" w:rsidRPr="00D17F42" w:rsidRDefault="00D17F42" w:rsidP="00ED4E5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AorticImplant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75)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C36D2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C36D2F">
              <w:rPr>
                <w:rFonts w:cs="Arial"/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Homograft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</w:tcPr>
          <w:p w:rsidR="00ED4E5F" w:rsidRPr="005B23E8" w:rsidRDefault="00ED4E5F" w:rsidP="00ED4E5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utograft (Ross)</w:t>
            </w:r>
          </w:p>
        </w:tc>
      </w:tr>
      <w:tr w:rsidR="00ED4E5F" w:rsidRPr="005B23E8" w:rsidTr="00C36D2F">
        <w:tc>
          <w:tcPr>
            <w:tcW w:w="614" w:type="dxa"/>
            <w:gridSpan w:val="3"/>
            <w:tcBorders>
              <w:top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nul</w:t>
            </w:r>
            <w:r w:rsidR="00C36D2F">
              <w:rPr>
                <w:rFonts w:cs="Arial"/>
                <w:color w:val="000000"/>
                <w:sz w:val="18"/>
                <w:szCs w:val="18"/>
              </w:rPr>
              <w:t>oplasty  D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ED4E5F">
            <w:pPr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</w:tcPr>
          <w:p w:rsidR="00ED4E5F" w:rsidRPr="005B23E8" w:rsidRDefault="00ED4E5F" w:rsidP="00ED4E5F">
            <w:pPr>
              <w:jc w:val="right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ED4E5F" w:rsidRPr="005B23E8" w:rsidTr="00C36D2F">
        <w:tc>
          <w:tcPr>
            <w:tcW w:w="614" w:type="dxa"/>
            <w:gridSpan w:val="3"/>
            <w:tcBorders>
              <w:top w:val="nil"/>
            </w:tcBorders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4" w:type="dxa"/>
            <w:gridSpan w:val="6"/>
            <w:tcBorders>
              <w:top w:val="nil"/>
            </w:tcBorders>
          </w:tcPr>
          <w:p w:rsidR="00ED4E5F" w:rsidRPr="005B23E8" w:rsidRDefault="00ED4E5F" w:rsidP="00ED4E5F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5562" w:type="dxa"/>
            <w:gridSpan w:val="30"/>
            <w:tcBorders>
              <w:top w:val="nil"/>
            </w:tcBorders>
          </w:tcPr>
          <w:p w:rsidR="00ED4E5F" w:rsidRPr="001E4578" w:rsidRDefault="00ED4E5F" w:rsidP="00ED4E5F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Implant Model Number :</w:t>
            </w:r>
            <w:r w:rsidR="001E4578" w:rsidRPr="008D2B0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>VSAoIm</w:t>
            </w:r>
            <w:proofErr w:type="spellEnd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80)</w:t>
            </w:r>
            <w:r w:rsidRPr="005B23E8">
              <w:rPr>
                <w:rFonts w:cs="Arial"/>
                <w:sz w:val="18"/>
                <w:szCs w:val="18"/>
              </w:rPr>
              <w:t xml:space="preserve">____________________  </w:t>
            </w:r>
          </w:p>
        </w:tc>
        <w:tc>
          <w:tcPr>
            <w:tcW w:w="4590" w:type="dxa"/>
            <w:gridSpan w:val="10"/>
            <w:tcBorders>
              <w:top w:val="nil"/>
            </w:tcBorders>
          </w:tcPr>
          <w:p w:rsidR="00ED4E5F" w:rsidRPr="001E4578" w:rsidRDefault="00ED4E5F" w:rsidP="00ED4E5F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ize: </w:t>
            </w:r>
            <w:proofErr w:type="spellStart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>VSAoImSz</w:t>
            </w:r>
            <w:proofErr w:type="spellEnd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85)</w:t>
            </w:r>
            <w:r w:rsidRPr="005B23E8">
              <w:rPr>
                <w:rFonts w:cs="Arial"/>
                <w:sz w:val="18"/>
                <w:szCs w:val="18"/>
              </w:rPr>
              <w:t xml:space="preserve"> ___________</w:t>
            </w:r>
          </w:p>
        </w:tc>
      </w:tr>
      <w:tr w:rsidR="00ED4E5F" w:rsidRPr="005B23E8" w:rsidTr="00751C01">
        <w:tc>
          <w:tcPr>
            <w:tcW w:w="614" w:type="dxa"/>
            <w:gridSpan w:val="3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4" w:type="dxa"/>
            <w:gridSpan w:val="6"/>
          </w:tcPr>
          <w:p w:rsidR="00ED4E5F" w:rsidRPr="005B23E8" w:rsidRDefault="00ED4E5F" w:rsidP="00ED4E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40"/>
          </w:tcPr>
          <w:p w:rsidR="00ED4E5F" w:rsidRPr="001E4578" w:rsidRDefault="00ED4E5F" w:rsidP="004152BC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Unique Device Identifier (UDI):</w:t>
            </w:r>
            <w:r w:rsidR="001E4578" w:rsidRPr="008D2B0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>VSAoImUDI</w:t>
            </w:r>
            <w:proofErr w:type="spellEnd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490)</w:t>
            </w:r>
            <w:r w:rsidRPr="005B23E8">
              <w:rPr>
                <w:rFonts w:cs="Arial"/>
                <w:sz w:val="18"/>
                <w:szCs w:val="18"/>
              </w:rPr>
              <w:t xml:space="preserve">____________________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20" w:type="dxa"/>
            <w:gridSpan w:val="47"/>
            <w:tcBorders>
              <w:top w:val="single" w:sz="4" w:space="0" w:color="auto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Mitral Valve Procedure Perform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mplication  </w:t>
            </w:r>
            <w:r w:rsidR="00F942A0" w:rsidRPr="00F431C3">
              <w:rPr>
                <w:rFonts w:cs="Arial"/>
                <w:vanish/>
                <w:color w:val="FF0000"/>
                <w:sz w:val="18"/>
                <w:szCs w:val="18"/>
              </w:rPr>
              <w:t>VSMV (3495)</w:t>
            </w:r>
            <w:r w:rsidR="00F942A0" w:rsidRPr="005B23E8"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       </w:t>
            </w:r>
          </w:p>
          <w:p w:rsidR="00ED4E5F" w:rsidRPr="001E4578" w:rsidRDefault="00ED4E5F" w:rsidP="00F942A0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="001F76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0" w:type="dxa"/>
            <w:gridSpan w:val="44"/>
            <w:tcBorders>
              <w:top w:val="nil"/>
              <w:left w:val="nil"/>
              <w:bottom w:val="nil"/>
            </w:tcBorders>
          </w:tcPr>
          <w:p w:rsidR="00ED4E5F" w:rsidRPr="001E4578" w:rsidRDefault="00ED4E5F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rocedure Performed:</w:t>
            </w:r>
            <w:r w:rsidR="001E45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>VSMVPr</w:t>
            </w:r>
            <w:proofErr w:type="spellEnd"/>
            <w:r w:rsidR="001E4578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00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 Repair    </w:t>
            </w:r>
          </w:p>
        </w:tc>
        <w:tc>
          <w:tcPr>
            <w:tcW w:w="58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42" w:type="dxa"/>
            <w:gridSpan w:val="5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808080"/>
                <w:sz w:val="16"/>
              </w:rPr>
              <w:t>(If Repair→)</w:t>
            </w:r>
            <w:r w:rsidRPr="005B23E8">
              <w:rPr>
                <w:rFonts w:cs="Arial"/>
                <w:sz w:val="16"/>
                <w:szCs w:val="16"/>
              </w:rPr>
              <w:t xml:space="preserve"> </w:t>
            </w:r>
            <w:r w:rsidRPr="00D7500E">
              <w:rPr>
                <w:rFonts w:cs="Arial"/>
                <w:sz w:val="18"/>
                <w:szCs w:val="18"/>
              </w:rPr>
              <w:t>Repair Type:</w:t>
            </w:r>
            <w:r w:rsidRPr="005B23E8">
              <w:rPr>
                <w:rFonts w:cs="Arial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Select all that apply↓)</w:t>
            </w:r>
          </w:p>
        </w:tc>
        <w:tc>
          <w:tcPr>
            <w:tcW w:w="2742" w:type="dxa"/>
            <w:gridSpan w:val="5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tabs>
                <w:tab w:val="left" w:pos="755"/>
              </w:tabs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nnuloplasty  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Annulo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0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4"/>
                <w:szCs w:val="14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1F7663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Leaflet Resection 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LeafRes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10)</w:t>
            </w: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</w:p>
        </w:tc>
        <w:tc>
          <w:tcPr>
            <w:tcW w:w="51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  <w:r w:rsidRPr="005B23E8">
              <w:rPr>
                <w:rFonts w:cs="Arial"/>
                <w:color w:val="808080"/>
                <w:sz w:val="16"/>
              </w:rPr>
              <w:t>(If Yes↓)</w:t>
            </w:r>
          </w:p>
        </w:tc>
      </w:tr>
      <w:tr w:rsidR="00ED4E5F" w:rsidRPr="005B23E8" w:rsidTr="001F7663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esection Type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Triangular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Quadrangular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LeafResTyp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15)</w:t>
            </w:r>
          </w:p>
        </w:tc>
      </w:tr>
      <w:tr w:rsidR="00ED4E5F" w:rsidRPr="005B23E8" w:rsidTr="001F7663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Location: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nterior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osterior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Both Anterior and Posterior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LeafRepLoc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20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eaflet Plication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LeafPlic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2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eaflet Debridement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LeafDeb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30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Folding Plasty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Fol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3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4578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liding Plasty </w:t>
            </w:r>
          </w:p>
          <w:p w:rsidR="00ED4E5F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SlidP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40)</w:t>
            </w:r>
            <w:r w:rsidR="00ED4E5F"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nnular decalcification/debridement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ADecalc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4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4578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Neochords (PTFE)</w:t>
            </w:r>
          </w:p>
          <w:p w:rsidR="00ED4E5F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PTFE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50)</w:t>
            </w:r>
            <w:r w:rsidR="00ED4E5F"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→)</w:t>
            </w:r>
            <w:r w:rsidRPr="005B23E8">
              <w:rPr>
                <w:rFonts w:cs="Arial"/>
                <w:sz w:val="16"/>
                <w:szCs w:val="16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># of neochords inserted:</w:t>
            </w:r>
            <w:r w:rsidRPr="005B23E8">
              <w:rPr>
                <w:rFonts w:cs="Arial"/>
                <w:sz w:val="16"/>
                <w:szCs w:val="16"/>
              </w:rPr>
              <w:t xml:space="preserve"> ______________</w:t>
            </w:r>
          </w:p>
          <w:p w:rsidR="001E4578" w:rsidRPr="001E4578" w:rsidRDefault="001E457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NeoChNum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55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hordal /Leaflet transfer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Chor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60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4"/>
                <w:szCs w:val="14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eaflet extension/replacement/patch</w:t>
            </w:r>
          </w:p>
          <w:p w:rsidR="001E4578" w:rsidRPr="005B23E8" w:rsidRDefault="00737357" w:rsidP="00737357">
            <w:pPr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LeafERP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6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7357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Edge to Edge Repair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</w:p>
          <w:p w:rsidR="00ED4E5F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Edge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70)</w:t>
            </w:r>
            <w:r w:rsidR="00ED4E5F"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Mitral leaflet clip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MLeafClip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7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Mitral commissurotomy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MitComm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80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90" w:type="dxa"/>
            <w:gridSpan w:val="5"/>
            <w:tcBorders>
              <w:top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Mitral commissuroplasty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MitCplas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8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Mitral Cleft repair (scallop closure)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MitCleft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90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 repair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MitRMitOth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595)</w:t>
            </w:r>
          </w:p>
        </w:tc>
        <w:tc>
          <w:tcPr>
            <w:tcW w:w="1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Replacement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FF0000"/>
                <w:sz w:val="16"/>
                <w:szCs w:val="16"/>
              </w:rPr>
            </w:pPr>
            <w:r w:rsidRPr="005B23E8">
              <w:rPr>
                <w:rFonts w:cs="Arial"/>
                <w:color w:val="808080"/>
                <w:sz w:val="16"/>
              </w:rPr>
              <w:t>(If Replacement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882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6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5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357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epair attempted prior to Mitral Valve Replacement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ED4E5F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MitralIntent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00)</w:t>
            </w:r>
            <w:r w:rsidR="00ED4E5F" w:rsidRPr="005B23E8">
              <w:rPr>
                <w:rFonts w:cs="Arial"/>
                <w:color w:val="FF0000"/>
                <w:sz w:val="16"/>
                <w:szCs w:val="16"/>
              </w:rPr>
              <w:t xml:space="preserve">                        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Mitral Chords Preserved: </w:t>
            </w:r>
          </w:p>
          <w:p w:rsidR="00737357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ChorPres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05)</w:t>
            </w:r>
          </w:p>
        </w:tc>
        <w:tc>
          <w:tcPr>
            <w:tcW w:w="63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nterior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osterior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5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357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ranscatheter Replacement</w:t>
            </w:r>
            <w:r w:rsidRPr="005B23E8">
              <w:rPr>
                <w:rFonts w:cs="Arial"/>
                <w:color w:val="808080"/>
                <w:sz w:val="16"/>
              </w:rPr>
              <w:t xml:space="preserve">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ED4E5F" w:rsidRPr="00737357" w:rsidRDefault="00737357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TCVMit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10)</w:t>
            </w:r>
            <w:r w:rsidR="00ED4E5F" w:rsidRPr="005B23E8">
              <w:rPr>
                <w:rFonts w:cs="Arial"/>
                <w:color w:val="FF0000"/>
                <w:sz w:val="16"/>
                <w:szCs w:val="16"/>
              </w:rPr>
              <w:t xml:space="preserve">                         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0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F6A06" w:rsidRDefault="00ED4E5F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mplant: </w:t>
            </w:r>
            <w:proofErr w:type="spellStart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>MitralImplant</w:t>
            </w:r>
            <w:proofErr w:type="spellEnd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15)</w:t>
            </w:r>
            <w:r w:rsidR="00FF6A06">
              <w:rPr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mplant Type: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4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Bioprosthetic Valve     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nuloplasty  Dev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4E5F" w:rsidRPr="00FF6A06" w:rsidRDefault="00FF6A06" w:rsidP="00FF6A0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MitralImplant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      (3620)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Mitral Leaflet Clip</w:t>
            </w:r>
          </w:p>
        </w:tc>
        <w:tc>
          <w:tcPr>
            <w:tcW w:w="24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nscatheter Device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0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D4E5F" w:rsidRPr="00FF6A06" w:rsidRDefault="00ED4E5F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Implant Model Number:</w:t>
            </w:r>
            <w:r w:rsidR="00FF6A06" w:rsidRPr="008D2B0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>VSMiIm</w:t>
            </w:r>
            <w:proofErr w:type="spellEnd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25)</w:t>
            </w:r>
            <w:r w:rsidRPr="005B23E8">
              <w:rPr>
                <w:rFonts w:cs="Arial"/>
                <w:sz w:val="18"/>
                <w:szCs w:val="18"/>
              </w:rPr>
              <w:t>____________________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F6A06" w:rsidRDefault="00ED4E5F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ize: </w:t>
            </w:r>
            <w:proofErr w:type="spellStart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>VSMiImSz</w:t>
            </w:r>
            <w:proofErr w:type="spellEnd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30)</w:t>
            </w:r>
            <w:r w:rsidRPr="005B23E8">
              <w:rPr>
                <w:rFonts w:cs="Arial"/>
                <w:sz w:val="18"/>
                <w:szCs w:val="18"/>
              </w:rPr>
              <w:t xml:space="preserve"> ___________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E5F" w:rsidRPr="005B23E8" w:rsidRDefault="00ED4E5F" w:rsidP="0006259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0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E5F" w:rsidRPr="00FF6A06" w:rsidRDefault="00ED4E5F" w:rsidP="004152BC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Unique Device Identifier (UDI):</w:t>
            </w:r>
            <w:r w:rsidR="00FF6A06" w:rsidRPr="008D2B0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>VSMiImUDI</w:t>
            </w:r>
            <w:proofErr w:type="spellEnd"/>
            <w:r w:rsidR="00FF6A06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35)</w:t>
            </w:r>
            <w:r w:rsidRPr="005B23E8">
              <w:rPr>
                <w:rFonts w:cs="Arial"/>
                <w:sz w:val="18"/>
                <w:szCs w:val="18"/>
              </w:rPr>
              <w:t xml:space="preserve">____________________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20" w:type="dxa"/>
            <w:gridSpan w:val="4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ricuspid Valve Procedure Performed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</w:t>
            </w:r>
            <w:r w:rsidR="00F942A0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  <w:r w:rsidR="00F942A0" w:rsidRPr="00F431C3">
              <w:rPr>
                <w:rFonts w:cs="Arial"/>
                <w:vanish/>
                <w:color w:val="FF0000"/>
                <w:sz w:val="18"/>
                <w:szCs w:val="18"/>
              </w:rPr>
              <w:t>VSTV (3640)</w:t>
            </w:r>
          </w:p>
          <w:p w:rsidR="00ED4E5F" w:rsidRPr="00FF6A06" w:rsidRDefault="00297DF7" w:rsidP="0006259A">
            <w:pPr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unsuspected disease or anatomy  </w:t>
            </w:r>
            <w:r w:rsidR="001F766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ED4E5F" w:rsidRPr="005B23E8">
              <w:rPr>
                <w:rFonts w:cs="Arial"/>
                <w:color w:val="808080"/>
                <w:sz w:val="16"/>
              </w:rPr>
              <w:t xml:space="preserve">  (If Yes ↓)</w:t>
            </w:r>
          </w:p>
        </w:tc>
      </w:tr>
      <w:tr w:rsidR="00297DF7" w:rsidRPr="005B23E8" w:rsidTr="00297DF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DF7" w:rsidRPr="00F431C3" w:rsidRDefault="00297DF7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3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97DF7" w:rsidRPr="00AD3B00" w:rsidRDefault="00297DF7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rocedure Performed: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pTricus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45)                                                              </w:t>
            </w:r>
          </w:p>
        </w:tc>
        <w:tc>
          <w:tcPr>
            <w:tcW w:w="639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DF7" w:rsidRPr="00AD3B00" w:rsidRDefault="00297DF7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F431C3">
            <w:pPr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39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Annuloplasty only    </w:t>
            </w:r>
          </w:p>
        </w:tc>
        <w:tc>
          <w:tcPr>
            <w:tcW w:w="639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06259A">
            <w:pPr>
              <w:ind w:right="-108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39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Replacement 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808080"/>
                <w:sz w:val="16"/>
              </w:rPr>
              <w:t>(If Replacement→)</w:t>
            </w:r>
          </w:p>
        </w:tc>
        <w:tc>
          <w:tcPr>
            <w:tcW w:w="48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t>Transcatheter Replacement</w:t>
            </w:r>
            <w:r w:rsidRPr="00AD3B00">
              <w:rPr>
                <w:rFonts w:cs="Arial"/>
                <w:color w:val="808080"/>
                <w:sz w:val="16"/>
              </w:rPr>
              <w:t xml:space="preserve">: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06259A">
            <w:pPr>
              <w:ind w:right="-108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39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Reconstruction with Annuloplasty </w:t>
            </w:r>
            <w:r w:rsidRPr="00AD3B00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639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1D7624" w:rsidRDefault="001D7624" w:rsidP="0006259A">
            <w:pPr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      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TCVTri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50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06259A">
            <w:pPr>
              <w:ind w:right="-108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39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Reconstruction without Annuloplasty</w:t>
            </w:r>
            <w:r w:rsidRPr="00AD3B00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639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1930A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06259A">
            <w:pPr>
              <w:ind w:right="-108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48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808080"/>
                <w:sz w:val="16"/>
              </w:rPr>
              <w:t>(If “Annuloplasty only”  OR  “Reconstruction with Annuloplasty” →)</w:t>
            </w:r>
          </w:p>
        </w:tc>
        <w:tc>
          <w:tcPr>
            <w:tcW w:w="549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163" w:rsidRDefault="00ED4E5F" w:rsidP="0006259A">
            <w:pPr>
              <w:rPr>
                <w:color w:val="FF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Type of Annuloplasty: </w:t>
            </w:r>
            <w:proofErr w:type="spellStart"/>
            <w:r w:rsidR="00007163" w:rsidRPr="00F431C3">
              <w:rPr>
                <w:rFonts w:cs="Arial"/>
                <w:vanish/>
                <w:color w:val="FF0000"/>
                <w:sz w:val="18"/>
                <w:szCs w:val="18"/>
              </w:rPr>
              <w:t>OpTricusAnTy</w:t>
            </w:r>
            <w:proofErr w:type="spellEnd"/>
            <w:r w:rsidR="00007163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55)</w:t>
            </w:r>
          </w:p>
          <w:p w:rsidR="001930A7" w:rsidRDefault="00ED4E5F" w:rsidP="001930A7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1930A7">
              <w:rPr>
                <w:rFonts w:cs="Arial"/>
                <w:color w:val="000000"/>
                <w:sz w:val="18"/>
                <w:szCs w:val="18"/>
              </w:rPr>
              <w:t xml:space="preserve"> Pericardium 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Suture 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Prosthetic Ring</w:t>
            </w:r>
            <w:r w:rsidR="001930A7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AD3B00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1930A7">
              <w:rPr>
                <w:rFonts w:cs="Arial"/>
                <w:color w:val="000000"/>
                <w:sz w:val="18"/>
                <w:szCs w:val="18"/>
              </w:rPr>
              <w:t xml:space="preserve">  Prosthetic Band  </w:t>
            </w:r>
          </w:p>
          <w:p w:rsidR="00ED4E5F" w:rsidRPr="00AD3B00" w:rsidRDefault="001930A7" w:rsidP="001930A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D4E5F"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ED4E5F" w:rsidRPr="00AD3B00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06259A">
            <w:pPr>
              <w:ind w:right="-108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39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808080"/>
                <w:sz w:val="16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Valvectomy</w:t>
            </w:r>
          </w:p>
        </w:tc>
        <w:tc>
          <w:tcPr>
            <w:tcW w:w="639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1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E6556C" w:rsidRDefault="00ED4E5F" w:rsidP="0006259A">
            <w:pPr>
              <w:ind w:right="-108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46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D4E5F" w:rsidRPr="00007163" w:rsidRDefault="00ED4E5F" w:rsidP="0006259A">
            <w:pPr>
              <w:rPr>
                <w:color w:val="FF0000"/>
                <w:sz w:val="18"/>
                <w:szCs w:val="18"/>
              </w:rPr>
            </w:pPr>
            <w:r w:rsidRPr="00AD3B00">
              <w:rPr>
                <w:rFonts w:cs="Arial"/>
                <w:sz w:val="18"/>
                <w:szCs w:val="18"/>
              </w:rPr>
              <w:t xml:space="preserve">Implant:   </w:t>
            </w:r>
            <w:proofErr w:type="spellStart"/>
            <w:r w:rsidR="00007163" w:rsidRPr="00F431C3">
              <w:rPr>
                <w:rFonts w:cs="Arial"/>
                <w:vanish/>
                <w:color w:val="FF0000"/>
                <w:sz w:val="18"/>
                <w:szCs w:val="18"/>
              </w:rPr>
              <w:t>TricuspidImplant</w:t>
            </w:r>
            <w:proofErr w:type="spellEnd"/>
            <w:r w:rsidR="00007163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60)</w:t>
            </w:r>
            <w:r w:rsidR="00007163">
              <w:rPr>
                <w:color w:val="FF0000"/>
                <w:sz w:val="18"/>
                <w:szCs w:val="18"/>
              </w:rPr>
              <w:t xml:space="preserve"> 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AD3B00">
              <w:rPr>
                <w:rFonts w:cs="Arial"/>
                <w:color w:val="808080"/>
                <w:sz w:val="16"/>
              </w:rPr>
              <w:t>(If Yes ↓)</w:t>
            </w:r>
          </w:p>
        </w:tc>
        <w:tc>
          <w:tcPr>
            <w:tcW w:w="562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AD3B00" w:rsidRDefault="00ED4E5F" w:rsidP="0006259A">
            <w:pPr>
              <w:ind w:right="-108"/>
              <w:rPr>
                <w:rFonts w:cs="Arial"/>
                <w:sz w:val="16"/>
              </w:rPr>
            </w:pPr>
          </w:p>
        </w:tc>
        <w:tc>
          <w:tcPr>
            <w:tcW w:w="15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t>Implant Type:</w:t>
            </w:r>
            <w:r w:rsidRPr="00AD3B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sz w:val="18"/>
                <w:szCs w:val="18"/>
              </w:rPr>
            </w:pPr>
            <w:r w:rsidRPr="00AD3B00">
              <w:rPr>
                <w:rFonts w:cs="Arial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sz w:val="18"/>
                <w:szCs w:val="18"/>
              </w:rPr>
            </w:pPr>
            <w:r w:rsidRPr="00AD3B00">
              <w:rPr>
                <w:rFonts w:cs="Arial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sz w:val="18"/>
                <w:szCs w:val="18"/>
              </w:rPr>
              <w:t xml:space="preserve"> Homograft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AD3B00" w:rsidRDefault="00ED4E5F" w:rsidP="0006259A">
            <w:pPr>
              <w:ind w:right="-108"/>
              <w:rPr>
                <w:rFonts w:cs="Arial"/>
                <w:sz w:val="16"/>
              </w:rPr>
            </w:pPr>
          </w:p>
        </w:tc>
        <w:tc>
          <w:tcPr>
            <w:tcW w:w="15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E5F" w:rsidRPr="00007163" w:rsidRDefault="00007163" w:rsidP="00007163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TricusImplant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65)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Annuloplasty  Device</w:t>
            </w:r>
          </w:p>
        </w:tc>
        <w:tc>
          <w:tcPr>
            <w:tcW w:w="2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6"/>
              </w:rPr>
            </w:pPr>
            <w:r w:rsidRPr="00AD3B00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AD3B00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AD3B00" w:rsidRDefault="00ED4E5F" w:rsidP="0006259A">
            <w:pPr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AD3B00" w:rsidRDefault="00ED4E5F" w:rsidP="0006259A">
            <w:pPr>
              <w:ind w:right="-108"/>
              <w:rPr>
                <w:rFonts w:cs="Arial"/>
                <w:sz w:val="16"/>
              </w:rPr>
            </w:pPr>
          </w:p>
        </w:tc>
        <w:tc>
          <w:tcPr>
            <w:tcW w:w="4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D3B00">
              <w:rPr>
                <w:rFonts w:cs="Arial"/>
                <w:sz w:val="18"/>
                <w:szCs w:val="18"/>
              </w:rPr>
              <w:t>Implant Model Number:____________________</w:t>
            </w:r>
          </w:p>
          <w:p w:rsidR="00007163" w:rsidRPr="00007163" w:rsidRDefault="00007163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TrIm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70)</w:t>
            </w:r>
          </w:p>
        </w:tc>
        <w:tc>
          <w:tcPr>
            <w:tcW w:w="562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AD3B00">
              <w:rPr>
                <w:rFonts w:cs="Arial"/>
                <w:sz w:val="18"/>
                <w:szCs w:val="18"/>
              </w:rPr>
              <w:t xml:space="preserve">Size:  ___________ </w:t>
            </w:r>
          </w:p>
          <w:p w:rsidR="00007163" w:rsidRPr="00007163" w:rsidRDefault="00007163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TrImSz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75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0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E5F" w:rsidRPr="00E6556C" w:rsidRDefault="00ED4E5F" w:rsidP="004152BC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Unique Device Identifier (UDI):</w:t>
            </w:r>
            <w:r w:rsidR="00E6556C" w:rsidRPr="0082351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E6556C" w:rsidRPr="00F431C3">
              <w:rPr>
                <w:rFonts w:cs="Arial"/>
                <w:vanish/>
                <w:color w:val="FF0000"/>
                <w:sz w:val="18"/>
                <w:szCs w:val="18"/>
              </w:rPr>
              <w:t>VSTrImUDI</w:t>
            </w:r>
            <w:proofErr w:type="spellEnd"/>
            <w:r w:rsidR="00E6556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80)</w:t>
            </w:r>
            <w:r w:rsidRPr="005B23E8">
              <w:rPr>
                <w:rFonts w:cs="Arial"/>
                <w:sz w:val="18"/>
                <w:szCs w:val="18"/>
              </w:rPr>
              <w:t xml:space="preserve">____________________ 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11020" w:type="dxa"/>
            <w:gridSpan w:val="4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E5F" w:rsidRPr="001D7624" w:rsidRDefault="00ED4E5F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ulmonic Valve Procedure Performed:</w:t>
            </w:r>
            <w:r w:rsidR="001D7624" w:rsidRPr="00334EE3">
              <w:rPr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 </w:t>
            </w:r>
            <w:r w:rsidR="000504D7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  <w:r w:rsidR="000504D7" w:rsidRPr="00F431C3">
              <w:rPr>
                <w:rFonts w:cs="Arial"/>
                <w:vanish/>
                <w:color w:val="FF0000"/>
                <w:sz w:val="18"/>
                <w:szCs w:val="18"/>
              </w:rPr>
              <w:t>VSPV (3685)</w:t>
            </w:r>
            <w:r w:rsidR="000504D7">
              <w:rPr>
                <w:color w:val="FF0000"/>
                <w:sz w:val="18"/>
                <w:szCs w:val="18"/>
              </w:rPr>
              <w:t xml:space="preserve">  </w:t>
            </w:r>
            <w:r w:rsidR="000504D7"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ED4E5F" w:rsidRPr="00DE52C8" w:rsidRDefault="00297DF7" w:rsidP="0006259A">
            <w:pPr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unsuspected disease or anatomy  </w:t>
            </w:r>
            <w:r w:rsidR="001F76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ED4E5F"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="00ED4E5F"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297DF7" w:rsidRPr="005B23E8" w:rsidTr="00297DF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DF7" w:rsidRDefault="00297DF7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31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7DF7" w:rsidRPr="001D7624" w:rsidRDefault="00297DF7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rocedure Performed: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vanish/>
                <w:color w:val="FF0000"/>
                <w:sz w:val="18"/>
                <w:szCs w:val="18"/>
              </w:rPr>
              <w:t>OpPulm</w:t>
            </w:r>
            <w:proofErr w:type="spellEnd"/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(3690)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7DF7" w:rsidRPr="001D7624" w:rsidRDefault="00297DF7" w:rsidP="0006259A">
            <w:pPr>
              <w:rPr>
                <w:rFonts w:cs="Arial"/>
                <w:color w:val="808080"/>
                <w:sz w:val="16"/>
              </w:rPr>
            </w:pPr>
          </w:p>
        </w:tc>
        <w:tc>
          <w:tcPr>
            <w:tcW w:w="589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DF7" w:rsidRPr="001D7624" w:rsidRDefault="00297DF7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1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F431C3" w:rsidRDefault="00ED4E5F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6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4E5F" w:rsidRPr="001D7624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1D762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1D7624">
              <w:rPr>
                <w:rFonts w:cs="Arial"/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E5F" w:rsidRPr="001D7624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1D7624">
              <w:rPr>
                <w:rFonts w:cs="Arial"/>
                <w:color w:val="808080"/>
                <w:sz w:val="16"/>
              </w:rPr>
              <w:t>(If Replacement→)</w:t>
            </w:r>
          </w:p>
        </w:tc>
        <w:tc>
          <w:tcPr>
            <w:tcW w:w="589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1D7624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1D7624">
              <w:rPr>
                <w:rFonts w:cs="Arial"/>
                <w:color w:val="000000"/>
                <w:sz w:val="18"/>
                <w:szCs w:val="18"/>
              </w:rPr>
              <w:t>Transcatheter Replacement</w:t>
            </w:r>
            <w:r w:rsidRPr="001D7624">
              <w:rPr>
                <w:rFonts w:cs="Arial"/>
                <w:color w:val="808080"/>
                <w:sz w:val="16"/>
              </w:rPr>
              <w:t xml:space="preserve">: </w:t>
            </w:r>
            <w:r w:rsidRPr="001D762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1D7624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1D762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1D7624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DE52C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  <w:highlight w:val="yellow"/>
              </w:rPr>
            </w:pPr>
          </w:p>
        </w:tc>
        <w:tc>
          <w:tcPr>
            <w:tcW w:w="26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4E5F" w:rsidRPr="001D7624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1D762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1D7624">
              <w:rPr>
                <w:rFonts w:cs="Arial"/>
                <w:color w:val="000000"/>
                <w:sz w:val="18"/>
                <w:szCs w:val="18"/>
              </w:rPr>
              <w:t xml:space="preserve"> Reconstruction</w:t>
            </w:r>
          </w:p>
        </w:tc>
        <w:tc>
          <w:tcPr>
            <w:tcW w:w="751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1D7624" w:rsidRDefault="001D7624" w:rsidP="0006259A">
            <w:pPr>
              <w:rPr>
                <w:rFonts w:cs="Arial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       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TCVPu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695)</w:t>
            </w: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DE52C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  <w:highlight w:val="yellow"/>
              </w:rPr>
            </w:pPr>
          </w:p>
        </w:tc>
        <w:tc>
          <w:tcPr>
            <w:tcW w:w="26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D4E5F" w:rsidRPr="001D7624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1D7624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1D7624">
              <w:rPr>
                <w:rFonts w:cs="Arial"/>
                <w:color w:val="000000"/>
                <w:sz w:val="18"/>
                <w:szCs w:val="18"/>
              </w:rPr>
              <w:t xml:space="preserve"> Valvectomy</w:t>
            </w:r>
          </w:p>
        </w:tc>
        <w:tc>
          <w:tcPr>
            <w:tcW w:w="751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1D7624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</w:tr>
      <w:tr w:rsidR="00ED4E5F" w:rsidRPr="005B23E8" w:rsidTr="003B2BE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</w:rPr>
            </w:pPr>
          </w:p>
        </w:tc>
        <w:tc>
          <w:tcPr>
            <w:tcW w:w="46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D4E5F" w:rsidRPr="00DE52C8" w:rsidRDefault="00ED4E5F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mplant: </w:t>
            </w:r>
            <w:proofErr w:type="spellStart"/>
            <w:r w:rsidR="00DE52C8" w:rsidRPr="00F431C3">
              <w:rPr>
                <w:rFonts w:cs="Arial"/>
                <w:vanish/>
                <w:color w:val="FF0000"/>
                <w:sz w:val="18"/>
                <w:szCs w:val="18"/>
              </w:rPr>
              <w:t>PulmonicImplant</w:t>
            </w:r>
            <w:proofErr w:type="spellEnd"/>
            <w:r w:rsidR="00DE52C8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00)</w:t>
            </w:r>
            <w:r w:rsidR="00DE52C8">
              <w:rPr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  <w:tc>
          <w:tcPr>
            <w:tcW w:w="55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</w:p>
        </w:tc>
      </w:tr>
      <w:tr w:rsidR="00ED4E5F" w:rsidRPr="005B23E8" w:rsidTr="00DE52C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4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</w:rPr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4"/>
                <w:szCs w:val="14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Implant Type: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Homograft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4E5F" w:rsidRPr="005B23E8" w:rsidTr="00DE52C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4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</w:rPr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E5F" w:rsidRPr="00DE52C8" w:rsidRDefault="00DE52C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ulmonicImplant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05)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nuloplasty  Device</w:t>
            </w: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E5F" w:rsidRPr="005B23E8" w:rsidRDefault="00ED4E5F" w:rsidP="0006259A">
            <w:pPr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5B23E8" w:rsidRDefault="00ED4E5F" w:rsidP="0006259A">
            <w:pPr>
              <w:jc w:val="right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ED4E5F" w:rsidRPr="005B23E8" w:rsidTr="00DE52C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E5F" w:rsidRPr="005B23E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</w:rPr>
            </w:pPr>
          </w:p>
        </w:tc>
        <w:tc>
          <w:tcPr>
            <w:tcW w:w="44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Implant Model Number:____________________</w:t>
            </w:r>
          </w:p>
          <w:p w:rsidR="00DE52C8" w:rsidRPr="00DE52C8" w:rsidRDefault="00DE52C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PuIm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10)</w:t>
            </w:r>
          </w:p>
        </w:tc>
        <w:tc>
          <w:tcPr>
            <w:tcW w:w="55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E5F" w:rsidRPr="00F431C3" w:rsidRDefault="00ED4E5F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ize:  ___________ </w:t>
            </w:r>
          </w:p>
          <w:p w:rsidR="00DE52C8" w:rsidRPr="00DE52C8" w:rsidRDefault="00DE52C8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SPuImSz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15)</w:t>
            </w:r>
          </w:p>
        </w:tc>
      </w:tr>
      <w:tr w:rsidR="00ED4E5F" w:rsidRPr="005B23E8" w:rsidTr="00DE52C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4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E5F" w:rsidRPr="005B23E8" w:rsidRDefault="00ED4E5F" w:rsidP="0006259A">
            <w:pPr>
              <w:ind w:right="-108"/>
              <w:rPr>
                <w:rFonts w:cs="Arial"/>
                <w:b/>
                <w:color w:val="808080"/>
                <w:sz w:val="15"/>
                <w:szCs w:val="15"/>
              </w:rPr>
            </w:pPr>
          </w:p>
        </w:tc>
        <w:tc>
          <w:tcPr>
            <w:tcW w:w="999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E5F" w:rsidRPr="00DE52C8" w:rsidRDefault="00ED4E5F" w:rsidP="007F44C4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Unique Device Identifier (UDI):</w:t>
            </w:r>
            <w:r w:rsidR="00DE52C8" w:rsidRPr="008D2B0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E52C8" w:rsidRPr="00F431C3">
              <w:rPr>
                <w:rFonts w:cs="Arial"/>
                <w:vanish/>
                <w:color w:val="FF0000"/>
                <w:sz w:val="18"/>
                <w:szCs w:val="18"/>
              </w:rPr>
              <w:t>VSPuImUDI</w:t>
            </w:r>
            <w:proofErr w:type="spellEnd"/>
            <w:r w:rsidR="00DE52C8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20)</w:t>
            </w:r>
            <w:r w:rsidRPr="005B23E8">
              <w:rPr>
                <w:rFonts w:cs="Arial"/>
                <w:sz w:val="18"/>
                <w:szCs w:val="18"/>
              </w:rPr>
              <w:t xml:space="preserve">____________________ </w:t>
            </w:r>
          </w:p>
        </w:tc>
      </w:tr>
    </w:tbl>
    <w:p w:rsidR="0006259A" w:rsidRPr="00F146B9" w:rsidRDefault="0006259A">
      <w:pPr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35"/>
        <w:gridCol w:w="306"/>
        <w:gridCol w:w="524"/>
        <w:gridCol w:w="106"/>
        <w:gridCol w:w="1333"/>
        <w:gridCol w:w="450"/>
        <w:gridCol w:w="913"/>
        <w:gridCol w:w="723"/>
        <w:gridCol w:w="524"/>
        <w:gridCol w:w="377"/>
        <w:gridCol w:w="523"/>
        <w:gridCol w:w="720"/>
        <w:gridCol w:w="195"/>
        <w:gridCol w:w="885"/>
        <w:gridCol w:w="198"/>
        <w:gridCol w:w="179"/>
        <w:gridCol w:w="2953"/>
      </w:tblGrid>
      <w:tr w:rsidR="0006259A" w:rsidRPr="005B23E8" w:rsidTr="003B2BEB">
        <w:tc>
          <w:tcPr>
            <w:tcW w:w="11430" w:type="dxa"/>
            <w:gridSpan w:val="18"/>
            <w:tcBorders>
              <w:top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L.  Mechanical Cardiac Assist Devices</w:t>
            </w:r>
          </w:p>
        </w:tc>
      </w:tr>
      <w:tr w:rsidR="0006259A" w:rsidRPr="005B23E8" w:rsidTr="003B2BEB">
        <w:tc>
          <w:tcPr>
            <w:tcW w:w="11430" w:type="dxa"/>
            <w:gridSpan w:val="18"/>
            <w:tcBorders>
              <w:bottom w:val="nil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ntra-Aortic Balloon Pump (IABP)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IABP (3725)</w:t>
            </w:r>
          </w:p>
        </w:tc>
      </w:tr>
      <w:tr w:rsidR="0006259A" w:rsidRPr="005B23E8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ABP Insert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e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tra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ostop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IABPWhen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30)</w:t>
            </w:r>
          </w:p>
        </w:tc>
      </w:tr>
      <w:tr w:rsidR="0006259A" w:rsidRPr="005B23E8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CB6" w:rsidRDefault="0006259A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imary Reason for Insert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emodynamic Instability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cedural  Suppor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A51CB6">
              <w:rPr>
                <w:rFonts w:cs="Arial"/>
                <w:color w:val="000000"/>
                <w:sz w:val="18"/>
                <w:szCs w:val="18"/>
              </w:rPr>
              <w:t xml:space="preserve"> Unstable Angina  </w:t>
            </w:r>
          </w:p>
          <w:p w:rsidR="0006259A" w:rsidRPr="00A51CB6" w:rsidRDefault="0006259A" w:rsidP="0006259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51CB6" w:rsidRPr="00F431C3">
              <w:rPr>
                <w:rFonts w:cs="Arial"/>
                <w:vanish/>
                <w:color w:val="FF0000"/>
                <w:sz w:val="18"/>
                <w:szCs w:val="18"/>
              </w:rPr>
              <w:t>IABPInd</w:t>
            </w:r>
            <w:proofErr w:type="spellEnd"/>
            <w:r w:rsidR="00A51CB6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35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PB Weaning Failur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phylactic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06259A" w:rsidRPr="005B23E8" w:rsidTr="003B2BEB"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atheter Based Assist Device Us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athBasAssist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45)</w:t>
            </w:r>
          </w:p>
        </w:tc>
      </w:tr>
      <w:tr w:rsidR="0006259A" w:rsidRPr="005B23E8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ype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V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V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BiV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athBasAssist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55)</w:t>
            </w:r>
          </w:p>
        </w:tc>
      </w:tr>
      <w:tr w:rsidR="0006259A" w:rsidRPr="005B23E8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When Inserted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e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tra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ostop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-operative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athBasAssistWhen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60)</w:t>
            </w:r>
          </w:p>
        </w:tc>
      </w:tr>
      <w:tr w:rsidR="0006259A" w:rsidRPr="005B23E8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imary Reason for Insert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emodynamic instability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PB weaning failur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CI failur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cedural support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>Other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athBasAssistIn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65)</w:t>
            </w:r>
          </w:p>
        </w:tc>
      </w:tr>
      <w:tr w:rsidR="0006259A" w:rsidRPr="005B23E8" w:rsidTr="003B2BEB"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CMO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Veno-venous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Veno-arteri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Veno-venous converted to Veno-arterial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ECMO (3775)</w:t>
            </w:r>
          </w:p>
        </w:tc>
      </w:tr>
      <w:tr w:rsidR="0006259A" w:rsidRPr="005B23E8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CMO Initiat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e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ntra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ostop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-operative 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ECMOWhen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80)</w:t>
            </w:r>
          </w:p>
        </w:tc>
      </w:tr>
      <w:tr w:rsidR="0006259A" w:rsidRPr="005B23E8" w:rsidTr="009C41B1">
        <w:trPr>
          <w:trHeight w:val="3222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linical Indication for ECMO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ardiac Failur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spiratory Failure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ypothermia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scue/salvag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  <w:p w:rsidR="00A51CB6" w:rsidRPr="00A51CB6" w:rsidRDefault="00A51CB6" w:rsidP="0006259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ECMOIn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85)</w:t>
            </w:r>
          </w:p>
        </w:tc>
      </w:tr>
      <w:tr w:rsidR="0006259A" w:rsidRPr="005B23E8" w:rsidTr="003B2BEB">
        <w:trPr>
          <w:trHeight w:val="260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9A" w:rsidRPr="005B23E8" w:rsidRDefault="0006259A" w:rsidP="00EF7613">
            <w:pPr>
              <w:rPr>
                <w:rFonts w:cs="Arial"/>
                <w:b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L.2  Ventricular Assist Devices</w:t>
            </w:r>
            <w:r w:rsidRPr="005B23E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6259A" w:rsidRPr="00FA5927" w:rsidTr="003B2BEB">
        <w:trPr>
          <w:trHeight w:val="335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59A" w:rsidRPr="005B23E8" w:rsidRDefault="0006259A" w:rsidP="0006259A">
            <w:pPr>
              <w:rPr>
                <w:rFonts w:cs="Arial"/>
                <w:vanish/>
                <w:color w:val="000000"/>
                <w:sz w:val="16"/>
                <w:szCs w:val="16"/>
              </w:rPr>
            </w:pPr>
            <w:r w:rsidRPr="00366162">
              <w:rPr>
                <w:rFonts w:cs="Arial"/>
                <w:color w:val="3366FF"/>
                <w:sz w:val="16"/>
                <w:szCs w:val="16"/>
              </w:rPr>
              <w:t xml:space="preserve">(Use Key to complete table below -will be dropdown </w:t>
            </w:r>
            <w:r w:rsidR="00366162">
              <w:rPr>
                <w:rFonts w:cs="Arial"/>
                <w:color w:val="3366FF"/>
                <w:sz w:val="16"/>
                <w:szCs w:val="16"/>
              </w:rPr>
              <w:t xml:space="preserve">lists </w:t>
            </w:r>
            <w:r w:rsidRPr="00366162">
              <w:rPr>
                <w:rFonts w:cs="Arial"/>
                <w:color w:val="3366FF"/>
                <w:sz w:val="16"/>
                <w:szCs w:val="16"/>
              </w:rPr>
              <w:t>in software)</w:t>
            </w:r>
          </w:p>
        </w:tc>
      </w:tr>
      <w:tr w:rsidR="0006259A" w:rsidRPr="005B23E8" w:rsidTr="00E45C9A">
        <w:trPr>
          <w:trHeight w:val="1007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259A" w:rsidRPr="005B23E8" w:rsidRDefault="0006259A" w:rsidP="0006259A">
            <w:pPr>
              <w:rPr>
                <w:rFonts w:cs="Arial"/>
                <w:color w:val="3366FF"/>
                <w:sz w:val="16"/>
                <w:szCs w:val="16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color w:val="3366FF"/>
                <w:sz w:val="18"/>
                <w:szCs w:val="18"/>
              </w:rPr>
            </w:pPr>
            <w:r w:rsidRPr="005B23E8">
              <w:rPr>
                <w:rFonts w:cs="Arial"/>
                <w:b/>
                <w:sz w:val="18"/>
                <w:szCs w:val="18"/>
              </w:rPr>
              <w:t xml:space="preserve">Timing:  </w:t>
            </w:r>
          </w:p>
        </w:tc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1. Pre-Operative (during same hospitalization but not same OR trip as CV surgical procedure) 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2. Stand-alone VAD procedure 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3. In conjunction with CV surgical procedure (same trip to the OR)- planned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4. In conjunction with CV surgical procedure (same trip to the OR)- unplanned</w:t>
            </w:r>
          </w:p>
          <w:p w:rsidR="0006259A" w:rsidRPr="005B23E8" w:rsidRDefault="0006259A" w:rsidP="0006259A">
            <w:pPr>
              <w:rPr>
                <w:rFonts w:cs="Arial"/>
                <w:color w:val="3366FF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5. Post-Operative (after surgical procedure during reoperation</w:t>
            </w:r>
            <w:r w:rsidR="0024732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06259A" w:rsidRPr="005B23E8" w:rsidTr="00964142">
        <w:trPr>
          <w:trHeight w:val="1088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259A" w:rsidRDefault="0006259A" w:rsidP="0006259A">
            <w:pPr>
              <w:rPr>
                <w:rFonts w:cs="Arial"/>
                <w:b/>
                <w:sz w:val="18"/>
                <w:szCs w:val="18"/>
              </w:rPr>
            </w:pPr>
            <w:r w:rsidRPr="005B23E8">
              <w:rPr>
                <w:rFonts w:cs="Arial"/>
                <w:b/>
                <w:sz w:val="18"/>
                <w:szCs w:val="18"/>
              </w:rPr>
              <w:t>Indication:</w:t>
            </w:r>
          </w:p>
          <w:p w:rsidR="007563D0" w:rsidRPr="005B23E8" w:rsidRDefault="007563D0" w:rsidP="001D7624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1. Bridge to Transplantation</w:t>
            </w:r>
            <w:r w:rsidRPr="005B23E8">
              <w:rPr>
                <w:rFonts w:cs="Arial"/>
                <w:b/>
                <w:sz w:val="16"/>
                <w:szCs w:val="16"/>
              </w:rPr>
              <w:t xml:space="preserve">    </w:t>
            </w:r>
          </w:p>
          <w:p w:rsidR="0006259A" w:rsidRPr="005B23E8" w:rsidRDefault="0006259A" w:rsidP="0006259A">
            <w:pPr>
              <w:rPr>
                <w:rFonts w:cs="Arial"/>
                <w:b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2. Bridge to Recovery</w:t>
            </w:r>
            <w:r w:rsidRPr="005B23E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6259A" w:rsidRPr="005B23E8" w:rsidRDefault="0006259A" w:rsidP="0006259A">
            <w:pPr>
              <w:rPr>
                <w:rFonts w:cs="Arial"/>
                <w:b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3. Destination</w:t>
            </w:r>
            <w:r w:rsidRPr="005B23E8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4. Postcardiotomy Ventricular Failure</w:t>
            </w:r>
            <w:r w:rsidRPr="005B23E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                  </w:t>
            </w:r>
          </w:p>
          <w:p w:rsidR="0006259A" w:rsidRPr="005B23E8" w:rsidRDefault="0006259A" w:rsidP="0006259A">
            <w:pPr>
              <w:rPr>
                <w:rFonts w:cs="Arial"/>
                <w:b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5. Device Malfunction</w:t>
            </w:r>
            <w:r w:rsidRPr="005B23E8">
              <w:rPr>
                <w:rFonts w:cs="Arial"/>
                <w:b/>
                <w:sz w:val="16"/>
                <w:szCs w:val="16"/>
              </w:rPr>
              <w:t xml:space="preserve">   </w:t>
            </w:r>
          </w:p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6. End of (device) Life  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6259A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 xml:space="preserve">Type: </w:t>
            </w:r>
          </w:p>
          <w:p w:rsidR="007563D0" w:rsidRPr="005B23E8" w:rsidRDefault="007563D0" w:rsidP="0006259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1. Right VAD (RVAD)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2. Left VAD (LVAD)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3. Biventricular VAD (BiVAD)           </w:t>
            </w:r>
          </w:p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4. Total Artificial Heart (TAH)             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Reason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1. Cardiac Transplant 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2. Recovery 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3. Device Transfer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4. Device-Related Infection</w:t>
            </w:r>
          </w:p>
          <w:p w:rsidR="0006259A" w:rsidRPr="005B23E8" w:rsidRDefault="0006259A" w:rsidP="0006259A">
            <w:pPr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5. Device Malfunction     </w:t>
            </w:r>
          </w:p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6. End of (device) Life   </w:t>
            </w:r>
          </w:p>
        </w:tc>
      </w:tr>
      <w:tr w:rsidR="00964142" w:rsidRPr="005B23E8" w:rsidTr="00EC12FB">
        <w:trPr>
          <w:trHeight w:val="333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42" w:rsidRPr="005B23E8" w:rsidRDefault="00964142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42" w:rsidRPr="005B23E8" w:rsidRDefault="00964142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42" w:rsidRPr="005B23E8" w:rsidRDefault="00964142" w:rsidP="0006259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 Salv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64142" w:rsidRPr="005B23E8" w:rsidRDefault="00964142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142" w:rsidRPr="005B23E8" w:rsidRDefault="00964142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42" w:rsidRPr="005B23E8" w:rsidRDefault="00964142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42" w:rsidRPr="005B23E8" w:rsidRDefault="00964142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  <w:tr w:rsidR="0006259A" w:rsidRPr="005B23E8" w:rsidTr="00530568">
        <w:trPr>
          <w:trHeight w:val="1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Device: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7563D0" w:rsidRDefault="0006259A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6"/>
                <w:szCs w:val="16"/>
              </w:rPr>
              <w:t>See VAD lis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  <w:tr w:rsidR="0006259A" w:rsidRPr="005B23E8" w:rsidTr="00494FAE">
        <w:trPr>
          <w:trHeight w:val="335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9A" w:rsidRPr="001D7624" w:rsidRDefault="0006259A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20"/>
              </w:rPr>
              <w:t xml:space="preserve">Was patient admitted with VAD </w:t>
            </w:r>
            <w:proofErr w:type="spellStart"/>
            <w:r w:rsidR="001D7624" w:rsidRPr="00F431C3">
              <w:rPr>
                <w:rFonts w:cs="Arial"/>
                <w:vanish/>
                <w:color w:val="FF0000"/>
                <w:sz w:val="18"/>
                <w:szCs w:val="18"/>
              </w:rPr>
              <w:t>PrevVAD</w:t>
            </w:r>
            <w:proofErr w:type="spellEnd"/>
            <w:r w:rsidR="001D7624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90)</w:t>
            </w:r>
            <w:r w:rsidR="001D7624">
              <w:rPr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494FAE" w:rsidRPr="005B23E8" w:rsidTr="00C87480">
        <w:trPr>
          <w:trHeight w:val="230"/>
        </w:trPr>
        <w:tc>
          <w:tcPr>
            <w:tcW w:w="1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AE" w:rsidRPr="005B23E8" w:rsidRDefault="00494FAE" w:rsidP="0006259A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1007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D7500E" w:rsidRDefault="00494FAE" w:rsidP="00652F94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Previous VAD implanted at </w:t>
            </w:r>
            <w:r w:rsidR="00652F94">
              <w:rPr>
                <w:rFonts w:cs="Arial"/>
                <w:color w:val="000000"/>
                <w:sz w:val="18"/>
                <w:szCs w:val="18"/>
              </w:rPr>
              <w:t>another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facility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F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795)</w:t>
            </w:r>
            <w:r w:rsidRPr="00D7500E">
              <w:rPr>
                <w:color w:val="FF0000"/>
                <w:sz w:val="18"/>
                <w:szCs w:val="18"/>
              </w:rPr>
              <w:t xml:space="preserve">  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494FAE" w:rsidRPr="005B23E8" w:rsidTr="00C87480">
        <w:trPr>
          <w:trHeight w:val="199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5B23E8" w:rsidRDefault="00494FAE" w:rsidP="0006259A">
            <w:pPr>
              <w:jc w:val="right"/>
              <w:rPr>
                <w:rFonts w:cs="Arial"/>
                <w:color w:val="808080"/>
                <w:sz w:val="16"/>
              </w:rPr>
            </w:pPr>
          </w:p>
        </w:tc>
        <w:tc>
          <w:tcPr>
            <w:tcW w:w="100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D7500E" w:rsidRDefault="00494FAE" w:rsidP="0006259A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Insertion date: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00)</w:t>
            </w:r>
            <w:r w:rsidRPr="00D7500E">
              <w:rPr>
                <w:color w:val="FF0000"/>
                <w:sz w:val="18"/>
                <w:szCs w:val="18"/>
              </w:rPr>
              <w:t xml:space="preserve"> 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__/__/____</w:t>
            </w:r>
          </w:p>
        </w:tc>
      </w:tr>
      <w:tr w:rsidR="00494FAE" w:rsidRPr="005B23E8" w:rsidTr="00C87480">
        <w:trPr>
          <w:trHeight w:val="199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5B23E8" w:rsidRDefault="00494FAE" w:rsidP="0006259A">
            <w:pPr>
              <w:jc w:val="right"/>
              <w:rPr>
                <w:rFonts w:cs="Arial"/>
                <w:color w:val="808080"/>
                <w:sz w:val="16"/>
              </w:rPr>
            </w:pPr>
          </w:p>
        </w:tc>
        <w:tc>
          <w:tcPr>
            <w:tcW w:w="100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D7500E" w:rsidRDefault="00494FAE" w:rsidP="0006259A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Indication: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In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05)</w:t>
            </w:r>
          </w:p>
        </w:tc>
      </w:tr>
      <w:tr w:rsidR="00494FAE" w:rsidRPr="005B23E8" w:rsidTr="00C87480">
        <w:trPr>
          <w:trHeight w:val="199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5B23E8" w:rsidRDefault="00494FAE" w:rsidP="0006259A">
            <w:pPr>
              <w:jc w:val="right"/>
              <w:rPr>
                <w:rFonts w:cs="Arial"/>
                <w:color w:val="808080"/>
                <w:sz w:val="16"/>
              </w:rPr>
            </w:pPr>
          </w:p>
        </w:tc>
        <w:tc>
          <w:tcPr>
            <w:tcW w:w="100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D7500E" w:rsidRDefault="00494FAE" w:rsidP="0006259A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Type: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10)</w:t>
            </w:r>
          </w:p>
        </w:tc>
      </w:tr>
      <w:tr w:rsidR="00494FAE" w:rsidRPr="005B23E8" w:rsidTr="00C87480">
        <w:trPr>
          <w:trHeight w:val="199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5B23E8" w:rsidRDefault="00494FAE" w:rsidP="0006259A">
            <w:pPr>
              <w:jc w:val="right"/>
              <w:rPr>
                <w:rFonts w:cs="Arial"/>
                <w:color w:val="808080"/>
                <w:sz w:val="16"/>
              </w:rPr>
            </w:pPr>
          </w:p>
        </w:tc>
        <w:tc>
          <w:tcPr>
            <w:tcW w:w="100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D7500E" w:rsidRDefault="00494FAE" w:rsidP="0006259A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Device Model Number: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Device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15)</w:t>
            </w:r>
            <w:r w:rsidRPr="00D7500E">
              <w:rPr>
                <w:color w:val="FF0000"/>
                <w:sz w:val="18"/>
                <w:szCs w:val="18"/>
              </w:rPr>
              <w:t xml:space="preserve">           </w:t>
            </w:r>
          </w:p>
        </w:tc>
      </w:tr>
      <w:tr w:rsidR="00494FAE" w:rsidRPr="005B23E8" w:rsidTr="00C87480">
        <w:trPr>
          <w:trHeight w:val="199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5B23E8" w:rsidRDefault="00494FAE" w:rsidP="0006259A">
            <w:pPr>
              <w:jc w:val="right"/>
              <w:rPr>
                <w:rFonts w:cs="Arial"/>
                <w:color w:val="808080"/>
                <w:sz w:val="16"/>
              </w:rPr>
            </w:pPr>
          </w:p>
        </w:tc>
        <w:tc>
          <w:tcPr>
            <w:tcW w:w="100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E" w:rsidRPr="00F431C3" w:rsidRDefault="00494FAE" w:rsidP="0006259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UDI: ____________________________________________</w:t>
            </w:r>
          </w:p>
          <w:p w:rsidR="00494FAE" w:rsidRPr="00D7500E" w:rsidRDefault="00494FAE" w:rsidP="0006259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UDI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20)</w:t>
            </w:r>
          </w:p>
        </w:tc>
      </w:tr>
      <w:tr w:rsidR="00107D0B" w:rsidRPr="005B23E8" w:rsidTr="00107D0B">
        <w:trPr>
          <w:trHeight w:val="335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0B" w:rsidRPr="005B23E8" w:rsidRDefault="00107D0B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B" w:rsidRPr="00D7500E" w:rsidRDefault="00401E52" w:rsidP="00107D0B">
            <w:pPr>
              <w:rPr>
                <w:color w:val="FF0000"/>
                <w:sz w:val="18"/>
                <w:szCs w:val="18"/>
              </w:rPr>
            </w:pPr>
            <w:r w:rsidRPr="00401E52">
              <w:rPr>
                <w:rFonts w:cs="Arial"/>
                <w:color w:val="000000"/>
                <w:sz w:val="18"/>
                <w:szCs w:val="18"/>
              </w:rPr>
              <w:t>Previous VAD Explanted During This Admission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B" w:rsidRPr="00D7500E" w:rsidRDefault="00107D0B" w:rsidP="00107D0B">
            <w:pPr>
              <w:rPr>
                <w:rFonts w:cs="Arial"/>
                <w:color w:val="00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Yes, not during this procedure</w:t>
            </w:r>
          </w:p>
          <w:p w:rsidR="00107D0B" w:rsidRPr="00D7500E" w:rsidRDefault="00107D0B" w:rsidP="00107D0B">
            <w:pPr>
              <w:rPr>
                <w:rFonts w:cs="Arial"/>
                <w:color w:val="00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Yes, during this procedure</w:t>
            </w:r>
          </w:p>
          <w:p w:rsidR="00107D0B" w:rsidRPr="00F431C3" w:rsidRDefault="00107D0B" w:rsidP="00107D0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107D0B" w:rsidRPr="00D7500E" w:rsidRDefault="00107D0B" w:rsidP="00107D0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Exp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25)</w:t>
            </w:r>
          </w:p>
        </w:tc>
      </w:tr>
      <w:tr w:rsidR="00107D0B" w:rsidRPr="005B23E8" w:rsidTr="00107D0B">
        <w:trPr>
          <w:trHeight w:val="239"/>
        </w:trPr>
        <w:tc>
          <w:tcPr>
            <w:tcW w:w="1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0B" w:rsidRPr="005B23E8" w:rsidRDefault="00107D0B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0B" w:rsidRPr="005B23E8" w:rsidRDefault="00107D0B" w:rsidP="00107D0B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</w:t>
            </w:r>
            <w:r>
              <w:rPr>
                <w:rFonts w:cs="Arial"/>
                <w:color w:val="808080"/>
                <w:sz w:val="16"/>
              </w:rPr>
              <w:t>“</w:t>
            </w:r>
            <w:r w:rsidRPr="005B23E8">
              <w:rPr>
                <w:rFonts w:cs="Arial"/>
                <w:color w:val="808080"/>
                <w:sz w:val="16"/>
              </w:rPr>
              <w:t>Yes</w:t>
            </w:r>
            <w:r>
              <w:rPr>
                <w:rFonts w:cs="Arial"/>
                <w:color w:val="808080"/>
                <w:sz w:val="16"/>
              </w:rPr>
              <w:t>, not during this procedure” or “Yes, during this procedure”</w:t>
            </w:r>
            <w:r w:rsidRPr="005B23E8">
              <w:rPr>
                <w:rFonts w:cs="Arial"/>
                <w:color w:val="808080"/>
                <w:sz w:val="16"/>
              </w:rPr>
              <w:t xml:space="preserve"> →)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0B" w:rsidRPr="00D7500E" w:rsidRDefault="00107D0B" w:rsidP="0006259A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Reason: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ExpRsn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30)</w:t>
            </w:r>
          </w:p>
        </w:tc>
      </w:tr>
      <w:tr w:rsidR="00107D0B" w:rsidRPr="005B23E8" w:rsidTr="00107D0B">
        <w:trPr>
          <w:trHeight w:val="180"/>
        </w:trPr>
        <w:tc>
          <w:tcPr>
            <w:tcW w:w="1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0B" w:rsidRPr="005B23E8" w:rsidRDefault="00107D0B" w:rsidP="0006259A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0B" w:rsidRPr="005B23E8" w:rsidRDefault="00107D0B" w:rsidP="00107D0B">
            <w:pPr>
              <w:jc w:val="right"/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</w:t>
            </w:r>
            <w:r>
              <w:rPr>
                <w:rFonts w:cs="Arial"/>
                <w:color w:val="808080"/>
                <w:sz w:val="16"/>
              </w:rPr>
              <w:t>“</w:t>
            </w:r>
            <w:r w:rsidRPr="005B23E8">
              <w:rPr>
                <w:rFonts w:cs="Arial"/>
                <w:color w:val="808080"/>
                <w:sz w:val="16"/>
              </w:rPr>
              <w:t>Yes</w:t>
            </w:r>
            <w:r>
              <w:rPr>
                <w:rFonts w:cs="Arial"/>
                <w:color w:val="808080"/>
                <w:sz w:val="16"/>
              </w:rPr>
              <w:t>, not during this procedure”</w:t>
            </w:r>
            <w:r w:rsidRPr="005B23E8">
              <w:rPr>
                <w:rFonts w:cs="Arial"/>
                <w:color w:val="808080"/>
                <w:sz w:val="16"/>
              </w:rPr>
              <w:t xml:space="preserve"> →)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0B" w:rsidRPr="00D7500E" w:rsidRDefault="00107D0B" w:rsidP="0006259A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Date: 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PrevVADExpDt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35)</w:t>
            </w:r>
            <w:r w:rsidRPr="00D7500E">
              <w:rPr>
                <w:color w:val="FF0000"/>
                <w:sz w:val="18"/>
                <w:szCs w:val="18"/>
              </w:rPr>
              <w:t xml:space="preserve"> 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t>__/__/____</w:t>
            </w:r>
          </w:p>
        </w:tc>
      </w:tr>
      <w:tr w:rsidR="0006259A" w:rsidRPr="005B23E8" w:rsidTr="00494FAE">
        <w:trPr>
          <w:trHeight w:val="335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9A" w:rsidRPr="00B327A1" w:rsidRDefault="0006259A" w:rsidP="00DF71F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20"/>
              </w:rPr>
              <w:t>Ventricular  Assist Device Implanted during this hospitalization</w:t>
            </w:r>
            <w:r w:rsidR="00B327A1" w:rsidRPr="00E61C43">
              <w:rPr>
                <w:color w:val="FF0000"/>
                <w:sz w:val="18"/>
                <w:szCs w:val="18"/>
              </w:rPr>
              <w:t xml:space="preserve"> 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D7500E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D7500E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proofErr w:type="spellStart"/>
            <w:r w:rsidR="004505DA" w:rsidRPr="00F431C3">
              <w:rPr>
                <w:rFonts w:cs="Arial"/>
                <w:vanish/>
                <w:color w:val="FF0000"/>
                <w:sz w:val="18"/>
                <w:szCs w:val="18"/>
              </w:rPr>
              <w:t>VADImp</w:t>
            </w:r>
            <w:proofErr w:type="spellEnd"/>
            <w:r w:rsidR="004505DA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3840)</w:t>
            </w:r>
          </w:p>
        </w:tc>
      </w:tr>
      <w:tr w:rsidR="0006259A" w:rsidRPr="005B23E8" w:rsidTr="003B2BEB">
        <w:trPr>
          <w:trHeight w:val="183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9A" w:rsidRPr="005B23E8" w:rsidRDefault="0006259A" w:rsidP="0006259A">
            <w:pPr>
              <w:rPr>
                <w:rFonts w:cs="Arial"/>
                <w:color w:val="3366FF"/>
                <w:sz w:val="16"/>
                <w:szCs w:val="16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Yes, provide data on up to 3 separate devices implanted 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</w:tr>
      <w:tr w:rsidR="0006259A" w:rsidRPr="005B23E8" w:rsidTr="00E45C9A">
        <w:trPr>
          <w:trHeight w:val="2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A" w:rsidRPr="005B23E8" w:rsidRDefault="0006259A" w:rsidP="00E5267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VAD IMPLANT(s)</w:t>
            </w:r>
            <w:r w:rsidR="00E45C9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Default="0006259A" w:rsidP="0006259A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Initial implant</w:t>
            </w:r>
          </w:p>
          <w:p w:rsidR="00DF71FA" w:rsidRPr="005B23E8" w:rsidRDefault="00DF71FA" w:rsidP="0006259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Default="0006259A" w:rsidP="00C8748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2nd device implanted?</w:t>
            </w:r>
          </w:p>
          <w:p w:rsidR="00DF71FA" w:rsidRPr="00F431C3" w:rsidRDefault="00097D99" w:rsidP="00C87480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Imp2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9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  <w:p w:rsidR="0006259A" w:rsidRPr="005B23E8" w:rsidRDefault="0006259A" w:rsidP="00C8748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Default="0006259A" w:rsidP="00C8748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3rd Device implanted?</w:t>
            </w:r>
          </w:p>
          <w:p w:rsidR="00DF71FA" w:rsidRPr="00F431C3" w:rsidRDefault="00097D99" w:rsidP="00C87480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Imp3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5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  <w:p w:rsidR="0006259A" w:rsidRPr="005B23E8" w:rsidRDefault="0006259A" w:rsidP="00C8748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06259A" w:rsidRPr="005B23E8" w:rsidTr="00E45C9A">
        <w:trPr>
          <w:trHeight w:val="173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Timing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ADImpTmg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45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ADImpTmg2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00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ADImpTmg3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55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182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Indication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ADIn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50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ADInd2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05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ADInd3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60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92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Type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206D6D" w:rsidRPr="00F431C3">
              <w:rPr>
                <w:rFonts w:cs="Arial"/>
                <w:vanish/>
                <w:color w:val="FF0000"/>
                <w:sz w:val="18"/>
                <w:szCs w:val="18"/>
              </w:rPr>
              <w:t>I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mp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55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206D6D" w:rsidRPr="00F431C3">
              <w:rPr>
                <w:rFonts w:cs="Arial"/>
                <w:vanish/>
                <w:color w:val="FF0000"/>
                <w:sz w:val="18"/>
                <w:szCs w:val="18"/>
              </w:rPr>
              <w:t>I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mpTy2 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10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107D0B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206D6D" w:rsidRPr="00F431C3">
              <w:rPr>
                <w:rFonts w:cs="Arial"/>
                <w:vanish/>
                <w:color w:val="FF0000"/>
                <w:sz w:val="18"/>
                <w:szCs w:val="18"/>
              </w:rPr>
              <w:t>I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mpTy3 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65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20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Device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E5267C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206D6D" w:rsidRPr="00F431C3">
              <w:rPr>
                <w:rFonts w:cs="Arial"/>
                <w:vanish/>
                <w:color w:val="FF0000"/>
                <w:sz w:val="18"/>
                <w:szCs w:val="18"/>
              </w:rPr>
              <w:t>P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rodTy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6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E5267C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206D6D" w:rsidRPr="00F431C3">
              <w:rPr>
                <w:rFonts w:cs="Arial"/>
                <w:vanish/>
                <w:color w:val="FF0000"/>
                <w:sz w:val="18"/>
                <w:szCs w:val="18"/>
              </w:rPr>
              <w:t>P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rodTy2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1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E5267C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</w:t>
            </w:r>
            <w:r w:rsidR="00206D6D" w:rsidRPr="00F431C3">
              <w:rPr>
                <w:rFonts w:cs="Arial"/>
                <w:vanish/>
                <w:color w:val="FF0000"/>
                <w:sz w:val="18"/>
                <w:szCs w:val="18"/>
              </w:rPr>
              <w:t>P</w:t>
            </w: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rodTy3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7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218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Implant Date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20"/>
                <w:szCs w:val="20"/>
              </w:rPr>
              <w:t>__/__/____</w:t>
            </w:r>
          </w:p>
          <w:p w:rsidR="00DF71FA" w:rsidRPr="005B23E8" w:rsidRDefault="00206D6D" w:rsidP="00F431C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ImpDt</w:t>
            </w:r>
            <w:proofErr w:type="spellEnd"/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6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20"/>
                <w:szCs w:val="20"/>
              </w:rPr>
              <w:t>__/__/____</w:t>
            </w:r>
          </w:p>
          <w:p w:rsidR="00DF71FA" w:rsidRPr="00DF71FA" w:rsidRDefault="00206D6D" w:rsidP="00F431C3">
            <w:pPr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ImpDt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2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2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20"/>
                <w:szCs w:val="20"/>
              </w:rPr>
              <w:t>__/__/____</w:t>
            </w:r>
          </w:p>
          <w:p w:rsidR="008F75AF" w:rsidRPr="005B23E8" w:rsidRDefault="00206D6D" w:rsidP="00F431C3">
            <w:pPr>
              <w:rPr>
                <w:rFonts w:cs="Arial"/>
                <w:color w:val="000000"/>
                <w:sz w:val="20"/>
                <w:szCs w:val="20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ImpDt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3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7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155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t>UDI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E5267C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ImpUDI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7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E5267C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VImpUDI2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2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E5267C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VImpUDI3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8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288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D7500E" w:rsidRDefault="0006259A" w:rsidP="00E5267C">
            <w:pPr>
              <w:rPr>
                <w:color w:val="FF0000"/>
                <w:sz w:val="18"/>
                <w:szCs w:val="18"/>
              </w:rPr>
            </w:pPr>
            <w:r w:rsidRPr="00D7500E">
              <w:rPr>
                <w:rFonts w:cs="Arial"/>
                <w:b/>
                <w:color w:val="000000"/>
                <w:sz w:val="18"/>
                <w:szCs w:val="18"/>
              </w:rPr>
              <w:t>VAD was explanted</w:t>
            </w:r>
            <w:r w:rsidR="00B327A1" w:rsidRPr="00D7500E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6D" w:rsidRDefault="0006259A" w:rsidP="004505DA">
            <w:pPr>
              <w:rPr>
                <w:rFonts w:cs="Arial"/>
                <w:color w:val="00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Yes</w:t>
            </w:r>
            <w:r w:rsidR="004505DA" w:rsidRPr="004505DA">
              <w:rPr>
                <w:rFonts w:cs="Arial"/>
                <w:color w:val="000000"/>
                <w:sz w:val="18"/>
                <w:szCs w:val="18"/>
              </w:rPr>
              <w:t>, not during this procedure</w:t>
            </w:r>
          </w:p>
          <w:p w:rsidR="00206D6D" w:rsidRDefault="00206D6D" w:rsidP="004505DA">
            <w:pPr>
              <w:rPr>
                <w:rFonts w:cs="Arial"/>
                <w:color w:val="00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during this procedure</w:t>
            </w:r>
          </w:p>
          <w:p w:rsidR="0006259A" w:rsidRPr="00F431C3" w:rsidRDefault="0006259A" w:rsidP="004505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lastRenderedPageBreak/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F71FA" w:rsidRPr="005B23E8" w:rsidRDefault="00206D6D" w:rsidP="00F431C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</w:t>
            </w:r>
            <w:proofErr w:type="spellEnd"/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7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6D" w:rsidRDefault="00206D6D" w:rsidP="00206D6D">
            <w:pPr>
              <w:rPr>
                <w:rFonts w:cs="Arial"/>
                <w:color w:val="00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lastRenderedPageBreak/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Yes, not during this procedure</w:t>
            </w:r>
          </w:p>
          <w:p w:rsidR="00206D6D" w:rsidRDefault="00206D6D" w:rsidP="00206D6D">
            <w:pPr>
              <w:rPr>
                <w:rFonts w:cs="Arial"/>
                <w:color w:val="00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during this procedure</w:t>
            </w:r>
          </w:p>
          <w:p w:rsidR="00206D6D" w:rsidRPr="00F431C3" w:rsidRDefault="00206D6D" w:rsidP="00206D6D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lastRenderedPageBreak/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F71FA" w:rsidRPr="00DF71FA" w:rsidRDefault="00206D6D" w:rsidP="00F431C3">
            <w:pPr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2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3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6D" w:rsidRDefault="00206D6D" w:rsidP="00206D6D">
            <w:pPr>
              <w:rPr>
                <w:rFonts w:cs="Arial"/>
                <w:color w:val="00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lastRenderedPageBreak/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Yes, not during this procedure</w:t>
            </w:r>
          </w:p>
          <w:p w:rsidR="00206D6D" w:rsidRDefault="00206D6D" w:rsidP="00206D6D">
            <w:pPr>
              <w:rPr>
                <w:rFonts w:cs="Arial"/>
                <w:color w:val="00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, during this procedure</w:t>
            </w:r>
          </w:p>
          <w:p w:rsidR="00206D6D" w:rsidRPr="00F431C3" w:rsidRDefault="00206D6D" w:rsidP="00206D6D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4505DA">
              <w:rPr>
                <w:rFonts w:cs="Arial"/>
                <w:color w:val="000000"/>
                <w:sz w:val="18"/>
                <w:szCs w:val="18"/>
              </w:rPr>
              <w:lastRenderedPageBreak/>
              <w:sym w:font="Wingdings" w:char="F0A8"/>
            </w:r>
            <w:r w:rsidRPr="004505DA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F75AF" w:rsidRPr="005B23E8" w:rsidRDefault="00206D6D" w:rsidP="00F431C3">
            <w:pPr>
              <w:rPr>
                <w:rFonts w:cs="Arial"/>
                <w:color w:val="000000"/>
                <w:sz w:val="22"/>
                <w:szCs w:val="22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3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8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155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6D" w:rsidRPr="00D7500E" w:rsidRDefault="0006259A" w:rsidP="00206D6D">
            <w:pPr>
              <w:rPr>
                <w:rFonts w:cs="Arial"/>
                <w:color w:val="000000"/>
                <w:sz w:val="18"/>
                <w:szCs w:val="18"/>
              </w:rPr>
            </w:pPr>
            <w:r w:rsidRPr="00D7500E">
              <w:rPr>
                <w:rFonts w:cs="Arial"/>
                <w:color w:val="000000"/>
                <w:sz w:val="18"/>
                <w:szCs w:val="18"/>
              </w:rPr>
              <w:lastRenderedPageBreak/>
              <w:t>Reason</w:t>
            </w:r>
            <w:r w:rsidR="00B327A1" w:rsidRPr="00D750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6259A" w:rsidRPr="00B327A1" w:rsidRDefault="00206D6D" w:rsidP="00206D6D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</w:t>
            </w:r>
            <w:r>
              <w:rPr>
                <w:rFonts w:cs="Arial"/>
                <w:color w:val="808080"/>
                <w:sz w:val="16"/>
              </w:rPr>
              <w:t>“</w:t>
            </w:r>
            <w:r w:rsidRPr="005B23E8">
              <w:rPr>
                <w:rFonts w:cs="Arial"/>
                <w:color w:val="808080"/>
                <w:sz w:val="16"/>
              </w:rPr>
              <w:t>Yes</w:t>
            </w:r>
            <w:r>
              <w:rPr>
                <w:rFonts w:cs="Arial"/>
                <w:color w:val="808080"/>
                <w:sz w:val="16"/>
              </w:rPr>
              <w:t>, not during this procedure” or “Yes, during this procedure”</w:t>
            </w:r>
            <w:r w:rsidRPr="005B23E8">
              <w:rPr>
                <w:rFonts w:cs="Arial"/>
                <w:color w:val="808080"/>
                <w:sz w:val="16"/>
              </w:rPr>
              <w:t xml:space="preserve"> →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206D6D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Rsn</w:t>
            </w:r>
            <w:proofErr w:type="spellEnd"/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8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206D6D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Rsn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2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3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206D6D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Rsn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3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9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E45C9A">
        <w:trPr>
          <w:trHeight w:val="356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6D" w:rsidRPr="00FA0EE2" w:rsidRDefault="0006259A" w:rsidP="00E5267C">
            <w:pPr>
              <w:rPr>
                <w:rFonts w:cs="Arial"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Date</w:t>
            </w:r>
            <w:r w:rsidR="00B327A1" w:rsidRPr="00FA0E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6259A" w:rsidRPr="00B327A1" w:rsidRDefault="00206D6D" w:rsidP="00E5267C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</w:t>
            </w:r>
            <w:r>
              <w:rPr>
                <w:rFonts w:cs="Arial"/>
                <w:color w:val="808080"/>
                <w:sz w:val="16"/>
              </w:rPr>
              <w:t>“</w:t>
            </w:r>
            <w:r w:rsidRPr="005B23E8">
              <w:rPr>
                <w:rFonts w:cs="Arial"/>
                <w:color w:val="808080"/>
                <w:sz w:val="16"/>
              </w:rPr>
              <w:t>Yes</w:t>
            </w:r>
            <w:r>
              <w:rPr>
                <w:rFonts w:cs="Arial"/>
                <w:color w:val="808080"/>
                <w:sz w:val="16"/>
              </w:rPr>
              <w:t>, not during this procedure”</w:t>
            </w:r>
            <w:r w:rsidRPr="005B23E8">
              <w:rPr>
                <w:rFonts w:cs="Arial"/>
                <w:color w:val="808080"/>
                <w:sz w:val="16"/>
              </w:rPr>
              <w:t xml:space="preserve"> →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__/__/____</w:t>
            </w:r>
          </w:p>
          <w:p w:rsidR="00DF71FA" w:rsidRPr="005B23E8" w:rsidRDefault="00206D6D" w:rsidP="00F431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Dt</w:t>
            </w:r>
            <w:proofErr w:type="spellEnd"/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88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__/__/____</w:t>
            </w:r>
          </w:p>
          <w:p w:rsidR="00DF71FA" w:rsidRPr="005B23E8" w:rsidRDefault="00206D6D" w:rsidP="00F431C3">
            <w:pPr>
              <w:rPr>
                <w:rFonts w:cs="Arial"/>
                <w:color w:val="00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Dt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2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DF71FA" w:rsidRPr="00F431C3">
              <w:rPr>
                <w:rFonts w:cs="Arial"/>
                <w:vanish/>
                <w:color w:val="FF0000"/>
                <w:sz w:val="18"/>
                <w:szCs w:val="18"/>
              </w:rPr>
              <w:t>3940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F431C3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__/__/____</w:t>
            </w:r>
          </w:p>
          <w:p w:rsidR="008F75AF" w:rsidRPr="005B23E8" w:rsidRDefault="00206D6D" w:rsidP="00F431C3">
            <w:pPr>
              <w:rPr>
                <w:rFonts w:cs="Arial"/>
                <w:color w:val="00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VExpDt</w:t>
            </w:r>
            <w:r w:rsidR="00E5267C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3 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3995</w:t>
            </w:r>
            <w:r w:rsidR="00107D0B" w:rsidRPr="00F431C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06259A" w:rsidRPr="005B23E8" w:rsidTr="003B2BEB">
        <w:trPr>
          <w:trHeight w:val="413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8F75AF" w:rsidRDefault="0006259A" w:rsidP="0006259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Complications related to Mechanical Assist Device(s):</w:t>
            </w:r>
            <w:r w:rsidRPr="005B23E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>CompMAD</w:t>
            </w:r>
            <w:proofErr w:type="spellEnd"/>
            <w:r w:rsidR="008F75AF"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010)</w:t>
            </w:r>
          </w:p>
          <w:p w:rsidR="0006259A" w:rsidRPr="005B23E8" w:rsidRDefault="0006259A" w:rsidP="0006259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sz w:val="16"/>
                <w:szCs w:val="16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IABP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CBAD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ECMO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VAD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Multiple devices </w:t>
            </w:r>
          </w:p>
        </w:tc>
      </w:tr>
      <w:tr w:rsidR="0006259A" w:rsidRPr="005B23E8" w:rsidTr="004719EE">
        <w:trPr>
          <w:trHeight w:val="23"/>
        </w:trPr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Yes, select up to 3 complications </w:t>
            </w:r>
            <w:r w:rsidRPr="005B23E8">
              <w:rPr>
                <w:rFonts w:cs="Arial"/>
                <w:color w:val="808080"/>
                <w:sz w:val="16"/>
              </w:rPr>
              <w:sym w:font="Symbol" w:char="F0AE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C87480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Pr="005B23E8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 xml:space="preserve"> complication</w:t>
            </w:r>
          </w:p>
          <w:p w:rsidR="008F75AF" w:rsidRPr="008F75AF" w:rsidRDefault="008F75AF" w:rsidP="00C87480">
            <w:pPr>
              <w:jc w:val="center"/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ompMAD1 (4015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C87480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Pr="005B23E8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 xml:space="preserve"> complication</w:t>
            </w:r>
          </w:p>
          <w:p w:rsidR="008F75AF" w:rsidRPr="008F75AF" w:rsidRDefault="008F75AF" w:rsidP="00C87480">
            <w:pPr>
              <w:jc w:val="center"/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ompMAD2 (4020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F431C3" w:rsidRDefault="0006259A" w:rsidP="00C87480">
            <w:pPr>
              <w:jc w:val="center"/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Pr="005B23E8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rd</w:t>
            </w:r>
            <w:r w:rsidRPr="005B23E8">
              <w:rPr>
                <w:rFonts w:cs="Arial"/>
                <w:b/>
                <w:color w:val="000000"/>
                <w:sz w:val="18"/>
                <w:szCs w:val="18"/>
              </w:rPr>
              <w:t xml:space="preserve"> complication</w:t>
            </w:r>
          </w:p>
          <w:p w:rsidR="008F75AF" w:rsidRPr="008F75AF" w:rsidRDefault="008F75AF" w:rsidP="00C87480">
            <w:pPr>
              <w:jc w:val="center"/>
              <w:rPr>
                <w:color w:val="FF0000"/>
                <w:sz w:val="18"/>
                <w:szCs w:val="18"/>
              </w:rPr>
            </w:pPr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CompMAD3 (4025)</w:t>
            </w: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No additional complication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259A" w:rsidRPr="005B23E8" w:rsidRDefault="0006259A" w:rsidP="0006259A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Cannula/Insertion site issue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Cardiac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G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Hemorrhagic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Hemolytic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Metabolic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Neurologic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Pulmonary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6259A" w:rsidRPr="005B23E8" w:rsidTr="004719EE">
        <w:trPr>
          <w:trHeight w:val="23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9A" w:rsidRPr="00FA0EE2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9A" w:rsidRPr="005B23E8" w:rsidRDefault="0006259A" w:rsidP="0006259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06259A" w:rsidRDefault="0006259A"/>
    <w:p w:rsidR="009C41B1" w:rsidRDefault="009C41B1"/>
    <w:p w:rsidR="009C41B1" w:rsidRDefault="009C41B1"/>
    <w:p w:rsidR="009C41B1" w:rsidRDefault="009C41B1"/>
    <w:p w:rsidR="009C41B1" w:rsidRDefault="009C41B1"/>
    <w:p w:rsidR="009C41B1" w:rsidRDefault="009C41B1"/>
    <w:p w:rsidR="009C41B1" w:rsidRDefault="009C41B1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620"/>
        <w:gridCol w:w="1170"/>
        <w:gridCol w:w="810"/>
        <w:gridCol w:w="90"/>
        <w:gridCol w:w="1170"/>
        <w:gridCol w:w="3150"/>
      </w:tblGrid>
      <w:tr w:rsidR="00CF3CDA" w:rsidRPr="005B23E8" w:rsidTr="00A75D4C">
        <w:tc>
          <w:tcPr>
            <w:tcW w:w="11430" w:type="dxa"/>
            <w:gridSpan w:val="7"/>
            <w:tcBorders>
              <w:bottom w:val="single" w:sz="4" w:space="0" w:color="auto"/>
            </w:tcBorders>
          </w:tcPr>
          <w:p w:rsidR="00CF3CDA" w:rsidRPr="005B23E8" w:rsidRDefault="00CF3CDA" w:rsidP="00EF4611">
            <w:pPr>
              <w:rPr>
                <w:rFonts w:cs="Arial"/>
              </w:rPr>
            </w:pPr>
            <w:r w:rsidRPr="005B23E8">
              <w:rPr>
                <w:rFonts w:cs="Arial"/>
                <w:b/>
                <w:sz w:val="20"/>
              </w:rPr>
              <w:t>M.  Other Cardiac Procedure</w:t>
            </w:r>
            <w:r w:rsidRPr="005B23E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AA0B3E">
              <w:rPr>
                <w:rFonts w:cs="Arial"/>
                <w:color w:val="3366FF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Other Card</w:t>
            </w:r>
            <w:r w:rsidR="00AA0B3E">
              <w:rPr>
                <w:rFonts w:cs="Arial"/>
                <w:color w:val="3366FF"/>
                <w:sz w:val="16"/>
                <w:szCs w:val="16"/>
              </w:rPr>
              <w:t>iac Procedure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 xml:space="preserve"> = Yes ↓)</w:t>
            </w:r>
          </w:p>
        </w:tc>
      </w:tr>
      <w:tr w:rsidR="00CF3CDA" w:rsidRPr="005B23E8" w:rsidTr="005D7B69">
        <w:trPr>
          <w:trHeight w:val="5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CDA" w:rsidRPr="005B23E8" w:rsidRDefault="00CF3CDA" w:rsidP="00FA5927">
            <w:pPr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FA5927">
              <w:rPr>
                <w:rFonts w:cs="Arial"/>
                <w:color w:val="3366FF"/>
                <w:sz w:val="20"/>
                <w:szCs w:val="20"/>
              </w:rPr>
              <w:t>These procedures do not impact isolated category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CDA" w:rsidRPr="005B23E8" w:rsidRDefault="00CF3CDA" w:rsidP="00EF4611">
            <w:pPr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FA5927">
              <w:rPr>
                <w:rFonts w:cs="Arial"/>
                <w:color w:val="3366FF"/>
                <w:sz w:val="20"/>
                <w:szCs w:val="20"/>
              </w:rPr>
              <w:t>These procedures move the case out of isolated category</w:t>
            </w:r>
          </w:p>
        </w:tc>
      </w:tr>
      <w:tr w:rsidR="00A75D4C" w:rsidRPr="005B23E8" w:rsidTr="005D7B69">
        <w:trPr>
          <w:trHeight w:val="251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Pr="00F431C3" w:rsidRDefault="00A75D4C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Fib Epicardial lesions  </w:t>
            </w:r>
            <w:r w:rsidRPr="005B23E8">
              <w:rPr>
                <w:rFonts w:cs="Arial"/>
                <w:color w:val="808080"/>
                <w:sz w:val="16"/>
              </w:rPr>
              <w:t>(complete M-1)</w:t>
            </w:r>
          </w:p>
          <w:p w:rsidR="00A75D4C" w:rsidRPr="00AE1FB6" w:rsidRDefault="00A75D4C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FibEpLes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0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5B23E8" w:rsidRDefault="00A75D4C" w:rsidP="00EF461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Fib Intracardiac lesions </w:t>
            </w:r>
            <w:r w:rsidRPr="005B23E8">
              <w:rPr>
                <w:rFonts w:cs="Arial"/>
                <w:color w:val="808080"/>
                <w:sz w:val="16"/>
              </w:rPr>
              <w:t xml:space="preserve">  (complete M-1)          </w:t>
            </w:r>
            <w:r>
              <w:rPr>
                <w:rFonts w:cs="Arial"/>
                <w:color w:val="808080"/>
                <w:sz w:val="16"/>
              </w:rPr>
              <w:t xml:space="preserve">              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F431C3" w:rsidRDefault="00A75D4C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61C43">
              <w:rPr>
                <w:color w:val="FF0000"/>
                <w:sz w:val="18"/>
                <w:szCs w:val="18"/>
              </w:rPr>
              <w:t xml:space="preserve"> </w:t>
            </w:r>
          </w:p>
          <w:p w:rsidR="00A75D4C" w:rsidRPr="00AE1FB6" w:rsidRDefault="00A75D4C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FibIntraLes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105)</w:t>
            </w:r>
          </w:p>
        </w:tc>
      </w:tr>
      <w:tr w:rsidR="00A75D4C" w:rsidRPr="005B23E8" w:rsidTr="005D7B69">
        <w:trPr>
          <w:trHeight w:val="206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Pr="00F431C3" w:rsidRDefault="00A75D4C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SD repair- PFO type</w:t>
            </w:r>
          </w:p>
          <w:p w:rsidR="00A75D4C" w:rsidRPr="00AE1FB6" w:rsidRDefault="00A75D4C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SDPFO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07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5B23E8" w:rsidRDefault="00A75D4C" w:rsidP="00EF461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SD Repair- secundum or sinus venosus                      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F431C3" w:rsidRDefault="00A75D4C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61C43">
              <w:rPr>
                <w:color w:val="FF0000"/>
                <w:sz w:val="18"/>
                <w:szCs w:val="18"/>
              </w:rPr>
              <w:t xml:space="preserve"> </w:t>
            </w:r>
          </w:p>
          <w:p w:rsidR="00A75D4C" w:rsidRPr="00AE1FB6" w:rsidRDefault="00A75D4C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SDSec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110)</w:t>
            </w:r>
          </w:p>
        </w:tc>
      </w:tr>
      <w:tr w:rsidR="00A75D4C" w:rsidRPr="005B23E8" w:rsidTr="005D7B69">
        <w:trPr>
          <w:trHeight w:val="5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D4C" w:rsidRPr="00F431C3" w:rsidRDefault="00A75D4C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trial Appendage procedur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AA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LAA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A75D4C" w:rsidRPr="00AE1FB6" w:rsidRDefault="00A75D4C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AProc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080)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Pr="00F431C3" w:rsidRDefault="00A75D4C" w:rsidP="00A75D4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Lead Extraction   </w:t>
            </w:r>
          </w:p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CDLE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12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   </w:t>
            </w:r>
          </w:p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unplanned due to surgical complication </w:t>
            </w:r>
          </w:p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unsuspected disease or anatomy</w:t>
            </w:r>
          </w:p>
          <w:p w:rsidR="00A75D4C" w:rsidRPr="00AE1FB6" w:rsidRDefault="00A75D4C" w:rsidP="00A75D4C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A75D4C" w:rsidRPr="005B23E8" w:rsidTr="005D7B69">
        <w:trPr>
          <w:trHeight w:val="52"/>
        </w:trPr>
        <w:tc>
          <w:tcPr>
            <w:tcW w:w="50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D4C" w:rsidRPr="00AE1FB6" w:rsidRDefault="00A75D4C" w:rsidP="00EF4611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rrhythmia Device: </w:t>
            </w: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ACD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085)</w:t>
            </w:r>
          </w:p>
          <w:p w:rsidR="00A75D4C" w:rsidRPr="005B23E8" w:rsidRDefault="00A75D4C" w:rsidP="00EF461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acemaker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Pacemaker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with CRT</w:t>
            </w:r>
          </w:p>
          <w:p w:rsidR="00A75D4C" w:rsidRPr="005B23E8" w:rsidRDefault="00A75D4C" w:rsidP="00EF461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CD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ICD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with CRT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mplantable Recorder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V Aneurysm Repair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F431C3" w:rsidRDefault="00A75D4C" w:rsidP="00A75D4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61C43">
              <w:rPr>
                <w:color w:val="FF0000"/>
                <w:sz w:val="18"/>
                <w:szCs w:val="18"/>
              </w:rPr>
              <w:t xml:space="preserve"> </w:t>
            </w:r>
          </w:p>
          <w:p w:rsidR="00A75D4C" w:rsidRPr="00AE1FB6" w:rsidRDefault="00A75D4C" w:rsidP="00A75D4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>OCarLVA</w:t>
            </w:r>
            <w:proofErr w:type="spellEnd"/>
            <w:r w:rsidRPr="00F431C3">
              <w:rPr>
                <w:rFonts w:cs="Arial"/>
                <w:vanish/>
                <w:color w:val="FF0000"/>
                <w:sz w:val="18"/>
                <w:szCs w:val="18"/>
              </w:rPr>
              <w:t xml:space="preserve"> (4125)</w:t>
            </w:r>
          </w:p>
        </w:tc>
      </w:tr>
      <w:tr w:rsidR="00A75D4C" w:rsidRPr="005B23E8" w:rsidTr="005D7B69">
        <w:trPr>
          <w:trHeight w:val="52"/>
        </w:trPr>
        <w:tc>
          <w:tcPr>
            <w:tcW w:w="5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D4C" w:rsidRPr="005B23E8" w:rsidRDefault="00A75D4C" w:rsidP="00EF46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Default="00A75D4C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ulmonary Thromboembolectomy: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AE1FB6" w:rsidRDefault="00A75D4C" w:rsidP="00A75D4C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616AF">
              <w:rPr>
                <w:rFonts w:cs="Arial"/>
                <w:color w:val="000000"/>
                <w:sz w:val="18"/>
                <w:szCs w:val="18"/>
              </w:rPr>
              <w:t xml:space="preserve">Yes,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cu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616AF">
              <w:rPr>
                <w:rFonts w:cs="Arial"/>
                <w:color w:val="000000"/>
                <w:sz w:val="18"/>
                <w:szCs w:val="18"/>
              </w:rPr>
              <w:t xml:space="preserve">Yes,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hronic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61C4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PulThromDis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30)</w:t>
            </w:r>
          </w:p>
        </w:tc>
      </w:tr>
      <w:tr w:rsidR="005D7B69" w:rsidRPr="005B23E8" w:rsidTr="005D7B69">
        <w:trPr>
          <w:trHeight w:val="52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B69" w:rsidRPr="00596C93" w:rsidRDefault="005D7B69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ead Insertion</w:t>
            </w:r>
          </w:p>
          <w:p w:rsidR="005D7B69" w:rsidRPr="00AE1FB6" w:rsidRDefault="005D7B69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LeadInsert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0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Pr="005B23E8" w:rsidRDefault="005D7B69" w:rsidP="00EF461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B69" w:rsidRDefault="005D7B69" w:rsidP="00EF4611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sz w:val="18"/>
                <w:szCs w:val="18"/>
              </w:rPr>
              <w:t>Subaortic Stenosis Resection</w:t>
            </w:r>
            <w:r w:rsidRPr="005B23E8">
              <w:rPr>
                <w:rFonts w:cs="Arial"/>
                <w:color w:val="808080"/>
                <w:sz w:val="16"/>
              </w:rPr>
              <w:t xml:space="preserve">     </w:t>
            </w:r>
          </w:p>
          <w:p w:rsidR="005D7B69" w:rsidRPr="00AE1FB6" w:rsidRDefault="005D7B69" w:rsidP="00EF4611">
            <w:pPr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color w:val="808080"/>
                <w:sz w:val="16"/>
              </w:rPr>
              <w:t xml:space="preserve">                               </w:t>
            </w:r>
            <w:r w:rsidRPr="005B23E8">
              <w:rPr>
                <w:rFonts w:cs="Arial"/>
                <w:color w:val="808080"/>
                <w:sz w:val="16"/>
              </w:rPr>
              <w:t xml:space="preserve">(If Yes </w:t>
            </w:r>
            <w:r w:rsidRPr="005B23E8">
              <w:rPr>
                <w:rFonts w:cs="Arial"/>
                <w:color w:val="808080"/>
                <w:sz w:val="16"/>
              </w:rPr>
              <w:sym w:font="Wingdings" w:char="F0E2"/>
            </w:r>
            <w:r w:rsidRPr="005B23E8">
              <w:rPr>
                <w:rFonts w:cs="Arial"/>
                <w:color w:val="808080"/>
                <w:sz w:val="16"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Pr="00596C93" w:rsidRDefault="005D7B69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5D7B69" w:rsidRPr="00AE1FB6" w:rsidRDefault="005D7B69" w:rsidP="005D7B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SubaStenRes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35)</w:t>
            </w:r>
          </w:p>
        </w:tc>
      </w:tr>
      <w:tr w:rsidR="005D7B69" w:rsidRPr="005B23E8" w:rsidTr="005D7B69">
        <w:trPr>
          <w:trHeight w:val="52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B69" w:rsidRPr="00596C93" w:rsidRDefault="005D7B69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Myocardial Stem Cell  Therapy</w:t>
            </w:r>
          </w:p>
          <w:p w:rsidR="005D7B69" w:rsidRPr="00AE1FB6" w:rsidRDefault="005D7B69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StemCell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09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Pr="005B23E8" w:rsidRDefault="005D7B69" w:rsidP="00EF461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63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B69" w:rsidRPr="00596C93" w:rsidRDefault="005D7B69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Type 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uscl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ing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embra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Web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</w:t>
            </w:r>
          </w:p>
          <w:p w:rsidR="005D7B69" w:rsidRPr="005B23E8" w:rsidRDefault="005D7B69" w:rsidP="005D7B69">
            <w:pPr>
              <w:rPr>
                <w:rFonts w:cs="Arial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                          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SubaStenResTy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40)</w:t>
            </w:r>
          </w:p>
        </w:tc>
      </w:tr>
      <w:tr w:rsidR="005D7B69" w:rsidRPr="005B23E8" w:rsidTr="005D7B69">
        <w:trPr>
          <w:trHeight w:val="206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B69" w:rsidRPr="00596C93" w:rsidRDefault="005D7B69" w:rsidP="00EF461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TMR</w:t>
            </w:r>
          </w:p>
          <w:p w:rsidR="005D7B69" w:rsidRPr="00AE1FB6" w:rsidRDefault="005D7B69" w:rsidP="00EF461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Lasr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0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Pr="005B23E8" w:rsidRDefault="005D7B69" w:rsidP="00EF461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B69" w:rsidRPr="00AE1FB6" w:rsidRDefault="005D7B69" w:rsidP="00EF4611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Surgical Ventricular Restoration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Pr="00596C93" w:rsidRDefault="005D7B69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</w:p>
          <w:p w:rsidR="005D7B69" w:rsidRPr="00AE1FB6" w:rsidRDefault="005D7B69" w:rsidP="005D7B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SVR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45)</w:t>
            </w:r>
          </w:p>
        </w:tc>
      </w:tr>
      <w:tr w:rsidR="00A75D4C" w:rsidRPr="005B23E8" w:rsidTr="006C09EB">
        <w:trPr>
          <w:trHeight w:val="161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Pr="005B23E8" w:rsidRDefault="00A75D4C" w:rsidP="00EF46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5B23E8" w:rsidRDefault="00A75D4C" w:rsidP="00EF46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Default="005D7B69" w:rsidP="00A75D4C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umor:                        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Default="005D7B69" w:rsidP="005D7B69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yxoma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Fibroelastoma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ypernephroma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arcom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5D7B69" w:rsidRPr="00596C93" w:rsidRDefault="005D7B69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A75D4C" w:rsidRPr="00AE1FB6" w:rsidRDefault="005D7B69" w:rsidP="005D7B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Tumor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5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C09EB" w:rsidRPr="005B23E8" w:rsidTr="006C09EB">
        <w:trPr>
          <w:trHeight w:val="161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9EB" w:rsidRPr="005B23E8" w:rsidRDefault="006C09EB" w:rsidP="00EF46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9EB" w:rsidRPr="005B23E8" w:rsidRDefault="006C09EB" w:rsidP="00EF46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9EB" w:rsidRPr="005B23E8" w:rsidRDefault="006C09EB" w:rsidP="00A75D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diac Transplan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9EB" w:rsidRPr="00596C93" w:rsidRDefault="006C09EB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</w:p>
          <w:p w:rsidR="006C09EB" w:rsidRPr="005B23E8" w:rsidRDefault="006C09EB" w:rsidP="005D7B6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CrTx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52)</w:t>
            </w:r>
          </w:p>
        </w:tc>
      </w:tr>
      <w:tr w:rsidR="006C09EB" w:rsidRPr="005B23E8" w:rsidTr="006C09EB">
        <w:trPr>
          <w:trHeight w:val="161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9EB" w:rsidRPr="005B23E8" w:rsidRDefault="006C09EB" w:rsidP="00EF46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9EB" w:rsidRPr="005B23E8" w:rsidRDefault="006C09EB" w:rsidP="00EF46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9EB" w:rsidRPr="005B23E8" w:rsidRDefault="006C09EB" w:rsidP="00A75D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diac Trauma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9EB" w:rsidRPr="00596C93" w:rsidRDefault="006C09EB" w:rsidP="006C09EB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</w:p>
          <w:p w:rsidR="006C09EB" w:rsidRPr="005B23E8" w:rsidRDefault="006C09EB" w:rsidP="005D7B6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Trma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53)</w:t>
            </w:r>
          </w:p>
        </w:tc>
      </w:tr>
      <w:tr w:rsidR="00A75D4C" w:rsidRPr="005B23E8" w:rsidTr="006C09EB">
        <w:trPr>
          <w:trHeight w:val="52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Pr="005B23E8" w:rsidRDefault="00A75D4C" w:rsidP="00EF46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4C" w:rsidRPr="005B23E8" w:rsidRDefault="00A75D4C" w:rsidP="00EF46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4C" w:rsidRPr="005B23E8" w:rsidRDefault="005D7B69" w:rsidP="005D7B69">
            <w:pPr>
              <w:tabs>
                <w:tab w:val="left" w:pos="343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VSD Repair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69" w:rsidRPr="00596C93" w:rsidRDefault="005D7B69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-congenit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6C09EB">
              <w:rPr>
                <w:rFonts w:cs="Arial"/>
                <w:color w:val="000000"/>
                <w:sz w:val="18"/>
                <w:szCs w:val="18"/>
              </w:rPr>
              <w:t xml:space="preserve"> Yes-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acquire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61C43">
              <w:rPr>
                <w:color w:val="FF0000"/>
                <w:sz w:val="18"/>
                <w:szCs w:val="18"/>
              </w:rPr>
              <w:t xml:space="preserve"> </w:t>
            </w:r>
          </w:p>
          <w:p w:rsidR="005D7B69" w:rsidRPr="00AE1FB6" w:rsidRDefault="005D7B69" w:rsidP="005D7B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VSD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55)</w:t>
            </w:r>
          </w:p>
        </w:tc>
      </w:tr>
      <w:tr w:rsidR="005D7B69" w:rsidRPr="005B23E8" w:rsidTr="006C09EB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7B69" w:rsidRPr="005B23E8" w:rsidRDefault="005D7B69" w:rsidP="00EF4611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69" w:rsidRPr="005B23E8" w:rsidRDefault="005D7B69" w:rsidP="00EF4611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7B69" w:rsidRDefault="005D7B69" w:rsidP="005D7B69">
            <w:pPr>
              <w:tabs>
                <w:tab w:val="left" w:pos="343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 Cardiac Procedure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69" w:rsidRPr="00596C93" w:rsidRDefault="005D7B69" w:rsidP="005D7B69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E61C43">
              <w:rPr>
                <w:color w:val="FF0000"/>
                <w:sz w:val="18"/>
                <w:szCs w:val="18"/>
              </w:rPr>
              <w:t xml:space="preserve"> </w:t>
            </w:r>
          </w:p>
          <w:p w:rsidR="005D7B69" w:rsidRPr="00AE1FB6" w:rsidRDefault="005D7B69" w:rsidP="005D7B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Othr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60)</w:t>
            </w:r>
          </w:p>
        </w:tc>
      </w:tr>
      <w:tr w:rsidR="00A75D4C" w:rsidRPr="005B23E8" w:rsidTr="00A75D4C">
        <w:trPr>
          <w:trHeight w:val="189"/>
        </w:trPr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C" w:rsidRPr="00FA5927" w:rsidRDefault="00AA0B3E" w:rsidP="00FA5927">
            <w:pPr>
              <w:rPr>
                <w:rFonts w:cs="Arial"/>
                <w:color w:val="3366FF"/>
                <w:sz w:val="20"/>
                <w:szCs w:val="20"/>
              </w:rPr>
            </w:pPr>
            <w:r>
              <w:rPr>
                <w:rFonts w:cs="Arial"/>
                <w:color w:val="3366FF"/>
                <w:sz w:val="20"/>
                <w:szCs w:val="20"/>
              </w:rPr>
              <w:t>This</w:t>
            </w:r>
            <w:r w:rsidR="00A75D4C" w:rsidRPr="00FA5927">
              <w:rPr>
                <w:rFonts w:cs="Arial"/>
                <w:color w:val="3366FF"/>
                <w:sz w:val="20"/>
                <w:szCs w:val="20"/>
              </w:rPr>
              <w:t xml:space="preserve"> procedures can sometimes (but not always) impact isolated category:</w:t>
            </w:r>
          </w:p>
          <w:p w:rsidR="00A75D4C" w:rsidRPr="00596C93" w:rsidRDefault="00A75D4C" w:rsidP="00A75D4C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ongenital Defect Repair </w:t>
            </w:r>
            <w:r w:rsidRPr="005B23E8">
              <w:rPr>
                <w:rFonts w:cs="Arial"/>
                <w:color w:val="808080"/>
                <w:sz w:val="16"/>
              </w:rPr>
              <w:t xml:space="preserve">(complete M-3) </w:t>
            </w:r>
            <w:r w:rsidR="00403560">
              <w:rPr>
                <w:rFonts w:cs="Arial"/>
                <w:color w:val="808080"/>
                <w:sz w:val="16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A75D4C" w:rsidRPr="005B23E8" w:rsidRDefault="00A75D4C" w:rsidP="009756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Cong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</w:t>
            </w:r>
            <w:r w:rsidR="00975637" w:rsidRPr="00596C93">
              <w:rPr>
                <w:rFonts w:cs="Arial"/>
                <w:vanish/>
                <w:color w:val="FF0000"/>
                <w:sz w:val="18"/>
                <w:szCs w:val="18"/>
              </w:rPr>
              <w:t>4162</w:t>
            </w: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</w:tbl>
    <w:p w:rsidR="00CF3CDA" w:rsidRDefault="00CF3CDA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"/>
        <w:gridCol w:w="270"/>
        <w:gridCol w:w="90"/>
        <w:gridCol w:w="450"/>
        <w:gridCol w:w="1710"/>
        <w:gridCol w:w="2268"/>
        <w:gridCol w:w="1062"/>
        <w:gridCol w:w="360"/>
        <w:gridCol w:w="540"/>
        <w:gridCol w:w="528"/>
        <w:gridCol w:w="900"/>
        <w:gridCol w:w="1260"/>
        <w:gridCol w:w="1182"/>
      </w:tblGrid>
      <w:tr w:rsidR="00CF3CDA" w:rsidRPr="005B23E8" w:rsidTr="00AA0B3E">
        <w:trPr>
          <w:trHeight w:val="52"/>
        </w:trPr>
        <w:tc>
          <w:tcPr>
            <w:tcW w:w="1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CDA" w:rsidRPr="00AA0B3E" w:rsidRDefault="00CF3CDA" w:rsidP="00CF3CDA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b/>
                <w:sz w:val="20"/>
              </w:rPr>
              <w:t>M.1. Complete for Epicardial and Intracardiac Atrial Fibrillation Procedures</w:t>
            </w:r>
            <w:r w:rsidR="00AA0B3E">
              <w:rPr>
                <w:rFonts w:cs="Arial"/>
                <w:b/>
                <w:sz w:val="20"/>
              </w:rPr>
              <w:t xml:space="preserve"> </w:t>
            </w:r>
            <w:r w:rsidR="00AA0B3E" w:rsidRPr="00AA0B3E">
              <w:rPr>
                <w:rFonts w:cs="Arial"/>
                <w:color w:val="3366FF"/>
                <w:sz w:val="16"/>
                <w:szCs w:val="16"/>
              </w:rPr>
              <w:t>(If Other Cardiac Procedure, AFib = Yes ↓)</w:t>
            </w:r>
          </w:p>
        </w:tc>
      </w:tr>
      <w:tr w:rsidR="00CF3CDA" w:rsidRPr="005B23E8" w:rsidTr="00AA0B3E">
        <w:trPr>
          <w:trHeight w:val="52"/>
        </w:trPr>
        <w:tc>
          <w:tcPr>
            <w:tcW w:w="114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esion location:</w:t>
            </w:r>
            <w:r w:rsidR="001C077F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rimarily epicardial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rimarily Intracardiac   </w:t>
            </w:r>
            <w:proofErr w:type="spellStart"/>
            <w:r w:rsidR="00E65886" w:rsidRPr="00E65886">
              <w:rPr>
                <w:rFonts w:cs="Arial"/>
                <w:vanish/>
                <w:color w:val="FF0000"/>
                <w:sz w:val="18"/>
                <w:szCs w:val="18"/>
              </w:rPr>
              <w:t>OCarAFibLesLoc</w:t>
            </w:r>
            <w:proofErr w:type="spellEnd"/>
            <w:r w:rsidR="00E65886" w:rsidRPr="00E65886">
              <w:rPr>
                <w:rFonts w:cs="Arial"/>
                <w:vanish/>
                <w:color w:val="FF0000"/>
                <w:sz w:val="18"/>
                <w:szCs w:val="18"/>
              </w:rPr>
              <w:t xml:space="preserve"> (4191)</w:t>
            </w:r>
          </w:p>
        </w:tc>
      </w:tr>
      <w:tr w:rsidR="00CF3CDA" w:rsidRPr="005B23E8" w:rsidTr="00467403">
        <w:trPr>
          <w:trHeight w:val="52"/>
        </w:trPr>
        <w:tc>
          <w:tcPr>
            <w:tcW w:w="1143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CDA" w:rsidRPr="001C077F" w:rsidRDefault="00CF3CDA" w:rsidP="00CF3CDA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esions Documented:</w:t>
            </w:r>
            <w:r w:rsidR="001C077F" w:rsidRPr="00E61C4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C077F" w:rsidRPr="00596C93">
              <w:rPr>
                <w:rFonts w:cs="Arial"/>
                <w:vanish/>
                <w:color w:val="FF0000"/>
                <w:sz w:val="18"/>
                <w:szCs w:val="18"/>
              </w:rPr>
              <w:t>OCarLesDoc</w:t>
            </w:r>
            <w:proofErr w:type="spellEnd"/>
            <w:r w:rsidR="001C077F"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195)</w:t>
            </w:r>
            <w:r w:rsidR="001C077F">
              <w:rPr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</w:p>
        </w:tc>
      </w:tr>
      <w:tr w:rsidR="00CF3CDA" w:rsidRPr="005B23E8" w:rsidTr="00467403">
        <w:trPr>
          <w:trHeight w:val="5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CDA" w:rsidRPr="005B23E8" w:rsidRDefault="00CF3CDA" w:rsidP="00CF3CD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6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Method of Lesion Creation:   </w:t>
            </w:r>
            <w:r w:rsidRPr="00467403">
              <w:rPr>
                <w:rFonts w:cs="Arial"/>
                <w:color w:val="808080"/>
                <w:sz w:val="16"/>
              </w:rPr>
              <w:t>(Select all that apply↓)</w:t>
            </w:r>
          </w:p>
        </w:tc>
      </w:tr>
      <w:tr w:rsidR="00CF3CDA" w:rsidRPr="005B23E8" w:rsidTr="00467403">
        <w:trPr>
          <w:trHeight w:val="25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CDA" w:rsidRPr="005B23E8" w:rsidRDefault="00CF3CDA" w:rsidP="00CF3CD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96C93" w:rsidRDefault="00CF3CDA" w:rsidP="00CF3C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Radiofrequency</w:t>
            </w:r>
          </w:p>
          <w:p w:rsidR="001C077F" w:rsidRPr="001C077F" w:rsidRDefault="001C077F" w:rsidP="0061194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AFibMethRad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r w:rsidR="00611945" w:rsidRPr="00596C93">
              <w:rPr>
                <w:rFonts w:cs="Arial"/>
                <w:vanish/>
                <w:color w:val="FF0000"/>
                <w:sz w:val="18"/>
                <w:szCs w:val="18"/>
              </w:rPr>
              <w:t>(</w:t>
            </w: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42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</w:t>
            </w:r>
            <w:r w:rsidRPr="00467403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77F" w:rsidRPr="00596C93" w:rsidRDefault="00CF3CDA" w:rsidP="00CF3C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Bipolar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</w:p>
          <w:p w:rsidR="00CF3CDA" w:rsidRPr="001C077F" w:rsidRDefault="001C077F" w:rsidP="00CF3CD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AFibMethRadBi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205)</w:t>
            </w:r>
            <w:r w:rsidR="00CF3CDA" w:rsidRPr="005B23E8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ind w:left="72" w:hanging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F3CDA" w:rsidRPr="005B23E8" w:rsidTr="00467403">
        <w:trPr>
          <w:trHeight w:val="216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CDA" w:rsidRPr="005B23E8" w:rsidRDefault="00CF3CDA" w:rsidP="00CF3CD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96C93" w:rsidRDefault="00CF3CDA" w:rsidP="00CF3C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ut-and-sew</w:t>
            </w:r>
          </w:p>
          <w:p w:rsidR="001C077F" w:rsidRPr="001C077F" w:rsidRDefault="001C077F" w:rsidP="00CF3CD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AFibMethCAS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2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F3CDA" w:rsidRPr="005B23E8" w:rsidTr="00467403">
        <w:trPr>
          <w:trHeight w:val="5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CDA" w:rsidRPr="005B23E8" w:rsidRDefault="00CF3CDA" w:rsidP="00CF3CD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DA" w:rsidRPr="005B23E8" w:rsidRDefault="00CF3CDA" w:rsidP="00CF3C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96C93" w:rsidRDefault="00CF3CDA" w:rsidP="00CF3CDA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ryo</w:t>
            </w:r>
          </w:p>
          <w:p w:rsidR="001C077F" w:rsidRPr="001C077F" w:rsidDel="00FB3786" w:rsidRDefault="001C077F" w:rsidP="00CF3CD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OCarAFibMethCryo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2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Del="00FB3786" w:rsidRDefault="00CF3CDA" w:rsidP="00CF3CDA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Del="00FB3786" w:rsidRDefault="00CF3CDA" w:rsidP="00CF3C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Del="00FB3786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3CDA" w:rsidRPr="005B23E8" w:rsidRDefault="00CF3CDA" w:rsidP="00CF3CD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F3CDA" w:rsidRPr="005B23E8" w:rsidTr="0007160A">
        <w:trPr>
          <w:trHeight w:val="4509"/>
        </w:trPr>
        <w:tc>
          <w:tcPr>
            <w:tcW w:w="11430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:rsidR="00467403" w:rsidRPr="005B23E8" w:rsidRDefault="00467403" w:rsidP="00CF3CDA">
            <w:pPr>
              <w:rPr>
                <w:rFonts w:cs="Arial"/>
                <w:sz w:val="18"/>
                <w:szCs w:val="18"/>
              </w:rPr>
            </w:pPr>
          </w:p>
          <w:p w:rsidR="00CF3CDA" w:rsidRPr="005B23E8" w:rsidRDefault="00CF3CDA" w:rsidP="00467403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CF3CDA" w:rsidRPr="005B23E8" w:rsidRDefault="0007160A" w:rsidP="00CF3CDA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6A96AB6A" wp14:editId="313AE144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169545</wp:posOffset>
                  </wp:positionV>
                  <wp:extent cx="3049905" cy="25380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0"/>
                          <a:stretch/>
                        </pic:blipFill>
                        <pic:spPr bwMode="auto">
                          <a:xfrm>
                            <a:off x="0" y="0"/>
                            <a:ext cx="3049905" cy="253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403" w:rsidRPr="005B23E8">
              <w:rPr>
                <w:rFonts w:cs="Arial"/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0D3615B2" wp14:editId="6EEAF54C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29210</wp:posOffset>
                  </wp:positionV>
                  <wp:extent cx="2533650" cy="1981835"/>
                  <wp:effectExtent l="0" t="0" r="0" b="0"/>
                  <wp:wrapSquare wrapText="bothSides"/>
                  <wp:docPr id="14" name="Picture 14" descr="P:\STS_Dev\RegistrySystemModules\AFib\v1_0\Baseline\graphics\lesion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STS_Dev\RegistrySystemModules\AFib\v1_0\Baseline\graphics\lesion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7403" w:rsidRPr="005B23E8" w:rsidTr="002F7564">
        <w:trPr>
          <w:trHeight w:val="2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403" w:rsidRPr="00FA0EE2" w:rsidRDefault="00467403" w:rsidP="004303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403" w:rsidRDefault="00467403" w:rsidP="004303B2">
            <w:pPr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sz w:val="18"/>
                <w:szCs w:val="18"/>
              </w:rPr>
              <w:t xml:space="preserve">Lesions: </w:t>
            </w:r>
            <w:r w:rsidRPr="00467403">
              <w:rPr>
                <w:rFonts w:cs="Arial"/>
                <w:color w:val="808080"/>
                <w:sz w:val="16"/>
              </w:rPr>
              <w:t>(check all that apply ↓)</w:t>
            </w:r>
          </w:p>
          <w:p w:rsidR="002F7564" w:rsidRPr="00FA0EE2" w:rsidRDefault="002F7564" w:rsidP="004303B2">
            <w:pPr>
              <w:rPr>
                <w:rFonts w:cs="Arial"/>
                <w:sz w:val="18"/>
                <w:szCs w:val="18"/>
              </w:rPr>
            </w:pP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Pulmonary Vein Isolat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 (425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Intercaval Line to Tricuspid Annulus (“T” lesion)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9 (4295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Box Les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2 (425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Tricuspid Cryo Lesion</w:t>
            </w:r>
            <w:r w:rsidR="00401E52">
              <w:rPr>
                <w:rFonts w:cs="Arial"/>
                <w:sz w:val="18"/>
                <w:szCs w:val="18"/>
              </w:rPr>
              <w:t>, Medial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0 (4300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Inferior Pulmonary Vein Connecting Les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3a (426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Intercaval Line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1 (4305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3b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Superior Pulmonary Vein Connecting Les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3b (426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Tricuspid Annular Line to RAA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2 (4310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Posterior Mitral Annular Line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4 (427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Tricuspid Cryo Les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3 (4315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Pulmonary Vein Connecting Lesion to Anterior Mitral Annulus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5 (427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RAA Ligation/Removal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4 (4320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Mitral Valve Cryo Les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6 (428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5a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RAA Lateral Wall (Short)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5a (4325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LAA Ligation/Removal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7 (428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RAA Lateral Wall to “T” Lesion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5b (4330)</w:t>
            </w:r>
          </w:p>
        </w:tc>
      </w:tr>
      <w:tr w:rsidR="00467403" w:rsidRPr="005B23E8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Pulmonary Vein to LAA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8 (4290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FA0EE2" w:rsidRDefault="00467403" w:rsidP="003624A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03" w:rsidRPr="00596C93" w:rsidRDefault="00467403" w:rsidP="003624A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FA0EE2">
              <w:rPr>
                <w:rFonts w:cs="Arial"/>
                <w:sz w:val="18"/>
                <w:szCs w:val="18"/>
              </w:rPr>
              <w:t>Other</w:t>
            </w:r>
          </w:p>
          <w:p w:rsidR="00467403" w:rsidRPr="00FA0EE2" w:rsidRDefault="00467403" w:rsidP="003624A1">
            <w:pPr>
              <w:rPr>
                <w:color w:val="FF0000"/>
                <w:sz w:val="18"/>
                <w:szCs w:val="18"/>
              </w:rPr>
            </w:pP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FibLes16 (4335)</w:t>
            </w:r>
          </w:p>
        </w:tc>
      </w:tr>
    </w:tbl>
    <w:p w:rsidR="001E3672" w:rsidRDefault="001E3672" w:rsidP="00B61A35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990"/>
        <w:gridCol w:w="270"/>
        <w:gridCol w:w="5670"/>
      </w:tblGrid>
      <w:tr w:rsidR="009E34F0" w:rsidRPr="005B23E8" w:rsidTr="006D7B3E">
        <w:trPr>
          <w:trHeight w:val="52"/>
        </w:trPr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808080"/>
                <w:sz w:val="16"/>
              </w:rPr>
            </w:pPr>
            <w:r w:rsidRPr="005B23E8">
              <w:rPr>
                <w:rFonts w:cs="Arial"/>
                <w:b/>
                <w:sz w:val="20"/>
              </w:rPr>
              <w:t>M.2. Complete for Aortic Procedures</w:t>
            </w:r>
            <w:r w:rsidRPr="005B23E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Other Card</w:t>
            </w:r>
            <w:r w:rsidR="00AA0B3E">
              <w:rPr>
                <w:rFonts w:cs="Arial"/>
                <w:color w:val="3366FF"/>
                <w:sz w:val="16"/>
                <w:szCs w:val="16"/>
              </w:rPr>
              <w:t>iac Procedure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 xml:space="preserve"> , Aortic = Yes ↓)</w:t>
            </w:r>
          </w:p>
        </w:tc>
      </w:tr>
      <w:tr w:rsidR="007F44C4" w:rsidRPr="005B23E8" w:rsidTr="006D7B3E">
        <w:trPr>
          <w:trHeight w:val="52"/>
        </w:trPr>
        <w:tc>
          <w:tcPr>
            <w:tcW w:w="37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F44C4" w:rsidRPr="005B23E8" w:rsidRDefault="007F44C4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rocedure Location: </w:t>
            </w:r>
            <w:r w:rsidRPr="005B23E8">
              <w:rPr>
                <w:rFonts w:cs="Arial"/>
                <w:color w:val="808080"/>
                <w:sz w:val="16"/>
              </w:rPr>
              <w:t>(Choose all that apply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C4" w:rsidRPr="005B23E8" w:rsidRDefault="006D7B3E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Roo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</w:tcPr>
          <w:p w:rsidR="007F44C4" w:rsidRPr="005B23E8" w:rsidRDefault="006D7B3E" w:rsidP="006D7B3E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 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Root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4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t>0</w:t>
            </w: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6D7B3E" w:rsidRPr="005B23E8" w:rsidTr="006D7B3E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:rsidR="006D7B3E" w:rsidRPr="005B23E8" w:rsidRDefault="006D7B3E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B3E" w:rsidRPr="005B23E8" w:rsidRDefault="006D7B3E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6D7B3E" w:rsidRPr="005B23E8" w:rsidRDefault="006D7B3E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  </w:t>
            </w:r>
            <w:proofErr w:type="spellStart"/>
            <w:r>
              <w:rPr>
                <w:rFonts w:cs="Arial"/>
                <w:vanish/>
                <w:color w:val="FF0000"/>
                <w:sz w:val="18"/>
                <w:szCs w:val="18"/>
              </w:rPr>
              <w:t>AortProcAsc</w:t>
            </w:r>
            <w:proofErr w:type="spellEnd"/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(4345</w:t>
            </w:r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9E34F0" w:rsidRPr="005B23E8" w:rsidTr="006D7B3E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Hemi- Arc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E34F0" w:rsidRPr="00436BF5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Hemi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50)</w:t>
            </w:r>
          </w:p>
        </w:tc>
      </w:tr>
      <w:tr w:rsidR="009E34F0" w:rsidRPr="005B23E8" w:rsidTr="006D7B3E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Total Arc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E34F0" w:rsidRPr="00F9756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4747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TotArch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55)</w:t>
            </w:r>
          </w:p>
        </w:tc>
      </w:tr>
      <w:tr w:rsidR="009E34F0" w:rsidRPr="005B23E8" w:rsidTr="007F44C4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scending - Proxima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 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DesProx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60)</w:t>
            </w:r>
          </w:p>
        </w:tc>
      </w:tr>
      <w:tr w:rsidR="009E34F0" w:rsidRPr="005B23E8" w:rsidTr="007F44C4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scending - M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DesMid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6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9E34F0" w:rsidRPr="005B23E8" w:rsidTr="007F44C4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Descending - Dista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DesDist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70)</w:t>
            </w:r>
          </w:p>
        </w:tc>
      </w:tr>
      <w:tr w:rsidR="009E34F0" w:rsidRPr="005B23E8" w:rsidTr="007F44C4">
        <w:trPr>
          <w:trHeight w:val="52"/>
        </w:trPr>
        <w:tc>
          <w:tcPr>
            <w:tcW w:w="37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Thoracoabdominal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  </w:t>
            </w:r>
            <w:proofErr w:type="spellStart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>AortProcThora</w:t>
            </w:r>
            <w:proofErr w:type="spellEnd"/>
            <w:r w:rsidRPr="00596C93">
              <w:rPr>
                <w:rFonts w:cs="Arial"/>
                <w:vanish/>
                <w:color w:val="FF0000"/>
                <w:sz w:val="18"/>
                <w:szCs w:val="18"/>
              </w:rPr>
              <w:t xml:space="preserve"> (4375)</w:t>
            </w:r>
          </w:p>
        </w:tc>
      </w:tr>
      <w:tr w:rsidR="009E34F0" w:rsidRPr="005B23E8" w:rsidTr="007F44C4">
        <w:trPr>
          <w:trHeight w:val="225"/>
        </w:trPr>
        <w:tc>
          <w:tcPr>
            <w:tcW w:w="3060" w:type="dxa"/>
            <w:tcBorders>
              <w:top w:val="single" w:sz="4" w:space="0" w:color="auto"/>
            </w:tcBorders>
          </w:tcPr>
          <w:p w:rsidR="009E34F0" w:rsidRPr="00B32AE9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Synthetic Graft used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SynthGf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380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:rsidR="009E34F0" w:rsidRPr="002B0F52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ntercostal vessels re-implant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SynthGftInte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385)</w:t>
            </w:r>
          </w:p>
        </w:tc>
      </w:tr>
      <w:tr w:rsidR="009E34F0" w:rsidRPr="005B23E8" w:rsidTr="005D4D51">
        <w:trPr>
          <w:trHeight w:val="52"/>
        </w:trPr>
        <w:tc>
          <w:tcPr>
            <w:tcW w:w="5490" w:type="dxa"/>
            <w:gridSpan w:val="4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gridSpan w:val="2"/>
          </w:tcPr>
          <w:p w:rsidR="009E34F0" w:rsidRPr="002B0F52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SF drainage utiliz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SynthGftCS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390)</w:t>
            </w:r>
          </w:p>
        </w:tc>
      </w:tr>
      <w:tr w:rsidR="009E34F0" w:rsidRPr="005B23E8" w:rsidTr="005D4D51">
        <w:trPr>
          <w:trHeight w:val="52"/>
        </w:trPr>
        <w:tc>
          <w:tcPr>
            <w:tcW w:w="5490" w:type="dxa"/>
            <w:gridSpan w:val="4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gridSpan w:val="2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lephant Trunk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SynthGftEleph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395)</w:t>
            </w:r>
          </w:p>
        </w:tc>
      </w:tr>
      <w:tr w:rsidR="009E34F0" w:rsidRPr="005B23E8" w:rsidTr="005D4D51">
        <w:trPr>
          <w:trHeight w:val="315"/>
        </w:trPr>
        <w:tc>
          <w:tcPr>
            <w:tcW w:w="11430" w:type="dxa"/>
            <w:gridSpan w:val="6"/>
          </w:tcPr>
          <w:p w:rsidR="009E34F0" w:rsidRPr="00C422E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oil Embolization of aortic false lume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AortProcCoi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400)</w:t>
            </w:r>
          </w:p>
        </w:tc>
      </w:tr>
      <w:tr w:rsidR="009E34F0" w:rsidRPr="005B23E8" w:rsidTr="005D4D51">
        <w:trPr>
          <w:trHeight w:val="288"/>
        </w:trPr>
        <w:tc>
          <w:tcPr>
            <w:tcW w:w="11430" w:type="dxa"/>
            <w:gridSpan w:val="6"/>
          </w:tcPr>
          <w:p w:rsidR="009E34F0" w:rsidRPr="00C422E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EVAR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with debranching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without debranching</w:t>
            </w:r>
            <w:r w:rsidRPr="005B23E8">
              <w:rPr>
                <w:rFonts w:cs="Arial"/>
                <w:sz w:val="18"/>
                <w:szCs w:val="18"/>
              </w:rPr>
              <w:t xml:space="preserve">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AortProcTEVA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405)</w:t>
            </w:r>
          </w:p>
        </w:tc>
      </w:tr>
      <w:tr w:rsidR="009E34F0" w:rsidRPr="005B23E8" w:rsidTr="005D4D51">
        <w:trPr>
          <w:trHeight w:val="342"/>
        </w:trPr>
        <w:tc>
          <w:tcPr>
            <w:tcW w:w="11430" w:type="dxa"/>
            <w:gridSpan w:val="6"/>
          </w:tcPr>
          <w:p w:rsidR="009E34F0" w:rsidRPr="00C422E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Aortic Surgery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AortProcOthe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410)</w:t>
            </w:r>
          </w:p>
        </w:tc>
      </w:tr>
    </w:tbl>
    <w:p w:rsidR="009E34F0" w:rsidRDefault="009E34F0" w:rsidP="00B61A35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1160"/>
      </w:tblGrid>
      <w:tr w:rsidR="009E34F0" w:rsidRPr="005B23E8" w:rsidTr="005D4D51">
        <w:trPr>
          <w:trHeight w:val="5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M.3. Complete for Congenital Defect Repair</w:t>
            </w:r>
            <w:r w:rsidRPr="005B23E8">
              <w:rPr>
                <w:rFonts w:cs="Arial"/>
                <w:b/>
                <w:sz w:val="18"/>
                <w:szCs w:val="18"/>
              </w:rPr>
              <w:t xml:space="preserve"> (other than ASD,  VSD or Bicuspid valve)</w:t>
            </w:r>
          </w:p>
        </w:tc>
      </w:tr>
      <w:tr w:rsidR="009E34F0" w:rsidRPr="005B23E8" w:rsidTr="005D4D51">
        <w:trPr>
          <w:trHeight w:val="5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ongenital Diagnoses:  Select up to three most significant diagnoses: (refer to “Congenital Diagnoses/Procedures List” document)</w:t>
            </w:r>
          </w:p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agnosis 1:  _________ 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iagnosis 2: _________ 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Diagnosis 3: _________</w:t>
            </w:r>
          </w:p>
          <w:p w:rsidR="009E34F0" w:rsidRPr="004213B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OCarCongDiag1 (4500)    OCarCongDiag2 (4505)    OCarCongDiag3 (4510)</w:t>
            </w:r>
          </w:p>
        </w:tc>
      </w:tr>
      <w:tr w:rsidR="009E34F0" w:rsidRPr="005B23E8" w:rsidTr="005D4D51">
        <w:trPr>
          <w:trHeight w:val="468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>Congenital Procedures:  Select up to three most significant: (refer to “Congenital Diagnoses/Procedures List” document)</w:t>
            </w:r>
          </w:p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rocedure 1: _________ 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rocedure 2: _________ 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rocedure 3: _________    </w:t>
            </w:r>
          </w:p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OCarCongProc1 (4515)     OCarCongProc2 (4520)    OCarCongProc3 (4525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469DB" w:rsidRDefault="001469DB" w:rsidP="00B61A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1070"/>
      </w:tblGrid>
      <w:tr w:rsidR="009E34F0" w:rsidRPr="005B23E8" w:rsidTr="005D4D51">
        <w:trPr>
          <w:trHeight w:val="5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N.  Other Non-Cardiac Procedures</w:t>
            </w:r>
            <w:r w:rsidRPr="005B23E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If Other Non-Card</w:t>
            </w:r>
            <w:r w:rsidR="00AA0B3E">
              <w:rPr>
                <w:rFonts w:cs="Arial"/>
                <w:color w:val="3366FF"/>
                <w:sz w:val="16"/>
                <w:szCs w:val="16"/>
              </w:rPr>
              <w:t>iac Procedure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 xml:space="preserve"> = Yes ↓)</w:t>
            </w:r>
          </w:p>
        </w:tc>
      </w:tr>
      <w:tr w:rsidR="009E34F0" w:rsidRPr="005B23E8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B9547E" w:rsidRDefault="00D50283" w:rsidP="00B9547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rotid Endarterectomy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lanned </w:t>
            </w:r>
            <w:r w:rsidR="00B9547E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complication</w:t>
            </w:r>
            <w:r w:rsidR="00B9547E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9E34F0" w:rsidRPr="00D50283" w:rsidRDefault="00B9547E" w:rsidP="00B9547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>anned due to unsuspected disease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or anatomy 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D50283" w:rsidRPr="005B23E8"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>ONCCarEn</w:t>
            </w:r>
            <w:proofErr w:type="spellEnd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30)</w:t>
            </w:r>
          </w:p>
        </w:tc>
      </w:tr>
      <w:tr w:rsidR="009E34F0" w:rsidRPr="005B23E8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B9547E" w:rsidRDefault="009E34F0" w:rsidP="00B9547E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Vascular: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planned </w:t>
            </w:r>
            <w:r w:rsidR="00B9547E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</w:p>
          <w:p w:rsidR="009E34F0" w:rsidRPr="00ED693C" w:rsidRDefault="00B9547E" w:rsidP="00B954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>anned due to unsuspected disease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or anatomy 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D50283" w:rsidRPr="005B23E8"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>ONCOVasc</w:t>
            </w:r>
            <w:proofErr w:type="spellEnd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35)</w:t>
            </w:r>
          </w:p>
        </w:tc>
      </w:tr>
      <w:tr w:rsidR="009E34F0" w:rsidRPr="005B23E8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B9547E" w:rsidRDefault="009E34F0" w:rsidP="00B9547E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Thoracic: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planned </w:t>
            </w:r>
            <w:r w:rsidR="00B9547E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</w:p>
          <w:p w:rsidR="009E34F0" w:rsidRPr="00ED693C" w:rsidRDefault="00B9547E" w:rsidP="00B954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>anned due to unsuspected disease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or anatomy 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D50283" w:rsidRPr="005B23E8"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>ONCOThor</w:t>
            </w:r>
            <w:proofErr w:type="spellEnd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40)</w:t>
            </w:r>
          </w:p>
        </w:tc>
      </w:tr>
      <w:tr w:rsidR="009E34F0" w:rsidRPr="005B23E8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B9547E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: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planned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9547E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anned due to 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 xml:space="preserve">surgical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complication </w:t>
            </w:r>
          </w:p>
          <w:p w:rsidR="009E34F0" w:rsidRPr="00ED693C" w:rsidRDefault="00B9547E" w:rsidP="00B954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Yes, unpl</w:t>
            </w:r>
            <w:r w:rsidR="00D50283">
              <w:rPr>
                <w:rFonts w:cs="Arial"/>
                <w:color w:val="000000"/>
                <w:sz w:val="18"/>
                <w:szCs w:val="18"/>
              </w:rPr>
              <w:t>anned due to unsuspected disease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or anatom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D50283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="00D50283" w:rsidRPr="005B23E8"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>ONCOther</w:t>
            </w:r>
            <w:proofErr w:type="spellEnd"/>
            <w:r w:rsidR="009E34F0"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45)</w:t>
            </w:r>
          </w:p>
        </w:tc>
      </w:tr>
    </w:tbl>
    <w:p w:rsidR="009E34F0" w:rsidRPr="001469DB" w:rsidRDefault="009E34F0" w:rsidP="00B61A35">
      <w:pPr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232"/>
        <w:gridCol w:w="2258"/>
        <w:gridCol w:w="1902"/>
        <w:gridCol w:w="180"/>
        <w:gridCol w:w="427"/>
        <w:gridCol w:w="731"/>
        <w:gridCol w:w="2610"/>
        <w:gridCol w:w="2532"/>
      </w:tblGrid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O.  Post-Operative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15682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eak Glucose within18-24 hours of anesthesia end time:_________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stOpPeakGlu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50)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15682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ostoperative Creatinine Level:  ____________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stCrea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55)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4F0" w:rsidRPr="0015682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Blood Products Used Postoperatively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815F88">
              <w:rPr>
                <w:rFonts w:cs="Arial"/>
                <w:color w:val="808080" w:themeColor="background1" w:themeShade="80"/>
                <w:sz w:val="16"/>
                <w:szCs w:val="16"/>
              </w:rPr>
              <w:t>(If Yes ↓)</w:t>
            </w:r>
            <w:r w:rsidRPr="00815F88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BldProd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60)</w:t>
            </w:r>
          </w:p>
        </w:tc>
      </w:tr>
      <w:tr w:rsidR="009E34F0" w:rsidRPr="005B23E8" w:rsidTr="005D4D5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ed Blood Cell Units:  ______ </w:t>
            </w:r>
          </w:p>
          <w:p w:rsidR="009E34F0" w:rsidRPr="00497A7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BdRBCU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65)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Fresh Frozen Plasma Units:  ______ </w:t>
            </w:r>
          </w:p>
          <w:p w:rsidR="009E34F0" w:rsidRPr="00497A7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BdFFPU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7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ryoprecipitate Units: ______ </w:t>
            </w:r>
          </w:p>
          <w:p w:rsidR="009E34F0" w:rsidRPr="00497A7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BdCryoU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75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latelet Units:  ______ </w:t>
            </w:r>
          </w:p>
          <w:p w:rsidR="009E34F0" w:rsidRPr="00497A7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BdPlatU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80)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34F0" w:rsidRPr="000604F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Extubated in OR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1123">
              <w:rPr>
                <w:rFonts w:cs="Arial"/>
                <w:vanish/>
                <w:color w:val="FF0000"/>
                <w:sz w:val="18"/>
                <w:szCs w:val="18"/>
              </w:rPr>
              <w:t>ExtubOR</w:t>
            </w:r>
            <w:proofErr w:type="spellEnd"/>
            <w:r w:rsidRPr="00A41123">
              <w:rPr>
                <w:rFonts w:cs="Arial"/>
                <w:vanish/>
                <w:color w:val="FF0000"/>
                <w:sz w:val="18"/>
                <w:szCs w:val="18"/>
              </w:rPr>
              <w:t xml:space="preserve"> (4585)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34F0" w:rsidRPr="00FA0EE2" w:rsidRDefault="009E34F0" w:rsidP="005D4D51">
            <w:pPr>
              <w:rPr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e-intubated During Hospital Stay: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ReIntub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90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 xml:space="preserve">Additional Hours Ventilated:  ____________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VentHrsA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595)</w:t>
            </w:r>
          </w:p>
          <w:p w:rsidR="009E34F0" w:rsidRPr="000604F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Total post-operative ventilation hours ___________________</w:t>
            </w:r>
            <w:r w:rsidRPr="005B23E8">
              <w:rPr>
                <w:rFonts w:cs="Arial"/>
                <w:color w:val="3366FF"/>
                <w:sz w:val="16"/>
                <w:szCs w:val="16"/>
              </w:rPr>
              <w:t>(System Calculation)</w:t>
            </w:r>
            <w:r>
              <w:rPr>
                <w:rFonts w:cs="Arial"/>
                <w:color w:val="3366FF"/>
                <w:sz w:val="16"/>
                <w:szCs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VentHrsTo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00)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0604F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CU Visit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  <w:r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ICUVisi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05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Pr="005B23E8">
              <w:rPr>
                <w:rFonts w:cs="Arial"/>
                <w:sz w:val="18"/>
                <w:szCs w:val="18"/>
              </w:rPr>
              <w:t xml:space="preserve">Initial ICU Hours:  ________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ICUInHr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10)</w:t>
            </w:r>
          </w:p>
        </w:tc>
      </w:tr>
      <w:tr w:rsidR="009E34F0" w:rsidRPr="005B23E8" w:rsidTr="005D4D51">
        <w:trPr>
          <w:trHeight w:val="206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89796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eadmission to ICU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ICUReadm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15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sz w:val="18"/>
                <w:szCs w:val="18"/>
              </w:rPr>
              <w:t xml:space="preserve"> Additional ICU Hours:  __________</w:t>
            </w:r>
            <w:r w:rsidRPr="005B23E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ICUAdHr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20)</w:t>
            </w:r>
          </w:p>
        </w:tc>
      </w:tr>
      <w:tr w:rsidR="009E34F0" w:rsidRPr="005B23E8" w:rsidTr="005D4D51">
        <w:tc>
          <w:tcPr>
            <w:tcW w:w="11430" w:type="dxa"/>
            <w:gridSpan w:val="10"/>
            <w:tcBorders>
              <w:top w:val="single" w:sz="4" w:space="0" w:color="auto"/>
              <w:bottom w:val="nil"/>
            </w:tcBorders>
          </w:tcPr>
          <w:p w:rsidR="009E34F0" w:rsidRPr="00F76EF3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ost Op Echo Performed to evaluate valve(s)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FF0000"/>
                <w:sz w:val="16"/>
              </w:rPr>
              <w:t xml:space="preserve"> </w:t>
            </w:r>
            <w:r>
              <w:rPr>
                <w:rFonts w:cs="Arial"/>
                <w:color w:val="FF0000"/>
                <w:sz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TTEch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25)</w:t>
            </w:r>
          </w:p>
        </w:tc>
      </w:tr>
      <w:tr w:rsidR="009E34F0" w:rsidRPr="005B23E8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:rsidR="009E34F0" w:rsidRPr="00F76EF3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Highest level aortic insuffic</w:t>
            </w:r>
            <w:r>
              <w:rPr>
                <w:rFonts w:cs="Arial"/>
                <w:sz w:val="18"/>
                <w:szCs w:val="18"/>
              </w:rPr>
              <w:t xml:space="preserve">iency found: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TTA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30)</w:t>
            </w:r>
          </w:p>
        </w:tc>
      </w:tr>
      <w:tr w:rsidR="009E34F0" w:rsidRPr="005B23E8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:rsidR="009E34F0" w:rsidRPr="001349A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Highest level mitral insuffic</w:t>
            </w:r>
            <w:r>
              <w:rPr>
                <w:rFonts w:cs="Arial"/>
                <w:sz w:val="18"/>
                <w:szCs w:val="18"/>
              </w:rPr>
              <w:t xml:space="preserve">iency found:   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TTM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35)</w:t>
            </w:r>
          </w:p>
        </w:tc>
      </w:tr>
      <w:tr w:rsidR="009E34F0" w:rsidRPr="005B23E8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:rsidR="009E34F0" w:rsidRPr="00DD0BF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Highest level tricuspid ins</w:t>
            </w:r>
            <w:r>
              <w:rPr>
                <w:rFonts w:cs="Arial"/>
                <w:sz w:val="18"/>
                <w:szCs w:val="18"/>
              </w:rPr>
              <w:t xml:space="preserve">ufficiency found: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TTT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40)</w:t>
            </w:r>
          </w:p>
        </w:tc>
      </w:tr>
      <w:tr w:rsidR="009E34F0" w:rsidRPr="005B23E8" w:rsidTr="005D4D5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9E34F0" w:rsidRPr="00DD0BF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Highest level pulmonic  </w:t>
            </w:r>
            <w:r>
              <w:rPr>
                <w:rFonts w:cs="Arial"/>
                <w:sz w:val="18"/>
                <w:szCs w:val="18"/>
              </w:rPr>
              <w:t xml:space="preserve">insufficiency found: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n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race/trivial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il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oderat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ever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Repor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TTPu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45)</w:t>
            </w:r>
          </w:p>
        </w:tc>
      </w:tr>
      <w:tr w:rsidR="009E34F0" w:rsidRPr="005B23E8" w:rsidTr="00F41640"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34F0" w:rsidRPr="001F3708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ost Op Ejection Fractio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EFD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50)</w:t>
            </w:r>
            <w:r w:rsidR="00F41640">
              <w:rPr>
                <w:rFonts w:cs="Arial"/>
                <w:color w:val="808080"/>
                <w:sz w:val="16"/>
              </w:rPr>
              <w:t>(If Yes →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34F0" w:rsidRPr="001F3708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ost Op Ejection Fraction: _________ (%)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E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55)</w:t>
            </w:r>
          </w:p>
        </w:tc>
      </w:tr>
      <w:tr w:rsidR="009E34F0" w:rsidRPr="005B23E8" w:rsidTr="005D4D51">
        <w:trPr>
          <w:trHeight w:val="52"/>
        </w:trPr>
        <w:tc>
          <w:tcPr>
            <w:tcW w:w="4950" w:type="dxa"/>
            <w:gridSpan w:val="5"/>
            <w:tcBorders>
              <w:left w:val="single" w:sz="4" w:space="0" w:color="auto"/>
              <w:bottom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Cardiac Enzymes (biomarkers) Draw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</w:p>
          <w:p w:rsidR="009E34F0" w:rsidRPr="005557F9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EnzDraw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60)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Peak CKMB: ______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>Peak Troponin I _____   Peak Troponin T  _____</w:t>
            </w:r>
          </w:p>
          <w:p w:rsidR="009E34F0" w:rsidRPr="005557F9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PkCKMB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65)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PkTrI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70)     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PkTr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75)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E34F0" w:rsidRPr="006901D1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12-Lead EKG Findings: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EKG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80)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performed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ischemic  changes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ew ST chang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ew Pathological Q-wave or LBBB   </w:t>
            </w:r>
          </w:p>
          <w:p w:rsidR="009E34F0" w:rsidRPr="005B23E8" w:rsidRDefault="00CD04E3" w:rsidP="005D4D51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</w:t>
            </w:r>
            <w:r w:rsidR="009E34F0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9E34F0" w:rsidRPr="005B23E8">
              <w:rPr>
                <w:rFonts w:cs="Arial"/>
                <w:color w:val="000000"/>
                <w:sz w:val="18"/>
                <w:szCs w:val="18"/>
              </w:rPr>
              <w:t xml:space="preserve">  New STEMI   </w:t>
            </w:r>
            <w:r w:rsidR="009E34F0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9E34F0" w:rsidRPr="005B23E8">
              <w:rPr>
                <w:rFonts w:cs="Arial"/>
                <w:color w:val="000000"/>
                <w:sz w:val="18"/>
                <w:szCs w:val="18"/>
              </w:rPr>
              <w:t xml:space="preserve"> Other  </w:t>
            </w:r>
            <w:r w:rsidR="009E34F0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9E34F0" w:rsidRPr="005B23E8">
              <w:rPr>
                <w:rFonts w:cs="Arial"/>
                <w:color w:val="000000"/>
                <w:sz w:val="18"/>
                <w:szCs w:val="18"/>
              </w:rPr>
              <w:t xml:space="preserve"> NA (no pre-op EKG for comparison, transplant)</w:t>
            </w:r>
          </w:p>
        </w:tc>
      </w:tr>
      <w:tr w:rsidR="009E34F0" w:rsidRPr="005B23E8" w:rsidTr="005D4D51">
        <w:trPr>
          <w:trHeight w:val="52"/>
        </w:trPr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6901D1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Imaging Study for Myocardial Injury :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pImagStdy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85)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34F0" w:rsidRPr="005B23E8" w:rsidTr="005D4D51">
        <w:trPr>
          <w:trHeight w:val="52"/>
        </w:trPr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performed </w:t>
            </w:r>
          </w:p>
        </w:tc>
      </w:tr>
      <w:tr w:rsidR="009E34F0" w:rsidRPr="005B23E8" w:rsidTr="005D4D51">
        <w:trPr>
          <w:trHeight w:val="52"/>
        </w:trPr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ngiographic evidence of new thrombosis or occlusion of graft or native coronary</w:t>
            </w:r>
          </w:p>
        </w:tc>
      </w:tr>
      <w:tr w:rsidR="009E34F0" w:rsidRPr="005B23E8" w:rsidTr="005D4D51">
        <w:trPr>
          <w:trHeight w:val="52"/>
        </w:trPr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Imaging evidence of new loss of viable myocardium</w:t>
            </w:r>
          </w:p>
        </w:tc>
      </w:tr>
      <w:tr w:rsidR="009E34F0" w:rsidRPr="005B23E8" w:rsidTr="005D4D51">
        <w:trPr>
          <w:trHeight w:val="52"/>
        </w:trPr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evidence of new myocardial injury</w:t>
            </w:r>
          </w:p>
        </w:tc>
      </w:tr>
      <w:tr w:rsidR="009E34F0" w:rsidRPr="005B23E8" w:rsidTr="005D4D51">
        <w:trPr>
          <w:trHeight w:val="52"/>
        </w:trPr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</w:tbl>
    <w:p w:rsidR="009E34F0" w:rsidRPr="00D50283" w:rsidRDefault="009E34F0" w:rsidP="00B61A35">
      <w:pPr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108"/>
        <w:gridCol w:w="6"/>
        <w:gridCol w:w="522"/>
        <w:gridCol w:w="630"/>
        <w:gridCol w:w="704"/>
        <w:gridCol w:w="3448"/>
        <w:gridCol w:w="5670"/>
      </w:tblGrid>
      <w:tr w:rsidR="009E34F0" w:rsidRPr="005B23E8" w:rsidTr="00E90C68">
        <w:trPr>
          <w:trHeight w:val="52"/>
        </w:trPr>
        <w:tc>
          <w:tcPr>
            <w:tcW w:w="1143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3E8">
              <w:rPr>
                <w:rFonts w:cs="Arial"/>
                <w:b/>
                <w:sz w:val="20"/>
              </w:rPr>
              <w:t>P.  Postoperative Events</w:t>
            </w:r>
          </w:p>
        </w:tc>
      </w:tr>
      <w:tr w:rsidR="009E34F0" w:rsidRPr="005B23E8" w:rsidTr="00E90C68">
        <w:trPr>
          <w:trHeight w:val="52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4F0" w:rsidRPr="0084783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urgical Site Infection within 30 days of operatio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>
              <w:rPr>
                <w:rFonts w:cs="Arial"/>
                <w:color w:val="808080"/>
                <w:sz w:val="16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SurSIn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90)</w:t>
            </w:r>
          </w:p>
        </w:tc>
      </w:tr>
      <w:tr w:rsidR="009E34F0" w:rsidRPr="005B23E8" w:rsidTr="00E90C68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84783E" w:rsidRDefault="009E34F0" w:rsidP="0023171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ternal Superficial Wound Infect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 xml:space="preserve">Yes, within 30 days of procedure 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Yes, &gt;30 days after procedure but during hosp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for surgery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SternalSupIn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695)</w:t>
            </w:r>
          </w:p>
        </w:tc>
      </w:tr>
      <w:tr w:rsidR="00E90C68" w:rsidRPr="005B23E8" w:rsidTr="00E90C68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C68" w:rsidRPr="005B23E8" w:rsidRDefault="00E90C68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C68" w:rsidRDefault="00E90C68" w:rsidP="0023171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Deep Sternal Infection/ Mediastinitis: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eepSternIn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 (4700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90C68" w:rsidRPr="0084783E" w:rsidRDefault="00E90C68" w:rsidP="0023171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31712">
              <w:rPr>
                <w:rFonts w:cs="Arial"/>
                <w:color w:val="000000"/>
                <w:sz w:val="18"/>
                <w:szCs w:val="18"/>
              </w:rPr>
              <w:t xml:space="preserve">Yes, within 30 days of proced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31712">
              <w:rPr>
                <w:rFonts w:cs="Arial"/>
                <w:color w:val="000000"/>
                <w:sz w:val="18"/>
                <w:szCs w:val="18"/>
              </w:rPr>
              <w:t>Yes, &gt;30 days after procedure but during hosp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Pr="00231712">
              <w:rPr>
                <w:rFonts w:cs="Arial"/>
                <w:color w:val="000000"/>
                <w:sz w:val="18"/>
                <w:szCs w:val="18"/>
              </w:rPr>
              <w:t>for surge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E90C68" w:rsidRPr="0084783E" w:rsidRDefault="00E90C68" w:rsidP="00E90C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808080"/>
                <w:sz w:val="16"/>
              </w:rPr>
              <w:t xml:space="preserve">(If </w:t>
            </w:r>
            <w:r>
              <w:rPr>
                <w:rFonts w:cs="Arial"/>
                <w:color w:val="808080"/>
                <w:sz w:val="16"/>
              </w:rPr>
              <w:t xml:space="preserve">either </w:t>
            </w:r>
            <w:r w:rsidRPr="005B23E8">
              <w:rPr>
                <w:rFonts w:cs="Arial"/>
                <w:color w:val="808080"/>
                <w:sz w:val="16"/>
              </w:rPr>
              <w:t xml:space="preserve">Yes </w:t>
            </w:r>
            <w:r>
              <w:rPr>
                <w:rFonts w:cs="Arial"/>
                <w:color w:val="808080"/>
                <w:sz w:val="16"/>
              </w:rPr>
              <w:t xml:space="preserve">value </w:t>
            </w:r>
            <w:r w:rsidRPr="005B23E8">
              <w:rPr>
                <w:rFonts w:cs="Arial"/>
                <w:color w:val="808080"/>
                <w:sz w:val="16"/>
              </w:rPr>
              <w:t>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 xml:space="preserve">Diagnosis Date:  __ __/ __ __/ __ __ __ __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  <w:r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eepSternInfD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05)</w:t>
            </w:r>
          </w:p>
        </w:tc>
      </w:tr>
      <w:tr w:rsidR="009E34F0" w:rsidRPr="005B23E8" w:rsidTr="00E90C68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84783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horacotomy: 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 xml:space="preserve">Yes, within 30 days of procedure 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Yes, &gt;30 days after procedure but during hosp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for surgery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ITho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10)</w:t>
            </w:r>
          </w:p>
        </w:tc>
      </w:tr>
      <w:tr w:rsidR="009E34F0" w:rsidRPr="005B23E8" w:rsidTr="00E90C68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84783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onduit Harvest :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 xml:space="preserve">Yes, within 30 days of procedure 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Yes, &gt;30 days after procedure but during hosp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for surgery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nduitHarv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15)</w:t>
            </w:r>
          </w:p>
        </w:tc>
      </w:tr>
      <w:tr w:rsidR="009E34F0" w:rsidRPr="005B23E8" w:rsidTr="00E90C68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84783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annulation Site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 xml:space="preserve">Yes, within 30 days of procedure 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Yes, &gt;30 days after procedure but during hosp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231712" w:rsidRPr="00231712">
              <w:rPr>
                <w:rFonts w:cs="Arial"/>
                <w:color w:val="000000"/>
                <w:sz w:val="18"/>
                <w:szCs w:val="18"/>
              </w:rPr>
              <w:t>for surgery</w:t>
            </w:r>
            <w:r w:rsidR="00231712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="00231712"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anSite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20)</w:t>
            </w:r>
          </w:p>
        </w:tc>
      </w:tr>
      <w:tr w:rsidR="009E34F0" w:rsidRPr="005B23E8" w:rsidTr="00E90C68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84783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Wound Intervention/Procedure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WoundInte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25)</w:t>
            </w:r>
          </w:p>
        </w:tc>
      </w:tr>
      <w:tr w:rsidR="009E34F0" w:rsidRPr="005B23E8" w:rsidTr="00C218D1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ound Intervention – Open with Packing/Irrigation:</w:t>
            </w:r>
          </w:p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WoundIntOpe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30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C10B1A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rimary incision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secondary  incision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</w:tr>
      <w:tr w:rsidR="009E34F0" w:rsidRPr="005B23E8" w:rsidTr="00C218D1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0071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ou</w:t>
            </w:r>
            <w:r>
              <w:rPr>
                <w:rFonts w:cs="Arial"/>
                <w:sz w:val="18"/>
                <w:szCs w:val="18"/>
              </w:rPr>
              <w:t>nd Intervention – Wound Vac:</w:t>
            </w:r>
            <w:r w:rsidRPr="004747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WoundIntVac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35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rimary incision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secondary  incision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5B23E8" w:rsidTr="00C218D1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econdary Procedure Muscle Flap: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WoundIntMuscle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40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rimary incision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secondary  incision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Both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5B23E8" w:rsidTr="00C218D1">
        <w:trPr>
          <w:trHeight w:val="52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0071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Sec</w:t>
            </w:r>
            <w:r>
              <w:rPr>
                <w:rFonts w:cs="Arial"/>
                <w:sz w:val="18"/>
                <w:szCs w:val="18"/>
              </w:rPr>
              <w:t>ondary Procedure Omental Flap:</w:t>
            </w:r>
            <w:r w:rsidRPr="004747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WoundIntOmenta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45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5B23E8" w:rsidTr="005D4D51">
        <w:trPr>
          <w:trHeight w:val="52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4F0" w:rsidRPr="0064069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ther </w:t>
            </w:r>
            <w:r w:rsidRPr="005B23E8">
              <w:rPr>
                <w:rFonts w:cs="Arial"/>
                <w:color w:val="000000"/>
                <w:sz w:val="18"/>
                <w:szCs w:val="18"/>
                <w:u w:val="single"/>
              </w:rPr>
              <w:t>In Hospital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ostoperative Event Occurred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FF0000"/>
                <w:sz w:val="16"/>
              </w:rPr>
              <w:t xml:space="preserve"> </w:t>
            </w:r>
            <w:r>
              <w:rPr>
                <w:rFonts w:cs="Arial"/>
                <w:color w:val="FF0000"/>
                <w:sz w:val="16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mplic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5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64069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ReOp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or Bleeding /Tamponad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ReBld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55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 xml:space="preserve">Bleed Timing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cute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ate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ReBldTim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6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4708F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ReOp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or Valvular Dysfunct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surgical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transcatheter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ReVlv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6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4708F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ReOp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or Graft Occlus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surgical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, PCI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ReGf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7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4708F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ReOp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or Other Cardiac Reason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ReOth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7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4708F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B23E8">
              <w:rPr>
                <w:rFonts w:cs="Arial"/>
                <w:color w:val="000000"/>
                <w:sz w:val="18"/>
                <w:szCs w:val="18"/>
              </w:rPr>
              <w:t>ReOp</w:t>
            </w:r>
            <w:proofErr w:type="spellEnd"/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for Other Non-Cardiac Reason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</w:rPr>
              <w:t xml:space="preserve"> </w:t>
            </w:r>
            <w:r>
              <w:rPr>
                <w:rFonts w:cs="Arial"/>
                <w:color w:val="FF0000"/>
                <w:sz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ReNo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8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4F0" w:rsidRPr="004708F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pPlndDelay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8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4708FE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ternotomy Issu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Sterna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90)</w:t>
            </w:r>
            <w:r w:rsidRPr="005B23E8">
              <w:rPr>
                <w:rFonts w:cs="Arial"/>
                <w:color w:val="808080"/>
                <w:sz w:val="16"/>
              </w:rPr>
              <w:t xml:space="preserve"> </w:t>
            </w:r>
            <w:r>
              <w:rPr>
                <w:rFonts w:cs="Arial"/>
                <w:color w:val="808080"/>
                <w:sz w:val="16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</w:rPr>
              <w:t xml:space="preserve">(If Yes →)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Sternal instability/dehiscence (sterile)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4747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SternalDehi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79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6944BD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Sepsi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Sepsi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00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</w:rPr>
              <w:t xml:space="preserve">(If Yes →)  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Positive Blood Culture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 w:rsidRPr="005B23E8">
              <w:rPr>
                <w:rFonts w:cs="Arial"/>
                <w:color w:val="FF0000"/>
                <w:sz w:val="16"/>
              </w:rPr>
              <w:t xml:space="preserve"> </w:t>
            </w:r>
            <w:r>
              <w:rPr>
                <w:rFonts w:cs="Arial"/>
                <w:color w:val="FF0000"/>
                <w:sz w:val="16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SepsisPBC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0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Neurologic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2F0BA4" w:rsidRDefault="009E34F0" w:rsidP="00097D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ostoperative Stroke: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hemorrhagic 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embolic   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, undetermined type 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NStrokP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1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2F0BA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ransient Ischemic Attack (TIA)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NStrokTTIA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15)</w:t>
            </w:r>
          </w:p>
        </w:tc>
      </w:tr>
      <w:tr w:rsidR="009E34F0" w:rsidRPr="005B23E8" w:rsidTr="007F68B6">
        <w:trPr>
          <w:trHeight w:val="31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8B6" w:rsidRPr="007F68B6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Encephalopathy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ne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Anoxic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Embolic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Drug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Metabolic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Intracranial Bleeding 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Unknown</w:t>
            </w:r>
          </w:p>
          <w:p w:rsidR="009E34F0" w:rsidRPr="002F0BA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NComaEnceph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20)</w:t>
            </w:r>
          </w:p>
        </w:tc>
      </w:tr>
      <w:tr w:rsidR="009E34F0" w:rsidRPr="005B23E8" w:rsidTr="009C41B1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2F0BA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aralysis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NPara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25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sz w:val="18"/>
                <w:szCs w:val="18"/>
              </w:rPr>
              <w:t xml:space="preserve">  Paralysis Type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Transient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ermanent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NParalTy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3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0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5B23E8">
              <w:rPr>
                <w:rFonts w:cs="Arial"/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16215A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rolonged Ventilation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808080"/>
                <w:sz w:val="16"/>
              </w:rPr>
              <w:t>(OR exit time until initial extubation, plus any additional reintubation hours)</w:t>
            </w:r>
            <w:r>
              <w:rPr>
                <w:rFonts w:cs="Arial"/>
                <w:color w:val="808080"/>
                <w:sz w:val="16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PVntLng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3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16215A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neumonia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PPneum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4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227A71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Venous Thromboembolism – VT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>
              <w:rPr>
                <w:rFonts w:cs="Arial"/>
                <w:color w:val="808080"/>
                <w:sz w:val="16"/>
              </w:rPr>
              <w:t xml:space="preserve"> 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VTE (484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227A71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ulmonary Thromboembolism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ulmEmb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5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D4661A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Deep Venous Thrombosis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VT (4855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D4661A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leural Effusion Requiring Drainag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PlEf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60)</w:t>
            </w:r>
          </w:p>
        </w:tc>
      </w:tr>
      <w:tr w:rsidR="009E34F0" w:rsidRPr="005B23E8" w:rsidTr="005D4D51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D4661A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neumothorax Requiring Intervention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ostOpPneumo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6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5B23E8">
              <w:rPr>
                <w:rFonts w:cs="Arial"/>
                <w:b/>
                <w:sz w:val="18"/>
                <w:szCs w:val="18"/>
                <w:u w:val="single"/>
              </w:rPr>
              <w:t>Renal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D4661A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enal Failure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RenFai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7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Dialysis (Newly Required)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 </w:t>
            </w:r>
            <w:r w:rsidRPr="005B23E8">
              <w:rPr>
                <w:rFonts w:cs="Arial"/>
                <w:color w:val="808080"/>
                <w:sz w:val="16"/>
              </w:rPr>
              <w:t>(If Yes →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sz w:val="18"/>
                <w:szCs w:val="18"/>
              </w:rPr>
              <w:t>Required after Hospital Discharge: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9E34F0" w:rsidRPr="00CE2DDD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RenDia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75)                                                    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ialDu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8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2B5011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Ultra Filtration Required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UltraFil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8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AB5D7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Iliac/Femoral Dissection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VaIlFem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9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AB5D7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cute Limb Ischemia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VaLbIsc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89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sz w:val="18"/>
                <w:szCs w:val="18"/>
                <w:u w:val="single"/>
              </w:rPr>
              <w:t>Other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AB5D7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hythm Disturbance Requiring Permanent Device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cemaker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ICD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Pacemaker/ICD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Other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Non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RhythmDi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0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AB5D7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Cardiac Arrest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Arrs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0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AB5D7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nticoagulant Event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Coag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1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Tamponade (Non-Surgical Intervention)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Tamp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1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Gastro-Intestinal Event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GI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2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Multi-System Failure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MS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2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trial Fibrillation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AFib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3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Aortic Dissection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VaAoDis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3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ecurrent Laryngeal Nerve Injury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RecLarynNrvInj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40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Phrenic Nerve Injury: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PhrenNrvInj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45)</w:t>
            </w:r>
          </w:p>
        </w:tc>
      </w:tr>
      <w:tr w:rsidR="009E34F0" w:rsidRPr="005B23E8" w:rsidTr="005D4D5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045E4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Other: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OtOther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4950)</w:t>
            </w:r>
          </w:p>
        </w:tc>
      </w:tr>
    </w:tbl>
    <w:p w:rsidR="009E34F0" w:rsidRDefault="009E34F0" w:rsidP="00B61A35"/>
    <w:tbl>
      <w:tblPr>
        <w:tblW w:w="11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1608"/>
        <w:gridCol w:w="179"/>
        <w:gridCol w:w="1023"/>
        <w:gridCol w:w="1080"/>
        <w:gridCol w:w="1093"/>
        <w:gridCol w:w="1337"/>
        <w:gridCol w:w="4050"/>
      </w:tblGrid>
      <w:tr w:rsidR="009E34F0" w:rsidRPr="005B23E8" w:rsidTr="005D4D51">
        <w:tc>
          <w:tcPr>
            <w:tcW w:w="114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b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Q. Mortality</w:t>
            </w:r>
          </w:p>
        </w:tc>
      </w:tr>
      <w:tr w:rsidR="009E34F0" w:rsidRPr="005B23E8" w:rsidTr="005D4D51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0C15A4" w:rsidRDefault="009E34F0" w:rsidP="000C15A4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Mortality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>No</w:t>
            </w:r>
          </w:p>
          <w:p w:rsidR="009E34F0" w:rsidRPr="003B7F45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ortalty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05)</w:t>
            </w:r>
            <w:r>
              <w:rPr>
                <w:rFonts w:cs="Arial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0" w:rsidRPr="000C15A4" w:rsidRDefault="009E34F0" w:rsidP="000C15A4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Discharge Status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Aliv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>Dead</w:t>
            </w:r>
          </w:p>
          <w:p w:rsidR="009E34F0" w:rsidRPr="003B7F45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DCSta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10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0C15A4" w:rsidRDefault="009E34F0" w:rsidP="000C15A4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Status at 30 days After Surgery: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Alive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Dead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>Unknown</w:t>
            </w:r>
          </w:p>
          <w:p w:rsidR="009E34F0" w:rsidRPr="003B7F45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30Stat (5015)</w:t>
            </w:r>
          </w:p>
        </w:tc>
      </w:tr>
      <w:tr w:rsidR="009E34F0" w:rsidRPr="005B23E8" w:rsidTr="005D4D51">
        <w:tc>
          <w:tcPr>
            <w:tcW w:w="11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4F0" w:rsidRPr="0068432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Primary method used to verify 30-day status: 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30StatMeth (5020)</w:t>
            </w:r>
          </w:p>
        </w:tc>
      </w:tr>
      <w:tr w:rsidR="009E34F0" w:rsidRPr="005B23E8" w:rsidTr="005D4D51"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hone call to patient or family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etter from medical provid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Medical record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ffice visit &gt;= 30 days after procedur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Social Security Death Master File /NDI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9E34F0" w:rsidRPr="005B23E8" w:rsidTr="005D4D51"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</w:p>
        </w:tc>
        <w:tc>
          <w:tcPr>
            <w:tcW w:w="103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999999"/>
                <w:sz w:val="18"/>
                <w:szCs w:val="14"/>
              </w:rPr>
            </w:pPr>
            <w:r w:rsidRPr="005B23E8">
              <w:rPr>
                <w:rFonts w:cs="Arial"/>
                <w:color w:val="808080"/>
                <w:sz w:val="16"/>
              </w:rPr>
              <w:t>(If Mortality = Yes ↓)</w:t>
            </w:r>
          </w:p>
        </w:tc>
      </w:tr>
      <w:tr w:rsidR="009E34F0" w:rsidRPr="005B23E8" w:rsidTr="00E85A97">
        <w:trPr>
          <w:trHeight w:val="32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4F0" w:rsidRPr="0068432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>Operative Death</w:t>
            </w:r>
            <w:r w:rsidRPr="005B23E8">
              <w:rPr>
                <w:rFonts w:cs="Arial"/>
                <w:sz w:val="18"/>
                <w:szCs w:val="18"/>
              </w:rPr>
              <w:t xml:space="preserve">: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OpD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 (5025)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68432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Mortality - Date __ __/__ __/__ __ __ __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 w:rsidRPr="005B23E8">
              <w:rPr>
                <w:rFonts w:cs="Arial"/>
                <w:bCs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Date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30)</w:t>
            </w:r>
          </w:p>
        </w:tc>
      </w:tr>
      <w:tr w:rsidR="009E34F0" w:rsidRPr="005B23E8" w:rsidTr="00E85A97">
        <w:trPr>
          <w:trHeight w:val="441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4F0" w:rsidRPr="000C15A4" w:rsidRDefault="009E34F0" w:rsidP="000C15A4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Location of Death: </w:t>
            </w:r>
          </w:p>
          <w:p w:rsidR="009E34F0" w:rsidRPr="00BC559F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Locat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35)</w:t>
            </w:r>
          </w:p>
        </w:tc>
        <w:tc>
          <w:tcPr>
            <w:tcW w:w="85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OR During Initial Surgery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Hospital (Other than OR)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Home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Extended Care Facility 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ospice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Acute Rehabilitation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 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OR During Reoperation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Unknown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9E34F0" w:rsidRPr="005B23E8" w:rsidTr="005D4D51"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B3024D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Primary Cause of Death </w:t>
            </w:r>
            <w:r w:rsidRPr="005B23E8">
              <w:rPr>
                <w:rFonts w:cs="Arial"/>
                <w:color w:val="808080"/>
                <w:sz w:val="16"/>
              </w:rPr>
              <w:t>(select only one)</w:t>
            </w:r>
            <w:r w:rsidRPr="005B23E8">
              <w:rPr>
                <w:rFonts w:cs="Arial"/>
                <w:color w:val="999999"/>
                <w:sz w:val="16"/>
                <w:szCs w:val="16"/>
              </w:rPr>
              <w:t xml:space="preserve"> </w:t>
            </w:r>
            <w:r w:rsidRPr="005B23E8">
              <w:rPr>
                <w:rFonts w:cs="Arial"/>
                <w:color w:val="0000FF"/>
                <w:sz w:val="18"/>
                <w:szCs w:val="14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MtCause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40)</w:t>
            </w:r>
          </w:p>
        </w:tc>
      </w:tr>
      <w:tr w:rsidR="009E34F0" w:rsidRPr="005B23E8" w:rsidTr="005D4D51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Cardiac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Neurologic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Renal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Vascular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Infection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Pulmonary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Unknown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</w:t>
            </w:r>
          </w:p>
        </w:tc>
      </w:tr>
    </w:tbl>
    <w:p w:rsidR="009E34F0" w:rsidRDefault="009E34F0" w:rsidP="00B61A35"/>
    <w:p w:rsidR="009C41B1" w:rsidRDefault="009C41B1" w:rsidP="00B61A35"/>
    <w:p w:rsidR="009C41B1" w:rsidRDefault="009C41B1" w:rsidP="00B61A35"/>
    <w:p w:rsidR="009C41B1" w:rsidRDefault="009C41B1" w:rsidP="00B61A35"/>
    <w:p w:rsidR="009C41B1" w:rsidRDefault="009C41B1" w:rsidP="00B61A35"/>
    <w:p w:rsidR="009C41B1" w:rsidRDefault="009C41B1" w:rsidP="00B61A35"/>
    <w:tbl>
      <w:tblPr>
        <w:tblW w:w="11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62"/>
        <w:gridCol w:w="658"/>
        <w:gridCol w:w="1170"/>
        <w:gridCol w:w="7380"/>
      </w:tblGrid>
      <w:tr w:rsidR="009E34F0" w:rsidRPr="005B23E8" w:rsidTr="005D4D51">
        <w:tc>
          <w:tcPr>
            <w:tcW w:w="114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b/>
                <w:sz w:val="20"/>
              </w:rPr>
              <w:t>R. Discharge</w:t>
            </w:r>
            <w:r w:rsidRPr="005B23E8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5B23E8">
              <w:rPr>
                <w:rFonts w:cs="Arial"/>
                <w:color w:val="808080"/>
                <w:sz w:val="16"/>
              </w:rPr>
              <w:t>(If Discharge Status = Alive↓)</w:t>
            </w:r>
          </w:p>
        </w:tc>
      </w:tr>
      <w:tr w:rsidR="009E34F0" w:rsidRPr="005B23E8" w:rsidTr="005D4D51"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34F0" w:rsidRPr="000C15A4" w:rsidRDefault="009E34F0" w:rsidP="005D4D51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Discharge Location:</w:t>
            </w:r>
          </w:p>
          <w:p w:rsidR="009E34F0" w:rsidRPr="00A277C9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isLoct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45)</w:t>
            </w: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ome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Extended Care/Transitional Care Unit/Rehab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Acute Care Hospital  </w:t>
            </w:r>
          </w:p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ursing Home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Hospice   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Left AMA  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  </w:t>
            </w:r>
          </w:p>
        </w:tc>
      </w:tr>
      <w:tr w:rsidR="009E34F0" w:rsidRPr="005B23E8" w:rsidTr="005D4D51"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Cardiac Rehabilitation Referral: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D07D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Applicable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CardRef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50)</w:t>
            </w:r>
          </w:p>
        </w:tc>
      </w:tr>
      <w:tr w:rsidR="009E34F0" w:rsidRPr="005B23E8" w:rsidTr="005D4D51"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Smoking Cessation Counseling: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D07D6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t Applicable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SmokCou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55)</w:t>
            </w:r>
          </w:p>
        </w:tc>
      </w:tr>
      <w:tr w:rsidR="009E34F0" w:rsidRPr="005B23E8" w:rsidTr="005D4D51"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b/>
                <w:sz w:val="18"/>
                <w:szCs w:val="18"/>
              </w:rPr>
            </w:pPr>
            <w:r w:rsidRPr="005B23E8">
              <w:rPr>
                <w:rFonts w:cs="Arial"/>
                <w:b/>
                <w:sz w:val="18"/>
                <w:szCs w:val="18"/>
              </w:rPr>
              <w:t>Medication(s) Prescribed: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34F0" w:rsidRPr="005B23E8" w:rsidRDefault="009E34F0" w:rsidP="005D4D51">
            <w:pPr>
              <w:jc w:val="center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ntiplatelet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spiri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B447F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ASA (5060)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4F0" w:rsidRPr="005B23E8" w:rsidRDefault="009E34F0" w:rsidP="005D4D5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P2Y12 Antagonists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B447F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P2Y12 (5065)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4F0" w:rsidRPr="005B23E8" w:rsidRDefault="009E34F0" w:rsidP="005D4D5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DP Inhibitor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B447F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ADP (5070)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4F0" w:rsidRPr="005B23E8" w:rsidRDefault="009E34F0" w:rsidP="005D4D5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Other Antiplatelet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B447F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OthAntipla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75)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34F0" w:rsidRPr="005B23E8" w:rsidRDefault="009E34F0" w:rsidP="005D4D51">
            <w:pPr>
              <w:jc w:val="center"/>
              <w:rPr>
                <w:rFonts w:cs="Arial"/>
                <w:sz w:val="16"/>
                <w:szCs w:val="16"/>
              </w:rPr>
            </w:pPr>
            <w:r w:rsidRPr="005B23E8">
              <w:rPr>
                <w:rFonts w:cs="Arial"/>
                <w:sz w:val="16"/>
                <w:szCs w:val="16"/>
              </w:rPr>
              <w:t>Anticoagulant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Thrombin Inhibitor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603F9F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DirThromI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80)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Warfarin (Coumadin)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603F9F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Coum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85)</w:t>
            </w:r>
            <w:r w:rsidRPr="005B23E8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Factor Xa inhibitors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603F9F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FactorXa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90)</w:t>
            </w:r>
          </w:p>
        </w:tc>
      </w:tr>
      <w:tr w:rsidR="009E34F0" w:rsidRPr="005B23E8" w:rsidTr="005D4D51"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Other Anticoagulant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603F9F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OthAnticoag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095</w:t>
            </w:r>
            <w:r w:rsidRPr="001945FE">
              <w:rPr>
                <w:rFonts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9E34F0" w:rsidRPr="005B23E8" w:rsidTr="005D4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4F0" w:rsidRPr="00A7249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CE or AR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t indicated (no hx CHF or EF&gt;40%)</w:t>
            </w:r>
            <w:r w:rsidRPr="004747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ACE (5100)</w:t>
            </w:r>
          </w:p>
        </w:tc>
      </w:tr>
      <w:tr w:rsidR="009E34F0" w:rsidRPr="005B23E8" w:rsidTr="005D4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4F0" w:rsidRPr="00A7249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Beta Blocker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Beta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05)</w:t>
            </w:r>
          </w:p>
        </w:tc>
      </w:tr>
      <w:tr w:rsidR="009E34F0" w:rsidRPr="005B23E8" w:rsidTr="005D4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4F0" w:rsidRPr="00A7249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Amiodaron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Amiodarone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10)</w:t>
            </w:r>
          </w:p>
        </w:tc>
      </w:tr>
      <w:tr w:rsidR="009E34F0" w:rsidRPr="005B23E8" w:rsidTr="005D4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4F0" w:rsidRPr="00A72497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ipid lowering Stat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LipLowSta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15)</w:t>
            </w:r>
          </w:p>
        </w:tc>
      </w:tr>
      <w:tr w:rsidR="009E34F0" w:rsidRPr="005B23E8" w:rsidTr="005D4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Lipid lowering non-Stati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7B374D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No  </w:t>
            </w:r>
            <w:r w:rsidRPr="005B23E8">
              <w:rPr>
                <w:rFonts w:cs="Arial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sz w:val="18"/>
                <w:szCs w:val="18"/>
              </w:rPr>
              <w:t xml:space="preserve"> Contraindicated  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DCLipLowNonSta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20)</w:t>
            </w:r>
          </w:p>
        </w:tc>
      </w:tr>
    </w:tbl>
    <w:p w:rsidR="001945FE" w:rsidRDefault="001945FE" w:rsidP="00B61A35"/>
    <w:tbl>
      <w:tblPr>
        <w:tblW w:w="11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630"/>
        <w:gridCol w:w="3960"/>
        <w:gridCol w:w="25"/>
        <w:gridCol w:w="6005"/>
      </w:tblGrid>
      <w:tr w:rsidR="009E34F0" w:rsidRPr="005B23E8" w:rsidTr="005D4D51">
        <w:tc>
          <w:tcPr>
            <w:tcW w:w="11430" w:type="dxa"/>
            <w:gridSpan w:val="6"/>
          </w:tcPr>
          <w:p w:rsidR="009E34F0" w:rsidRPr="005B23E8" w:rsidRDefault="009E34F0" w:rsidP="005D4D51">
            <w:pPr>
              <w:rPr>
                <w:rFonts w:cs="Arial"/>
              </w:rPr>
            </w:pPr>
            <w:r w:rsidRPr="005B23E8">
              <w:rPr>
                <w:rFonts w:cs="Arial"/>
                <w:b/>
                <w:sz w:val="20"/>
              </w:rPr>
              <w:t>S. Readmission</w:t>
            </w:r>
            <w:r w:rsidRPr="005B23E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5B23E8" w:rsidTr="005D4D51">
        <w:tc>
          <w:tcPr>
            <w:tcW w:w="11430" w:type="dxa"/>
            <w:gridSpan w:val="6"/>
          </w:tcPr>
          <w:p w:rsidR="009E34F0" w:rsidRPr="005B23E8" w:rsidRDefault="009E34F0" w:rsidP="005D4D51">
            <w:pPr>
              <w:rPr>
                <w:rFonts w:cs="Arial"/>
                <w:b/>
                <w:sz w:val="20"/>
                <w:szCs w:val="20"/>
              </w:rPr>
            </w:pPr>
            <w:r w:rsidRPr="005B23E8">
              <w:rPr>
                <w:rFonts w:cs="Arial"/>
                <w:color w:val="808080"/>
                <w:sz w:val="16"/>
              </w:rPr>
              <w:t>(If Discharge Status = Alive↓)</w:t>
            </w:r>
          </w:p>
        </w:tc>
      </w:tr>
      <w:tr w:rsidR="009E34F0" w:rsidRPr="005B23E8" w:rsidTr="005D4D51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34F0" w:rsidRPr="00972AB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>Readmit :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Yes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  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  </w:t>
            </w:r>
            <w:r w:rsidRPr="005B23E8">
              <w:rPr>
                <w:rFonts w:cs="Arial"/>
                <w:color w:val="808080"/>
                <w:sz w:val="16"/>
              </w:rPr>
              <w:t>(If Yes ↓)</w:t>
            </w:r>
            <w:r w:rsidRPr="005B23E8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Readmit (5140)</w:t>
            </w:r>
          </w:p>
        </w:tc>
      </w:tr>
      <w:tr w:rsidR="009E34F0" w:rsidRPr="005B23E8" w:rsidTr="005D4D51"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98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4F0" w:rsidRPr="00972AB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sz w:val="18"/>
                <w:szCs w:val="18"/>
              </w:rPr>
              <w:t xml:space="preserve">Readmit Date: </w:t>
            </w:r>
            <w:r w:rsidRPr="005B23E8">
              <w:rPr>
                <w:rFonts w:cs="Arial"/>
                <w:color w:val="000000"/>
                <w:sz w:val="18"/>
                <w:szCs w:val="16"/>
              </w:rPr>
              <w:t xml:space="preserve">__ __/__ __/__ __ __ __ </w:t>
            </w:r>
            <w:r w:rsidRPr="005B23E8">
              <w:rPr>
                <w:rFonts w:cs="Arial"/>
                <w:color w:val="808080"/>
                <w:sz w:val="16"/>
              </w:rPr>
              <w:t>(mm/dd/yyyy)</w:t>
            </w:r>
            <w:r>
              <w:rPr>
                <w:rFonts w:cs="Arial"/>
                <w:color w:val="808080"/>
                <w:sz w:val="16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ReadmitDt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45)</w:t>
            </w:r>
          </w:p>
        </w:tc>
      </w:tr>
      <w:tr w:rsidR="009E34F0" w:rsidRPr="005B23E8" w:rsidTr="005D4D51">
        <w:tc>
          <w:tcPr>
            <w:tcW w:w="450" w:type="dxa"/>
            <w:tcBorders>
              <w:bottom w:val="nil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980" w:type="dxa"/>
            <w:gridSpan w:val="5"/>
            <w:tcBorders>
              <w:left w:val="nil"/>
              <w:bottom w:val="nil"/>
            </w:tcBorders>
          </w:tcPr>
          <w:p w:rsidR="009E34F0" w:rsidRPr="0081243C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eadmit </w:t>
            </w:r>
            <w:r w:rsidRPr="005B23E8">
              <w:rPr>
                <w:rFonts w:cs="Arial"/>
                <w:color w:val="000000"/>
                <w:sz w:val="18"/>
                <w:szCs w:val="18"/>
                <w:u w:val="single"/>
              </w:rPr>
              <w:t>Primary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Reason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ReadmRsn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60)</w:t>
            </w:r>
          </w:p>
        </w:tc>
      </w:tr>
      <w:tr w:rsidR="009E34F0" w:rsidRPr="005B23E8" w:rsidTr="005D4D51"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Anticoagulation Complication - Pharmacological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Anticoagulation Complication – Valvular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Arrhythmia/Heart Block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Congestive Heart Failure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Coronary Artery/Graft Dysfunction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DVT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Endocarditis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Infection, Conduit Harvest Site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Infection, Deep Sternum / Mediastinitis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Myocardial Infarction and/or Recurrent Angina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PE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Pericardial Effusion and/or Tamponade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Pleural effusion requiring intervention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Pneumonia 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Renal Failure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Respiratory complication, Other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Stroke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TIA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Transplant Rejection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VAD Complication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Valve Dysfunction 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Vascular Complication, acute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Other – Related Readmission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Other – Nonrelated Readmission</w:t>
            </w:r>
          </w:p>
          <w:p w:rsidR="009E34F0" w:rsidRPr="005B23E8" w:rsidRDefault="009E34F0" w:rsidP="005D4D51">
            <w:pPr>
              <w:pBdr>
                <w:left w:val="single" w:sz="4" w:space="4" w:color="auto"/>
              </w:pBd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B23E8">
              <w:rPr>
                <w:rFonts w:cs="Arial"/>
                <w:color w:val="000000"/>
                <w:sz w:val="18"/>
                <w:szCs w:val="18"/>
                <w:lang w:val="fr-FR"/>
              </w:rPr>
              <w:t>Other – Planned Readmission</w:t>
            </w:r>
          </w:p>
          <w:p w:rsidR="009E34F0" w:rsidRPr="005B23E8" w:rsidRDefault="009E34F0" w:rsidP="005D4D51">
            <w:pPr>
              <w:pBdr>
                <w:left w:val="single" w:sz="4" w:space="4" w:color="auto"/>
              </w:pBd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5B23E8" w:rsidTr="005D4D51">
        <w:tc>
          <w:tcPr>
            <w:tcW w:w="5400" w:type="dxa"/>
            <w:gridSpan w:val="4"/>
            <w:tcBorders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nil"/>
              <w:bottom w:val="single" w:sz="4" w:space="0" w:color="auto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34F0" w:rsidRPr="005B23E8" w:rsidTr="005D4D51">
        <w:trPr>
          <w:trHeight w:val="20"/>
        </w:trPr>
        <w:tc>
          <w:tcPr>
            <w:tcW w:w="450" w:type="dxa"/>
            <w:tcBorders>
              <w:bottom w:val="nil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left w:val="nil"/>
              <w:bottom w:val="nil"/>
              <w:right w:val="nil"/>
            </w:tcBorders>
          </w:tcPr>
          <w:p w:rsidR="009E34F0" w:rsidRPr="001410BB" w:rsidRDefault="009E34F0" w:rsidP="005D4D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Readmit </w:t>
            </w:r>
            <w:r w:rsidRPr="005B23E8">
              <w:rPr>
                <w:rFonts w:cs="Arial"/>
                <w:color w:val="000000"/>
                <w:sz w:val="18"/>
                <w:szCs w:val="18"/>
                <w:u w:val="single"/>
              </w:rPr>
              <w:t>Primary</w:t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rocedure:</w:t>
            </w:r>
            <w:r w:rsidRPr="005B23E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>ReadmPro</w:t>
            </w:r>
            <w:proofErr w:type="spellEnd"/>
            <w:r w:rsidRPr="000C15A4">
              <w:rPr>
                <w:rFonts w:cs="Arial"/>
                <w:vanish/>
                <w:color w:val="FF0000"/>
                <w:sz w:val="18"/>
                <w:szCs w:val="18"/>
              </w:rPr>
              <w:t xml:space="preserve"> (5165)</w:t>
            </w:r>
          </w:p>
        </w:tc>
        <w:tc>
          <w:tcPr>
            <w:tcW w:w="6030" w:type="dxa"/>
            <w:gridSpan w:val="2"/>
            <w:tcBorders>
              <w:left w:val="nil"/>
              <w:bottom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34F0" w:rsidRPr="005B23E8" w:rsidTr="00DC0046">
        <w:trPr>
          <w:trHeight w:val="20"/>
        </w:trPr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No Procedure Performed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ath lab for Valve Intervention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Cath lab for Coronary Intervention (PCI)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Dialysis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R for Bleeding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R for Coronary Artery Intervention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R for Sternal Debridement / Muscle Flap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R for Valve Intervention</w:t>
            </w:r>
          </w:p>
          <w:p w:rsidR="009E34F0" w:rsidRPr="005B23E8" w:rsidRDefault="009E34F0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R for Vascular Procedur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acemaker Insertion / AICD </w:t>
            </w:r>
          </w:p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Pericardiotomy / Pericardiocentesis</w:t>
            </w:r>
          </w:p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Thoracentesis/ Chest tube insertion</w:t>
            </w:r>
          </w:p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Wound vac</w:t>
            </w:r>
          </w:p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Other Procedure</w:t>
            </w:r>
          </w:p>
          <w:p w:rsidR="009E34F0" w:rsidRPr="005B23E8" w:rsidRDefault="009E34F0" w:rsidP="005D4D51">
            <w:pPr>
              <w:rPr>
                <w:rFonts w:cs="Arial"/>
                <w:color w:val="000000"/>
                <w:sz w:val="18"/>
                <w:szCs w:val="18"/>
              </w:rPr>
            </w:pPr>
            <w:r w:rsidRPr="005B23E8">
              <w:rPr>
                <w:rFonts w:cs="Arial"/>
                <w:color w:val="000000"/>
                <w:sz w:val="18"/>
                <w:szCs w:val="18"/>
              </w:rPr>
              <w:sym w:font="Wingdings" w:char="F0A8"/>
            </w:r>
            <w:r w:rsidRPr="005B23E8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DC0046" w:rsidRPr="005B23E8" w:rsidTr="00DC0046">
        <w:trPr>
          <w:trHeight w:val="20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046" w:rsidRPr="00E72CEE" w:rsidRDefault="00DC0046" w:rsidP="00E72C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EE" w:rsidRPr="005B23E8" w:rsidTr="00DC0046">
        <w:trPr>
          <w:trHeight w:val="20"/>
        </w:trPr>
        <w:tc>
          <w:tcPr>
            <w:tcW w:w="114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CEE" w:rsidRPr="00E72CEE" w:rsidRDefault="00E72CEE" w:rsidP="00E72C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 xml:space="preserve">Temporary Coded Field: </w:t>
            </w: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>Indicate whether the STS Risk Calculator score was discussed with the patient/family prior to surgery.</w:t>
            </w:r>
          </w:p>
        </w:tc>
      </w:tr>
      <w:tr w:rsidR="00E72CEE" w:rsidRPr="005B23E8" w:rsidTr="00DC0046">
        <w:trPr>
          <w:trHeight w:val="20"/>
          <w:hidden/>
        </w:trPr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2CEE" w:rsidRPr="005B23E8" w:rsidRDefault="00E72CEE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E72CEE">
              <w:rPr>
                <w:rFonts w:cs="Arial"/>
                <w:vanish/>
                <w:color w:val="FF0000"/>
                <w:sz w:val="18"/>
                <w:szCs w:val="18"/>
              </w:rPr>
              <w:t>TempCode</w:t>
            </w:r>
            <w:proofErr w:type="spellEnd"/>
            <w:r w:rsidRPr="00E72CEE">
              <w:rPr>
                <w:rFonts w:cs="Arial"/>
                <w:vanish/>
                <w:color w:val="FF0000"/>
                <w:sz w:val="18"/>
                <w:szCs w:val="18"/>
              </w:rPr>
              <w:t xml:space="preserve"> (5230)</w:t>
            </w:r>
          </w:p>
        </w:tc>
        <w:tc>
          <w:tcPr>
            <w:tcW w:w="9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CEE" w:rsidRPr="00E72CEE" w:rsidRDefault="00E72CEE" w:rsidP="00F80B3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>1 Yes – A risk calculator score was calculated and discussed with the patient/family prior to surgery as d</w:t>
            </w: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>ocumented in the medical record</w:t>
            </w:r>
          </w:p>
        </w:tc>
      </w:tr>
      <w:tr w:rsidR="00E72CEE" w:rsidRPr="005B23E8" w:rsidTr="00DC0046">
        <w:trPr>
          <w:trHeight w:val="2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CEE" w:rsidRPr="005B23E8" w:rsidRDefault="00E72CEE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CEE" w:rsidRPr="00E72CEE" w:rsidRDefault="00E72CEE" w:rsidP="00E72C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>2 No – A risk calculator score was calculated but not discussed with the</w:t>
            </w: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 xml:space="preserve"> patient/family prior to surgery</w:t>
            </w: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 xml:space="preserve"> or discussion was</w:t>
            </w: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 xml:space="preserve"> not documented</w:t>
            </w:r>
          </w:p>
        </w:tc>
      </w:tr>
      <w:tr w:rsidR="00E72CEE" w:rsidRPr="005B23E8" w:rsidTr="00DC0046">
        <w:trPr>
          <w:trHeight w:val="2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CEE" w:rsidRPr="005B23E8" w:rsidRDefault="00E72CEE" w:rsidP="005D4D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CEE" w:rsidRPr="00E72CEE" w:rsidRDefault="00E72CEE" w:rsidP="00F80B3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72CEE">
              <w:rPr>
                <w:rFonts w:ascii="Times New Roman" w:hAnsi="Times New Roman" w:cs="Times New Roman"/>
                <w:sz w:val="18"/>
                <w:szCs w:val="18"/>
              </w:rPr>
              <w:t>3 NA – Not applicable (emergent or salvage case, or no risk score calculated for this procedure)</w:t>
            </w:r>
          </w:p>
        </w:tc>
      </w:tr>
    </w:tbl>
    <w:p w:rsidR="009E34F0" w:rsidRDefault="009E34F0" w:rsidP="00B61A35"/>
    <w:p w:rsidR="009E34F0" w:rsidRDefault="009E34F0" w:rsidP="00B61A35">
      <w:bookmarkStart w:id="0" w:name="_GoBack"/>
      <w:bookmarkEnd w:id="0"/>
    </w:p>
    <w:sectPr w:rsidR="009E34F0" w:rsidSect="007D234E">
      <w:footerReference w:type="default" r:id="rId12"/>
      <w:pgSz w:w="12240" w:h="15840"/>
      <w:pgMar w:top="450" w:right="18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3D" w:rsidRDefault="00F0503D" w:rsidP="007D234E">
      <w:r>
        <w:separator/>
      </w:r>
    </w:p>
  </w:endnote>
  <w:endnote w:type="continuationSeparator" w:id="0">
    <w:p w:rsidR="00F0503D" w:rsidRDefault="00F0503D" w:rsidP="007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84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712" w:rsidRDefault="00231712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DC0046">
          <w:rPr>
            <w:noProof/>
            <w:sz w:val="16"/>
            <w:szCs w:val="16"/>
          </w:rPr>
          <w:t>21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:rsidR="00231712" w:rsidRDefault="0023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3D" w:rsidRDefault="00F0503D" w:rsidP="007D234E">
      <w:r>
        <w:separator/>
      </w:r>
    </w:p>
  </w:footnote>
  <w:footnote w:type="continuationSeparator" w:id="0">
    <w:p w:rsidR="00F0503D" w:rsidRDefault="00F0503D" w:rsidP="007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1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6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6"/>
  </w:num>
  <w:num w:numId="4">
    <w:abstractNumId w:val="25"/>
  </w:num>
  <w:num w:numId="5">
    <w:abstractNumId w:val="17"/>
  </w:num>
  <w:num w:numId="6">
    <w:abstractNumId w:val="15"/>
  </w:num>
  <w:num w:numId="7">
    <w:abstractNumId w:val="10"/>
  </w:num>
  <w:num w:numId="8">
    <w:abstractNumId w:val="29"/>
  </w:num>
  <w:num w:numId="9">
    <w:abstractNumId w:val="14"/>
  </w:num>
  <w:num w:numId="10">
    <w:abstractNumId w:val="27"/>
  </w:num>
  <w:num w:numId="11">
    <w:abstractNumId w:val="26"/>
  </w:num>
  <w:num w:numId="12">
    <w:abstractNumId w:val="23"/>
  </w:num>
  <w:num w:numId="13">
    <w:abstractNumId w:val="30"/>
  </w:num>
  <w:num w:numId="14">
    <w:abstractNumId w:val="18"/>
  </w:num>
  <w:num w:numId="15">
    <w:abstractNumId w:val="21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0"/>
  </w:num>
  <w:num w:numId="29">
    <w:abstractNumId w:val="12"/>
  </w:num>
  <w:num w:numId="30">
    <w:abstractNumId w:val="1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48"/>
    <w:rsid w:val="00002A9F"/>
    <w:rsid w:val="0000315C"/>
    <w:rsid w:val="00007163"/>
    <w:rsid w:val="00012629"/>
    <w:rsid w:val="000504D7"/>
    <w:rsid w:val="000544BE"/>
    <w:rsid w:val="00057748"/>
    <w:rsid w:val="00060777"/>
    <w:rsid w:val="0006259A"/>
    <w:rsid w:val="0007160A"/>
    <w:rsid w:val="0007221A"/>
    <w:rsid w:val="000742BC"/>
    <w:rsid w:val="00075E33"/>
    <w:rsid w:val="000915FA"/>
    <w:rsid w:val="00094633"/>
    <w:rsid w:val="00097D99"/>
    <w:rsid w:val="000A3E3D"/>
    <w:rsid w:val="000A6CDF"/>
    <w:rsid w:val="000C15A4"/>
    <w:rsid w:val="000C6032"/>
    <w:rsid w:val="000F22E0"/>
    <w:rsid w:val="000F3BC5"/>
    <w:rsid w:val="00107D0B"/>
    <w:rsid w:val="00112B97"/>
    <w:rsid w:val="001469DB"/>
    <w:rsid w:val="001616AF"/>
    <w:rsid w:val="0016421B"/>
    <w:rsid w:val="00175B90"/>
    <w:rsid w:val="001767FF"/>
    <w:rsid w:val="001930A7"/>
    <w:rsid w:val="001945FE"/>
    <w:rsid w:val="00197A06"/>
    <w:rsid w:val="001A17AF"/>
    <w:rsid w:val="001B352F"/>
    <w:rsid w:val="001C077F"/>
    <w:rsid w:val="001D7624"/>
    <w:rsid w:val="001E3672"/>
    <w:rsid w:val="001E4578"/>
    <w:rsid w:val="001F7663"/>
    <w:rsid w:val="001F7D76"/>
    <w:rsid w:val="00206D6D"/>
    <w:rsid w:val="00217A1A"/>
    <w:rsid w:val="00231712"/>
    <w:rsid w:val="0024732F"/>
    <w:rsid w:val="002535D3"/>
    <w:rsid w:val="00297DF7"/>
    <w:rsid w:val="002A6DEB"/>
    <w:rsid w:val="002B3422"/>
    <w:rsid w:val="002D40CF"/>
    <w:rsid w:val="002E2395"/>
    <w:rsid w:val="002F7564"/>
    <w:rsid w:val="0030047F"/>
    <w:rsid w:val="003033A0"/>
    <w:rsid w:val="003036CE"/>
    <w:rsid w:val="00315AE5"/>
    <w:rsid w:val="00326540"/>
    <w:rsid w:val="00330919"/>
    <w:rsid w:val="00335F75"/>
    <w:rsid w:val="00341D86"/>
    <w:rsid w:val="003624A1"/>
    <w:rsid w:val="00366162"/>
    <w:rsid w:val="003911E6"/>
    <w:rsid w:val="00391FA4"/>
    <w:rsid w:val="003B2BEB"/>
    <w:rsid w:val="003C7C0B"/>
    <w:rsid w:val="003F1A8E"/>
    <w:rsid w:val="00401E52"/>
    <w:rsid w:val="00403560"/>
    <w:rsid w:val="00410AA1"/>
    <w:rsid w:val="00411CE9"/>
    <w:rsid w:val="004152BC"/>
    <w:rsid w:val="004215DB"/>
    <w:rsid w:val="00422EE5"/>
    <w:rsid w:val="004303B2"/>
    <w:rsid w:val="004505DA"/>
    <w:rsid w:val="00463AE8"/>
    <w:rsid w:val="00467403"/>
    <w:rsid w:val="004719EE"/>
    <w:rsid w:val="00480DB3"/>
    <w:rsid w:val="00492787"/>
    <w:rsid w:val="00494FAE"/>
    <w:rsid w:val="004B4BE2"/>
    <w:rsid w:val="004C1B56"/>
    <w:rsid w:val="004D4329"/>
    <w:rsid w:val="004F4030"/>
    <w:rsid w:val="004F643F"/>
    <w:rsid w:val="00521FA1"/>
    <w:rsid w:val="00530568"/>
    <w:rsid w:val="00545585"/>
    <w:rsid w:val="00567D38"/>
    <w:rsid w:val="0057635A"/>
    <w:rsid w:val="0058023D"/>
    <w:rsid w:val="00590734"/>
    <w:rsid w:val="00596C93"/>
    <w:rsid w:val="005C459F"/>
    <w:rsid w:val="005D2C0F"/>
    <w:rsid w:val="005D4D51"/>
    <w:rsid w:val="005D7B69"/>
    <w:rsid w:val="005F26BA"/>
    <w:rsid w:val="00603E30"/>
    <w:rsid w:val="006053A8"/>
    <w:rsid w:val="00611945"/>
    <w:rsid w:val="006233EB"/>
    <w:rsid w:val="00652BDB"/>
    <w:rsid w:val="00652F94"/>
    <w:rsid w:val="006B5B4A"/>
    <w:rsid w:val="006C09EB"/>
    <w:rsid w:val="006C52AF"/>
    <w:rsid w:val="006D7B3E"/>
    <w:rsid w:val="006E43CE"/>
    <w:rsid w:val="00704A2A"/>
    <w:rsid w:val="007053F3"/>
    <w:rsid w:val="0071632E"/>
    <w:rsid w:val="00721D7F"/>
    <w:rsid w:val="00737357"/>
    <w:rsid w:val="00742EBC"/>
    <w:rsid w:val="00751C01"/>
    <w:rsid w:val="007563D0"/>
    <w:rsid w:val="00766438"/>
    <w:rsid w:val="007B18E3"/>
    <w:rsid w:val="007C2EF9"/>
    <w:rsid w:val="007D234E"/>
    <w:rsid w:val="007D61A4"/>
    <w:rsid w:val="007E1BED"/>
    <w:rsid w:val="007E4DC9"/>
    <w:rsid w:val="007E4DE8"/>
    <w:rsid w:val="007E5C57"/>
    <w:rsid w:val="007E630F"/>
    <w:rsid w:val="007F44C4"/>
    <w:rsid w:val="007F68B6"/>
    <w:rsid w:val="00815F88"/>
    <w:rsid w:val="0082081D"/>
    <w:rsid w:val="0086058B"/>
    <w:rsid w:val="00864BA8"/>
    <w:rsid w:val="0087624B"/>
    <w:rsid w:val="00881A31"/>
    <w:rsid w:val="0089535E"/>
    <w:rsid w:val="008B1BA3"/>
    <w:rsid w:val="008D4A5F"/>
    <w:rsid w:val="008E0C9D"/>
    <w:rsid w:val="008F1B16"/>
    <w:rsid w:val="008F75AF"/>
    <w:rsid w:val="009049E4"/>
    <w:rsid w:val="00904CE0"/>
    <w:rsid w:val="0091177A"/>
    <w:rsid w:val="0093535E"/>
    <w:rsid w:val="0094239B"/>
    <w:rsid w:val="00951395"/>
    <w:rsid w:val="0095714D"/>
    <w:rsid w:val="00964142"/>
    <w:rsid w:val="00970019"/>
    <w:rsid w:val="009726A9"/>
    <w:rsid w:val="00975448"/>
    <w:rsid w:val="00975637"/>
    <w:rsid w:val="009C41B1"/>
    <w:rsid w:val="009C481A"/>
    <w:rsid w:val="009D4C23"/>
    <w:rsid w:val="009D538E"/>
    <w:rsid w:val="009D692F"/>
    <w:rsid w:val="009E0667"/>
    <w:rsid w:val="009E34F0"/>
    <w:rsid w:val="00A03D04"/>
    <w:rsid w:val="00A26FC8"/>
    <w:rsid w:val="00A41123"/>
    <w:rsid w:val="00A467FE"/>
    <w:rsid w:val="00A51CB6"/>
    <w:rsid w:val="00A6489E"/>
    <w:rsid w:val="00A71551"/>
    <w:rsid w:val="00A75D4C"/>
    <w:rsid w:val="00A853E8"/>
    <w:rsid w:val="00A86033"/>
    <w:rsid w:val="00AA0B3E"/>
    <w:rsid w:val="00AD3B00"/>
    <w:rsid w:val="00AD6C34"/>
    <w:rsid w:val="00AE1FB6"/>
    <w:rsid w:val="00B327A1"/>
    <w:rsid w:val="00B40E18"/>
    <w:rsid w:val="00B543D7"/>
    <w:rsid w:val="00B611C7"/>
    <w:rsid w:val="00B61A35"/>
    <w:rsid w:val="00B7780F"/>
    <w:rsid w:val="00B91472"/>
    <w:rsid w:val="00B93606"/>
    <w:rsid w:val="00B9547E"/>
    <w:rsid w:val="00B9706D"/>
    <w:rsid w:val="00BC0E51"/>
    <w:rsid w:val="00BE261D"/>
    <w:rsid w:val="00C03647"/>
    <w:rsid w:val="00C11733"/>
    <w:rsid w:val="00C152EE"/>
    <w:rsid w:val="00C218D1"/>
    <w:rsid w:val="00C36D2F"/>
    <w:rsid w:val="00C440C2"/>
    <w:rsid w:val="00C74C35"/>
    <w:rsid w:val="00C769DE"/>
    <w:rsid w:val="00C87480"/>
    <w:rsid w:val="00C91BB3"/>
    <w:rsid w:val="00CC280E"/>
    <w:rsid w:val="00CD04E3"/>
    <w:rsid w:val="00CF3CDA"/>
    <w:rsid w:val="00D03CAA"/>
    <w:rsid w:val="00D13062"/>
    <w:rsid w:val="00D15372"/>
    <w:rsid w:val="00D16EA1"/>
    <w:rsid w:val="00D17660"/>
    <w:rsid w:val="00D17F42"/>
    <w:rsid w:val="00D25A6F"/>
    <w:rsid w:val="00D41E8D"/>
    <w:rsid w:val="00D50283"/>
    <w:rsid w:val="00D51ED8"/>
    <w:rsid w:val="00D53BDA"/>
    <w:rsid w:val="00D54B8D"/>
    <w:rsid w:val="00D60FBC"/>
    <w:rsid w:val="00D61DEF"/>
    <w:rsid w:val="00D658A3"/>
    <w:rsid w:val="00D738F5"/>
    <w:rsid w:val="00D7500E"/>
    <w:rsid w:val="00D809F4"/>
    <w:rsid w:val="00D90036"/>
    <w:rsid w:val="00D91C64"/>
    <w:rsid w:val="00DA6CC5"/>
    <w:rsid w:val="00DB0DD4"/>
    <w:rsid w:val="00DB6379"/>
    <w:rsid w:val="00DC0046"/>
    <w:rsid w:val="00DC12CC"/>
    <w:rsid w:val="00DC67AE"/>
    <w:rsid w:val="00DD062D"/>
    <w:rsid w:val="00DD5439"/>
    <w:rsid w:val="00DE2BE2"/>
    <w:rsid w:val="00DE4317"/>
    <w:rsid w:val="00DE52C8"/>
    <w:rsid w:val="00DE7FB2"/>
    <w:rsid w:val="00DF71FA"/>
    <w:rsid w:val="00E01C46"/>
    <w:rsid w:val="00E14715"/>
    <w:rsid w:val="00E239E0"/>
    <w:rsid w:val="00E45A6C"/>
    <w:rsid w:val="00E45C9A"/>
    <w:rsid w:val="00E46A43"/>
    <w:rsid w:val="00E472EB"/>
    <w:rsid w:val="00E5267C"/>
    <w:rsid w:val="00E6556C"/>
    <w:rsid w:val="00E65886"/>
    <w:rsid w:val="00E72CEE"/>
    <w:rsid w:val="00E73AC1"/>
    <w:rsid w:val="00E747B9"/>
    <w:rsid w:val="00E85A97"/>
    <w:rsid w:val="00E90C68"/>
    <w:rsid w:val="00E945A2"/>
    <w:rsid w:val="00E95EF4"/>
    <w:rsid w:val="00EB35A6"/>
    <w:rsid w:val="00EC12FB"/>
    <w:rsid w:val="00ED2861"/>
    <w:rsid w:val="00ED4E5F"/>
    <w:rsid w:val="00ED59F2"/>
    <w:rsid w:val="00EF4611"/>
    <w:rsid w:val="00EF4DEC"/>
    <w:rsid w:val="00EF7613"/>
    <w:rsid w:val="00F0503D"/>
    <w:rsid w:val="00F1258A"/>
    <w:rsid w:val="00F146B9"/>
    <w:rsid w:val="00F41640"/>
    <w:rsid w:val="00F431C3"/>
    <w:rsid w:val="00F46436"/>
    <w:rsid w:val="00F552A8"/>
    <w:rsid w:val="00F61325"/>
    <w:rsid w:val="00F66308"/>
    <w:rsid w:val="00F942A0"/>
    <w:rsid w:val="00FA0EE2"/>
    <w:rsid w:val="00FA2307"/>
    <w:rsid w:val="00FA5927"/>
    <w:rsid w:val="00FA76D6"/>
    <w:rsid w:val="00FB2DC3"/>
    <w:rsid w:val="00FB3F72"/>
    <w:rsid w:val="00FC6132"/>
    <w:rsid w:val="00FC67CF"/>
    <w:rsid w:val="00FD563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BDFD-EFAE-4FDF-9570-86AEC25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0900</Words>
  <Characters>62135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7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 Clinical Research Institute</dc:creator>
  <cp:lastModifiedBy>McDonald, Donna</cp:lastModifiedBy>
  <cp:revision>3</cp:revision>
  <cp:lastPrinted>2014-01-17T17:58:00Z</cp:lastPrinted>
  <dcterms:created xsi:type="dcterms:W3CDTF">2015-04-23T16:37:00Z</dcterms:created>
  <dcterms:modified xsi:type="dcterms:W3CDTF">2015-04-23T16:39:00Z</dcterms:modified>
</cp:coreProperties>
</file>